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2133450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2351F0" w:rsidRDefault="005234E8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</w:rPr>
          </w:pPr>
          <w:r w:rsidRPr="002351F0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651C9F" w14:textId="0D94987F" w:rsidR="00EC0AF6" w:rsidRDefault="005234E8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0623" w:history="1">
            <w:r w:rsidR="00EC0AF6" w:rsidRPr="00E93221">
              <w:rPr>
                <w:rStyle w:val="Hiperhivatkozs"/>
                <w:rFonts w:eastAsiaTheme="majorEastAsia"/>
                <w:noProof/>
              </w:rPr>
              <w:t>1</w:t>
            </w:r>
            <w:r w:rsidR="00EC0A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C0AF6" w:rsidRPr="00E93221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EC0AF6">
              <w:rPr>
                <w:noProof/>
                <w:webHidden/>
              </w:rPr>
              <w:tab/>
            </w:r>
            <w:r w:rsidR="00EC0AF6">
              <w:rPr>
                <w:noProof/>
                <w:webHidden/>
              </w:rPr>
              <w:fldChar w:fldCharType="begin"/>
            </w:r>
            <w:r w:rsidR="00EC0AF6">
              <w:rPr>
                <w:noProof/>
                <w:webHidden/>
              </w:rPr>
              <w:instrText xml:space="preserve"> PAGEREF _Toc101520623 \h </w:instrText>
            </w:r>
            <w:r w:rsidR="00EC0AF6">
              <w:rPr>
                <w:noProof/>
                <w:webHidden/>
              </w:rPr>
            </w:r>
            <w:r w:rsidR="00EC0AF6">
              <w:rPr>
                <w:noProof/>
                <w:webHidden/>
              </w:rPr>
              <w:fldChar w:fldCharType="separate"/>
            </w:r>
            <w:r w:rsidR="00EC0AF6">
              <w:rPr>
                <w:noProof/>
                <w:webHidden/>
              </w:rPr>
              <w:t>4</w:t>
            </w:r>
            <w:r w:rsidR="00EC0AF6">
              <w:rPr>
                <w:noProof/>
                <w:webHidden/>
              </w:rPr>
              <w:fldChar w:fldCharType="end"/>
            </w:r>
          </w:hyperlink>
        </w:p>
        <w:p w14:paraId="3407B988" w14:textId="52A1DA82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4" w:history="1">
            <w:r w:rsidRPr="00E93221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ilyen a földrajzi elhelyezkedé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71F8" w14:textId="02024AAB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5" w:history="1">
            <w:r w:rsidRPr="00E93221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0F95" w14:textId="5C27C4AC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6" w:history="1">
            <w:r w:rsidRPr="00E93221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ilyen a munkaerő összetét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B4D4" w14:textId="4A305531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7" w:history="1">
            <w:r w:rsidRPr="00E93221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D97F" w14:textId="3072E3CF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8" w:history="1">
            <w:r w:rsidRPr="00E93221">
              <w:rPr>
                <w:rStyle w:val="Hiperhivatkozs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Észrev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A49E" w14:textId="1F0981AD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29" w:history="1">
            <w:r w:rsidRPr="00E93221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262E" w14:textId="7B9EE25F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0" w:history="1">
            <w:r w:rsidRPr="00E93221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71F4" w14:textId="30B592B4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1" w:history="1">
            <w:r w:rsidRPr="00E93221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Fizikai topo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5CCE" w14:textId="59FF8CB2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2" w:history="1">
            <w:r w:rsidRPr="00E93221">
              <w:rPr>
                <w:rStyle w:val="Hiperhivatkozs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Eszköz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2966" w14:textId="0AED4BC4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3" w:history="1">
            <w:r w:rsidRPr="00E93221">
              <w:rPr>
                <w:rStyle w:val="Hiperhivatkozs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EA5F" w14:textId="5651AB84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4" w:history="1">
            <w:r w:rsidRPr="00E93221">
              <w:rPr>
                <w:rStyle w:val="Hiperhivatkozs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20D2" w14:textId="7D521E22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5" w:history="1">
            <w:r w:rsidRPr="00E93221">
              <w:rPr>
                <w:rStyle w:val="Hiperhivatkozs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D7C0" w14:textId="2C5F9B4E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6" w:history="1">
            <w:r w:rsidRPr="00E93221">
              <w:rPr>
                <w:rStyle w:val="Hiperhivatkozs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Interfészek konfigurálásához szükséges adatok eszközö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DB30" w14:textId="2CC2F394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7" w:history="1">
            <w:r w:rsidRPr="00E93221">
              <w:rPr>
                <w:rStyle w:val="Hiperhivatkozs"/>
                <w:rFonts w:eastAsiaTheme="major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8345" w14:textId="2821085C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8" w:history="1">
            <w:r w:rsidRPr="00E93221">
              <w:rPr>
                <w:rStyle w:val="Hiperhivatkozs"/>
                <w:rFonts w:eastAsiaTheme="majorEastAsia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EF2B" w14:textId="66DBA2A7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39" w:history="1">
            <w:r w:rsidRPr="00E93221">
              <w:rPr>
                <w:rStyle w:val="Hiperhivatkozs"/>
                <w:rFonts w:eastAsiaTheme="majorEastAsia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FHRP (First Hop Redundancy Protocols) egyik variánsa, a 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1D43" w14:textId="0180C9A4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0" w:history="1">
            <w:r w:rsidRPr="00E93221">
              <w:rPr>
                <w:rStyle w:val="Hiperhivatkozs"/>
                <w:rFonts w:eastAsiaTheme="majorEastAsia"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689B" w14:textId="1A17E37A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1" w:history="1">
            <w:r w:rsidRPr="00E93221">
              <w:rPr>
                <w:rStyle w:val="Hiperhivatkozs"/>
                <w:rFonts w:eastAsiaTheme="majorEastAsia"/>
                <w:noProof/>
              </w:rPr>
              <w:t>3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NAT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F746" w14:textId="7B1D455A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2" w:history="1">
            <w:r w:rsidRPr="00E93221">
              <w:rPr>
                <w:rStyle w:val="Hiperhivatkozs"/>
                <w:rFonts w:eastAsiaTheme="majorEastAsia"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CL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0A9" w14:textId="62C5F1B7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3" w:history="1">
            <w:r w:rsidRPr="00E93221">
              <w:rPr>
                <w:rStyle w:val="Hiperhivatkozs"/>
                <w:rFonts w:eastAsiaTheme="majorEastAsia"/>
                <w:noProof/>
              </w:rPr>
              <w:t>3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3121" w14:textId="61B8A7C7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4" w:history="1">
            <w:r w:rsidRPr="00E93221">
              <w:rPr>
                <w:rStyle w:val="Hiperhivatkozs"/>
                <w:rFonts w:eastAsiaTheme="majorEastAsia"/>
                <w:noProof/>
              </w:rPr>
              <w:t>3.8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VLAN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Virtual LAN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A1BE" w14:textId="74FEF497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5" w:history="1">
            <w:r w:rsidRPr="00E93221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DF4C" w14:textId="646CAB60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6" w:history="1">
            <w:r w:rsidRPr="00E93221">
              <w:rPr>
                <w:rStyle w:val="Hiperhivatkozs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4864" w14:textId="4970B52A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7" w:history="1">
            <w:r w:rsidRPr="00E93221">
              <w:rPr>
                <w:rStyle w:val="Hiperhivatkozs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FBE" w14:textId="47064810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8" w:history="1">
            <w:r w:rsidRPr="00E93221">
              <w:rPr>
                <w:rStyle w:val="Hiperhivatkozs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E695" w14:textId="2E19D2D4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49" w:history="1">
            <w:r w:rsidRPr="00E93221">
              <w:rPr>
                <w:rStyle w:val="Hiperhivatkozs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8B56" w14:textId="25DF0FD9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0" w:history="1">
            <w:r w:rsidRPr="00E93221">
              <w:rPr>
                <w:rStyle w:val="Hiperhivatkozs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5EB3" w14:textId="0FCD5227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1" w:history="1">
            <w:r w:rsidRPr="00E93221">
              <w:rPr>
                <w:rStyle w:val="Hiperhivatkozs"/>
                <w:rFonts w:eastAsiaTheme="major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DE8E" w14:textId="37FBFFDC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2" w:history="1">
            <w:r w:rsidRPr="00E93221">
              <w:rPr>
                <w:rStyle w:val="Hiperhivatkozs"/>
                <w:rFonts w:eastAsiaTheme="majorEastAsia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CC24" w14:textId="24766AEB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3" w:history="1">
            <w:r w:rsidRPr="00E93221">
              <w:rPr>
                <w:rStyle w:val="Hiperhivatkozs"/>
                <w:rFonts w:eastAsiaTheme="majorEastAsia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NAT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Network Address Translation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8A1E" w14:textId="57DD2A0B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4" w:history="1">
            <w:r w:rsidRPr="00E93221">
              <w:rPr>
                <w:rStyle w:val="Hiperhivatkozs"/>
                <w:rFonts w:eastAsiaTheme="majorEastAsia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A9A4" w14:textId="3D7FEDB4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5" w:history="1">
            <w:r w:rsidRPr="00E93221">
              <w:rPr>
                <w:rStyle w:val="Hiperhivatkozs"/>
                <w:rFonts w:eastAsiaTheme="majorEastAsia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CL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E574" w14:textId="219BD830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6" w:history="1">
            <w:r w:rsidRPr="00E93221">
              <w:rPr>
                <w:rStyle w:val="Hiperhivatkozs"/>
                <w:rFonts w:eastAsiaTheme="majorEastAsia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43B1" w14:textId="14367C6A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7" w:history="1">
            <w:r w:rsidRPr="00E93221">
              <w:rPr>
                <w:rStyle w:val="Hiperhivatkozs"/>
                <w:rFonts w:eastAsiaTheme="majorEastAsia"/>
                <w:noProof/>
              </w:rPr>
              <w:t>4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VPN (Virtual Person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D21E" w14:textId="16F63BB5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8" w:history="1">
            <w:r w:rsidRPr="00E93221">
              <w:rPr>
                <w:rStyle w:val="Hiperhivatkozs"/>
                <w:rFonts w:eastAsiaTheme="majorEastAsia"/>
                <w:noProof/>
              </w:rPr>
              <w:t>4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8332" w14:textId="568E7F88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59" w:history="1">
            <w:r w:rsidRPr="00E93221">
              <w:rPr>
                <w:rStyle w:val="Hiperhivatkozs"/>
                <w:rFonts w:eastAsiaTheme="majorEastAsia"/>
                <w:noProof/>
              </w:rPr>
              <w:t>4.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CL (</w:t>
            </w:r>
            <w:r w:rsidRPr="00E93221">
              <w:rPr>
                <w:rStyle w:val="Hiperhivatkozs"/>
                <w:rFonts w:eastAsiaTheme="majorEastAsia"/>
                <w:noProof/>
                <w:lang w:val="en-US"/>
              </w:rPr>
              <w:t>Access Control List</w:t>
            </w:r>
            <w:r w:rsidRPr="00E93221">
              <w:rPr>
                <w:rStyle w:val="Hiperhivatkozs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D4C8" w14:textId="305C6886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0" w:history="1">
            <w:r w:rsidRPr="00E93221">
              <w:rPr>
                <w:rStyle w:val="Hiperhivatkozs"/>
                <w:rFonts w:eastAsiaTheme="majorEastAsia"/>
                <w:noProof/>
              </w:rPr>
              <w:t>4.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B84D" w14:textId="593796B7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1" w:history="1">
            <w:r w:rsidRPr="00E93221">
              <w:rPr>
                <w:rStyle w:val="Hiperhivatkozs"/>
                <w:rFonts w:eastAsiaTheme="majorEastAsia"/>
                <w:noProof/>
              </w:rPr>
              <w:t>4.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IPSec - Tunn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2BED" w14:textId="2DF6D174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2" w:history="1">
            <w:r w:rsidRPr="00E93221">
              <w:rPr>
                <w:rStyle w:val="Hiperhivatkozs"/>
                <w:rFonts w:eastAsiaTheme="majorEastAsia"/>
                <w:noProof/>
              </w:rPr>
              <w:t>4.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y eszközöket érin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07A6" w14:textId="77C5CCD4" w:rsidR="00EC0AF6" w:rsidRDefault="00EC0AF6">
          <w:pPr>
            <w:pStyle w:val="TJ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3" w:history="1">
            <w:r w:rsidRPr="00E93221">
              <w:rPr>
                <w:rStyle w:val="Hiperhivatkozs"/>
                <w:rFonts w:eastAsiaTheme="majorEastAsia"/>
                <w:noProof/>
              </w:rPr>
              <w:t>4.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DHCP (Dynamic Host Configuration Protocol) – Ipv4 / IPv6 és DNS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6283" w14:textId="529393FA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4" w:history="1">
            <w:r w:rsidRPr="00E93221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3B7E" w14:textId="510DBFF6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5" w:history="1">
            <w:r w:rsidRPr="00E93221">
              <w:rPr>
                <w:rStyle w:val="Hiperhivatkozs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2D03" w14:textId="3EF16132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6" w:history="1">
            <w:r w:rsidRPr="00E93221">
              <w:rPr>
                <w:rStyle w:val="Hiperhivatkozs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9693" w14:textId="6BC7BC3C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7" w:history="1">
            <w:r w:rsidRPr="00E93221">
              <w:rPr>
                <w:rStyle w:val="Hiperhivatkozs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Címz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27A6" w14:textId="2F9EA1F8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8" w:history="1">
            <w:r w:rsidRPr="00E93221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kalmazott technológiák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BF28" w14:textId="129A6CB8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69" w:history="1">
            <w:r w:rsidRPr="00E93221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Tesztelési terv (főép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2FAE" w14:textId="782E63E0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0" w:history="1">
            <w:r w:rsidRPr="00E93221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kalmazott technológiák (ügyfélszolgál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115D" w14:textId="30EEBEEF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1" w:history="1">
            <w:r w:rsidRPr="00E93221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Alkalmazott technológiák (logiszt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C6AC" w14:textId="6A2CF3B8" w:rsidR="00EC0AF6" w:rsidRDefault="00EC0AF6">
          <w:pPr>
            <w:pStyle w:val="TJ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2" w:history="1">
            <w:r w:rsidRPr="00E93221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7C91" w14:textId="3311AC9A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3" w:history="1">
            <w:r w:rsidRPr="00E93221">
              <w:rPr>
                <w:rStyle w:val="Hiperhivatkozs"/>
                <w:rFonts w:eastAsiaTheme="majorEastAsia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1.sz melléklet – Főépület: Admin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967A" w14:textId="2DF18036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4" w:history="1">
            <w:r w:rsidRPr="00E93221">
              <w:rPr>
                <w:rStyle w:val="Hiperhivatkozs"/>
                <w:rFonts w:eastAsiaTheme="majorEastAsia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2.sz melléklet – Főépület: R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8AF4" w14:textId="192EF648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5" w:history="1">
            <w:r w:rsidRPr="00E93221">
              <w:rPr>
                <w:rStyle w:val="Hiperhivatkozs"/>
                <w:rFonts w:eastAsiaTheme="majorEastAsia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3.sz melléklet – Főépület: R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9B2B" w14:textId="6FA8439D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6" w:history="1">
            <w:r w:rsidRPr="00E93221">
              <w:rPr>
                <w:rStyle w:val="Hiperhivatkozs"/>
                <w:rFonts w:eastAsiaTheme="majorEastAsia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4.sz melléklet – Főépület: 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8302" w14:textId="0EC0C22A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7" w:history="1">
            <w:r w:rsidRPr="00E93221">
              <w:rPr>
                <w:rStyle w:val="Hiperhivatkozs"/>
                <w:rFonts w:eastAsiaTheme="majorEastAsia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5.sz melléklet – Főépület: 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BB04" w14:textId="270C1AD1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8" w:history="1">
            <w:r w:rsidRPr="00E93221">
              <w:rPr>
                <w:rStyle w:val="Hiperhivatkozs"/>
                <w:rFonts w:eastAsiaTheme="majorEastAsia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6.sz Melléklet – Főépület: WIN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79BE" w14:textId="6759C5D3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79" w:history="1">
            <w:r w:rsidRPr="00E93221">
              <w:rPr>
                <w:rStyle w:val="Hiperhivatkozs"/>
                <w:rFonts w:eastAsiaTheme="majorEastAsia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7.sz Melléklet – Főépület: LINUX_Serv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6071" w14:textId="229537B2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0" w:history="1">
            <w:r w:rsidRPr="00E93221">
              <w:rPr>
                <w:rStyle w:val="Hiperhivatkozs"/>
                <w:rFonts w:eastAsiaTheme="majorEastAsia"/>
                <w:noProof/>
              </w:rPr>
              <w:t>10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8.sz Melléklet – Ügyfélszolgálat: CoSer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9089" w14:textId="4A89503F" w:rsidR="00EC0AF6" w:rsidRDefault="00EC0AF6">
          <w:pPr>
            <w:pStyle w:val="TJ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1" w:history="1">
            <w:r w:rsidRPr="00E93221">
              <w:rPr>
                <w:rStyle w:val="Hiperhivatkozs"/>
                <w:rFonts w:eastAsiaTheme="majorEastAsia"/>
                <w:noProof/>
              </w:rPr>
              <w:t>10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9.sz Melléklet – Ügyfélszolgálat: CoSer_SW1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CE88" w14:textId="0AA593C8" w:rsidR="00EC0AF6" w:rsidRDefault="00EC0AF6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2" w:history="1">
            <w:r w:rsidRPr="00E93221">
              <w:rPr>
                <w:rStyle w:val="Hiperhivatkozs"/>
                <w:rFonts w:eastAsiaTheme="majorEastAsia"/>
                <w:noProof/>
              </w:rPr>
              <w:t>10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10.sz Melléklet – Ügyfélszolgálat: CoSer_SW2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0D7F" w14:textId="7576F172" w:rsidR="00EC0AF6" w:rsidRDefault="00EC0AF6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3" w:history="1">
            <w:r w:rsidRPr="00E93221">
              <w:rPr>
                <w:rStyle w:val="Hiperhivatkozs"/>
                <w:rFonts w:eastAsiaTheme="majorEastAsia"/>
                <w:noProof/>
              </w:rPr>
              <w:t>10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11.sz Melléklet – Ügyfélszolgálat: CoSer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B607" w14:textId="26AE1672" w:rsidR="00EC0AF6" w:rsidRDefault="00EC0AF6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4" w:history="1">
            <w:r w:rsidRPr="00E93221">
              <w:rPr>
                <w:rStyle w:val="Hiperhivatkozs"/>
                <w:rFonts w:eastAsiaTheme="majorEastAsia"/>
                <w:noProof/>
              </w:rPr>
              <w:t>10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12.sz Melléklet – Logisztika: Log_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EBCF" w14:textId="78ABD13B" w:rsidR="00EC0AF6" w:rsidRDefault="00EC0AF6">
          <w:pPr>
            <w:pStyle w:val="TJ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520685" w:history="1">
            <w:r w:rsidRPr="00E93221">
              <w:rPr>
                <w:rStyle w:val="Hiperhivatkozs"/>
                <w:rFonts w:eastAsiaTheme="majorEastAsia"/>
                <w:noProof/>
              </w:rPr>
              <w:t>10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93221">
              <w:rPr>
                <w:rStyle w:val="Hiperhivatkozs"/>
                <w:rFonts w:eastAsiaTheme="majorEastAsia"/>
                <w:noProof/>
              </w:rPr>
              <w:t>13.sz Melléklet – Logisztika: Log_Wireless Router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35ED1FB1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0" w:name="_Toc101520623"/>
      <w:r>
        <w:lastRenderedPageBreak/>
        <w:t>Az infrastruktúra felépítése:</w:t>
      </w:r>
      <w:bookmarkEnd w:id="0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rPr>
          <w:noProof/>
        </w:rPr>
        <w:drawing>
          <wp:inline distT="0" distB="0" distL="0" distR="0" wp14:anchorId="06FF4FA4" wp14:editId="1D181B7B">
            <wp:extent cx="6257925" cy="2903220"/>
            <wp:effectExtent l="0" t="0" r="9525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228" cy="2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0A9DBF24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0BA8FDC" w14:textId="452E7B8F" w:rsidR="00800B3E" w:rsidRDefault="00800B3E" w:rsidP="00800B3E">
      <w:r>
        <w:t xml:space="preserve">Mint ahogy az </w:t>
      </w:r>
      <w:r w:rsidRPr="00960F23">
        <w:rPr>
          <w:i/>
          <w:iCs/>
        </w:rPr>
        <w:t>1. ábrán</w:t>
      </w:r>
      <w:r>
        <w:t xml:space="preserve"> látható, a teljes logikai infrastruktúra szerint, úgy célszerű megtervezni a hálózatunkat, hogy lehetőleg költséghatékony viszonyitáshoz magas szintű redundanciával rendelkezzen.</w:t>
      </w:r>
      <w:r w:rsidR="00391070">
        <w:t xml:space="preserve"> Megvalósuljanak azok a követelmények, melyeket a vizsgán teljesíteni kell. Minden szerver szolgáltatások elérhetők legyenek.</w:t>
      </w:r>
    </w:p>
    <w:p w14:paraId="2346F8E3" w14:textId="74C6F16E" w:rsidR="002351F0" w:rsidRDefault="002351F0">
      <w:pPr>
        <w:spacing w:after="160" w:line="259" w:lineRule="auto"/>
        <w:ind w:left="0" w:firstLine="0"/>
      </w:pPr>
      <w:r>
        <w:br w:type="page"/>
      </w:r>
    </w:p>
    <w:p w14:paraId="5E909215" w14:textId="77777777" w:rsidR="00800B3E" w:rsidRDefault="00800B3E" w:rsidP="00800B3E">
      <w:pPr>
        <w:pStyle w:val="Cmsor2"/>
      </w:pPr>
      <w:bookmarkStart w:id="1" w:name="_Toc101520624"/>
      <w:r>
        <w:lastRenderedPageBreak/>
        <w:t>Milyen a földrajzi elhelyezkedés?</w:t>
      </w:r>
      <w:bookmarkEnd w:id="1"/>
    </w:p>
    <w:p w14:paraId="6B411F0C" w14:textId="14003D67" w:rsidR="00800B3E" w:rsidRDefault="00800B3E" w:rsidP="00800B3E">
      <w:r>
        <w:t>Az épületeink</w:t>
      </w:r>
      <w:r w:rsidR="00C943AD">
        <w:t xml:space="preserve"> és a szolgáltató központ</w:t>
      </w:r>
      <w:r>
        <w:t xml:space="preserve"> egy városon belül helyezkednek el a következők szerint:</w:t>
      </w:r>
    </w:p>
    <w:p w14:paraId="3C50ED05" w14:textId="22476108" w:rsidR="00800B3E" w:rsidRDefault="002351F0" w:rsidP="002351F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B99C3F" wp14:editId="61568DEA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0</wp:posOffset>
                </wp:positionV>
                <wp:extent cx="1676400" cy="283210"/>
                <wp:effectExtent l="0" t="0" r="0" b="254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9176" w14:textId="77777777" w:rsidR="00800B3E" w:rsidRDefault="00800B3E" w:rsidP="00800B3E">
                            <w:r>
                              <w:t>Ügyfélszolgálat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9C3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2.3pt;margin-top:22.5pt;width:132pt;height:22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" filled="f" stroked="f">
                <v:textbox>
                  <w:txbxContent>
                    <w:p w14:paraId="15C29176" w14:textId="77777777" w:rsidR="00800B3E" w:rsidRDefault="00800B3E" w:rsidP="00800B3E">
                      <w:r>
                        <w:t>Ügyfélszolgálat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0E702" wp14:editId="1A499BE2">
                <wp:simplePos x="0" y="0"/>
                <wp:positionH relativeFrom="column">
                  <wp:posOffset>4095750</wp:posOffset>
                </wp:positionH>
                <wp:positionV relativeFrom="paragraph">
                  <wp:posOffset>2068830</wp:posOffset>
                </wp:positionV>
                <wp:extent cx="1021080" cy="283210"/>
                <wp:effectExtent l="0" t="0" r="0" b="254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57BF0" w14:textId="77777777" w:rsidR="00800B3E" w:rsidRDefault="00800B3E" w:rsidP="00800B3E">
                            <w:r>
                              <w:t>ISP épü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702" id="_x0000_s1027" type="#_x0000_t202" style="position:absolute;left:0;text-align:left;margin-left:322.5pt;margin-top:162.9pt;width:80.4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" filled="f" stroked="f">
                <v:textbox>
                  <w:txbxContent>
                    <w:p w14:paraId="63A57BF0" w14:textId="77777777" w:rsidR="00800B3E" w:rsidRDefault="00800B3E" w:rsidP="00800B3E">
                      <w:r>
                        <w:t>ISP épü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75349A" wp14:editId="20DBC848">
                <wp:simplePos x="0" y="0"/>
                <wp:positionH relativeFrom="column">
                  <wp:posOffset>1443990</wp:posOffset>
                </wp:positionH>
                <wp:positionV relativeFrom="paragraph">
                  <wp:posOffset>1421130</wp:posOffset>
                </wp:positionV>
                <wp:extent cx="1371600" cy="28956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1DA7" w14:textId="77777777" w:rsidR="00800B3E" w:rsidRDefault="00800B3E" w:rsidP="00800B3E">
                            <w:r>
                              <w:t>Logisztikai 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49A" id="_x0000_s1028" type="#_x0000_t202" style="position:absolute;left:0;text-align:left;margin-left:113.7pt;margin-top:111.9pt;width:108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1//AEAANQDAAAOAAAAZHJzL2Uyb0RvYy54bWysU8tu2zAQvBfoPxC815Jd27E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" filled="f" stroked="f">
                <v:textbox>
                  <w:txbxContent>
                    <w:p w14:paraId="64531DA7" w14:textId="77777777" w:rsidR="00800B3E" w:rsidRDefault="00800B3E" w:rsidP="00800B3E">
                      <w:r>
                        <w:t>Logisztikai ép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8C7F9" wp14:editId="1C8499CA">
                <wp:simplePos x="0" y="0"/>
                <wp:positionH relativeFrom="column">
                  <wp:posOffset>834390</wp:posOffset>
                </wp:positionH>
                <wp:positionV relativeFrom="paragraph">
                  <wp:posOffset>186690</wp:posOffset>
                </wp:positionV>
                <wp:extent cx="731520" cy="2895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7844" w14:textId="77777777" w:rsidR="00800B3E" w:rsidRDefault="00800B3E" w:rsidP="00800B3E">
                            <w:r>
                              <w:t>Főép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C7F9" id="_x0000_s1029" type="#_x0000_t202" style="position:absolute;left:0;text-align:left;margin-left:65.7pt;margin-top:14.7pt;width:57.6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" filled="f" stroked="f">
                <v:textbox>
                  <w:txbxContent>
                    <w:p w14:paraId="20707844" w14:textId="77777777" w:rsidR="00800B3E" w:rsidRDefault="00800B3E" w:rsidP="00800B3E">
                      <w:r>
                        <w:t>Főépület</w:t>
                      </w:r>
                    </w:p>
                  </w:txbxContent>
                </v:textbox>
              </v:shape>
            </w:pict>
          </mc:Fallback>
        </mc:AlternateContent>
      </w:r>
      <w:r w:rsidRPr="00AD5C61">
        <w:rPr>
          <w:noProof/>
        </w:rPr>
        <w:drawing>
          <wp:inline distT="0" distB="0" distL="0" distR="0" wp14:anchorId="7409AE89" wp14:editId="747250FF">
            <wp:extent cx="5992934" cy="3649980"/>
            <wp:effectExtent l="0" t="0" r="825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9" cy="36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C95" w14:textId="419F2E38" w:rsidR="00C943AD" w:rsidRDefault="00C943AD" w:rsidP="00C943AD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2BCF8FB" w14:textId="77777777" w:rsidR="00C943AD" w:rsidRPr="00C943AD" w:rsidRDefault="00C943AD" w:rsidP="00C943AD"/>
    <w:p w14:paraId="10E2C5F2" w14:textId="1B411383" w:rsidR="00056FC0" w:rsidRDefault="00322D44" w:rsidP="002351F0">
      <w:pPr>
        <w:pStyle w:val="Cmsor2"/>
      </w:pPr>
      <w:bookmarkStart w:id="2" w:name="_Toc101520625"/>
      <w:r>
        <w:t>Mivel foglalkozik a cég?</w:t>
      </w:r>
      <w:bookmarkEnd w:id="2"/>
    </w:p>
    <w:p w14:paraId="3B29497D" w14:textId="77777777" w:rsidR="00391070" w:rsidRDefault="00F37E63" w:rsidP="002351F0">
      <w:r>
        <w:t>A cégünk online kereskedelemmel foglalkozik, és bár telítve van a piac, mégis nagy arányban sikeresek az induló kisvállalkozások is.</w:t>
      </w:r>
    </w:p>
    <w:p w14:paraId="572FBCFC" w14:textId="77777777" w:rsidR="00391070" w:rsidRDefault="00391070" w:rsidP="002351F0">
      <w:r>
        <w:t>Mivel cégünk fő szakterülete az online kereskedelem, így megbízható webszerverre és hálózatra lesz szükségünk.</w:t>
      </w:r>
    </w:p>
    <w:p w14:paraId="5DCA15D6" w14:textId="074E0558" w:rsidR="00391070" w:rsidRDefault="00391070" w:rsidP="002351F0"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A96406A" w14:textId="2CB4A7DB" w:rsidR="00F37E63" w:rsidRDefault="00F37E63" w:rsidP="00F37E63"/>
    <w:p w14:paraId="0CC43322" w14:textId="08FFB64D" w:rsidR="00F37E63" w:rsidRDefault="00F37E63" w:rsidP="00F37E63">
      <w:pPr>
        <w:pStyle w:val="Cmsor2"/>
      </w:pPr>
      <w:bookmarkStart w:id="3" w:name="_Toc101520626"/>
      <w:r>
        <w:t>Milyen a munkaerő összetétel?</w:t>
      </w:r>
      <w:bookmarkEnd w:id="3"/>
    </w:p>
    <w:p w14:paraId="59CF83CA" w14:textId="2168F89A" w:rsidR="00F37E63" w:rsidRDefault="00F37E63" w:rsidP="00F37E63">
      <w:r>
        <w:t xml:space="preserve">A főépületben egy egyéni </w:t>
      </w:r>
      <w:proofErr w:type="spellStart"/>
      <w:r>
        <w:t>vállakozó</w:t>
      </w:r>
      <w:proofErr w:type="spellEnd"/>
      <w:r>
        <w:t xml:space="preserve"> (cégtulajdonos), 2db belső rendszergazda, 2db webfejlesztővel</w:t>
      </w:r>
      <w:r w:rsidR="007A54D0">
        <w:t xml:space="preserve"> és ide tartozik egy </w:t>
      </w:r>
      <w:r w:rsidR="00045016">
        <w:t>harmadik</w:t>
      </w:r>
      <w:r w:rsidR="007A54D0">
        <w:t xml:space="preserve"> elérésű rendszergazda is.</w:t>
      </w:r>
    </w:p>
    <w:p w14:paraId="308E69B4" w14:textId="71D1695A" w:rsidR="007A54D0" w:rsidRDefault="007A54D0" w:rsidP="00F37E63">
      <w:r>
        <w:t>Az ügyfélszolgálati tömbünkben 4db ügyfélszolgálati munkatárs dolgozik, míg a logisztikán 2 személy van jelen.</w:t>
      </w:r>
    </w:p>
    <w:p w14:paraId="09C38B0C" w14:textId="1A967002" w:rsidR="007A54D0" w:rsidRDefault="007A54D0" w:rsidP="00F37E63">
      <w:r>
        <w:t xml:space="preserve">Tehát lényegében, 11 fős személyzetet kell összekapcsolnunk a külvilággal, </w:t>
      </w:r>
      <w:proofErr w:type="spellStart"/>
      <w:r>
        <w:t>ill</w:t>
      </w:r>
      <w:proofErr w:type="spellEnd"/>
      <w:r>
        <w:t xml:space="preserve"> az ügyfelekkel és beszállítókkal.</w:t>
      </w:r>
    </w:p>
    <w:p w14:paraId="5E2B4A88" w14:textId="77777777" w:rsidR="0069473B" w:rsidRPr="0069473B" w:rsidRDefault="0069473B" w:rsidP="0069473B"/>
    <w:p w14:paraId="27B3AFD8" w14:textId="57935D04" w:rsidR="00CE285B" w:rsidRDefault="00CE285B" w:rsidP="00CE285B">
      <w:pPr>
        <w:pStyle w:val="Cmsor1"/>
      </w:pPr>
      <w:bookmarkStart w:id="4" w:name="_Toc101520627"/>
      <w:r>
        <w:lastRenderedPageBreak/>
        <w:t>Infrastruktúra eredeti terve:</w:t>
      </w:r>
      <w:bookmarkEnd w:id="4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14D0C519" w:rsidR="00CE285B" w:rsidRDefault="00CE285B" w:rsidP="00CE285B">
      <w:pPr>
        <w:pStyle w:val="Cmsor3"/>
      </w:pPr>
      <w:bookmarkStart w:id="5" w:name="_Toc101520628"/>
      <w:r>
        <w:t>Észrevéte</w:t>
      </w:r>
      <w:r w:rsidR="0002600D">
        <w:t>lek</w:t>
      </w:r>
      <w:r>
        <w:t>:</w:t>
      </w:r>
      <w:bookmarkEnd w:id="5"/>
    </w:p>
    <w:p w14:paraId="01AF974F" w14:textId="08CC0E05" w:rsidR="00CE285B" w:rsidRDefault="00CE285B" w:rsidP="0002600D">
      <w:pPr>
        <w:pStyle w:val="Listaszerbekezds"/>
        <w:numPr>
          <w:ilvl w:val="0"/>
          <w:numId w:val="24"/>
        </w:numPr>
      </w:pPr>
      <w:r>
        <w:t xml:space="preserve">Az eredeti tervezetünk az </w:t>
      </w:r>
      <w:r w:rsidRPr="0002600D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17428C38" w14:textId="5FA90715" w:rsidR="00215ED3" w:rsidRDefault="00215ED3" w:rsidP="0002600D">
      <w:pPr>
        <w:pStyle w:val="Listaszerbekezds"/>
        <w:numPr>
          <w:ilvl w:val="0"/>
          <w:numId w:val="24"/>
        </w:numPr>
      </w:pPr>
      <w:r>
        <w:t xml:space="preserve">Másrészt </w:t>
      </w:r>
      <w:r w:rsidR="0002600D">
        <w:t xml:space="preserve">az IP címzés (szintén </w:t>
      </w:r>
      <w:r w:rsidR="0002600D" w:rsidRPr="0002600D">
        <w:rPr>
          <w:i/>
          <w:iCs/>
        </w:rPr>
        <w:t>1. ábra</w:t>
      </w:r>
      <w:r w:rsidR="0002600D">
        <w:t>) a határforgalomirányítótól nem publikus IP címekkel volt megoldva, ezt a problémát is kiküszöböltük.</w:t>
      </w:r>
    </w:p>
    <w:p w14:paraId="4828B690" w14:textId="5BAA2205" w:rsidR="00976F15" w:rsidRDefault="0002600D" w:rsidP="0002600D">
      <w:pPr>
        <w:pStyle w:val="Listaszerbekezds"/>
        <w:numPr>
          <w:ilvl w:val="0"/>
          <w:numId w:val="24"/>
        </w:numPr>
      </w:pPr>
      <w:r>
        <w:t xml:space="preserve">Itt még nem volt meghatározva, hogyan is oldjuk meg a dinamikus címkiosztást, de aztán arra jutottunk, hogy a </w:t>
      </w:r>
      <w:proofErr w:type="spellStart"/>
      <w:r>
        <w:t>WIN_Server-ünk</w:t>
      </w:r>
      <w:proofErr w:type="spellEnd"/>
      <w:r>
        <w:t xml:space="preserve"> fogja betölteni a DHCP szerver szerepét.</w:t>
      </w:r>
    </w:p>
    <w:p w14:paraId="6261D197" w14:textId="1F985815" w:rsidR="00B532AC" w:rsidRDefault="0002600D" w:rsidP="00320C89">
      <w:pPr>
        <w:pStyle w:val="Listaszerbekezds"/>
        <w:numPr>
          <w:ilvl w:val="0"/>
          <w:numId w:val="24"/>
        </w:numPr>
      </w:pPr>
      <w:r>
        <w:t xml:space="preserve">Azon is sokat tanakodtunk, hogy végül a szolgáltatóval milyen </w:t>
      </w:r>
      <w:r w:rsidR="00B532AC">
        <w:t>protokollon</w:t>
      </w:r>
      <w:r>
        <w:t xml:space="preserve"> keresztül </w:t>
      </w:r>
      <w:r w:rsidR="00B532AC">
        <w:t xml:space="preserve">kommunikáljanak az eszközeink. Ugyanis felvetődött az OSPF (Open </w:t>
      </w:r>
      <w:proofErr w:type="spellStart"/>
      <w:r w:rsidR="00B532AC">
        <w:t>Shortest</w:t>
      </w:r>
      <w:proofErr w:type="spellEnd"/>
      <w:r w:rsidR="00B532AC">
        <w:t xml:space="preserve"> </w:t>
      </w:r>
      <w:proofErr w:type="spellStart"/>
      <w:r w:rsidR="00B532AC">
        <w:t>Path</w:t>
      </w:r>
      <w:proofErr w:type="spellEnd"/>
      <w:r w:rsidR="00B532AC">
        <w:t xml:space="preserve"> </w:t>
      </w:r>
      <w:proofErr w:type="spellStart"/>
      <w:r w:rsidR="00B532AC">
        <w:t>First</w:t>
      </w:r>
      <w:proofErr w:type="spellEnd"/>
      <w:r w:rsidR="00B532AC">
        <w:t>), a BGP (</w:t>
      </w:r>
      <w:proofErr w:type="spellStart"/>
      <w:r w:rsidR="00B532AC" w:rsidRPr="00B532AC">
        <w:t>Border</w:t>
      </w:r>
      <w:proofErr w:type="spellEnd"/>
      <w:r w:rsidR="00B532AC" w:rsidRPr="00B532AC">
        <w:t xml:space="preserve"> </w:t>
      </w:r>
      <w:proofErr w:type="spellStart"/>
      <w:r w:rsidR="00B532AC" w:rsidRPr="00B532AC">
        <w:t>Gateway</w:t>
      </w:r>
      <w:proofErr w:type="spellEnd"/>
      <w:r w:rsidR="00B532AC" w:rsidRPr="00B532AC">
        <w:t xml:space="preserve"> </w:t>
      </w:r>
      <w:proofErr w:type="spellStart"/>
      <w:r w:rsidR="00B532AC" w:rsidRPr="00B532AC">
        <w:t>Protocol</w:t>
      </w:r>
      <w:proofErr w:type="spellEnd"/>
      <w:r w:rsidR="00B532AC">
        <w:t xml:space="preserve">), </w:t>
      </w:r>
      <w:r w:rsidR="005C4862">
        <w:t>EIGRP (</w:t>
      </w:r>
      <w:r w:rsidR="005C4862" w:rsidRPr="005C4862">
        <w:rPr>
          <w:lang w:val="en-US"/>
        </w:rPr>
        <w:t>Enhanced Interior Gateway Protocol</w:t>
      </w:r>
      <w:r w:rsidR="005C4862">
        <w:t>), amit nyilván már a nevéből adódóan sem célszerű használni. Így</w:t>
      </w:r>
      <w:r w:rsidR="00B532AC">
        <w:t xml:space="preserve"> végül a PPP (</w:t>
      </w:r>
      <w:r w:rsidR="005C4862" w:rsidRPr="005C4862">
        <w:rPr>
          <w:lang w:val="en-US"/>
        </w:rPr>
        <w:t>Point-to-Point Connections</w:t>
      </w:r>
      <w:r w:rsidR="00B532AC">
        <w:t>) mellett döntöttünk.</w:t>
      </w:r>
    </w:p>
    <w:p w14:paraId="4397E294" w14:textId="77777777" w:rsidR="00B532AC" w:rsidRDefault="00B532AC" w:rsidP="00B532AC"/>
    <w:p w14:paraId="7A94F967" w14:textId="77777777" w:rsidR="00B532AC" w:rsidRDefault="00B532AC">
      <w:pPr>
        <w:spacing w:after="160" w:line="259" w:lineRule="auto"/>
        <w:ind w:left="0" w:firstLine="0"/>
      </w:pPr>
      <w:r>
        <w:br w:type="page"/>
      </w:r>
    </w:p>
    <w:p w14:paraId="557031B2" w14:textId="34DC1817" w:rsidR="00A2487C" w:rsidRDefault="006E1A07" w:rsidP="00B532AC">
      <w:pPr>
        <w:pStyle w:val="Cmsor1"/>
      </w:pPr>
      <w:bookmarkStart w:id="6" w:name="_Toc101520629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6"/>
    </w:p>
    <w:p w14:paraId="12142E8D" w14:textId="5A3D0F41" w:rsidR="0012364A" w:rsidRPr="0012364A" w:rsidRDefault="00852301" w:rsidP="0012364A">
      <w:pPr>
        <w:pStyle w:val="Cmsor2"/>
      </w:pPr>
      <w:bookmarkStart w:id="7" w:name="_Toc101520630"/>
      <w:r>
        <w:t>Logikai topológia</w:t>
      </w:r>
      <w:bookmarkEnd w:id="7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066D768D">
            <wp:extent cx="6120130" cy="42976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97"/>
                    <a:stretch/>
                  </pic:blipFill>
                  <pic:spPr bwMode="auto">
                    <a:xfrm>
                      <a:off x="0" y="0"/>
                      <a:ext cx="6120130" cy="42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BF3A3" w14:textId="737F1F94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6EEB7157" w14:textId="57F2041C" w:rsidR="00852301" w:rsidRPr="00852301" w:rsidRDefault="00852301" w:rsidP="00852301">
      <w:pPr>
        <w:pStyle w:val="Cmsor2"/>
      </w:pPr>
      <w:bookmarkStart w:id="8" w:name="_Toc101520631"/>
      <w:r>
        <w:t xml:space="preserve">Fizikai </w:t>
      </w:r>
      <w:proofErr w:type="spellStart"/>
      <w:r>
        <w:t>topologa</w:t>
      </w:r>
      <w:bookmarkEnd w:id="8"/>
      <w:proofErr w:type="spellEnd"/>
    </w:p>
    <w:p w14:paraId="38E3F18E" w14:textId="1BB6AEBA" w:rsidR="00667507" w:rsidRDefault="001E14F1" w:rsidP="00667507">
      <w:pPr>
        <w:jc w:val="center"/>
      </w:pPr>
      <w:r w:rsidRPr="001E14F1">
        <w:rPr>
          <w:noProof/>
        </w:rPr>
        <w:drawing>
          <wp:inline distT="0" distB="0" distL="0" distR="0" wp14:anchorId="354599B4" wp14:editId="4B001556">
            <wp:extent cx="2506980" cy="3217504"/>
            <wp:effectExtent l="0" t="0" r="762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778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CC0" w14:textId="388FC608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980902" w14:textId="7F9E68DD" w:rsidR="00667507" w:rsidRDefault="00667507" w:rsidP="00667507">
      <w:pPr>
        <w:jc w:val="center"/>
      </w:pPr>
      <w:r w:rsidRPr="00852301">
        <w:rPr>
          <w:noProof/>
        </w:rPr>
        <w:lastRenderedPageBreak/>
        <w:drawing>
          <wp:inline distT="0" distB="0" distL="0" distR="0" wp14:anchorId="1EB41E60" wp14:editId="7EFE12AD">
            <wp:extent cx="3412490" cy="2545715"/>
            <wp:effectExtent l="0" t="0" r="0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000" w14:textId="70BA56A1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C81967C" w14:textId="379A4EF5" w:rsidR="00056FC0" w:rsidRDefault="00852301" w:rsidP="00667507">
      <w:pPr>
        <w:jc w:val="center"/>
      </w:pPr>
      <w:r w:rsidRPr="00852301">
        <w:rPr>
          <w:noProof/>
        </w:rPr>
        <w:drawing>
          <wp:inline distT="0" distB="0" distL="0" distR="0" wp14:anchorId="65C7EB92" wp14:editId="79AE1D3C">
            <wp:extent cx="3397832" cy="1283970"/>
            <wp:effectExtent l="0" t="0" r="0" b="0"/>
            <wp:docPr id="6" name="Kép 6" descr="A képen szöveg, íróasztal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íróasztal, számítógép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968" cy="1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D935" w14:textId="1F2808D6" w:rsidR="00667507" w:rsidRDefault="00667507" w:rsidP="00667507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DE7BCCD" w14:textId="431A4958" w:rsidR="00667507" w:rsidRDefault="00667507" w:rsidP="00667507">
      <w:pPr>
        <w:pStyle w:val="Cmsor2"/>
      </w:pPr>
      <w:bookmarkStart w:id="9" w:name="_Toc101520632"/>
      <w:r>
        <w:t>Eszközlista</w:t>
      </w:r>
      <w:bookmarkEnd w:id="9"/>
    </w:p>
    <w:p w14:paraId="627C90E7" w14:textId="4736174D" w:rsidR="00667507" w:rsidRDefault="00667507" w:rsidP="00667507">
      <w:pPr>
        <w:pStyle w:val="Listaszerbekezds"/>
        <w:numPr>
          <w:ilvl w:val="0"/>
          <w:numId w:val="26"/>
        </w:numPr>
      </w:pPr>
      <w:r>
        <w:t>3db Cisco 4221 Router</w:t>
      </w:r>
      <w:r w:rsidR="00D226B9">
        <w:t xml:space="preserve">: </w:t>
      </w:r>
      <w:r w:rsidR="00D226B9">
        <w:tab/>
      </w:r>
      <w:r w:rsidR="00D226B9">
        <w:tab/>
      </w:r>
      <w:r w:rsidR="00D226B9">
        <w:tab/>
      </w:r>
      <w:proofErr w:type="spellStart"/>
      <w:r w:rsidR="00D226B9">
        <w:t>Admin_Router</w:t>
      </w:r>
      <w:proofErr w:type="spellEnd"/>
      <w:r w:rsidR="00D226B9">
        <w:t>, R1, R2</w:t>
      </w:r>
    </w:p>
    <w:p w14:paraId="751A50E8" w14:textId="012E32E1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Cisco </w:t>
      </w:r>
      <w:proofErr w:type="spellStart"/>
      <w:r>
        <w:t>Catalyst</w:t>
      </w:r>
      <w:proofErr w:type="spellEnd"/>
      <w:r>
        <w:t xml:space="preserve"> 2960 Plus </w:t>
      </w:r>
      <w:proofErr w:type="spellStart"/>
      <w:r>
        <w:t>Switch</w:t>
      </w:r>
      <w:proofErr w:type="spellEnd"/>
      <w:r>
        <w:t>:</w:t>
      </w:r>
      <w:r>
        <w:tab/>
        <w:t>SW1, SW2</w:t>
      </w:r>
    </w:p>
    <w:p w14:paraId="558C522D" w14:textId="68611CBF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Cisco ASA 5500: </w:t>
      </w:r>
      <w:r>
        <w:tab/>
      </w:r>
      <w:r>
        <w:tab/>
      </w:r>
      <w:r>
        <w:tab/>
      </w:r>
      <w:proofErr w:type="spellStart"/>
      <w:r>
        <w:t>AdminASA</w:t>
      </w:r>
      <w:proofErr w:type="spellEnd"/>
    </w:p>
    <w:p w14:paraId="247170E1" w14:textId="39D54BE7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2db Server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IN_Server</w:t>
      </w:r>
      <w:proofErr w:type="spellEnd"/>
      <w:r>
        <w:t xml:space="preserve">, </w:t>
      </w:r>
      <w:proofErr w:type="spellStart"/>
      <w:r>
        <w:t>LINUX_Server</w:t>
      </w:r>
      <w:proofErr w:type="spellEnd"/>
    </w:p>
    <w:p w14:paraId="3F363D60" w14:textId="0416FC09" w:rsidR="00D226B9" w:rsidRDefault="00D226B9" w:rsidP="00667507">
      <w:pPr>
        <w:pStyle w:val="Listaszerbekezds"/>
        <w:numPr>
          <w:ilvl w:val="0"/>
          <w:numId w:val="26"/>
        </w:numPr>
      </w:pPr>
      <w:r>
        <w:t>5db Kliens:</w:t>
      </w:r>
      <w:r>
        <w:tab/>
      </w:r>
      <w:r>
        <w:tab/>
      </w:r>
      <w:r>
        <w:tab/>
      </w:r>
      <w:r>
        <w:tab/>
      </w:r>
      <w:r>
        <w:tab/>
      </w:r>
      <w:r w:rsidR="002373D9">
        <w:t>Admin_PC0, Admin_PC1, WEBD_PC0, WEBD_PC1, RENDSZERGAZDA</w:t>
      </w:r>
    </w:p>
    <w:p w14:paraId="0EF0176F" w14:textId="5768481B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AP: </w:t>
      </w:r>
      <w:r>
        <w:tab/>
      </w:r>
      <w:r>
        <w:tab/>
      </w:r>
      <w:r>
        <w:tab/>
      </w:r>
      <w:r>
        <w:tab/>
      </w:r>
      <w:r>
        <w:tab/>
      </w:r>
      <w:r w:rsidR="002373D9">
        <w:t>CEO_AP</w:t>
      </w:r>
    </w:p>
    <w:p w14:paraId="4F02BF8B" w14:textId="45B439AE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Hálózati nyomtató: </w:t>
      </w:r>
      <w:r>
        <w:tab/>
      </w:r>
      <w:r>
        <w:tab/>
      </w:r>
      <w:r>
        <w:tab/>
      </w:r>
      <w:proofErr w:type="spellStart"/>
      <w:r w:rsidR="002373D9">
        <w:t>CEO_Printer</w:t>
      </w:r>
      <w:proofErr w:type="spellEnd"/>
    </w:p>
    <w:p w14:paraId="464341CE" w14:textId="5D94ACD3" w:rsidR="00D226B9" w:rsidRDefault="00D226B9" w:rsidP="00667507">
      <w:pPr>
        <w:pStyle w:val="Listaszerbekezds"/>
        <w:numPr>
          <w:ilvl w:val="0"/>
          <w:numId w:val="26"/>
        </w:numPr>
      </w:pPr>
      <w:r>
        <w:t xml:space="preserve">1db Laptop: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373D9">
        <w:t>CEO_Laptop</w:t>
      </w:r>
      <w:proofErr w:type="spellEnd"/>
    </w:p>
    <w:p w14:paraId="1230B5BA" w14:textId="4572FD11" w:rsidR="00D226B9" w:rsidRPr="00667507" w:rsidRDefault="00D226B9" w:rsidP="00667507">
      <w:pPr>
        <w:pStyle w:val="Listaszerbekezds"/>
        <w:numPr>
          <w:ilvl w:val="0"/>
          <w:numId w:val="26"/>
        </w:numPr>
      </w:pPr>
      <w:r>
        <w:t xml:space="preserve">1db </w:t>
      </w:r>
      <w:r w:rsidR="002373D9">
        <w:t>Okos telefon</w:t>
      </w:r>
      <w:r>
        <w:t xml:space="preserve">: </w:t>
      </w:r>
      <w:r>
        <w:tab/>
      </w:r>
      <w:r>
        <w:tab/>
      </w:r>
      <w:r>
        <w:tab/>
      </w:r>
      <w:r>
        <w:tab/>
      </w:r>
      <w:r w:rsidR="002373D9">
        <w:t>CEO_SP</w:t>
      </w:r>
    </w:p>
    <w:p w14:paraId="47B82EA5" w14:textId="225DB198" w:rsidR="00056FC0" w:rsidRPr="00056FC0" w:rsidRDefault="00056FC0" w:rsidP="00056FC0"/>
    <w:p w14:paraId="2A1DA1B1" w14:textId="428F7E83" w:rsidR="00534431" w:rsidRDefault="00322D44" w:rsidP="00DD0F8C">
      <w:pPr>
        <w:pStyle w:val="Cmsor2"/>
      </w:pPr>
      <w:bookmarkStart w:id="10" w:name="_Bekötési_terv:"/>
      <w:bookmarkStart w:id="11" w:name="_Toc101520633"/>
      <w:bookmarkEnd w:id="10"/>
      <w:r>
        <w:t>Címzési</w:t>
      </w:r>
      <w:r w:rsidR="005234E8">
        <w:t xml:space="preserve"> terv</w:t>
      </w:r>
      <w:bookmarkEnd w:id="1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lastRenderedPageBreak/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A326E1B" w:rsidR="00C11566" w:rsidRDefault="00C11566" w:rsidP="00C11566">
      <w:pPr>
        <w:pStyle w:val="Cmsor2"/>
      </w:pPr>
      <w:bookmarkStart w:id="12" w:name="_Toc101520634"/>
      <w:r>
        <w:t>Alhálózatok felsorolása, címtartományok</w:t>
      </w:r>
      <w:bookmarkEnd w:id="12"/>
    </w:p>
    <w:p w14:paraId="3A01F349" w14:textId="31276832" w:rsidR="001C27EA" w:rsidRDefault="00DC0902" w:rsidP="001C27EA">
      <w:r>
        <w:t xml:space="preserve">Mint említettük, viszonylag kis méretű címtartományokkal dolgoztunk. </w:t>
      </w:r>
      <w:r w:rsidR="001C27EA">
        <w:t xml:space="preserve">Különböző szegmensekre </w:t>
      </w:r>
      <w:r w:rsidR="00E74472">
        <w:t xml:space="preserve">(VLAN-okra) </w:t>
      </w:r>
      <w:r w:rsidR="001C27EA">
        <w:t>osztottuk a hálózatainkat.</w:t>
      </w:r>
      <w:r w:rsidR="00E74472">
        <w:t xml:space="preserve"> A főépüle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E74472" w14:paraId="2BF45339" w14:textId="77777777" w:rsidTr="00E74472">
        <w:tc>
          <w:tcPr>
            <w:tcW w:w="2407" w:type="dxa"/>
            <w:vAlign w:val="center"/>
          </w:tcPr>
          <w:p w14:paraId="084A2660" w14:textId="7A34E21F" w:rsidR="00E74472" w:rsidRDefault="00E74472" w:rsidP="00E7447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7" w:type="dxa"/>
            <w:vAlign w:val="center"/>
          </w:tcPr>
          <w:p w14:paraId="1FAEF0DE" w14:textId="3BE243EA" w:rsidR="00E74472" w:rsidRDefault="00E74472" w:rsidP="00E7447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7" w:type="dxa"/>
            <w:vAlign w:val="center"/>
          </w:tcPr>
          <w:p w14:paraId="155B2CC6" w14:textId="3051F3FC" w:rsidR="00E74472" w:rsidRDefault="00E74472" w:rsidP="00E7447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7" w:type="dxa"/>
            <w:vAlign w:val="center"/>
          </w:tcPr>
          <w:p w14:paraId="65D15D47" w14:textId="52C1215D" w:rsidR="00E74472" w:rsidRDefault="00E74472" w:rsidP="008B7446">
            <w:r>
              <w:t>ebbe tartozó eszközök és portok</w:t>
            </w:r>
          </w:p>
        </w:tc>
      </w:tr>
      <w:tr w:rsidR="00E74472" w14:paraId="19983945" w14:textId="77777777" w:rsidTr="00E74472">
        <w:tc>
          <w:tcPr>
            <w:tcW w:w="2407" w:type="dxa"/>
          </w:tcPr>
          <w:p w14:paraId="572970CC" w14:textId="5629C98C" w:rsidR="00E74472" w:rsidRDefault="00E74472" w:rsidP="001C27EA">
            <w:pPr>
              <w:ind w:left="0" w:firstLine="0"/>
            </w:pPr>
            <w:r>
              <w:t>1</w:t>
            </w:r>
          </w:p>
        </w:tc>
        <w:tc>
          <w:tcPr>
            <w:tcW w:w="2407" w:type="dxa"/>
          </w:tcPr>
          <w:p w14:paraId="6BD919B3" w14:textId="662F20EB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2BBCED5" w14:textId="768B00B2" w:rsidR="00E74472" w:rsidRDefault="002346B3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79FA7CF2" w14:textId="13799F68" w:rsidR="00E74472" w:rsidRDefault="002346B3" w:rsidP="008B7446">
            <w:r>
              <w:t>Nincs használatban</w:t>
            </w:r>
          </w:p>
        </w:tc>
      </w:tr>
      <w:tr w:rsidR="00E74472" w14:paraId="34458FF7" w14:textId="77777777" w:rsidTr="00E74472">
        <w:tc>
          <w:tcPr>
            <w:tcW w:w="2407" w:type="dxa"/>
          </w:tcPr>
          <w:p w14:paraId="7FD9BF17" w14:textId="051CB1A5" w:rsidR="00E74472" w:rsidRDefault="00E74472" w:rsidP="001C27EA">
            <w:pPr>
              <w:ind w:left="0" w:firstLine="0"/>
            </w:pPr>
            <w:r>
              <w:t>2</w:t>
            </w:r>
            <w:r w:rsidR="002346B3">
              <w:t xml:space="preserve"> (</w:t>
            </w:r>
            <w:proofErr w:type="spellStart"/>
            <w:r w:rsidR="002346B3">
              <w:t>admin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5F84C9F1" w14:textId="717E312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044414AC" w14:textId="7F97ADA0" w:rsidR="00E74472" w:rsidRDefault="00CF045A" w:rsidP="001C27EA">
            <w:pPr>
              <w:ind w:left="0" w:firstLine="0"/>
            </w:pPr>
            <w:r>
              <w:t>10.204.2.0 /28</w:t>
            </w:r>
          </w:p>
        </w:tc>
        <w:tc>
          <w:tcPr>
            <w:tcW w:w="2407" w:type="dxa"/>
          </w:tcPr>
          <w:p w14:paraId="33F017D0" w14:textId="77777777" w:rsidR="008B7446" w:rsidRDefault="009C7C7B" w:rsidP="008B7446">
            <w:r>
              <w:t xml:space="preserve">SW1: fa0/10 </w:t>
            </w:r>
            <w:r>
              <w:rPr>
                <w:rFonts w:ascii="Segoe UI Symbol" w:hAnsi="Segoe UI Symbol" w:cs="Segoe UI Symbol"/>
              </w:rPr>
              <w:t xml:space="preserve">➡ </w:t>
            </w:r>
            <w:r>
              <w:t>Admin_PC0</w:t>
            </w:r>
          </w:p>
          <w:p w14:paraId="786EEAD8" w14:textId="77777777" w:rsidR="008B7446" w:rsidRDefault="008B7446" w:rsidP="008B7446">
            <w:r>
              <w:t xml:space="preserve">SW1: fa0/11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Admin_PC1</w:t>
            </w:r>
          </w:p>
          <w:p w14:paraId="33236CDF" w14:textId="77777777" w:rsidR="008B7446" w:rsidRDefault="008B7446" w:rsidP="008B7446">
            <w:r>
              <w:t xml:space="preserve">SW1: fa0/12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0</w:t>
            </w:r>
          </w:p>
          <w:p w14:paraId="42D9B019" w14:textId="3B8E9222" w:rsidR="00E74472" w:rsidRDefault="008B7446" w:rsidP="008B7446">
            <w:r>
              <w:lastRenderedPageBreak/>
              <w:t xml:space="preserve">SW1: fa0/13 </w:t>
            </w:r>
            <w:r>
              <w:rPr>
                <w:rFonts w:ascii="Segoe UI Symbol" w:hAnsi="Segoe UI Symbol" w:cs="Segoe UI Symbol"/>
              </w:rPr>
              <w:t xml:space="preserve">➡ </w:t>
            </w:r>
            <w:r w:rsidR="009C7C7B">
              <w:t>WEBD_PC1</w:t>
            </w:r>
          </w:p>
        </w:tc>
      </w:tr>
      <w:tr w:rsidR="00E74472" w14:paraId="5286E274" w14:textId="77777777" w:rsidTr="00E74472">
        <w:tc>
          <w:tcPr>
            <w:tcW w:w="2407" w:type="dxa"/>
          </w:tcPr>
          <w:p w14:paraId="6BB0CB3F" w14:textId="3FBFE704" w:rsidR="00E74472" w:rsidRDefault="00E74472" w:rsidP="001C27EA">
            <w:pPr>
              <w:ind w:left="0" w:firstLine="0"/>
            </w:pPr>
            <w:r>
              <w:t>3</w:t>
            </w:r>
            <w:r w:rsidR="002346B3">
              <w:t xml:space="preserve"> (server)</w:t>
            </w:r>
          </w:p>
        </w:tc>
        <w:tc>
          <w:tcPr>
            <w:tcW w:w="2407" w:type="dxa"/>
          </w:tcPr>
          <w:p w14:paraId="78722BE4" w14:textId="12BD08C6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4F0ABB58" w14:textId="779AAA91" w:rsidR="00E74472" w:rsidRDefault="00CF045A" w:rsidP="001C27EA">
            <w:pPr>
              <w:ind w:left="0" w:firstLine="0"/>
            </w:pPr>
            <w:r>
              <w:t>10.204.3.0 /28</w:t>
            </w:r>
          </w:p>
        </w:tc>
        <w:tc>
          <w:tcPr>
            <w:tcW w:w="2407" w:type="dxa"/>
          </w:tcPr>
          <w:p w14:paraId="0CF1EB0B" w14:textId="6AAD79F7" w:rsidR="00E74472" w:rsidRDefault="008B7446" w:rsidP="008B7446">
            <w:r>
              <w:t xml:space="preserve">SW2: fa0/10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WIN_Server</w:t>
            </w:r>
            <w:proofErr w:type="spellEnd"/>
          </w:p>
          <w:p w14:paraId="69C20000" w14:textId="2848AC7F" w:rsidR="008B7446" w:rsidRDefault="008B7446" w:rsidP="008B7446">
            <w:r>
              <w:t xml:space="preserve">SW2: fa0/11 </w:t>
            </w:r>
            <w:r>
              <w:rPr>
                <w:rFonts w:ascii="Segoe UI Symbol" w:hAnsi="Segoe UI Symbol" w:cs="Segoe UI Symbol"/>
              </w:rPr>
              <w:t>➡</w:t>
            </w:r>
            <w:r>
              <w:t xml:space="preserve"> </w:t>
            </w:r>
            <w:proofErr w:type="spellStart"/>
            <w:r>
              <w:t>LINUX_Server</w:t>
            </w:r>
            <w:proofErr w:type="spellEnd"/>
          </w:p>
        </w:tc>
      </w:tr>
      <w:tr w:rsidR="00E74472" w14:paraId="79427328" w14:textId="77777777" w:rsidTr="00E74472">
        <w:tc>
          <w:tcPr>
            <w:tcW w:w="2407" w:type="dxa"/>
          </w:tcPr>
          <w:p w14:paraId="1BAA6FE8" w14:textId="605BFCE6" w:rsidR="00E74472" w:rsidRDefault="00E74472" w:rsidP="001C27EA">
            <w:pPr>
              <w:ind w:left="0" w:firstLine="0"/>
            </w:pPr>
            <w:r>
              <w:t>4</w:t>
            </w:r>
            <w:r w:rsidR="002346B3">
              <w:t xml:space="preserve"> (</w:t>
            </w:r>
            <w:proofErr w:type="spellStart"/>
            <w:r w:rsidR="002346B3">
              <w:t>ceo</w:t>
            </w:r>
            <w:proofErr w:type="spellEnd"/>
            <w:r w:rsidR="002346B3">
              <w:t>)</w:t>
            </w:r>
          </w:p>
        </w:tc>
        <w:tc>
          <w:tcPr>
            <w:tcW w:w="2407" w:type="dxa"/>
          </w:tcPr>
          <w:p w14:paraId="7493E31B" w14:textId="471F7F20" w:rsidR="00E74472" w:rsidRDefault="00281D26" w:rsidP="001C27EA">
            <w:pPr>
              <w:ind w:left="0" w:firstLine="0"/>
            </w:pPr>
            <w:r>
              <w:t>N/A</w:t>
            </w:r>
          </w:p>
        </w:tc>
        <w:tc>
          <w:tcPr>
            <w:tcW w:w="2407" w:type="dxa"/>
          </w:tcPr>
          <w:p w14:paraId="687C7C1E" w14:textId="418D2305" w:rsidR="00E74472" w:rsidRDefault="00CF045A" w:rsidP="001C27EA">
            <w:pPr>
              <w:ind w:left="0" w:firstLine="0"/>
            </w:pPr>
            <w:r>
              <w:t>10.204.4.0 /28</w:t>
            </w:r>
          </w:p>
        </w:tc>
        <w:tc>
          <w:tcPr>
            <w:tcW w:w="2407" w:type="dxa"/>
          </w:tcPr>
          <w:p w14:paraId="4B0B0EA4" w14:textId="46BAA48E" w:rsidR="00696AC6" w:rsidRDefault="00696AC6" w:rsidP="008B7446">
            <w:r>
              <w:t>SW2: fa0/5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NB</w:t>
            </w:r>
          </w:p>
          <w:p w14:paraId="7ECDE98E" w14:textId="2B1CC4C4" w:rsidR="00696AC6" w:rsidRDefault="00696AC6" w:rsidP="008B7446">
            <w:r>
              <w:t>SW2: fa0/12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CEO_AP</w:t>
            </w:r>
          </w:p>
          <w:p w14:paraId="0AB267BD" w14:textId="6B0AA815" w:rsidR="00E74472" w:rsidRDefault="00696AC6" w:rsidP="008B7446">
            <w:r>
              <w:t xml:space="preserve">SW2: </w:t>
            </w:r>
            <w:r w:rsidR="00A17DFF">
              <w:t>fa0/</w:t>
            </w:r>
            <w:r>
              <w:t>13</w:t>
            </w:r>
            <w:r w:rsidR="00A17DFF">
              <w:t xml:space="preserve">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proofErr w:type="spellStart"/>
            <w:r w:rsidR="00A17DFF">
              <w:rPr>
                <w:rFonts w:ascii="Segoe UI Symbol" w:hAnsi="Segoe UI Symbol" w:cs="Segoe UI Symbol"/>
              </w:rPr>
              <w:t>CEO_Printer</w:t>
            </w:r>
            <w:proofErr w:type="spellEnd"/>
          </w:p>
        </w:tc>
      </w:tr>
      <w:tr w:rsidR="00E74472" w14:paraId="0B240F21" w14:textId="77777777" w:rsidTr="00E74472">
        <w:tc>
          <w:tcPr>
            <w:tcW w:w="2407" w:type="dxa"/>
          </w:tcPr>
          <w:p w14:paraId="2EC4F0CC" w14:textId="2B79050F" w:rsidR="00E74472" w:rsidRDefault="00E74472" w:rsidP="001C27EA">
            <w:pPr>
              <w:ind w:left="0" w:firstLine="0"/>
            </w:pPr>
            <w:r>
              <w:t>15</w:t>
            </w:r>
            <w:r w:rsidR="002346B3">
              <w:t xml:space="preserve"> (management)</w:t>
            </w:r>
          </w:p>
        </w:tc>
        <w:tc>
          <w:tcPr>
            <w:tcW w:w="2407" w:type="dxa"/>
          </w:tcPr>
          <w:p w14:paraId="545695F4" w14:textId="4A9DB22F" w:rsidR="00E74472" w:rsidRDefault="00E74472" w:rsidP="001C27EA">
            <w:pPr>
              <w:ind w:left="0" w:firstLine="0"/>
            </w:pPr>
            <w:r>
              <w:t>10.204.15.1</w:t>
            </w:r>
          </w:p>
        </w:tc>
        <w:tc>
          <w:tcPr>
            <w:tcW w:w="2407" w:type="dxa"/>
          </w:tcPr>
          <w:p w14:paraId="18C3954C" w14:textId="18FE3939" w:rsidR="00E74472" w:rsidRDefault="00CF045A" w:rsidP="001C27EA">
            <w:pPr>
              <w:ind w:left="0" w:firstLine="0"/>
            </w:pPr>
            <w:r>
              <w:t>10.204.15.0 /28</w:t>
            </w:r>
          </w:p>
        </w:tc>
        <w:tc>
          <w:tcPr>
            <w:tcW w:w="2407" w:type="dxa"/>
          </w:tcPr>
          <w:p w14:paraId="22434E6A" w14:textId="700298DB" w:rsidR="00E74472" w:rsidRDefault="00696AC6" w:rsidP="008B7446">
            <w:r>
              <w:t xml:space="preserve">SW1: fa0/14 </w:t>
            </w:r>
            <w:r>
              <w:rPr>
                <w:rFonts w:ascii="Segoe UI Symbol" w:hAnsi="Segoe UI Symbol" w:cs="Segoe UI Symbol"/>
              </w:rPr>
              <w:t>➡</w:t>
            </w:r>
            <w:r w:rsidR="00A17DFF">
              <w:rPr>
                <w:rFonts w:ascii="Segoe UI Symbol" w:hAnsi="Segoe UI Symbol" w:cs="Segoe UI Symbol"/>
              </w:rPr>
              <w:t xml:space="preserve"> </w:t>
            </w:r>
            <w:r>
              <w:rPr>
                <w:rFonts w:ascii="Segoe UI Symbol" w:hAnsi="Segoe UI Symbol" w:cs="Segoe UI Symbol"/>
              </w:rPr>
              <w:t>RENDSZERGAZDA PC-re</w:t>
            </w:r>
          </w:p>
        </w:tc>
      </w:tr>
    </w:tbl>
    <w:p w14:paraId="4FD51F8E" w14:textId="77777777" w:rsidR="00E74472" w:rsidRPr="00DC0902" w:rsidRDefault="00E74472" w:rsidP="001C27EA"/>
    <w:p w14:paraId="2FF0C334" w14:textId="7C83C35A" w:rsidR="00C11566" w:rsidRDefault="00C11566" w:rsidP="00C11566">
      <w:pPr>
        <w:pStyle w:val="Cmsor2"/>
      </w:pPr>
      <w:bookmarkStart w:id="13" w:name="_Toc101520635"/>
      <w:r>
        <w:t>Hálózati eszközök beállításai</w:t>
      </w:r>
      <w:bookmarkEnd w:id="13"/>
    </w:p>
    <w:p w14:paraId="65EA5A57" w14:textId="3EA76664" w:rsidR="009934A4" w:rsidRDefault="009934A4" w:rsidP="009934A4">
      <w:pPr>
        <w:jc w:val="center"/>
      </w:pPr>
      <w:r>
        <w:rPr>
          <w:noProof/>
        </w:rPr>
        <w:drawing>
          <wp:inline distT="0" distB="0" distL="0" distR="0" wp14:anchorId="4BE9F1A2" wp14:editId="68E7B16F">
            <wp:extent cx="5334000" cy="4846320"/>
            <wp:effectExtent l="0" t="0" r="0" b="0"/>
            <wp:docPr id="9" name="Kép 9" descr="A képen szöveg, számítóg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számítógép, elektronik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D52F" w14:textId="2B1C9822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E6563A6" w14:textId="03050EC5" w:rsidR="009934A4" w:rsidRDefault="00FC423C" w:rsidP="009934A4">
      <w:pPr>
        <w:jc w:val="center"/>
      </w:pPr>
      <w:r>
        <w:rPr>
          <w:noProof/>
        </w:rPr>
        <w:lastRenderedPageBreak/>
        <w:drawing>
          <wp:inline distT="0" distB="0" distL="0" distR="0" wp14:anchorId="18DA4A31" wp14:editId="67132E3B">
            <wp:extent cx="5334000" cy="389382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41"/>
                    <a:stretch/>
                  </pic:blipFill>
                  <pic:spPr bwMode="auto">
                    <a:xfrm>
                      <a:off x="0" y="0"/>
                      <a:ext cx="533400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45ACE" w14:textId="51EFF5F9" w:rsidR="00552ED9" w:rsidRPr="009934A4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27D5DE9" w14:textId="292A2140" w:rsidR="00C11566" w:rsidRDefault="00C11566" w:rsidP="00C11566">
      <w:pPr>
        <w:pStyle w:val="Cmsor2"/>
      </w:pPr>
      <w:bookmarkStart w:id="14" w:name="_Toc101520636"/>
      <w:r>
        <w:t>Interfészek konfigurálásához szükséges adatok eszközönként</w:t>
      </w:r>
      <w:bookmarkEnd w:id="14"/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40E2A464" w14:textId="77777777" w:rsidTr="002852F8">
        <w:tc>
          <w:tcPr>
            <w:tcW w:w="9617" w:type="dxa"/>
            <w:gridSpan w:val="3"/>
          </w:tcPr>
          <w:p w14:paraId="6A28F8EE" w14:textId="34598A9B" w:rsidR="003D608C" w:rsidRPr="008F707D" w:rsidRDefault="003D608C" w:rsidP="003D608C">
            <w:pPr>
              <w:ind w:left="0" w:firstLine="0"/>
              <w:rPr>
                <w:b/>
                <w:bCs/>
              </w:rPr>
            </w:pPr>
            <w:proofErr w:type="spellStart"/>
            <w:r w:rsidRPr="008F707D">
              <w:rPr>
                <w:b/>
                <w:bCs/>
              </w:rPr>
              <w:t>Admin_Router</w:t>
            </w:r>
            <w:proofErr w:type="spellEnd"/>
          </w:p>
        </w:tc>
      </w:tr>
      <w:tr w:rsidR="003D608C" w14:paraId="7A33C069" w14:textId="77777777" w:rsidTr="003D608C">
        <w:tc>
          <w:tcPr>
            <w:tcW w:w="3206" w:type="dxa"/>
          </w:tcPr>
          <w:p w14:paraId="51C979AD" w14:textId="22097600" w:rsidR="003D608C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3D608C">
              <w:t>Serial0/0/0</w:t>
            </w:r>
          </w:p>
        </w:tc>
        <w:tc>
          <w:tcPr>
            <w:tcW w:w="3205" w:type="dxa"/>
          </w:tcPr>
          <w:p w14:paraId="394DCA86" w14:textId="77777777" w:rsidR="003D608C" w:rsidRDefault="003D608C" w:rsidP="003D608C">
            <w:pPr>
              <w:ind w:left="0" w:firstLine="0"/>
            </w:pPr>
          </w:p>
        </w:tc>
        <w:tc>
          <w:tcPr>
            <w:tcW w:w="3206" w:type="dxa"/>
          </w:tcPr>
          <w:p w14:paraId="26818DEC" w14:textId="2732150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55.15.15.2 255.255.255.248</w:t>
            </w:r>
          </w:p>
          <w:p w14:paraId="532E6688" w14:textId="6056CAA5" w:rsidR="003D608C" w:rsidRPr="002034B7" w:rsidRDefault="002034B7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ncapsulation</w:t>
            </w:r>
            <w:proofErr w:type="spellEnd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3D608C"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</w:p>
          <w:p w14:paraId="36205A68" w14:textId="7CA8F46E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pp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hentication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chap</w:t>
            </w:r>
            <w:proofErr w:type="spellEnd"/>
          </w:p>
          <w:p w14:paraId="785F4700" w14:textId="78B60DA7" w:rsidR="003D608C" w:rsidRPr="002034B7" w:rsidRDefault="003D608C" w:rsidP="003D608C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outside</w:t>
            </w:r>
            <w:proofErr w:type="spellEnd"/>
          </w:p>
        </w:tc>
      </w:tr>
      <w:tr w:rsidR="002034B7" w14:paraId="2A015966" w14:textId="77777777" w:rsidTr="003D608C">
        <w:tc>
          <w:tcPr>
            <w:tcW w:w="3206" w:type="dxa"/>
          </w:tcPr>
          <w:p w14:paraId="074EF4AF" w14:textId="484E8AA0" w:rsidR="002034B7" w:rsidRDefault="0022469D" w:rsidP="003D608C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>
              <w:t>GigabitEthernet0/0/1</w:t>
            </w:r>
          </w:p>
        </w:tc>
        <w:tc>
          <w:tcPr>
            <w:tcW w:w="3205" w:type="dxa"/>
          </w:tcPr>
          <w:p w14:paraId="7B0D9FF5" w14:textId="77777777" w:rsidR="002034B7" w:rsidRDefault="002034B7" w:rsidP="003D608C">
            <w:pPr>
              <w:ind w:left="0" w:firstLine="0"/>
            </w:pPr>
          </w:p>
        </w:tc>
        <w:tc>
          <w:tcPr>
            <w:tcW w:w="3206" w:type="dxa"/>
          </w:tcPr>
          <w:p w14:paraId="0A881B37" w14:textId="77777777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 255.255.255.240</w:t>
            </w:r>
          </w:p>
          <w:p w14:paraId="2288BE36" w14:textId="12B1FFE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t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nside</w:t>
            </w:r>
            <w:proofErr w:type="spellEnd"/>
          </w:p>
          <w:p w14:paraId="72F5DE0E" w14:textId="51B22404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54BE77A8" w14:textId="3A1CA005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</w:tbl>
    <w:p w14:paraId="2A3031D4" w14:textId="75E37FEE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24D95FE9" w14:textId="77777777" w:rsidTr="00267A8E">
        <w:tc>
          <w:tcPr>
            <w:tcW w:w="9617" w:type="dxa"/>
            <w:gridSpan w:val="3"/>
          </w:tcPr>
          <w:p w14:paraId="7A9442F3" w14:textId="6C742E71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proofErr w:type="spellStart"/>
            <w:r w:rsidRPr="009C7C7B">
              <w:rPr>
                <w:b/>
                <w:bCs/>
              </w:rPr>
              <w:t>AdminASA</w:t>
            </w:r>
            <w:proofErr w:type="spellEnd"/>
          </w:p>
        </w:tc>
      </w:tr>
      <w:tr w:rsidR="003D608C" w14:paraId="74622302" w14:textId="77777777" w:rsidTr="00267A8E">
        <w:tc>
          <w:tcPr>
            <w:tcW w:w="3206" w:type="dxa"/>
          </w:tcPr>
          <w:p w14:paraId="42413C65" w14:textId="06093DA5" w:rsidR="003D608C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1</w:t>
            </w:r>
          </w:p>
        </w:tc>
        <w:tc>
          <w:tcPr>
            <w:tcW w:w="3205" w:type="dxa"/>
          </w:tcPr>
          <w:p w14:paraId="5BB6C4DC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2CB1899" w14:textId="2177B579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outside1</w:t>
            </w:r>
          </w:p>
          <w:p w14:paraId="747B8AF5" w14:textId="087999E2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0DAB016B" w14:textId="2FC486C1" w:rsidR="003D608C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2 255.255.255.240</w:t>
            </w:r>
          </w:p>
        </w:tc>
      </w:tr>
      <w:tr w:rsidR="002034B7" w14:paraId="303CA82D" w14:textId="77777777" w:rsidTr="00267A8E">
        <w:tc>
          <w:tcPr>
            <w:tcW w:w="3206" w:type="dxa"/>
          </w:tcPr>
          <w:p w14:paraId="3EDC8100" w14:textId="2387092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2</w:t>
            </w:r>
          </w:p>
        </w:tc>
        <w:tc>
          <w:tcPr>
            <w:tcW w:w="3205" w:type="dxa"/>
          </w:tcPr>
          <w:p w14:paraId="2C4DAADA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1155C11D" w14:textId="217255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2</w:t>
            </w:r>
          </w:p>
          <w:p w14:paraId="21DE281D" w14:textId="3A3C9E56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AA03C78" w14:textId="21E3AC3C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17 255.255.255.240</w:t>
            </w:r>
          </w:p>
        </w:tc>
      </w:tr>
      <w:tr w:rsidR="002034B7" w14:paraId="66BD7797" w14:textId="77777777" w:rsidTr="00267A8E">
        <w:tc>
          <w:tcPr>
            <w:tcW w:w="3206" w:type="dxa"/>
          </w:tcPr>
          <w:p w14:paraId="08B37A88" w14:textId="01971963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2034B7" w:rsidRPr="002034B7">
              <w:t>GigabitEthernet1/3</w:t>
            </w:r>
          </w:p>
        </w:tc>
        <w:tc>
          <w:tcPr>
            <w:tcW w:w="3205" w:type="dxa"/>
          </w:tcPr>
          <w:p w14:paraId="68707258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24F99DB8" w14:textId="3653379D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inside3</w:t>
            </w:r>
          </w:p>
          <w:p w14:paraId="172461AE" w14:textId="31895641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  <w:p w14:paraId="3CDF89FD" w14:textId="410109F3" w:rsidR="002034B7" w:rsidRPr="002034B7" w:rsidRDefault="002034B7" w:rsidP="002034B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lastRenderedPageBreak/>
              <w:t>ip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034B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2034B7">
              <w:rPr>
                <w:rFonts w:ascii="Courier New" w:hAnsi="Courier New" w:cs="Courier New"/>
                <w:sz w:val="18"/>
                <w:szCs w:val="18"/>
              </w:rPr>
              <w:t xml:space="preserve"> 10.204.1.33 255.255.255.240</w:t>
            </w:r>
          </w:p>
        </w:tc>
      </w:tr>
      <w:tr w:rsidR="002034B7" w14:paraId="3FA9F5C4" w14:textId="77777777" w:rsidTr="00267A8E">
        <w:tc>
          <w:tcPr>
            <w:tcW w:w="3206" w:type="dxa"/>
          </w:tcPr>
          <w:p w14:paraId="4D358BF3" w14:textId="4AF9286D" w:rsidR="002034B7" w:rsidRPr="002034B7" w:rsidRDefault="0022469D" w:rsidP="00786367">
            <w:proofErr w:type="spellStart"/>
            <w:r w:rsidRPr="007E70CD">
              <w:t>interface</w:t>
            </w:r>
            <w:proofErr w:type="spellEnd"/>
            <w:r w:rsidRPr="007E70CD">
              <w:t xml:space="preserve"> </w:t>
            </w:r>
            <w:r w:rsidR="00786367" w:rsidRPr="00786367">
              <w:t>Management1/1</w:t>
            </w:r>
          </w:p>
        </w:tc>
        <w:tc>
          <w:tcPr>
            <w:tcW w:w="3205" w:type="dxa"/>
          </w:tcPr>
          <w:p w14:paraId="1A46B52F" w14:textId="77777777" w:rsidR="002034B7" w:rsidRDefault="002034B7" w:rsidP="00267A8E">
            <w:pPr>
              <w:ind w:left="0" w:firstLine="0"/>
            </w:pPr>
          </w:p>
        </w:tc>
        <w:tc>
          <w:tcPr>
            <w:tcW w:w="3206" w:type="dxa"/>
          </w:tcPr>
          <w:p w14:paraId="5743E02C" w14:textId="25E306AA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>management-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only</w:t>
            </w:r>
            <w:proofErr w:type="spellEnd"/>
          </w:p>
          <w:p w14:paraId="61FBD365" w14:textId="1183631B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nameif</w:t>
            </w:r>
            <w:proofErr w:type="spellEnd"/>
          </w:p>
          <w:p w14:paraId="14E9BA9C" w14:textId="787DB0E3" w:rsidR="00786367" w:rsidRPr="0078636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security-level</w:t>
            </w:r>
            <w:proofErr w:type="spellEnd"/>
          </w:p>
          <w:p w14:paraId="25A17FA0" w14:textId="08F7E982" w:rsidR="002034B7" w:rsidRPr="002034B7" w:rsidRDefault="00786367" w:rsidP="00786367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86367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86367">
              <w:rPr>
                <w:rFonts w:ascii="Courier New" w:hAnsi="Courier New" w:cs="Courier New"/>
                <w:sz w:val="18"/>
                <w:szCs w:val="18"/>
              </w:rPr>
              <w:t xml:space="preserve"> 10.204.1.49 255.255.255.240</w:t>
            </w:r>
          </w:p>
        </w:tc>
      </w:tr>
    </w:tbl>
    <w:p w14:paraId="33AFCE90" w14:textId="7A36A78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72BA7A9" w14:textId="77777777" w:rsidTr="00267A8E">
        <w:tc>
          <w:tcPr>
            <w:tcW w:w="9617" w:type="dxa"/>
            <w:gridSpan w:val="3"/>
          </w:tcPr>
          <w:p w14:paraId="4AA64180" w14:textId="23EF53C3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1</w:t>
            </w:r>
          </w:p>
        </w:tc>
      </w:tr>
      <w:tr w:rsidR="003D608C" w14:paraId="3656603D" w14:textId="77777777" w:rsidTr="00267A8E">
        <w:tc>
          <w:tcPr>
            <w:tcW w:w="3206" w:type="dxa"/>
          </w:tcPr>
          <w:p w14:paraId="10CBE845" w14:textId="4FA76949" w:rsidR="003D608C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9A6BCA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3737EABC" w14:textId="01CE2EF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77350FDA" w14:textId="5DED3D0E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34262496" w14:textId="4050AD0A" w:rsidR="003D608C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1B1C09C8" w14:textId="77777777" w:rsidTr="00267A8E">
        <w:tc>
          <w:tcPr>
            <w:tcW w:w="3206" w:type="dxa"/>
          </w:tcPr>
          <w:p w14:paraId="073A8988" w14:textId="1582D59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BBAD42F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30D742AF" w14:textId="77777777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4D25F104" w14:textId="3473886C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796B0E99" w14:textId="4F455919" w:rsidR="007E70CD" w:rsidRPr="007E70CD" w:rsidRDefault="007E70CD" w:rsidP="007E70CD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7E70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E70CD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7E70CD" w14:paraId="3DE24DE6" w14:textId="77777777" w:rsidTr="00267A8E">
        <w:tc>
          <w:tcPr>
            <w:tcW w:w="3206" w:type="dxa"/>
          </w:tcPr>
          <w:p w14:paraId="52E8E284" w14:textId="38F617DA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4B46D1F8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43567258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66D6199" w14:textId="10D4B13A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1 255.255.255.240</w:t>
            </w:r>
          </w:p>
          <w:p w14:paraId="0D461D4D" w14:textId="666020BC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5DEC9F8" w14:textId="56466A12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  <w:p w14:paraId="5EF7155F" w14:textId="647421E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76F20622" w14:textId="1E5CAD61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7E70CD" w14:paraId="7D5ABBAB" w14:textId="77777777" w:rsidTr="00267A8E">
        <w:tc>
          <w:tcPr>
            <w:tcW w:w="3206" w:type="dxa"/>
          </w:tcPr>
          <w:p w14:paraId="2611CCFE" w14:textId="1BE4F0C9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13F202AB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C3693E5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04D4A285" w14:textId="00DDAC69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 255.255.255.240</w:t>
            </w:r>
          </w:p>
          <w:p w14:paraId="6C6B7233" w14:textId="532BE46D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465D1E28" w14:textId="55E710D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</w:tc>
      </w:tr>
      <w:tr w:rsidR="007E70CD" w14:paraId="0C3950C9" w14:textId="77777777" w:rsidTr="00267A8E">
        <w:tc>
          <w:tcPr>
            <w:tcW w:w="3206" w:type="dxa"/>
          </w:tcPr>
          <w:p w14:paraId="4B507DC1" w14:textId="45F9D173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69F52EBA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63558633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630A48B0" w14:textId="1031F616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1 255.255.255.240</w:t>
            </w:r>
          </w:p>
          <w:p w14:paraId="1C9372F0" w14:textId="67BA5AEB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7E0E78B2" w14:textId="733EDAA9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</w:tc>
      </w:tr>
      <w:tr w:rsidR="007E70CD" w14:paraId="1C158CFB" w14:textId="77777777" w:rsidTr="00267A8E">
        <w:tc>
          <w:tcPr>
            <w:tcW w:w="3206" w:type="dxa"/>
          </w:tcPr>
          <w:p w14:paraId="25093E18" w14:textId="22843BE0" w:rsidR="007E70CD" w:rsidRPr="007E70CD" w:rsidRDefault="007E70CD" w:rsidP="0022469D"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E9FDB42" w14:textId="77777777" w:rsidR="007E70CD" w:rsidRDefault="007E70CD" w:rsidP="00267A8E">
            <w:pPr>
              <w:ind w:left="0" w:firstLine="0"/>
            </w:pPr>
          </w:p>
        </w:tc>
        <w:tc>
          <w:tcPr>
            <w:tcW w:w="3206" w:type="dxa"/>
          </w:tcPr>
          <w:p w14:paraId="09A8D044" w14:textId="77777777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2C4A63D9" w14:textId="6DD30FD5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1 255.255.255.240</w:t>
            </w:r>
          </w:p>
          <w:p w14:paraId="3CE53694" w14:textId="05A443D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  <w:p w14:paraId="406B8ED4" w14:textId="09CA5211" w:rsidR="001C743A" w:rsidRPr="001C743A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05AB6A31" w14:textId="31BAFEF0" w:rsidR="007E70CD" w:rsidRPr="007E70CD" w:rsidRDefault="001C743A" w:rsidP="001C74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1C74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1C74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</w:tbl>
    <w:p w14:paraId="1DC5DC6F" w14:textId="083B28D6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D862E24" w14:textId="77777777" w:rsidTr="00267A8E">
        <w:tc>
          <w:tcPr>
            <w:tcW w:w="9617" w:type="dxa"/>
            <w:gridSpan w:val="3"/>
          </w:tcPr>
          <w:p w14:paraId="7C7632C2" w14:textId="0E0C7E9F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R2</w:t>
            </w:r>
          </w:p>
        </w:tc>
      </w:tr>
      <w:tr w:rsidR="002D504E" w14:paraId="377EF572" w14:textId="77777777" w:rsidTr="00267A8E">
        <w:tc>
          <w:tcPr>
            <w:tcW w:w="3206" w:type="dxa"/>
          </w:tcPr>
          <w:p w14:paraId="7FA50A0B" w14:textId="21AEA160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0</w:t>
            </w:r>
          </w:p>
        </w:tc>
        <w:tc>
          <w:tcPr>
            <w:tcW w:w="3205" w:type="dxa"/>
          </w:tcPr>
          <w:p w14:paraId="797F4892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367B5607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.34 255.255.255.240</w:t>
            </w:r>
          </w:p>
          <w:p w14:paraId="34A02E6C" w14:textId="2E154732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230FFD8E" w14:textId="01591BD0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lastRenderedPageBreak/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7F2575CA" w14:textId="77777777" w:rsidTr="00267A8E">
        <w:tc>
          <w:tcPr>
            <w:tcW w:w="3206" w:type="dxa"/>
          </w:tcPr>
          <w:p w14:paraId="02F3E7F4" w14:textId="4371B42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</w:t>
            </w:r>
          </w:p>
        </w:tc>
        <w:tc>
          <w:tcPr>
            <w:tcW w:w="3205" w:type="dxa"/>
          </w:tcPr>
          <w:p w14:paraId="62163509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D9C3586" w14:textId="7777777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  <w:p w14:paraId="3CBE1213" w14:textId="528CBB73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duplex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  <w:p w14:paraId="08FD795C" w14:textId="7C001027" w:rsidR="002D504E" w:rsidRPr="0055093A" w:rsidRDefault="002D504E" w:rsidP="002D504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peed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uto</w:t>
            </w:r>
            <w:proofErr w:type="spellEnd"/>
          </w:p>
        </w:tc>
      </w:tr>
      <w:tr w:rsidR="002D504E" w14:paraId="6F242516" w14:textId="77777777" w:rsidTr="00267A8E">
        <w:tc>
          <w:tcPr>
            <w:tcW w:w="3206" w:type="dxa"/>
          </w:tcPr>
          <w:p w14:paraId="73B26870" w14:textId="7C19BCB8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2</w:t>
            </w:r>
          </w:p>
        </w:tc>
        <w:tc>
          <w:tcPr>
            <w:tcW w:w="3205" w:type="dxa"/>
          </w:tcPr>
          <w:p w14:paraId="1E5D867A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20B8942D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2</w:t>
            </w:r>
          </w:p>
          <w:p w14:paraId="641936F2" w14:textId="2978AA9F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2 255.255.255.240</w:t>
            </w:r>
          </w:p>
          <w:p w14:paraId="365DCF63" w14:textId="1536526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04FCBE7B" w14:textId="60032B0D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2.3</w:t>
            </w:r>
          </w:p>
        </w:tc>
      </w:tr>
      <w:tr w:rsidR="002D504E" w14:paraId="08AFB0E8" w14:textId="77777777" w:rsidTr="00267A8E">
        <w:tc>
          <w:tcPr>
            <w:tcW w:w="3206" w:type="dxa"/>
          </w:tcPr>
          <w:p w14:paraId="392582EF" w14:textId="0269DCA7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3</w:t>
            </w:r>
          </w:p>
        </w:tc>
        <w:tc>
          <w:tcPr>
            <w:tcW w:w="3205" w:type="dxa"/>
          </w:tcPr>
          <w:p w14:paraId="6F1CD7FF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06C104B2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3</w:t>
            </w:r>
          </w:p>
          <w:p w14:paraId="35DDC6A7" w14:textId="74978D6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2 255.255.255.240</w:t>
            </w:r>
          </w:p>
          <w:p w14:paraId="181AD208" w14:textId="75198A8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57F83CD2" w14:textId="6FE447AA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3</w:t>
            </w:r>
          </w:p>
          <w:p w14:paraId="69421BCE" w14:textId="239E30E2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40975549" w14:textId="06C605C7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62C29C43" w14:textId="77777777" w:rsidTr="00267A8E">
        <w:tc>
          <w:tcPr>
            <w:tcW w:w="3206" w:type="dxa"/>
          </w:tcPr>
          <w:p w14:paraId="09AF7A1E" w14:textId="3242A53F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4</w:t>
            </w:r>
          </w:p>
        </w:tc>
        <w:tc>
          <w:tcPr>
            <w:tcW w:w="3205" w:type="dxa"/>
          </w:tcPr>
          <w:p w14:paraId="2BEC804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1764B3D6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4</w:t>
            </w:r>
          </w:p>
          <w:p w14:paraId="0D53D2AA" w14:textId="75D85531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2 255.255.255.240</w:t>
            </w:r>
          </w:p>
          <w:p w14:paraId="63C586E4" w14:textId="074937F5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helper-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3.10</w:t>
            </w:r>
          </w:p>
          <w:p w14:paraId="2BD4CF71" w14:textId="1EF46EEC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4.3</w:t>
            </w:r>
          </w:p>
          <w:p w14:paraId="1E26EA22" w14:textId="22502110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iorit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0</w:t>
            </w:r>
          </w:p>
          <w:p w14:paraId="2B010FA9" w14:textId="771127AB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preempt</w:t>
            </w:r>
            <w:proofErr w:type="spellEnd"/>
          </w:p>
        </w:tc>
      </w:tr>
      <w:tr w:rsidR="002D504E" w14:paraId="366D1959" w14:textId="77777777" w:rsidTr="00267A8E">
        <w:tc>
          <w:tcPr>
            <w:tcW w:w="3206" w:type="dxa"/>
          </w:tcPr>
          <w:p w14:paraId="75E4AD33" w14:textId="41CA2CAB" w:rsidR="002D504E" w:rsidRDefault="002D504E" w:rsidP="002D504E">
            <w:pPr>
              <w:ind w:left="0" w:firstLine="0"/>
            </w:pPr>
            <w:proofErr w:type="spellStart"/>
            <w:r w:rsidRPr="007E70CD">
              <w:t>interface</w:t>
            </w:r>
            <w:proofErr w:type="spellEnd"/>
            <w:r w:rsidRPr="007E70CD">
              <w:t xml:space="preserve"> GigabitEthernet0/1.15</w:t>
            </w:r>
          </w:p>
        </w:tc>
        <w:tc>
          <w:tcPr>
            <w:tcW w:w="3205" w:type="dxa"/>
          </w:tcPr>
          <w:p w14:paraId="60D56261" w14:textId="77777777" w:rsidR="002D504E" w:rsidRDefault="002D504E" w:rsidP="002D504E">
            <w:pPr>
              <w:ind w:left="0" w:firstLine="0"/>
            </w:pPr>
          </w:p>
        </w:tc>
        <w:tc>
          <w:tcPr>
            <w:tcW w:w="3206" w:type="dxa"/>
          </w:tcPr>
          <w:p w14:paraId="6588FCE7" w14:textId="77777777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encapsulation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dot1Q 15</w:t>
            </w:r>
          </w:p>
          <w:p w14:paraId="535B1C55" w14:textId="682BC88D" w:rsidR="0055093A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2 255.255.255.240</w:t>
            </w:r>
          </w:p>
          <w:p w14:paraId="752C0FF5" w14:textId="72B9A5C2" w:rsidR="002D504E" w:rsidRPr="0055093A" w:rsidRDefault="0055093A" w:rsidP="0055093A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standby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5 </w:t>
            </w:r>
            <w:proofErr w:type="spellStart"/>
            <w:r w:rsidRPr="0055093A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5093A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2A14D683" w14:textId="65D06973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53484A54" w14:textId="77777777" w:rsidTr="00267A8E">
        <w:tc>
          <w:tcPr>
            <w:tcW w:w="9617" w:type="dxa"/>
            <w:gridSpan w:val="3"/>
          </w:tcPr>
          <w:p w14:paraId="13DE53FA" w14:textId="3D22EA29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1</w:t>
            </w:r>
          </w:p>
        </w:tc>
      </w:tr>
      <w:tr w:rsidR="003D608C" w14:paraId="3E26046E" w14:textId="77777777" w:rsidTr="00267A8E">
        <w:tc>
          <w:tcPr>
            <w:tcW w:w="3206" w:type="dxa"/>
          </w:tcPr>
          <w:p w14:paraId="17584E50" w14:textId="1BB9F2FC" w:rsidR="003D608C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31C105B7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55050F3A" w14:textId="438407CB" w:rsidR="003D608C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185BE01C" w14:textId="77777777" w:rsidTr="00267A8E">
        <w:tc>
          <w:tcPr>
            <w:tcW w:w="3206" w:type="dxa"/>
          </w:tcPr>
          <w:p w14:paraId="3EDE9435" w14:textId="5047470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BE8785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0DE0EA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05C84B5" w14:textId="727E88E3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76ADBB01" w14:textId="77777777" w:rsidTr="00267A8E">
        <w:tc>
          <w:tcPr>
            <w:tcW w:w="3206" w:type="dxa"/>
          </w:tcPr>
          <w:p w14:paraId="1B1AD55B" w14:textId="754BC4A5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6F77C7A4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33D0E7F8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6132D8A2" w14:textId="18DC499D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5A3466" w14:textId="77777777" w:rsidTr="00267A8E">
        <w:tc>
          <w:tcPr>
            <w:tcW w:w="3206" w:type="dxa"/>
          </w:tcPr>
          <w:p w14:paraId="59B130D9" w14:textId="7C89C18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7DABE5B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73FB575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699C653" w14:textId="20E8AA5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1478E2B7" w14:textId="77777777" w:rsidTr="00267A8E">
        <w:tc>
          <w:tcPr>
            <w:tcW w:w="3206" w:type="dxa"/>
          </w:tcPr>
          <w:p w14:paraId="167D8F40" w14:textId="010A3775" w:rsidR="00261EC8" w:rsidRDefault="00386EE6" w:rsidP="0090645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69ED3E8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143DE49" w14:textId="77777777" w:rsidR="00906456" w:rsidRPr="00906456" w:rsidRDefault="0090645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4D8578D2" w14:textId="0BADAD93" w:rsidR="00261EC8" w:rsidRPr="00906456" w:rsidRDefault="0090645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261EC8" w14:paraId="0F7CAA1D" w14:textId="77777777" w:rsidTr="00267A8E">
        <w:tc>
          <w:tcPr>
            <w:tcW w:w="3206" w:type="dxa"/>
          </w:tcPr>
          <w:p w14:paraId="063E5884" w14:textId="070FFEC6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0</w:t>
            </w:r>
          </w:p>
        </w:tc>
        <w:tc>
          <w:tcPr>
            <w:tcW w:w="3205" w:type="dxa"/>
          </w:tcPr>
          <w:p w14:paraId="20D66472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6794A54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BD82E7F" w14:textId="3D882E63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0DC91565" w14:textId="77777777" w:rsidTr="00267A8E">
        <w:tc>
          <w:tcPr>
            <w:tcW w:w="3206" w:type="dxa"/>
          </w:tcPr>
          <w:p w14:paraId="741E2D8F" w14:textId="618B2FE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1</w:t>
            </w:r>
          </w:p>
        </w:tc>
        <w:tc>
          <w:tcPr>
            <w:tcW w:w="3205" w:type="dxa"/>
          </w:tcPr>
          <w:p w14:paraId="44C6BE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09B817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1796C325" w14:textId="36E9576D" w:rsidR="00261EC8" w:rsidRPr="00906456" w:rsidRDefault="00386EE6" w:rsidP="0090645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18672F6" w14:textId="77777777" w:rsidTr="00267A8E">
        <w:tc>
          <w:tcPr>
            <w:tcW w:w="3206" w:type="dxa"/>
          </w:tcPr>
          <w:p w14:paraId="55D09CB6" w14:textId="33BA3F43" w:rsidR="00261EC8" w:rsidRDefault="00386EE6" w:rsidP="00386EE6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FastEthernet0/12</w:t>
            </w:r>
          </w:p>
        </w:tc>
        <w:tc>
          <w:tcPr>
            <w:tcW w:w="3205" w:type="dxa"/>
          </w:tcPr>
          <w:p w14:paraId="3F18D300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181F42A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36637B85" w14:textId="1D0A8051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94F7812" w14:textId="77777777" w:rsidTr="00267A8E">
        <w:tc>
          <w:tcPr>
            <w:tcW w:w="3206" w:type="dxa"/>
          </w:tcPr>
          <w:p w14:paraId="5EDD91B0" w14:textId="4C3939DA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3</w:t>
            </w:r>
          </w:p>
        </w:tc>
        <w:tc>
          <w:tcPr>
            <w:tcW w:w="3205" w:type="dxa"/>
          </w:tcPr>
          <w:p w14:paraId="752B0246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F5BAF1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0E032281" w14:textId="5AD0F316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5F0DFB3E" w14:textId="77777777" w:rsidTr="00267A8E">
        <w:tc>
          <w:tcPr>
            <w:tcW w:w="3206" w:type="dxa"/>
          </w:tcPr>
          <w:p w14:paraId="6B4891BB" w14:textId="4D03D32B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4</w:t>
            </w:r>
          </w:p>
        </w:tc>
        <w:tc>
          <w:tcPr>
            <w:tcW w:w="3205" w:type="dxa"/>
          </w:tcPr>
          <w:p w14:paraId="5A0BAE6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BCE097E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5</w:t>
            </w:r>
          </w:p>
          <w:p w14:paraId="0D2EFF8A" w14:textId="35AD2F4B" w:rsidR="00261EC8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261EC8" w14:paraId="20279305" w14:textId="77777777" w:rsidTr="00267A8E">
        <w:tc>
          <w:tcPr>
            <w:tcW w:w="3206" w:type="dxa"/>
          </w:tcPr>
          <w:p w14:paraId="2397AD02" w14:textId="1B8BDAE1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CD4FDFF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8E6EFD6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6220D210" w14:textId="7A20E3D2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69D070A4" w14:textId="77777777" w:rsidTr="00267A8E">
        <w:tc>
          <w:tcPr>
            <w:tcW w:w="3206" w:type="dxa"/>
          </w:tcPr>
          <w:p w14:paraId="35E70A2A" w14:textId="7D1664CE" w:rsidR="00261EC8" w:rsidRDefault="00386EE6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7B7DB3E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27D9E3C2" w14:textId="77777777" w:rsidR="00386EE6" w:rsidRPr="00906456" w:rsidRDefault="00386EE6" w:rsidP="00386EE6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206BFCDD" w14:textId="1578387C" w:rsidR="00261EC8" w:rsidRPr="00906456" w:rsidRDefault="00386EE6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261EC8" w14:paraId="5B861B64" w14:textId="77777777" w:rsidTr="00267A8E">
        <w:tc>
          <w:tcPr>
            <w:tcW w:w="3206" w:type="dxa"/>
          </w:tcPr>
          <w:p w14:paraId="416130C1" w14:textId="4A1D489A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48983CD8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363176B" w14:textId="401B9788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6E397271" w14:textId="77777777" w:rsidTr="00267A8E">
        <w:tc>
          <w:tcPr>
            <w:tcW w:w="3206" w:type="dxa"/>
          </w:tcPr>
          <w:p w14:paraId="21BF9B49" w14:textId="3E358623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</w:t>
            </w:r>
            <w:r w:rsidR="00386EE6">
              <w:t>2</w:t>
            </w:r>
          </w:p>
        </w:tc>
        <w:tc>
          <w:tcPr>
            <w:tcW w:w="3205" w:type="dxa"/>
          </w:tcPr>
          <w:p w14:paraId="4EB50B6C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12840827" w14:textId="7D9115D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3EA84BFC" w14:textId="77777777" w:rsidTr="00267A8E">
        <w:tc>
          <w:tcPr>
            <w:tcW w:w="3206" w:type="dxa"/>
          </w:tcPr>
          <w:p w14:paraId="6C627948" w14:textId="2667C236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18D3A2AA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0A140FA1" w14:textId="4200E135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77CB4E4B" w14:textId="77777777" w:rsidTr="00267A8E">
        <w:tc>
          <w:tcPr>
            <w:tcW w:w="3206" w:type="dxa"/>
          </w:tcPr>
          <w:p w14:paraId="3ABBFD13" w14:textId="75924EC1" w:rsidR="00261EC8" w:rsidRDefault="00261EC8" w:rsidP="00386EE6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58E88E8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6CB1B074" w14:textId="36CC75F6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261EC8" w14:paraId="1E395F95" w14:textId="77777777" w:rsidTr="00267A8E">
        <w:tc>
          <w:tcPr>
            <w:tcW w:w="3206" w:type="dxa"/>
          </w:tcPr>
          <w:p w14:paraId="7E193CB5" w14:textId="5CD631B0" w:rsidR="00261EC8" w:rsidRDefault="00261EC8" w:rsidP="00261EC8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293ADB19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51F424EC" w14:textId="203D062E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4 255.255.255.240</w:t>
            </w:r>
          </w:p>
        </w:tc>
      </w:tr>
      <w:tr w:rsidR="00261EC8" w14:paraId="20CF17EF" w14:textId="77777777" w:rsidTr="00267A8E">
        <w:tc>
          <w:tcPr>
            <w:tcW w:w="3206" w:type="dxa"/>
          </w:tcPr>
          <w:p w14:paraId="4823C63B" w14:textId="625FEF87" w:rsidR="00261EC8" w:rsidRDefault="00261EC8" w:rsidP="00261EC8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1F78A81E" w14:textId="77777777" w:rsidR="00261EC8" w:rsidRDefault="00261EC8" w:rsidP="00267A8E">
            <w:pPr>
              <w:ind w:left="0" w:firstLine="0"/>
            </w:pPr>
          </w:p>
        </w:tc>
        <w:tc>
          <w:tcPr>
            <w:tcW w:w="3206" w:type="dxa"/>
          </w:tcPr>
          <w:p w14:paraId="72D642D7" w14:textId="14FEBE52" w:rsidR="00261EC8" w:rsidRPr="00906456" w:rsidRDefault="00261EC8" w:rsidP="00267A8E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076A4B7B" w14:textId="48848254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898A292" w14:textId="77777777" w:rsidTr="00267A8E">
        <w:tc>
          <w:tcPr>
            <w:tcW w:w="9617" w:type="dxa"/>
            <w:gridSpan w:val="3"/>
          </w:tcPr>
          <w:p w14:paraId="7B723CEF" w14:textId="49E15830" w:rsidR="003D608C" w:rsidRPr="008F707D" w:rsidRDefault="003D608C" w:rsidP="00267A8E">
            <w:pPr>
              <w:ind w:left="0" w:firstLine="0"/>
              <w:rPr>
                <w:b/>
                <w:bCs/>
              </w:rPr>
            </w:pPr>
            <w:r w:rsidRPr="008F707D">
              <w:rPr>
                <w:b/>
                <w:bCs/>
              </w:rPr>
              <w:t>SW2</w:t>
            </w:r>
          </w:p>
        </w:tc>
      </w:tr>
      <w:tr w:rsidR="00A37BB3" w14:paraId="2644E3EC" w14:textId="77777777" w:rsidTr="00267A8E">
        <w:tc>
          <w:tcPr>
            <w:tcW w:w="3206" w:type="dxa"/>
          </w:tcPr>
          <w:p w14:paraId="42A19DB8" w14:textId="375EED0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Port-channel2</w:t>
            </w:r>
          </w:p>
        </w:tc>
        <w:tc>
          <w:tcPr>
            <w:tcW w:w="3205" w:type="dxa"/>
          </w:tcPr>
          <w:p w14:paraId="4D2C7E2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EF05DA2" w14:textId="55C63373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4AC04C8" w14:textId="77777777" w:rsidTr="00267A8E">
        <w:tc>
          <w:tcPr>
            <w:tcW w:w="3206" w:type="dxa"/>
          </w:tcPr>
          <w:p w14:paraId="73EDA69E" w14:textId="2640205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</w:p>
        </w:tc>
        <w:tc>
          <w:tcPr>
            <w:tcW w:w="3205" w:type="dxa"/>
          </w:tcPr>
          <w:p w14:paraId="7F1DFE3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2FB0A263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CAEB03E" w14:textId="2652811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2B4C6078" w14:textId="77777777" w:rsidTr="00267A8E">
        <w:tc>
          <w:tcPr>
            <w:tcW w:w="3206" w:type="dxa"/>
          </w:tcPr>
          <w:p w14:paraId="00BEBE91" w14:textId="2C1D9763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</w:t>
            </w:r>
          </w:p>
        </w:tc>
        <w:tc>
          <w:tcPr>
            <w:tcW w:w="3205" w:type="dxa"/>
          </w:tcPr>
          <w:p w14:paraId="30A17534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630048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3D1A0C08" w14:textId="3B29DA4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6ADC4620" w14:textId="77777777" w:rsidTr="00267A8E">
        <w:tc>
          <w:tcPr>
            <w:tcW w:w="3206" w:type="dxa"/>
          </w:tcPr>
          <w:p w14:paraId="0403BC5B" w14:textId="1F7B32B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3</w:t>
            </w:r>
          </w:p>
        </w:tc>
        <w:tc>
          <w:tcPr>
            <w:tcW w:w="3205" w:type="dxa"/>
          </w:tcPr>
          <w:p w14:paraId="1E5DA37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FA8851A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0953B1E5" w14:textId="0F071B1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79160BF8" w14:textId="77777777" w:rsidTr="00267A8E">
        <w:tc>
          <w:tcPr>
            <w:tcW w:w="3206" w:type="dxa"/>
          </w:tcPr>
          <w:p w14:paraId="7702E4B8" w14:textId="5DD625D9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4</w:t>
            </w:r>
          </w:p>
        </w:tc>
        <w:tc>
          <w:tcPr>
            <w:tcW w:w="3205" w:type="dxa"/>
          </w:tcPr>
          <w:p w14:paraId="450D5A2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EA67F92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  <w:p w14:paraId="2C489F5A" w14:textId="7478CB71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channel-grou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tive</w:t>
            </w:r>
            <w:proofErr w:type="spellEnd"/>
          </w:p>
        </w:tc>
      </w:tr>
      <w:tr w:rsidR="00A37BB3" w14:paraId="5010861D" w14:textId="77777777" w:rsidTr="00267A8E">
        <w:tc>
          <w:tcPr>
            <w:tcW w:w="3206" w:type="dxa"/>
          </w:tcPr>
          <w:p w14:paraId="28AF36FA" w14:textId="7CD94C2D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5</w:t>
            </w:r>
          </w:p>
        </w:tc>
        <w:tc>
          <w:tcPr>
            <w:tcW w:w="3205" w:type="dxa"/>
          </w:tcPr>
          <w:p w14:paraId="64DCD22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921B239" w14:textId="073D84C5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6784C37" w14:textId="7CBF1E6D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44EB7AD2" w14:textId="77777777" w:rsidTr="00267A8E">
        <w:tc>
          <w:tcPr>
            <w:tcW w:w="3206" w:type="dxa"/>
          </w:tcPr>
          <w:p w14:paraId="47F1397D" w14:textId="0D02E30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0</w:t>
            </w:r>
          </w:p>
        </w:tc>
        <w:tc>
          <w:tcPr>
            <w:tcW w:w="3205" w:type="dxa"/>
          </w:tcPr>
          <w:p w14:paraId="0C37598A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AFF471D" w14:textId="7A63DCA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4272B08A" w14:textId="3E5805C4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DB66C56" w14:textId="77777777" w:rsidTr="00267A8E">
        <w:tc>
          <w:tcPr>
            <w:tcW w:w="3206" w:type="dxa"/>
          </w:tcPr>
          <w:p w14:paraId="1AE0D0F9" w14:textId="362CDE81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1</w:t>
            </w:r>
          </w:p>
        </w:tc>
        <w:tc>
          <w:tcPr>
            <w:tcW w:w="3205" w:type="dxa"/>
          </w:tcPr>
          <w:p w14:paraId="3DBD956F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51E20F10" w14:textId="09980FC6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D1A86E9" w14:textId="6868B100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61BBC923" w14:textId="77777777" w:rsidTr="00267A8E">
        <w:tc>
          <w:tcPr>
            <w:tcW w:w="3206" w:type="dxa"/>
          </w:tcPr>
          <w:p w14:paraId="06DD937A" w14:textId="090620F8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2</w:t>
            </w:r>
          </w:p>
        </w:tc>
        <w:tc>
          <w:tcPr>
            <w:tcW w:w="3205" w:type="dxa"/>
          </w:tcPr>
          <w:p w14:paraId="7D6F69B0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35B4530" w14:textId="40173870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363671E2" w14:textId="2F7A036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1D6F56F3" w14:textId="77777777" w:rsidTr="00267A8E">
        <w:tc>
          <w:tcPr>
            <w:tcW w:w="3206" w:type="dxa"/>
          </w:tcPr>
          <w:p w14:paraId="0E4830A5" w14:textId="601B0916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1</w:t>
            </w:r>
            <w:r w:rsidR="00784CF2">
              <w:t>3</w:t>
            </w:r>
          </w:p>
        </w:tc>
        <w:tc>
          <w:tcPr>
            <w:tcW w:w="3205" w:type="dxa"/>
          </w:tcPr>
          <w:p w14:paraId="027ED687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6E14C66" w14:textId="6F5ABD84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4C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6F8AF71" w14:textId="3C3CD7EC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</w:p>
        </w:tc>
      </w:tr>
      <w:tr w:rsidR="00A37BB3" w14:paraId="30B90F8D" w14:textId="77777777" w:rsidTr="00267A8E">
        <w:tc>
          <w:tcPr>
            <w:tcW w:w="3206" w:type="dxa"/>
          </w:tcPr>
          <w:p w14:paraId="066C7D8B" w14:textId="46966F8F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FastEthernet0/24</w:t>
            </w:r>
          </w:p>
        </w:tc>
        <w:tc>
          <w:tcPr>
            <w:tcW w:w="3205" w:type="dxa"/>
          </w:tcPr>
          <w:p w14:paraId="0B18F399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343DBF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745ED9A" w14:textId="40318707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73BE1111" w14:textId="77777777" w:rsidTr="00267A8E">
        <w:tc>
          <w:tcPr>
            <w:tcW w:w="3206" w:type="dxa"/>
          </w:tcPr>
          <w:p w14:paraId="15FD6D25" w14:textId="5DA1C0A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GigabitEthernet0/1</w:t>
            </w:r>
          </w:p>
        </w:tc>
        <w:tc>
          <w:tcPr>
            <w:tcW w:w="3205" w:type="dxa"/>
          </w:tcPr>
          <w:p w14:paraId="3650D406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715EBB0" w14:textId="77777777" w:rsidR="00A37BB3" w:rsidRPr="00906456" w:rsidRDefault="00A37BB3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ccess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vlan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2</w:t>
            </w:r>
          </w:p>
          <w:p w14:paraId="55E2AAC4" w14:textId="2EFF981B" w:rsidR="00A37BB3" w:rsidRDefault="00A37BB3" w:rsidP="00A37BB3">
            <w:pPr>
              <w:ind w:left="0" w:firstLine="0"/>
            </w:pP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switchport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mode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trunk</w:t>
            </w:r>
            <w:proofErr w:type="spellEnd"/>
          </w:p>
        </w:tc>
      </w:tr>
      <w:tr w:rsidR="00A37BB3" w14:paraId="1AD9D6E8" w14:textId="77777777" w:rsidTr="00267A8E">
        <w:tc>
          <w:tcPr>
            <w:tcW w:w="3206" w:type="dxa"/>
          </w:tcPr>
          <w:p w14:paraId="1A8448AF" w14:textId="321644E5" w:rsidR="00A37BB3" w:rsidRDefault="00A37BB3" w:rsidP="00A37BB3">
            <w:pPr>
              <w:ind w:left="0" w:firstLine="0"/>
            </w:pPr>
            <w:proofErr w:type="spellStart"/>
            <w:r>
              <w:lastRenderedPageBreak/>
              <w:t>interface</w:t>
            </w:r>
            <w:proofErr w:type="spellEnd"/>
            <w:r>
              <w:t xml:space="preserve"> Vlan1</w:t>
            </w:r>
          </w:p>
        </w:tc>
        <w:tc>
          <w:tcPr>
            <w:tcW w:w="3205" w:type="dxa"/>
          </w:tcPr>
          <w:p w14:paraId="5FE529B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57EC1B3" w14:textId="1E7AFD22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04564703" w14:textId="77777777" w:rsidTr="00267A8E">
        <w:tc>
          <w:tcPr>
            <w:tcW w:w="3206" w:type="dxa"/>
          </w:tcPr>
          <w:p w14:paraId="784130C4" w14:textId="7CEEF8FB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2</w:t>
            </w:r>
          </w:p>
        </w:tc>
        <w:tc>
          <w:tcPr>
            <w:tcW w:w="3205" w:type="dxa"/>
          </w:tcPr>
          <w:p w14:paraId="77F8BC7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1C625B53" w14:textId="6F4DB31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2DACB71D" w14:textId="77777777" w:rsidTr="00267A8E">
        <w:tc>
          <w:tcPr>
            <w:tcW w:w="3206" w:type="dxa"/>
          </w:tcPr>
          <w:p w14:paraId="53B5705E" w14:textId="55F9A967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3</w:t>
            </w:r>
          </w:p>
        </w:tc>
        <w:tc>
          <w:tcPr>
            <w:tcW w:w="3205" w:type="dxa"/>
          </w:tcPr>
          <w:p w14:paraId="72A4AE12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32B6E645" w14:textId="12DCDDAA" w:rsidR="00A37BB3" w:rsidRDefault="00A37BB3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79AD395A" w14:textId="77777777" w:rsidTr="00267A8E">
        <w:tc>
          <w:tcPr>
            <w:tcW w:w="3206" w:type="dxa"/>
          </w:tcPr>
          <w:p w14:paraId="429FE384" w14:textId="057E3A85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4</w:t>
            </w:r>
          </w:p>
        </w:tc>
        <w:tc>
          <w:tcPr>
            <w:tcW w:w="3205" w:type="dxa"/>
          </w:tcPr>
          <w:p w14:paraId="0AE81CD8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05A72E70" w14:textId="17F450B2" w:rsidR="00A37BB3" w:rsidRDefault="00784CF2" w:rsidP="00A37BB3">
            <w:pPr>
              <w:ind w:left="0" w:firstLine="0"/>
            </w:pPr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no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90645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06456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</w:p>
        </w:tc>
      </w:tr>
      <w:tr w:rsidR="00A37BB3" w14:paraId="35E46DBD" w14:textId="77777777" w:rsidTr="00267A8E">
        <w:tc>
          <w:tcPr>
            <w:tcW w:w="3206" w:type="dxa"/>
          </w:tcPr>
          <w:p w14:paraId="2307F550" w14:textId="1752CAAC" w:rsidR="00A37BB3" w:rsidRDefault="00A37BB3" w:rsidP="00A37BB3">
            <w:pPr>
              <w:ind w:left="0" w:firstLine="0"/>
            </w:pPr>
            <w:proofErr w:type="spellStart"/>
            <w:r>
              <w:t>interface</w:t>
            </w:r>
            <w:proofErr w:type="spellEnd"/>
            <w:r>
              <w:t xml:space="preserve"> Vlan15</w:t>
            </w:r>
          </w:p>
        </w:tc>
        <w:tc>
          <w:tcPr>
            <w:tcW w:w="3205" w:type="dxa"/>
          </w:tcPr>
          <w:p w14:paraId="035ACBEB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4D4D9F48" w14:textId="6EA7B81B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address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5 255.255.255.240</w:t>
            </w:r>
          </w:p>
        </w:tc>
      </w:tr>
      <w:tr w:rsidR="00A37BB3" w14:paraId="49E67CC0" w14:textId="77777777" w:rsidTr="00267A8E">
        <w:tc>
          <w:tcPr>
            <w:tcW w:w="3206" w:type="dxa"/>
          </w:tcPr>
          <w:p w14:paraId="31B818A9" w14:textId="2A4CA9CB" w:rsidR="00A37BB3" w:rsidRDefault="00A37BB3" w:rsidP="00A37BB3">
            <w:pPr>
              <w:ind w:left="0" w:firstLine="0"/>
            </w:pP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</w:p>
        </w:tc>
        <w:tc>
          <w:tcPr>
            <w:tcW w:w="3205" w:type="dxa"/>
          </w:tcPr>
          <w:p w14:paraId="7E96D50C" w14:textId="77777777" w:rsidR="00A37BB3" w:rsidRDefault="00A37BB3" w:rsidP="00A37BB3">
            <w:pPr>
              <w:ind w:left="0" w:firstLine="0"/>
            </w:pPr>
          </w:p>
        </w:tc>
        <w:tc>
          <w:tcPr>
            <w:tcW w:w="3206" w:type="dxa"/>
          </w:tcPr>
          <w:p w14:paraId="7B781C66" w14:textId="5BB00DD0" w:rsidR="00A37BB3" w:rsidRPr="003903A8" w:rsidRDefault="003903A8" w:rsidP="00A37BB3">
            <w:pPr>
              <w:ind w:left="0" w:firstLine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3903A8">
              <w:rPr>
                <w:rFonts w:ascii="Courier New" w:hAnsi="Courier New" w:cs="Courier New"/>
                <w:sz w:val="18"/>
                <w:szCs w:val="18"/>
              </w:rPr>
              <w:t>default-gateway</w:t>
            </w:r>
            <w:proofErr w:type="spellEnd"/>
            <w:r w:rsidRPr="003903A8">
              <w:rPr>
                <w:rFonts w:ascii="Courier New" w:hAnsi="Courier New" w:cs="Courier New"/>
                <w:sz w:val="18"/>
                <w:szCs w:val="18"/>
              </w:rPr>
              <w:t xml:space="preserve"> 10.204.15.3</w:t>
            </w:r>
          </w:p>
        </w:tc>
      </w:tr>
    </w:tbl>
    <w:p w14:paraId="57177BA6" w14:textId="77777777" w:rsidR="003D608C" w:rsidRDefault="003D608C" w:rsidP="003D608C"/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3D608C" w14:paraId="66B490E8" w14:textId="77777777" w:rsidTr="00267A8E">
        <w:tc>
          <w:tcPr>
            <w:tcW w:w="9617" w:type="dxa"/>
            <w:gridSpan w:val="3"/>
          </w:tcPr>
          <w:p w14:paraId="326EFB89" w14:textId="26328F37" w:rsidR="003D608C" w:rsidRPr="009C7C7B" w:rsidRDefault="003D608C" w:rsidP="00267A8E">
            <w:pPr>
              <w:ind w:left="0" w:firstLine="0"/>
              <w:rPr>
                <w:b/>
                <w:bCs/>
              </w:rPr>
            </w:pPr>
            <w:r w:rsidRPr="009C7C7B">
              <w:rPr>
                <w:b/>
                <w:bCs/>
              </w:rPr>
              <w:t>CEO_AP</w:t>
            </w:r>
          </w:p>
        </w:tc>
      </w:tr>
      <w:tr w:rsidR="003D608C" w14:paraId="3BF07F89" w14:textId="77777777" w:rsidTr="00267A8E">
        <w:tc>
          <w:tcPr>
            <w:tcW w:w="3206" w:type="dxa"/>
          </w:tcPr>
          <w:p w14:paraId="382801D4" w14:textId="664ABEF5" w:rsidR="003D608C" w:rsidRDefault="009C7C7B" w:rsidP="00267A8E">
            <w:pPr>
              <w:ind w:left="0" w:firstLine="0"/>
            </w:pPr>
            <w:r>
              <w:t>SSID</w:t>
            </w:r>
          </w:p>
        </w:tc>
        <w:tc>
          <w:tcPr>
            <w:tcW w:w="3205" w:type="dxa"/>
          </w:tcPr>
          <w:p w14:paraId="71DAEAEB" w14:textId="77777777" w:rsidR="003D608C" w:rsidRDefault="003D608C" w:rsidP="00267A8E">
            <w:pPr>
              <w:ind w:left="0" w:firstLine="0"/>
            </w:pPr>
          </w:p>
        </w:tc>
        <w:tc>
          <w:tcPr>
            <w:tcW w:w="3206" w:type="dxa"/>
          </w:tcPr>
          <w:p w14:paraId="76732F75" w14:textId="5D87298F" w:rsidR="003D608C" w:rsidRDefault="009C7C7B" w:rsidP="00267A8E">
            <w:pPr>
              <w:ind w:left="0" w:firstLine="0"/>
            </w:pPr>
            <w:proofErr w:type="spellStart"/>
            <w:r>
              <w:t>CEO_wi</w:t>
            </w:r>
            <w:proofErr w:type="spellEnd"/>
            <w:r>
              <w:t>-fi</w:t>
            </w:r>
          </w:p>
        </w:tc>
      </w:tr>
      <w:tr w:rsidR="009C7C7B" w14:paraId="0A7B1DF2" w14:textId="77777777" w:rsidTr="00267A8E">
        <w:tc>
          <w:tcPr>
            <w:tcW w:w="3206" w:type="dxa"/>
          </w:tcPr>
          <w:p w14:paraId="39114157" w14:textId="03971CB0" w:rsidR="009C7C7B" w:rsidRDefault="009C7C7B" w:rsidP="00267A8E">
            <w:pPr>
              <w:ind w:left="0" w:firstLine="0"/>
            </w:pPr>
            <w:r>
              <w:t>Biztonság</w:t>
            </w:r>
          </w:p>
        </w:tc>
        <w:tc>
          <w:tcPr>
            <w:tcW w:w="3205" w:type="dxa"/>
          </w:tcPr>
          <w:p w14:paraId="660482EB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561F5134" w14:textId="3E7AD64F" w:rsidR="009C7C7B" w:rsidRDefault="009C7C7B" w:rsidP="00267A8E">
            <w:pPr>
              <w:ind w:left="0" w:firstLine="0"/>
            </w:pPr>
            <w:r>
              <w:t>WPA2-PSK</w:t>
            </w:r>
          </w:p>
        </w:tc>
      </w:tr>
      <w:tr w:rsidR="009C7C7B" w14:paraId="4BFC7136" w14:textId="77777777" w:rsidTr="00267A8E">
        <w:tc>
          <w:tcPr>
            <w:tcW w:w="3206" w:type="dxa"/>
          </w:tcPr>
          <w:p w14:paraId="08392684" w14:textId="08D1BE3B" w:rsidR="009C7C7B" w:rsidRDefault="009C7C7B" w:rsidP="00267A8E">
            <w:pPr>
              <w:ind w:left="0" w:firstLine="0"/>
            </w:pPr>
            <w:r>
              <w:t>Jelszó</w:t>
            </w:r>
          </w:p>
        </w:tc>
        <w:tc>
          <w:tcPr>
            <w:tcW w:w="3205" w:type="dxa"/>
          </w:tcPr>
          <w:p w14:paraId="13874CE1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489D0CAF" w14:textId="39DD7DB2" w:rsidR="009C7C7B" w:rsidRDefault="009C7C7B" w:rsidP="00267A8E">
            <w:pPr>
              <w:ind w:left="0" w:firstLine="0"/>
            </w:pPr>
            <w:r>
              <w:t>qwertz123</w:t>
            </w:r>
          </w:p>
        </w:tc>
      </w:tr>
      <w:tr w:rsidR="009C7C7B" w14:paraId="3484FCFF" w14:textId="77777777" w:rsidTr="00267A8E">
        <w:tc>
          <w:tcPr>
            <w:tcW w:w="3206" w:type="dxa"/>
          </w:tcPr>
          <w:p w14:paraId="6B931B17" w14:textId="0379B7AA" w:rsidR="009C7C7B" w:rsidRDefault="009C7C7B" w:rsidP="00267A8E">
            <w:pPr>
              <w:ind w:left="0" w:firstLine="0"/>
            </w:pPr>
            <w:r>
              <w:t>Titkosítási típus</w:t>
            </w:r>
          </w:p>
        </w:tc>
        <w:tc>
          <w:tcPr>
            <w:tcW w:w="3205" w:type="dxa"/>
          </w:tcPr>
          <w:p w14:paraId="058337E5" w14:textId="77777777" w:rsidR="009C7C7B" w:rsidRDefault="009C7C7B" w:rsidP="00267A8E">
            <w:pPr>
              <w:ind w:left="0" w:firstLine="0"/>
            </w:pPr>
          </w:p>
        </w:tc>
        <w:tc>
          <w:tcPr>
            <w:tcW w:w="3206" w:type="dxa"/>
          </w:tcPr>
          <w:p w14:paraId="16040D75" w14:textId="68D51FC9" w:rsidR="009C7C7B" w:rsidRDefault="009C7C7B" w:rsidP="00267A8E">
            <w:pPr>
              <w:ind w:left="0" w:firstLine="0"/>
            </w:pPr>
            <w:r>
              <w:t>AES</w:t>
            </w:r>
          </w:p>
        </w:tc>
      </w:tr>
    </w:tbl>
    <w:p w14:paraId="70F642D6" w14:textId="77777777" w:rsidR="003D608C" w:rsidRPr="003D608C" w:rsidRDefault="003D608C" w:rsidP="003D608C"/>
    <w:p w14:paraId="5E887A13" w14:textId="77777777" w:rsidR="00C11566" w:rsidRDefault="00C11566" w:rsidP="00C11566">
      <w:pPr>
        <w:pStyle w:val="Cmsor2"/>
      </w:pPr>
      <w:bookmarkStart w:id="15" w:name="_Toc101520637"/>
      <w:r>
        <w:t>Alkalmazott technológiák</w:t>
      </w:r>
      <w:bookmarkEnd w:id="15"/>
    </w:p>
    <w:p w14:paraId="11FD8415" w14:textId="74F31234" w:rsidR="00657069" w:rsidRDefault="00657069" w:rsidP="00F95942">
      <w:pPr>
        <w:pStyle w:val="Cmsor3"/>
      </w:pPr>
      <w:bookmarkStart w:id="16" w:name="_Toc101520638"/>
      <w:proofErr w:type="spellStart"/>
      <w:r>
        <w:t>EtherChannel</w:t>
      </w:r>
      <w:bookmarkEnd w:id="16"/>
      <w:proofErr w:type="spellEnd"/>
    </w:p>
    <w:p w14:paraId="2C0E4A61" w14:textId="71E10DF7" w:rsidR="00F95942" w:rsidRDefault="00F95942" w:rsidP="00F95942">
      <w:pPr>
        <w:pStyle w:val="Cmsor4"/>
      </w:pPr>
      <w:r>
        <w:t>Technológia célja</w:t>
      </w:r>
    </w:p>
    <w:p w14:paraId="61E1BE5B" w14:textId="6A11E3D6" w:rsidR="00F95942" w:rsidRPr="00F95942" w:rsidRDefault="00F95942" w:rsidP="00F95942">
      <w:r>
        <w:t>Ennek a célja az volt, hogy a két kapcsoló között a 4db fizikai kapcsolatot 1db logikai kapcsolattá a</w:t>
      </w:r>
      <w:r w:rsidR="00993628">
        <w:t>lakítsuk úgy, hogy mind a négy fizikai „ér” üzemben maradjon.</w:t>
      </w:r>
    </w:p>
    <w:p w14:paraId="40629589" w14:textId="525C6513" w:rsidR="00F95942" w:rsidRDefault="00F95942" w:rsidP="00F95942">
      <w:pPr>
        <w:pStyle w:val="Cmsor4"/>
      </w:pPr>
      <w:r>
        <w:t>Mely eszközöket érinti?</w:t>
      </w:r>
    </w:p>
    <w:p w14:paraId="3D9E58F4" w14:textId="4F2D5C75" w:rsidR="00F81F52" w:rsidRPr="00F81F52" w:rsidRDefault="00F81F52" w:rsidP="00F81F52">
      <w:r>
        <w:t xml:space="preserve">A SW1 és SW2 eszközeinken alkalmaztuk ezt a megoldást a </w:t>
      </w:r>
      <w:r w:rsidR="001C27EA">
        <w:t>főépületen belül.</w:t>
      </w:r>
    </w:p>
    <w:p w14:paraId="694C20FD" w14:textId="7C881E7C" w:rsidR="00F95942" w:rsidRDefault="00F95942" w:rsidP="00F95942">
      <w:pPr>
        <w:pStyle w:val="Cmsor4"/>
      </w:pPr>
      <w:r>
        <w:t>Konfigurálása (</w:t>
      </w:r>
      <w:r w:rsidRPr="00F95942">
        <w:t>parancsok és/vagy képernyőkép</w:t>
      </w:r>
      <w:r>
        <w:t>)</w:t>
      </w:r>
    </w:p>
    <w:p w14:paraId="0D0669CB" w14:textId="4FAC1912" w:rsidR="00034694" w:rsidRPr="00034694" w:rsidRDefault="004A6E10" w:rsidP="00034694">
      <w:r>
        <w:t xml:space="preserve">SW1: </w:t>
      </w:r>
      <w:r>
        <w:rPr>
          <w:noProof/>
        </w:rPr>
        <w:drawing>
          <wp:inline distT="0" distB="0" distL="0" distR="0" wp14:anchorId="595EAEC6" wp14:editId="7FC081FA">
            <wp:extent cx="2050650" cy="2232660"/>
            <wp:effectExtent l="0" t="0" r="6985" b="0"/>
            <wp:docPr id="16" name="Kép 1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névtábla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21" cy="22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SW2: </w:t>
      </w:r>
      <w:r w:rsidRPr="004A6E10">
        <w:rPr>
          <w:noProof/>
        </w:rPr>
        <w:drawing>
          <wp:inline distT="0" distB="0" distL="0" distR="0" wp14:anchorId="763E64F2" wp14:editId="2B5A9F6A">
            <wp:extent cx="1899487" cy="2201954"/>
            <wp:effectExtent l="0" t="0" r="5715" b="8255"/>
            <wp:docPr id="17" name="Kép 17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névtábl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588" cy="22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B5F7" w14:textId="77777777" w:rsidR="004A6E10" w:rsidRPr="00034694" w:rsidRDefault="004A6E10" w:rsidP="00034694"/>
    <w:p w14:paraId="16EEF4FE" w14:textId="630FD812" w:rsidR="00F95942" w:rsidRPr="00657069" w:rsidRDefault="00657069" w:rsidP="00F95942">
      <w:pPr>
        <w:pStyle w:val="Cmsor3"/>
      </w:pPr>
      <w:bookmarkStart w:id="17" w:name="_Toc101520639"/>
      <w:r>
        <w:t>FHRP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) egyik variánsa, a HSRP (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>
        <w:t>)</w:t>
      </w:r>
      <w:bookmarkEnd w:id="17"/>
    </w:p>
    <w:p w14:paraId="1782D05D" w14:textId="0F9D3E06" w:rsidR="00C11566" w:rsidRDefault="00657069" w:rsidP="00F95942">
      <w:pPr>
        <w:pStyle w:val="Cmsor4"/>
      </w:pPr>
      <w:r>
        <w:t>T</w:t>
      </w:r>
      <w:r w:rsidR="00C11566">
        <w:t>echnológia célja</w:t>
      </w:r>
    </w:p>
    <w:p w14:paraId="1E612820" w14:textId="45C73048" w:rsidR="003903A8" w:rsidRPr="003903A8" w:rsidRDefault="0064064E" w:rsidP="003903A8">
      <w:r>
        <w:t xml:space="preserve">A </w:t>
      </w:r>
      <w:r w:rsidRPr="0064064E">
        <w:t xml:space="preserve">hibatűrő </w:t>
      </w:r>
      <w:proofErr w:type="spellStart"/>
      <w:r w:rsidRPr="0064064E">
        <w:t>routolt</w:t>
      </w:r>
      <w:proofErr w:type="spellEnd"/>
      <w:r w:rsidRPr="0064064E">
        <w:t xml:space="preserve"> hálózat létrehozása több router felhasználásával. Egynél több router szükséges hozzá. Az egyik router kiesése esetén a tartalék router veszi át a forgalomirányítás szerepét. HSRP konfigurálásakor a fizikai routerek konfigurációja felett egy virtuális routert kell létrehozni.</w:t>
      </w:r>
    </w:p>
    <w:p w14:paraId="10805009" w14:textId="4CE6111A" w:rsidR="00C11566" w:rsidRDefault="00657069" w:rsidP="00F95942">
      <w:pPr>
        <w:pStyle w:val="Cmsor4"/>
      </w:pPr>
      <w:r>
        <w:lastRenderedPageBreak/>
        <w:t>M</w:t>
      </w:r>
      <w:r w:rsidR="00C11566">
        <w:t>ely eszközöket érinti</w:t>
      </w:r>
      <w:r w:rsidR="001C27EA">
        <w:t>?</w:t>
      </w:r>
    </w:p>
    <w:p w14:paraId="312AF9C6" w14:textId="79D90D1F" w:rsidR="008F707D" w:rsidRPr="008F707D" w:rsidRDefault="008F707D" w:rsidP="008F707D">
      <w:r>
        <w:t>A</w:t>
      </w:r>
      <w:r w:rsidR="00A80521">
        <w:t>z R1 és R2 eszközeinket érinti</w:t>
      </w:r>
      <w:r w:rsidR="0064064E">
        <w:t xml:space="preserve"> a főépületen belül</w:t>
      </w:r>
      <w:r w:rsidR="00A80521">
        <w:t>.</w:t>
      </w:r>
    </w:p>
    <w:p w14:paraId="258B315A" w14:textId="184AA5A7" w:rsidR="00C11566" w:rsidRDefault="00657069" w:rsidP="00F95942">
      <w:pPr>
        <w:pStyle w:val="Cmsor4"/>
      </w:pPr>
      <w:r>
        <w:t>K</w:t>
      </w:r>
      <w:r w:rsidR="00C11566">
        <w:t>onfigurálása (parancsok és/vagy képernyőkép)</w:t>
      </w:r>
    </w:p>
    <w:p w14:paraId="02C1B08B" w14:textId="6E5A372D" w:rsidR="004A6E10" w:rsidRPr="004A6E10" w:rsidRDefault="00D04FBE" w:rsidP="004A6E10">
      <w:r>
        <w:t xml:space="preserve">R1: </w:t>
      </w:r>
      <w:r w:rsidRPr="00D04FBE">
        <w:rPr>
          <w:noProof/>
        </w:rPr>
        <w:drawing>
          <wp:inline distT="0" distB="0" distL="0" distR="0" wp14:anchorId="6301A5C9" wp14:editId="00259B06">
            <wp:extent cx="2819226" cy="3337560"/>
            <wp:effectExtent l="0" t="0" r="635" b="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117" cy="33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R2: </w:t>
      </w:r>
      <w:r w:rsidRPr="00D04FBE">
        <w:rPr>
          <w:noProof/>
        </w:rPr>
        <w:drawing>
          <wp:inline distT="0" distB="0" distL="0" distR="0" wp14:anchorId="1603B877" wp14:editId="69CF4F15">
            <wp:extent cx="2537460" cy="3353302"/>
            <wp:effectExtent l="0" t="0" r="0" b="0"/>
            <wp:docPr id="31" name="Kép 31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, név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7483" cy="33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6B3" w14:textId="622AADE5" w:rsidR="00754ED5" w:rsidRDefault="00754ED5" w:rsidP="00754ED5">
      <w:pPr>
        <w:pStyle w:val="Cmsor3"/>
      </w:pPr>
      <w:bookmarkStart w:id="18" w:name="_Toc101520640"/>
      <w:r>
        <w:t xml:space="preserve">OSPF </w:t>
      </w:r>
      <w:r w:rsidR="007231CF">
        <w:t xml:space="preserve">(Open </w:t>
      </w:r>
      <w:proofErr w:type="spellStart"/>
      <w:r w:rsidR="007231CF">
        <w:t>Shortest</w:t>
      </w:r>
      <w:proofErr w:type="spellEnd"/>
      <w:r w:rsidR="007231CF">
        <w:t xml:space="preserve"> </w:t>
      </w:r>
      <w:proofErr w:type="spellStart"/>
      <w:r w:rsidR="007231CF">
        <w:t>Path</w:t>
      </w:r>
      <w:proofErr w:type="spellEnd"/>
      <w:r w:rsidR="007231CF">
        <w:t xml:space="preserve"> </w:t>
      </w:r>
      <w:proofErr w:type="spellStart"/>
      <w:r w:rsidR="007231CF">
        <w:t>First</w:t>
      </w:r>
      <w:proofErr w:type="spellEnd"/>
      <w:r w:rsidR="007231CF">
        <w:t>)</w:t>
      </w:r>
      <w:bookmarkEnd w:id="18"/>
    </w:p>
    <w:p w14:paraId="2614FE54" w14:textId="5119D130" w:rsidR="007231CF" w:rsidRDefault="007231CF" w:rsidP="007231CF">
      <w:pPr>
        <w:pStyle w:val="Cmsor4"/>
      </w:pPr>
      <w:r>
        <w:t>Technológia célja</w:t>
      </w:r>
    </w:p>
    <w:p w14:paraId="2C84E606" w14:textId="77777777" w:rsidR="00287DCB" w:rsidRDefault="003D215D" w:rsidP="00287DCB">
      <w:r>
        <w:t xml:space="preserve">Dinamikus </w:t>
      </w:r>
      <w:proofErr w:type="spellStart"/>
      <w:r>
        <w:t>útválaszó</w:t>
      </w:r>
      <w:proofErr w:type="spellEnd"/>
      <w:r>
        <w:t xml:space="preserve"> protokoll.</w:t>
      </w:r>
      <w:r w:rsidR="00287DCB">
        <w:t xml:space="preserve"> A</w:t>
      </w:r>
      <w:r w:rsidR="00287DCB" w:rsidRPr="00287DCB">
        <w:t xml:space="preserve"> routerek </w:t>
      </w:r>
      <w:proofErr w:type="spellStart"/>
      <w:r w:rsidR="00287DCB" w:rsidRPr="00287DCB">
        <w:t>routing</w:t>
      </w:r>
      <w:proofErr w:type="spellEnd"/>
      <w:r w:rsidR="00287DCB" w:rsidRPr="00287DCB">
        <w:t xml:space="preserve"> tábláinak karbantartására szolgál</w:t>
      </w:r>
      <w:r w:rsidR="00287DCB">
        <w:t>. A</w:t>
      </w:r>
      <w:r w:rsidR="00287DCB" w:rsidRPr="00287DCB">
        <w:t>z autonóm rendszereken belüli adattovábbítást segíti elő, úgy, mint pl. a RIP, RIPv2 vagy IGEP.</w:t>
      </w:r>
      <w:r w:rsidR="00287DCB">
        <w:t xml:space="preserve"> A</w:t>
      </w:r>
      <w:r w:rsidR="00287DCB" w:rsidRPr="00287DCB">
        <w:t>z OSPF bonyolult, de sokkal kifinomultabb, kevesebb sávszélességet foglal, hurokmentes és számos más előnnyel rendelkezik a RIP-</w:t>
      </w:r>
      <w:proofErr w:type="spellStart"/>
      <w:r w:rsidR="00287DCB" w:rsidRPr="00287DCB">
        <w:t>hez</w:t>
      </w:r>
      <w:proofErr w:type="spellEnd"/>
      <w:r w:rsidR="00287DCB" w:rsidRPr="00287DCB">
        <w:t xml:space="preserve"> képest.</w:t>
      </w:r>
      <w:r w:rsidR="00287DCB">
        <w:t xml:space="preserve"> </w:t>
      </w:r>
    </w:p>
    <w:p w14:paraId="667B023D" w14:textId="4C2E32F5" w:rsidR="00D04FBE" w:rsidRPr="00D04FBE" w:rsidRDefault="00287DCB" w:rsidP="00287DCB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0E6D96F7" w14:textId="558251A9" w:rsidR="007231CF" w:rsidRDefault="007231CF" w:rsidP="007231CF">
      <w:pPr>
        <w:pStyle w:val="Cmsor4"/>
      </w:pPr>
      <w:r>
        <w:t>Mely eszközöket érinti?</w:t>
      </w:r>
    </w:p>
    <w:p w14:paraId="03839298" w14:textId="315EB237" w:rsidR="00903693" w:rsidRPr="00903693" w:rsidRDefault="00903693" w:rsidP="00903693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proofErr w:type="spellStart"/>
      <w:r>
        <w:t>AdminASA</w:t>
      </w:r>
      <w:proofErr w:type="spellEnd"/>
      <w:r>
        <w:t>, R1, R2 eszközöket érinti a főépületen belül.</w:t>
      </w:r>
    </w:p>
    <w:p w14:paraId="1D4528EC" w14:textId="5233B345" w:rsidR="007231CF" w:rsidRDefault="007231CF" w:rsidP="007231CF">
      <w:pPr>
        <w:pStyle w:val="Cmsor4"/>
      </w:pPr>
      <w:r>
        <w:t>Konfigurálása (parancsok és/vagy képernyőkép)</w:t>
      </w:r>
    </w:p>
    <w:p w14:paraId="2471453F" w14:textId="012CD07B" w:rsidR="001E0195" w:rsidRPr="001E0195" w:rsidRDefault="001E0195" w:rsidP="001E0195">
      <w:r>
        <w:t xml:space="preserve">R1: </w:t>
      </w:r>
      <w:r w:rsidRPr="001E0195">
        <w:rPr>
          <w:noProof/>
        </w:rPr>
        <w:drawing>
          <wp:inline distT="0" distB="0" distL="0" distR="0" wp14:anchorId="3FDABCBA" wp14:editId="41C5BBB6">
            <wp:extent cx="2802890" cy="112776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 rotWithShape="1">
                    <a:blip r:embed="rId23"/>
                    <a:srcRect l="-255" t="4523" r="6536" b="11821"/>
                    <a:stretch/>
                  </pic:blipFill>
                  <pic:spPr bwMode="auto">
                    <a:xfrm>
                      <a:off x="0" y="0"/>
                      <a:ext cx="2833354" cy="114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R2:</w:t>
      </w:r>
      <w:r w:rsidRPr="001E0195">
        <w:rPr>
          <w:noProof/>
        </w:rPr>
        <w:t xml:space="preserve"> </w:t>
      </w:r>
      <w:r w:rsidRPr="001E0195">
        <w:rPr>
          <w:noProof/>
        </w:rPr>
        <w:drawing>
          <wp:inline distT="0" distB="0" distL="0" distR="0" wp14:anchorId="6211A24F" wp14:editId="2ADA093F">
            <wp:extent cx="2681161" cy="1142365"/>
            <wp:effectExtent l="0" t="0" r="5080" b="63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731" cy="1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33E" w14:textId="49E7CA80" w:rsidR="007231CF" w:rsidRDefault="00A80521" w:rsidP="007231CF">
      <w:pPr>
        <w:rPr>
          <w:noProof/>
        </w:rPr>
      </w:pPr>
      <w:proofErr w:type="spellStart"/>
      <w:r>
        <w:t>AdminASA</w:t>
      </w:r>
      <w:proofErr w:type="spellEnd"/>
      <w:r>
        <w:t>:</w:t>
      </w:r>
      <w:r w:rsidRPr="00A80521">
        <w:rPr>
          <w:noProof/>
        </w:rPr>
        <w:t xml:space="preserve"> </w:t>
      </w:r>
      <w:r w:rsidR="00B401EC">
        <w:rPr>
          <w:noProof/>
        </w:rPr>
        <w:tab/>
      </w:r>
      <w:r w:rsidR="00B401EC">
        <w:rPr>
          <w:noProof/>
        </w:rPr>
        <w:tab/>
      </w:r>
      <w:r w:rsidR="00B401EC">
        <w:rPr>
          <w:noProof/>
        </w:rPr>
        <w:tab/>
      </w:r>
      <w:r w:rsidRPr="00A80521">
        <w:rPr>
          <w:noProof/>
        </w:rPr>
        <w:drawing>
          <wp:inline distT="0" distB="0" distL="0" distR="0" wp14:anchorId="31231A78" wp14:editId="2ABB2E8F">
            <wp:extent cx="4267796" cy="1086002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5573" w14:textId="6DE443AE" w:rsidR="00A80521" w:rsidRDefault="00A80521" w:rsidP="007231CF">
      <w:pPr>
        <w:rPr>
          <w:noProof/>
        </w:rPr>
      </w:pPr>
      <w:r>
        <w:rPr>
          <w:noProof/>
        </w:rPr>
        <w:lastRenderedPageBreak/>
        <w:t>Admin_Router:</w:t>
      </w:r>
      <w:r w:rsidR="00B401EC">
        <w:rPr>
          <w:noProof/>
        </w:rPr>
        <w:tab/>
      </w:r>
      <w:r w:rsidR="00B401EC">
        <w:rPr>
          <w:noProof/>
        </w:rPr>
        <w:tab/>
      </w:r>
      <w:r>
        <w:rPr>
          <w:noProof/>
        </w:rPr>
        <w:t xml:space="preserve"> </w:t>
      </w:r>
      <w:r w:rsidRPr="00A80521">
        <w:rPr>
          <w:noProof/>
        </w:rPr>
        <w:drawing>
          <wp:inline distT="0" distB="0" distL="0" distR="0" wp14:anchorId="0D0A44F5" wp14:editId="5E042A77">
            <wp:extent cx="3858163" cy="800212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6F35" w14:textId="5D0FF5DB" w:rsidR="005D26EE" w:rsidRDefault="00AB6233" w:rsidP="007231CF">
      <w:r>
        <w:rPr>
          <w:noProof/>
        </w:rPr>
        <w:drawing>
          <wp:inline distT="0" distB="0" distL="0" distR="0" wp14:anchorId="7597B2D4" wp14:editId="7E2E9B7D">
            <wp:extent cx="6120130" cy="4590415"/>
            <wp:effectExtent l="0" t="0" r="0" b="63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BD8" w14:textId="6468DB0A" w:rsidR="00AB6233" w:rsidRDefault="00AB6233" w:rsidP="00AB6233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5A7FE0E" w14:textId="77777777" w:rsidR="00AB6233" w:rsidRPr="00AB6233" w:rsidRDefault="00AB6233" w:rsidP="00AB6233"/>
    <w:p w14:paraId="00230ACE" w14:textId="5DF815E0" w:rsidR="00A80521" w:rsidRDefault="00A80521" w:rsidP="00A80521">
      <w:pPr>
        <w:pStyle w:val="Cmsor3"/>
      </w:pPr>
      <w:bookmarkStart w:id="19" w:name="_Toc101520641"/>
      <w:r>
        <w:t>NAT (</w:t>
      </w:r>
      <w:r w:rsidR="004354FF" w:rsidRPr="004354FF">
        <w:rPr>
          <w:lang w:val="en-US"/>
        </w:rPr>
        <w:t>Network Address Translation</w:t>
      </w:r>
      <w:r>
        <w:t>)</w:t>
      </w:r>
      <w:bookmarkEnd w:id="19"/>
    </w:p>
    <w:p w14:paraId="5B622D44" w14:textId="57494614" w:rsidR="00A80521" w:rsidRDefault="00A80521" w:rsidP="00A80521">
      <w:pPr>
        <w:pStyle w:val="Cmsor4"/>
      </w:pPr>
      <w:r>
        <w:t>Technológia célja</w:t>
      </w:r>
    </w:p>
    <w:p w14:paraId="311253B2" w14:textId="2B2D8272" w:rsidR="004354FF" w:rsidRPr="004354FF" w:rsidRDefault="004354FF" w:rsidP="004354FF">
      <w:r>
        <w:t xml:space="preserve">Címfordítás. </w:t>
      </w:r>
      <w:r w:rsidRPr="004354FF">
        <w:t>Elsődleges célja a nyilvános IPv4-címekkel való takarékoskodás:</w:t>
      </w:r>
      <w:r w:rsidR="00FF7A0A"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606F7EE4" w14:textId="77777777" w:rsidR="00A80521" w:rsidRDefault="00A80521" w:rsidP="00A80521">
      <w:pPr>
        <w:pStyle w:val="Cmsor4"/>
      </w:pPr>
      <w:r>
        <w:t>Mely eszközöket érinti?</w:t>
      </w:r>
    </w:p>
    <w:p w14:paraId="3063DC5A" w14:textId="5B760FA1" w:rsidR="00A80521" w:rsidRPr="00903693" w:rsidRDefault="00A80521" w:rsidP="00A80521">
      <w:r>
        <w:t xml:space="preserve">Az </w:t>
      </w:r>
      <w:proofErr w:type="spellStart"/>
      <w:r>
        <w:t>Admin_Router</w:t>
      </w:r>
      <w:proofErr w:type="spellEnd"/>
      <w:r>
        <w:t>, eszköz</w:t>
      </w:r>
      <w:r w:rsidR="00B401EC">
        <w:t>ünket</w:t>
      </w:r>
      <w:r>
        <w:t xml:space="preserve"> érinti a főépületen belül.</w:t>
      </w:r>
    </w:p>
    <w:p w14:paraId="02093547" w14:textId="77777777" w:rsidR="00A80521" w:rsidRDefault="00A80521" w:rsidP="00A80521">
      <w:pPr>
        <w:pStyle w:val="Cmsor4"/>
      </w:pPr>
      <w:r>
        <w:t>Konfigurálása (parancsok és/vagy képernyőkép)</w:t>
      </w:r>
    </w:p>
    <w:p w14:paraId="4373D678" w14:textId="0251E7ED" w:rsidR="00C11566" w:rsidRDefault="004354FF" w:rsidP="003D60D5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5B974526" wp14:editId="5CCB2A79">
            <wp:extent cx="5097780" cy="1025525"/>
            <wp:effectExtent l="0" t="0" r="7620" b="3175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234" w14:textId="266AF289" w:rsidR="005D26EE" w:rsidRDefault="005D26EE" w:rsidP="003D60D5">
      <w:pPr>
        <w:ind w:left="0" w:right="8" w:firstLine="0"/>
      </w:pPr>
    </w:p>
    <w:p w14:paraId="153009A9" w14:textId="2D01F07E" w:rsidR="005D26EE" w:rsidRDefault="005D26EE" w:rsidP="005D26EE">
      <w:pPr>
        <w:pStyle w:val="Cmsor3"/>
      </w:pPr>
      <w:bookmarkStart w:id="20" w:name="_Toc101520642"/>
      <w:r>
        <w:lastRenderedPageBreak/>
        <w:t>ACL (</w:t>
      </w:r>
      <w:r>
        <w:rPr>
          <w:lang w:val="en-US"/>
        </w:rPr>
        <w:t>Access Control List</w:t>
      </w:r>
      <w:r>
        <w:t>)</w:t>
      </w:r>
      <w:bookmarkEnd w:id="20"/>
    </w:p>
    <w:p w14:paraId="6EEF5310" w14:textId="77777777" w:rsidR="005D26EE" w:rsidRDefault="005D26EE" w:rsidP="005D26EE">
      <w:pPr>
        <w:pStyle w:val="Cmsor4"/>
      </w:pPr>
      <w:r>
        <w:t>Technológia célja</w:t>
      </w:r>
    </w:p>
    <w:p w14:paraId="68989C66" w14:textId="1CBD1DD1" w:rsidR="0004288B" w:rsidRDefault="0004288B" w:rsidP="0004288B">
      <w:r w:rsidRPr="0004288B">
        <w:t xml:space="preserve">Az </w:t>
      </w:r>
      <w:r w:rsidR="0064064E">
        <w:t>A</w:t>
      </w:r>
      <w:r w:rsidRPr="0004288B">
        <w:t>ccess</w:t>
      </w:r>
      <w:r>
        <w:t xml:space="preserve"> </w:t>
      </w:r>
      <w:r w:rsidR="0064064E">
        <w:t>L</w:t>
      </w:r>
      <w:r w:rsidRPr="0004288B">
        <w:t>ist</w:t>
      </w:r>
      <w:r>
        <w:t xml:space="preserve"> </w:t>
      </w:r>
      <w:proofErr w:type="spellStart"/>
      <w:r w:rsidR="0064064E">
        <w:t>C</w:t>
      </w:r>
      <w:r>
        <w:t>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6B83779D" w14:textId="46AFFD63" w:rsidR="005D26EE" w:rsidRDefault="005D26EE" w:rsidP="0004288B">
      <w:pPr>
        <w:pStyle w:val="Cmsor3"/>
      </w:pPr>
      <w:bookmarkStart w:id="21" w:name="_Toc101520643"/>
      <w:r>
        <w:t>Mely eszközöket érinti?</w:t>
      </w:r>
      <w:bookmarkEnd w:id="21"/>
    </w:p>
    <w:p w14:paraId="2D90C23D" w14:textId="0D862822" w:rsidR="005D26EE" w:rsidRPr="00903693" w:rsidRDefault="005D26EE" w:rsidP="005D26EE">
      <w:r>
        <w:t xml:space="preserve">Az </w:t>
      </w:r>
      <w:proofErr w:type="spellStart"/>
      <w:r>
        <w:t>Admin_Router</w:t>
      </w:r>
      <w:proofErr w:type="spellEnd"/>
      <w:r>
        <w:t xml:space="preserve">, </w:t>
      </w:r>
      <w:r w:rsidR="0064064E">
        <w:t xml:space="preserve">R1, R2, SW1, SW2 </w:t>
      </w:r>
      <w:r>
        <w:t>eszköz</w:t>
      </w:r>
      <w:r w:rsidR="0064064E">
        <w:t>ei</w:t>
      </w:r>
      <w:r>
        <w:t>nket érinti a főépületen belül.</w:t>
      </w:r>
    </w:p>
    <w:p w14:paraId="25786FE9" w14:textId="77777777" w:rsidR="005D26EE" w:rsidRDefault="005D26EE" w:rsidP="005D26EE">
      <w:pPr>
        <w:pStyle w:val="Cmsor4"/>
      </w:pPr>
      <w:r>
        <w:t>Konfigurálása (parancsok és/vagy képernyőkép)</w:t>
      </w:r>
    </w:p>
    <w:p w14:paraId="1869F7A4" w14:textId="77777777" w:rsidR="005D26EE" w:rsidRDefault="005D26EE" w:rsidP="005D26EE">
      <w:pPr>
        <w:ind w:left="0" w:right="8" w:firstLine="0"/>
      </w:pPr>
      <w:proofErr w:type="spellStart"/>
      <w:r>
        <w:t>Admin_Router</w:t>
      </w:r>
      <w:proofErr w:type="spellEnd"/>
      <w:r>
        <w:t xml:space="preserve">: </w:t>
      </w:r>
      <w:r w:rsidRPr="004354FF">
        <w:rPr>
          <w:noProof/>
        </w:rPr>
        <w:drawing>
          <wp:inline distT="0" distB="0" distL="0" distR="0" wp14:anchorId="344E18AF" wp14:editId="3315BDB4">
            <wp:extent cx="5097780" cy="1025525"/>
            <wp:effectExtent l="0" t="0" r="7620" b="3175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3D85" w14:textId="1BC54F9D" w:rsidR="005D26EE" w:rsidRDefault="003D215D" w:rsidP="003D60D5">
      <w:pPr>
        <w:ind w:left="0" w:right="8" w:firstLine="0"/>
      </w:pPr>
      <w:r>
        <w:t xml:space="preserve">R1: </w:t>
      </w:r>
      <w:r w:rsidRPr="003D215D">
        <w:rPr>
          <w:noProof/>
        </w:rPr>
        <w:drawing>
          <wp:inline distT="0" distB="0" distL="0" distR="0" wp14:anchorId="431351B6" wp14:editId="57328324">
            <wp:extent cx="2689860" cy="158227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Pr="003D215D">
        <w:rPr>
          <w:noProof/>
        </w:rPr>
        <w:drawing>
          <wp:inline distT="0" distB="0" distL="0" distR="0" wp14:anchorId="172D71D7" wp14:editId="79AD9D63">
            <wp:extent cx="2689860" cy="158227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8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BE" w14:textId="6372793A" w:rsidR="003D215D" w:rsidRDefault="003D215D" w:rsidP="003D60D5">
      <w:pPr>
        <w:ind w:left="0" w:right="8" w:firstLine="0"/>
      </w:pPr>
      <w:r>
        <w:t xml:space="preserve">SW1: </w:t>
      </w:r>
      <w:r w:rsidRPr="003D215D">
        <w:rPr>
          <w:noProof/>
        </w:rPr>
        <w:drawing>
          <wp:inline distT="0" distB="0" distL="0" distR="0" wp14:anchorId="41B6512D" wp14:editId="12E4DC08">
            <wp:extent cx="2552700" cy="150159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6228" cy="1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Pr="003D215D">
        <w:rPr>
          <w:noProof/>
        </w:rPr>
        <w:drawing>
          <wp:inline distT="0" distB="0" distL="0" distR="0" wp14:anchorId="5E188527" wp14:editId="48A8DA27">
            <wp:extent cx="2552700" cy="150159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1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63D" w14:textId="070D78C8" w:rsidR="00D41A8A" w:rsidRDefault="00D41A8A" w:rsidP="003D60D5">
      <w:pPr>
        <w:ind w:left="0" w:right="8" w:firstLine="0"/>
      </w:pPr>
    </w:p>
    <w:p w14:paraId="6479AB95" w14:textId="0BC36989" w:rsidR="00D41A8A" w:rsidRDefault="00D41A8A" w:rsidP="00D41A8A">
      <w:pPr>
        <w:pStyle w:val="Cmsor3"/>
      </w:pPr>
      <w:bookmarkStart w:id="22" w:name="_Toc101520644"/>
      <w:r>
        <w:t>VLAN (</w:t>
      </w:r>
      <w:r>
        <w:rPr>
          <w:lang w:val="en-US"/>
        </w:rPr>
        <w:t>Virtual LAN</w:t>
      </w:r>
      <w:r>
        <w:t>)</w:t>
      </w:r>
      <w:bookmarkEnd w:id="22"/>
    </w:p>
    <w:p w14:paraId="2AB85DE7" w14:textId="77777777" w:rsidR="00D41A8A" w:rsidRDefault="00D41A8A" w:rsidP="00D41A8A">
      <w:pPr>
        <w:pStyle w:val="Cmsor4"/>
      </w:pPr>
      <w:r>
        <w:t>Technológia célja</w:t>
      </w:r>
    </w:p>
    <w:p w14:paraId="3FC37653" w14:textId="77777777" w:rsidR="007C5EC6" w:rsidRPr="007C5EC6" w:rsidRDefault="007C5EC6" w:rsidP="007C5EC6">
      <w:r w:rsidRPr="007C5EC6">
        <w:t>A VLAN-ok szegmentációt és szervezeti rugalmasságot biztosítanak egy kapcsolt hálózaton belül.</w:t>
      </w:r>
    </w:p>
    <w:p w14:paraId="489F1329" w14:textId="2FBC4186" w:rsidR="007C5EC6" w:rsidRPr="007C5EC6" w:rsidRDefault="007C5EC6" w:rsidP="007C5EC6">
      <w:r w:rsidRPr="007C5EC6">
        <w:t>A VLAN-ok lehetőséget nyújtanak egy LAN-on belül az eszközök csoportosítására</w:t>
      </w:r>
      <w:r>
        <w:t>, és épp ez volt a célunk.</w:t>
      </w:r>
    </w:p>
    <w:p w14:paraId="19AEF0E7" w14:textId="77777777" w:rsidR="007C5EC6" w:rsidRPr="007C5EC6" w:rsidRDefault="007C5EC6" w:rsidP="007C5EC6">
      <w:r w:rsidRPr="007C5EC6">
        <w:t>Egy VLAN akár több fizikai LAN-szegmensre kiterjedő szórási tartományt is alkothat.</w:t>
      </w:r>
    </w:p>
    <w:p w14:paraId="7547BA32" w14:textId="647ACB0F" w:rsidR="007C5EC6" w:rsidRDefault="007C5EC6" w:rsidP="007C5EC6">
      <w:pPr>
        <w:rPr>
          <w:b/>
        </w:rPr>
      </w:pPr>
      <w:r w:rsidRPr="007C5EC6">
        <w:t>Valamennyi VLAN egy elkülönített logikai hálózatnak tekintendő, így más hálózatba tartozóállomásoknak címzett csomagokat csak forgalomirányítón keresztül lehet továbbítani.</w:t>
      </w:r>
    </w:p>
    <w:p w14:paraId="108D8EE3" w14:textId="6E19F7E3" w:rsidR="00D41A8A" w:rsidRDefault="00D41A8A" w:rsidP="007C5EC6">
      <w:pPr>
        <w:pStyle w:val="Cmsor4"/>
      </w:pPr>
      <w:r>
        <w:t>Mely eszközöket érinti?</w:t>
      </w:r>
    </w:p>
    <w:p w14:paraId="21AF4A59" w14:textId="642A8081" w:rsidR="00D41A8A" w:rsidRPr="00903693" w:rsidRDefault="00D41A8A" w:rsidP="00D41A8A">
      <w:r>
        <w:t>Az R1, R2, SW1, SW2 eszközeinket érinti a főépületen belül.</w:t>
      </w:r>
    </w:p>
    <w:p w14:paraId="5CC3EE6E" w14:textId="77777777" w:rsidR="00D41A8A" w:rsidRDefault="00D41A8A" w:rsidP="00D41A8A">
      <w:pPr>
        <w:pStyle w:val="Cmsor4"/>
      </w:pPr>
      <w:r>
        <w:t>Konfigurálása (parancsok és/vagy képernyőkép)</w:t>
      </w:r>
    </w:p>
    <w:p w14:paraId="5ED1FF93" w14:textId="344E6068" w:rsidR="00D41A8A" w:rsidRDefault="00D41A8A" w:rsidP="00D41A8A">
      <w:pPr>
        <w:ind w:left="0" w:right="8" w:firstLine="0"/>
      </w:pPr>
      <w:r>
        <w:t xml:space="preserve">R1: </w:t>
      </w:r>
      <w:r w:rsidR="007C5EC6" w:rsidRPr="007C5EC6">
        <w:rPr>
          <w:noProof/>
        </w:rPr>
        <w:drawing>
          <wp:inline distT="0" distB="0" distL="0" distR="0" wp14:anchorId="7169C6C9" wp14:editId="3C8FDE30">
            <wp:extent cx="2383155" cy="3177540"/>
            <wp:effectExtent l="0" t="0" r="0" b="381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3490" cy="3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R2: </w:t>
      </w:r>
      <w:r w:rsidR="007C5EC6" w:rsidRPr="007C5EC6">
        <w:rPr>
          <w:noProof/>
        </w:rPr>
        <w:drawing>
          <wp:inline distT="0" distB="0" distL="0" distR="0" wp14:anchorId="3DD540EF" wp14:editId="171EBE42">
            <wp:extent cx="2377440" cy="3181928"/>
            <wp:effectExtent l="0" t="0" r="3810" b="0"/>
            <wp:docPr id="44" name="Kép 44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, név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9" cy="3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5BE" w14:textId="774D0400" w:rsidR="00D41A8A" w:rsidRDefault="00D41A8A" w:rsidP="00D41A8A">
      <w:pPr>
        <w:ind w:left="0" w:right="8" w:firstLine="0"/>
      </w:pPr>
      <w:r>
        <w:lastRenderedPageBreak/>
        <w:t xml:space="preserve">SW1: </w:t>
      </w:r>
      <w:r w:rsidR="007C5EC6" w:rsidRPr="007C5EC6">
        <w:rPr>
          <w:noProof/>
        </w:rPr>
        <w:drawing>
          <wp:inline distT="0" distB="0" distL="0" distR="0" wp14:anchorId="5A43135C" wp14:editId="5C785566">
            <wp:extent cx="2567940" cy="1844485"/>
            <wp:effectExtent l="0" t="0" r="3810" b="3810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2299" cy="185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W2: </w:t>
      </w:r>
      <w:r w:rsidR="007C5EC6" w:rsidRPr="007C5EC6">
        <w:rPr>
          <w:noProof/>
        </w:rPr>
        <w:drawing>
          <wp:inline distT="0" distB="0" distL="0" distR="0" wp14:anchorId="609F5A33" wp14:editId="7BD1E0C1">
            <wp:extent cx="2613660" cy="1864056"/>
            <wp:effectExtent l="0" t="0" r="0" b="3175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3362" cy="18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D9B" w14:textId="77777777" w:rsidR="00D41A8A" w:rsidRDefault="00D41A8A" w:rsidP="00D41A8A">
      <w:pPr>
        <w:ind w:left="0" w:right="8" w:firstLine="0"/>
      </w:pPr>
    </w:p>
    <w:p w14:paraId="2ADF433C" w14:textId="77777777" w:rsidR="00D41A8A" w:rsidRDefault="00D41A8A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23" w:name="_Infrastruktúra_ereti_terve:"/>
      <w:bookmarkStart w:id="24" w:name="_Toc101520645"/>
      <w:bookmarkEnd w:id="23"/>
      <w:r>
        <w:lastRenderedPageBreak/>
        <w:t xml:space="preserve">A cég </w:t>
      </w:r>
      <w:r w:rsidR="00FB2006">
        <w:t>ügyfélszolgálati épületének hálózata</w:t>
      </w:r>
      <w:bookmarkEnd w:id="24"/>
    </w:p>
    <w:p w14:paraId="7047BFB1" w14:textId="397E85D5" w:rsidR="00FB2006" w:rsidRPr="00FB2006" w:rsidRDefault="00132CF2" w:rsidP="00FB2006">
      <w:pPr>
        <w:pStyle w:val="Cmsor2"/>
      </w:pPr>
      <w:bookmarkStart w:id="25" w:name="_Toc101520646"/>
      <w:r>
        <w:t>Logikai topológia</w:t>
      </w:r>
      <w:bookmarkEnd w:id="25"/>
    </w:p>
    <w:p w14:paraId="33161E08" w14:textId="616966CB" w:rsidR="0092080F" w:rsidRDefault="0092080F" w:rsidP="00DD0F8C"/>
    <w:p w14:paraId="348E709F" w14:textId="6BA45922" w:rsidR="00296360" w:rsidRDefault="00A86358" w:rsidP="00CE285B">
      <w:pPr>
        <w:jc w:val="center"/>
      </w:pPr>
      <w:r w:rsidRPr="00A86358">
        <w:rPr>
          <w:noProof/>
        </w:rPr>
        <w:drawing>
          <wp:inline distT="0" distB="0" distL="0" distR="0" wp14:anchorId="50C579A0" wp14:editId="42D7CB70">
            <wp:extent cx="5210902" cy="6573167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16934DD8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2C1E14D6" w14:textId="19122685" w:rsidR="00552ED9" w:rsidRDefault="00552ED9">
      <w:pPr>
        <w:spacing w:after="160" w:line="259" w:lineRule="auto"/>
        <w:ind w:left="0" w:firstLine="0"/>
      </w:pPr>
      <w:r>
        <w:br w:type="page"/>
      </w:r>
    </w:p>
    <w:p w14:paraId="6899A2F1" w14:textId="65BE804C" w:rsidR="00132CF2" w:rsidRDefault="00132CF2" w:rsidP="00132CF2">
      <w:pPr>
        <w:pStyle w:val="Cmsor2"/>
      </w:pPr>
      <w:bookmarkStart w:id="26" w:name="_Toc101520647"/>
      <w:r>
        <w:lastRenderedPageBreak/>
        <w:t>Fizikai topológia</w:t>
      </w:r>
      <w:bookmarkEnd w:id="26"/>
    </w:p>
    <w:p w14:paraId="584CD4FA" w14:textId="39BDAED4" w:rsidR="00552ED9" w:rsidRDefault="00A86358" w:rsidP="00552ED9">
      <w:pPr>
        <w:jc w:val="center"/>
      </w:pPr>
      <w:r w:rsidRPr="00A86358">
        <w:rPr>
          <w:noProof/>
        </w:rPr>
        <w:drawing>
          <wp:inline distT="0" distB="0" distL="0" distR="0" wp14:anchorId="224D0032" wp14:editId="1BC3987D">
            <wp:extent cx="6120130" cy="5943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6F5" w14:textId="6A387910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389412B" w14:textId="0D278667" w:rsidR="00552ED9" w:rsidRDefault="00552ED9" w:rsidP="00552ED9">
      <w:r w:rsidRPr="00552ED9">
        <w:rPr>
          <w:noProof/>
        </w:rPr>
        <w:lastRenderedPageBreak/>
        <w:drawing>
          <wp:inline distT="0" distB="0" distL="0" distR="0" wp14:anchorId="4B95D885" wp14:editId="0896682F">
            <wp:extent cx="6120130" cy="299593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E127" w14:textId="1C3ACCD7" w:rsidR="00552ED9" w:rsidRP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15F538BD" w:rsidR="00322D44" w:rsidRDefault="00322D44" w:rsidP="00322D44">
      <w:pPr>
        <w:pStyle w:val="Cmsor2"/>
      </w:pPr>
      <w:bookmarkStart w:id="27" w:name="_Toc101520648"/>
      <w:r>
        <w:t>Címzési terv</w:t>
      </w:r>
      <w:bookmarkEnd w:id="2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145B6F50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35743">
              <w:t>2</w:t>
            </w:r>
            <w:r>
              <w:t>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04D30B8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Router</w:t>
            </w:r>
            <w:proofErr w:type="spellEnd"/>
            <w:r w:rsidR="00322D44"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F52AEF0" w14:textId="6700AA1C" w:rsidR="00322D44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</w:t>
            </w:r>
            <w:r w:rsidR="00042979">
              <w:rPr>
                <w:color w:val="auto"/>
                <w:szCs w:val="24"/>
              </w:rPr>
              <w:t>1</w:t>
            </w:r>
            <w:r w:rsidRPr="00534431">
              <w:rPr>
                <w:color w:val="auto"/>
                <w:szCs w:val="24"/>
              </w:rPr>
              <w:t>.1</w:t>
            </w:r>
            <w:r>
              <w:rPr>
                <w:color w:val="auto"/>
                <w:szCs w:val="24"/>
              </w:rPr>
              <w:t xml:space="preserve"> /2</w:t>
            </w:r>
            <w:r w:rsidR="00042979">
              <w:rPr>
                <w:color w:val="auto"/>
                <w:szCs w:val="24"/>
              </w:rPr>
              <w:t>4</w:t>
            </w:r>
            <w:r>
              <w:rPr>
                <w:color w:val="auto"/>
                <w:szCs w:val="24"/>
              </w:rPr>
              <w:t>; (</w:t>
            </w:r>
            <w:r w:rsidR="00042979">
              <w:rPr>
                <w:color w:val="auto"/>
                <w:szCs w:val="24"/>
              </w:rPr>
              <w:t>CoSer_S</w:t>
            </w:r>
            <w:r w:rsidR="00A86358">
              <w:rPr>
                <w:color w:val="auto"/>
                <w:szCs w:val="24"/>
              </w:rPr>
              <w:t>W1</w:t>
            </w:r>
            <w:r>
              <w:rPr>
                <w:color w:val="auto"/>
                <w:szCs w:val="24"/>
              </w:rPr>
              <w:t>);</w:t>
            </w:r>
          </w:p>
          <w:p w14:paraId="62CE1CF4" w14:textId="18FEF82E" w:rsidR="00042979" w:rsidRPr="00B81C36" w:rsidRDefault="00042979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10.204.12.1 /24; (CoSer_S</w:t>
            </w:r>
            <w:r w:rsidR="00A86358">
              <w:rPr>
                <w:color w:val="auto"/>
                <w:szCs w:val="24"/>
              </w:rPr>
              <w:t>W</w:t>
            </w:r>
            <w:r>
              <w:rPr>
                <w:color w:val="auto"/>
                <w:szCs w:val="24"/>
              </w:rPr>
              <w:t>2);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31B3BD4E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oSer_S</w:t>
            </w:r>
            <w:r w:rsidR="00A86358">
              <w:rPr>
                <w:b/>
              </w:rPr>
              <w:t>W1</w:t>
            </w:r>
            <w:r w:rsidR="00322D44">
              <w:t>:</w:t>
            </w:r>
          </w:p>
        </w:tc>
        <w:tc>
          <w:tcPr>
            <w:tcW w:w="3599" w:type="pct"/>
          </w:tcPr>
          <w:p w14:paraId="5A7ACC74" w14:textId="2086A7D0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</w:t>
            </w:r>
            <w:proofErr w:type="spellStart"/>
            <w:r w:rsidR="00A3034F">
              <w:t>CoSer_Router</w:t>
            </w:r>
            <w:proofErr w:type="spellEnd"/>
            <w:r>
              <w:t>, gi0/1);</w:t>
            </w:r>
          </w:p>
          <w:p w14:paraId="5CF55BD0" w14:textId="2A1DF156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A3034F">
              <w:t>1</w:t>
            </w:r>
            <w:r>
              <w:t>: 10.204.1</w:t>
            </w:r>
            <w:r w:rsidR="00754CA8">
              <w:t>1</w:t>
            </w:r>
            <w:r>
              <w:t>.2</w:t>
            </w:r>
            <w:r w:rsidR="00754CA8">
              <w:t xml:space="preserve"> </w:t>
            </w:r>
            <w:r>
              <w:t>/24;</w:t>
            </w:r>
          </w:p>
          <w:p w14:paraId="0CF593B1" w14:textId="75AB3B90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A3034F">
              <w:t>CoSer</w:t>
            </w:r>
            <w:r>
              <w:t>_PC1) DHCP;</w:t>
            </w:r>
          </w:p>
          <w:p w14:paraId="442F9EFA" w14:textId="45190D2E" w:rsidR="00322D44" w:rsidRDefault="00322D44" w:rsidP="00D14EA0">
            <w:pPr>
              <w:spacing w:after="0" w:line="259" w:lineRule="auto"/>
              <w:ind w:left="0" w:firstLine="0"/>
            </w:pPr>
            <w:r>
              <w:t>fa0/2: (</w:t>
            </w:r>
            <w:r w:rsidR="00A3034F">
              <w:t>CoSer</w:t>
            </w:r>
            <w:r>
              <w:t>_PC</w:t>
            </w:r>
            <w:r w:rsidR="00A3034F">
              <w:t>2</w:t>
            </w:r>
            <w:r>
              <w:t>) DHCP;</w:t>
            </w:r>
          </w:p>
          <w:p w14:paraId="09CBC6BF" w14:textId="02C616FC" w:rsidR="00322D44" w:rsidRDefault="00322D44" w:rsidP="00D14EA0">
            <w:pPr>
              <w:spacing w:after="0" w:line="259" w:lineRule="auto"/>
              <w:ind w:left="0" w:firstLine="0"/>
            </w:pPr>
            <w:r>
              <w:t>fa0/3: (</w:t>
            </w:r>
            <w:proofErr w:type="spellStart"/>
            <w:r w:rsidR="00754CA8">
              <w:t>CoSer_Wireless</w:t>
            </w:r>
            <w:proofErr w:type="spellEnd"/>
            <w:r w:rsidR="00754CA8">
              <w:t xml:space="preserve"> Router</w:t>
            </w:r>
            <w:r>
              <w:t>) DHCP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206A2761" w:rsidR="00322D44" w:rsidRDefault="00835743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CoSer_S</w:t>
            </w:r>
            <w:r w:rsidR="00A86358">
              <w:rPr>
                <w:b/>
              </w:rPr>
              <w:t>W</w:t>
            </w:r>
            <w:r w:rsidR="00322D44">
              <w:rPr>
                <w:b/>
              </w:rPr>
              <w:t>2</w:t>
            </w:r>
            <w:r w:rsidR="00322D44">
              <w:t>:</w:t>
            </w:r>
          </w:p>
        </w:tc>
        <w:tc>
          <w:tcPr>
            <w:tcW w:w="3599" w:type="pct"/>
          </w:tcPr>
          <w:p w14:paraId="1BD8B841" w14:textId="2ADA704A" w:rsidR="00322D44" w:rsidRDefault="00322D44" w:rsidP="00D14EA0">
            <w:pPr>
              <w:spacing w:after="0" w:line="259" w:lineRule="auto"/>
              <w:ind w:left="0" w:firstLine="0"/>
            </w:pPr>
            <w:r>
              <w:t>fa0/2</w:t>
            </w:r>
            <w:r w:rsidR="00A3034F">
              <w:t>2</w:t>
            </w:r>
            <w:r>
              <w:t xml:space="preserve"> (vagy gi0/</w:t>
            </w:r>
            <w:r w:rsidR="00A3034F">
              <w:t>2</w:t>
            </w:r>
            <w:r>
              <w:t>): (</w:t>
            </w:r>
            <w:proofErr w:type="spellStart"/>
            <w:r w:rsidR="00A3034F">
              <w:t>CoSer_Router</w:t>
            </w:r>
            <w:proofErr w:type="spellEnd"/>
            <w:r>
              <w:t>, gi0/</w:t>
            </w:r>
            <w:r w:rsidR="00A3034F">
              <w:t>2</w:t>
            </w:r>
            <w:r>
              <w:t>);</w:t>
            </w:r>
          </w:p>
          <w:p w14:paraId="642147D0" w14:textId="7D5ECA72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VLAN </w:t>
            </w:r>
            <w:r w:rsidR="00754CA8">
              <w:t>1</w:t>
            </w:r>
            <w:r>
              <w:t>: 10.204.1</w:t>
            </w:r>
            <w:r w:rsidR="00754CA8">
              <w:t>2</w:t>
            </w:r>
            <w:r>
              <w:t>.</w:t>
            </w:r>
            <w:r w:rsidR="00754CA8">
              <w:t xml:space="preserve">2 </w:t>
            </w:r>
            <w:r>
              <w:t>/24;</w:t>
            </w:r>
          </w:p>
          <w:p w14:paraId="6BCCEB39" w14:textId="3E4745AB" w:rsidR="00322D44" w:rsidRDefault="00322D44" w:rsidP="00D14EA0">
            <w:pPr>
              <w:spacing w:after="0" w:line="259" w:lineRule="auto"/>
              <w:ind w:left="0" w:firstLine="0"/>
            </w:pPr>
            <w:r>
              <w:t>fa0/1: (</w:t>
            </w:r>
            <w:r w:rsidR="00754CA8">
              <w:t>CoSer_PC3</w:t>
            </w:r>
            <w:r>
              <w:t>);</w:t>
            </w:r>
          </w:p>
          <w:p w14:paraId="2F68E2CB" w14:textId="4F487887" w:rsidR="00322D44" w:rsidRDefault="00322D44" w:rsidP="00D14EA0">
            <w:pPr>
              <w:spacing w:after="0" w:line="259" w:lineRule="auto"/>
              <w:ind w:left="0" w:firstLine="0"/>
            </w:pPr>
            <w:r>
              <w:t>fa0/</w:t>
            </w:r>
            <w:r w:rsidR="00754CA8">
              <w:t>2</w:t>
            </w:r>
            <w:r>
              <w:t>: (</w:t>
            </w:r>
            <w:r w:rsidR="00754CA8">
              <w:t>CoSer_PC4</w:t>
            </w:r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44194E32" w:rsidR="00322D44" w:rsidRDefault="00835743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oSer</w:t>
            </w:r>
            <w:r w:rsidR="00322D44">
              <w:rPr>
                <w:b/>
              </w:rPr>
              <w:t>_Wireless</w:t>
            </w:r>
            <w:proofErr w:type="spellEnd"/>
            <w:r>
              <w:rPr>
                <w:b/>
              </w:rPr>
              <w:t xml:space="preserve"> </w:t>
            </w:r>
            <w:r w:rsidR="00322D44">
              <w:rPr>
                <w:b/>
              </w:rPr>
              <w:t>Router</w:t>
            </w:r>
            <w:r w:rsidR="00322D44">
              <w:t>:</w:t>
            </w:r>
          </w:p>
        </w:tc>
        <w:tc>
          <w:tcPr>
            <w:tcW w:w="3599" w:type="pct"/>
          </w:tcPr>
          <w:p w14:paraId="284184EC" w14:textId="1AA4D885" w:rsidR="00322D44" w:rsidRDefault="00754CA8" w:rsidP="00D14EA0">
            <w:pPr>
              <w:spacing w:after="0" w:line="259" w:lineRule="auto"/>
              <w:ind w:left="0" w:firstLine="0"/>
            </w:pPr>
            <w:r>
              <w:t>WAN: 10.204.11.3 /24</w:t>
            </w:r>
            <w:r w:rsidR="00322D44">
              <w:t>;</w:t>
            </w:r>
          </w:p>
          <w:p w14:paraId="37B111E4" w14:textId="46750AED" w:rsidR="00754CA8" w:rsidRDefault="00754CA8" w:rsidP="00D14EA0">
            <w:pPr>
              <w:spacing w:after="0" w:line="259" w:lineRule="auto"/>
              <w:ind w:left="0" w:firstLine="0"/>
            </w:pPr>
            <w:r>
              <w:t>LAN: 192.168.0.1 /24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5AB8C9CB" w:rsidR="00C11566" w:rsidRDefault="00C11566" w:rsidP="00C11566">
      <w:pPr>
        <w:pStyle w:val="Cmsor2"/>
      </w:pPr>
      <w:bookmarkStart w:id="28" w:name="_Toc101520649"/>
      <w:r>
        <w:t>Alhálózatok felsorolása, címtartományok</w:t>
      </w:r>
      <w:bookmarkEnd w:id="28"/>
    </w:p>
    <w:p w14:paraId="082924EA" w14:textId="3471735D" w:rsidR="00673192" w:rsidRDefault="00673192" w:rsidP="00673192">
      <w:r>
        <w:t>Az ügyfélszolgálat a következő térképpel rendelkezik:</w:t>
      </w:r>
    </w:p>
    <w:tbl>
      <w:tblPr>
        <w:tblStyle w:val="Rcsostblzat"/>
        <w:tblW w:w="0" w:type="auto"/>
        <w:tblInd w:w="11" w:type="dxa"/>
        <w:tblLook w:val="04A0" w:firstRow="1" w:lastRow="0" w:firstColumn="1" w:lastColumn="0" w:noHBand="0" w:noVBand="1"/>
      </w:tblPr>
      <w:tblGrid>
        <w:gridCol w:w="2405"/>
        <w:gridCol w:w="2403"/>
        <w:gridCol w:w="2403"/>
        <w:gridCol w:w="2406"/>
      </w:tblGrid>
      <w:tr w:rsidR="00673192" w14:paraId="0730798A" w14:textId="77777777" w:rsidTr="00673192">
        <w:tc>
          <w:tcPr>
            <w:tcW w:w="2405" w:type="dxa"/>
            <w:vAlign w:val="center"/>
          </w:tcPr>
          <w:p w14:paraId="2D79CDD8" w14:textId="77777777" w:rsidR="00673192" w:rsidRDefault="00673192" w:rsidP="008B5212">
            <w:pPr>
              <w:ind w:left="0" w:firstLine="0"/>
              <w:jc w:val="center"/>
            </w:pPr>
            <w:r>
              <w:t>VLAN</w:t>
            </w:r>
          </w:p>
        </w:tc>
        <w:tc>
          <w:tcPr>
            <w:tcW w:w="2403" w:type="dxa"/>
            <w:vAlign w:val="center"/>
          </w:tcPr>
          <w:p w14:paraId="34DAB116" w14:textId="77777777" w:rsidR="00673192" w:rsidRDefault="00673192" w:rsidP="008B5212">
            <w:pPr>
              <w:ind w:left="0" w:firstLine="0"/>
              <w:jc w:val="center"/>
            </w:pPr>
            <w:r>
              <w:t>címe</w:t>
            </w:r>
          </w:p>
        </w:tc>
        <w:tc>
          <w:tcPr>
            <w:tcW w:w="2403" w:type="dxa"/>
            <w:vAlign w:val="center"/>
          </w:tcPr>
          <w:p w14:paraId="44C855C2" w14:textId="77777777" w:rsidR="00673192" w:rsidRDefault="00673192" w:rsidP="008B5212">
            <w:pPr>
              <w:ind w:left="0" w:firstLine="0"/>
              <w:jc w:val="center"/>
            </w:pPr>
            <w:r>
              <w:t>tartománya</w:t>
            </w:r>
          </w:p>
        </w:tc>
        <w:tc>
          <w:tcPr>
            <w:tcW w:w="2406" w:type="dxa"/>
            <w:vAlign w:val="center"/>
          </w:tcPr>
          <w:p w14:paraId="548ED93A" w14:textId="77777777" w:rsidR="00673192" w:rsidRDefault="00673192" w:rsidP="008B5212">
            <w:r>
              <w:t>ebbe tartozó eszközök és portok</w:t>
            </w:r>
          </w:p>
        </w:tc>
      </w:tr>
      <w:tr w:rsidR="00673192" w14:paraId="1D8F3DB8" w14:textId="77777777" w:rsidTr="00673192">
        <w:tc>
          <w:tcPr>
            <w:tcW w:w="2405" w:type="dxa"/>
          </w:tcPr>
          <w:p w14:paraId="69B35316" w14:textId="77777777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1F87566D" w14:textId="5DAC768A" w:rsidR="00673192" w:rsidRDefault="00673192" w:rsidP="008B5212">
            <w:pPr>
              <w:ind w:left="0" w:firstLine="0"/>
            </w:pPr>
            <w:r>
              <w:t>10.204.11.2 /24</w:t>
            </w:r>
          </w:p>
        </w:tc>
        <w:tc>
          <w:tcPr>
            <w:tcW w:w="2403" w:type="dxa"/>
          </w:tcPr>
          <w:p w14:paraId="260B4880" w14:textId="077373CC" w:rsidR="00673192" w:rsidRDefault="00673192" w:rsidP="008B5212">
            <w:pPr>
              <w:ind w:left="0" w:firstLine="0"/>
            </w:pPr>
            <w:r>
              <w:t>10.204.11.3 – 10.204.11.253</w:t>
            </w:r>
          </w:p>
        </w:tc>
        <w:tc>
          <w:tcPr>
            <w:tcW w:w="2406" w:type="dxa"/>
          </w:tcPr>
          <w:p w14:paraId="1CEB0155" w14:textId="3ECFD2F5" w:rsidR="00673192" w:rsidRDefault="00673192" w:rsidP="008B5212">
            <w:r>
              <w:t xml:space="preserve">CoSer_SW1: fa0/1 </w:t>
            </w:r>
            <w:r>
              <w:rPr>
                <w:rFonts w:ascii="Segoe UI Symbol" w:hAnsi="Segoe UI Symbol" w:cs="Segoe UI Symbol"/>
              </w:rPr>
              <w:t>➡ CoSer_PC1</w:t>
            </w:r>
          </w:p>
          <w:p w14:paraId="40CE1154" w14:textId="720A4686" w:rsidR="00673192" w:rsidRDefault="00673192" w:rsidP="008B5212">
            <w:r>
              <w:t xml:space="preserve">CoSer_SW1: fa0/2 </w:t>
            </w:r>
            <w:r>
              <w:rPr>
                <w:rFonts w:ascii="Segoe UI Symbol" w:hAnsi="Segoe UI Symbol" w:cs="Segoe UI Symbol"/>
              </w:rPr>
              <w:t>➡ CoSer_PC2</w:t>
            </w:r>
          </w:p>
          <w:p w14:paraId="19E9131F" w14:textId="7F49C064" w:rsidR="00673192" w:rsidRDefault="00673192" w:rsidP="008B5212">
            <w:r>
              <w:lastRenderedPageBreak/>
              <w:t xml:space="preserve">CoSer_SW1: fa0/3 </w:t>
            </w:r>
            <w:r>
              <w:rPr>
                <w:rFonts w:ascii="Segoe UI Symbol" w:hAnsi="Segoe UI Symbol" w:cs="Segoe UI Symbol"/>
              </w:rPr>
              <w:t xml:space="preserve">➡ </w:t>
            </w:r>
            <w:proofErr w:type="spellStart"/>
            <w:r w:rsidRPr="00673192">
              <w:rPr>
                <w:rFonts w:ascii="Segoe UI Symbol" w:hAnsi="Segoe UI Symbol" w:cs="Segoe UI Symbol"/>
              </w:rPr>
              <w:t>CoSer_Wireless</w:t>
            </w:r>
            <w:proofErr w:type="spellEnd"/>
            <w:r w:rsidRPr="00673192">
              <w:rPr>
                <w:rFonts w:ascii="Segoe UI Symbol" w:hAnsi="Segoe UI Symbol" w:cs="Segoe UI Symbol"/>
              </w:rPr>
              <w:t xml:space="preserve"> Router</w:t>
            </w:r>
          </w:p>
        </w:tc>
      </w:tr>
      <w:tr w:rsidR="00673192" w14:paraId="3D22C78A" w14:textId="77777777" w:rsidTr="00673192">
        <w:tc>
          <w:tcPr>
            <w:tcW w:w="2405" w:type="dxa"/>
          </w:tcPr>
          <w:p w14:paraId="1C1EF5B8" w14:textId="7A4DC9D4" w:rsidR="00673192" w:rsidRDefault="00673192" w:rsidP="008B5212">
            <w:pPr>
              <w:ind w:left="0" w:firstLine="0"/>
            </w:pPr>
            <w:r>
              <w:t>1</w:t>
            </w:r>
          </w:p>
        </w:tc>
        <w:tc>
          <w:tcPr>
            <w:tcW w:w="2403" w:type="dxa"/>
          </w:tcPr>
          <w:p w14:paraId="6AC567B0" w14:textId="308BB2AD" w:rsidR="00673192" w:rsidRDefault="00673192" w:rsidP="008B5212">
            <w:pPr>
              <w:ind w:left="0" w:firstLine="0"/>
            </w:pPr>
            <w:r>
              <w:t>10.204.12.2 /24</w:t>
            </w:r>
          </w:p>
        </w:tc>
        <w:tc>
          <w:tcPr>
            <w:tcW w:w="2403" w:type="dxa"/>
          </w:tcPr>
          <w:p w14:paraId="3227AE98" w14:textId="27868580" w:rsidR="00673192" w:rsidRDefault="00673192" w:rsidP="008B5212">
            <w:pPr>
              <w:ind w:left="0" w:firstLine="0"/>
            </w:pPr>
            <w:r>
              <w:t>10.204.12.</w:t>
            </w:r>
            <w:r w:rsidR="00C62D38">
              <w:t>3 – 10.204.12.253</w:t>
            </w:r>
          </w:p>
        </w:tc>
        <w:tc>
          <w:tcPr>
            <w:tcW w:w="2406" w:type="dxa"/>
          </w:tcPr>
          <w:p w14:paraId="562F7B45" w14:textId="26698CEC" w:rsidR="00C62D38" w:rsidRDefault="00C62D38" w:rsidP="00C62D38">
            <w:r>
              <w:t xml:space="preserve">CoSer_SW2: fa0/1 </w:t>
            </w:r>
            <w:r>
              <w:rPr>
                <w:rFonts w:ascii="Segoe UI Symbol" w:hAnsi="Segoe UI Symbol" w:cs="Segoe UI Symbol"/>
              </w:rPr>
              <w:t>➡ CoSer_PC3</w:t>
            </w:r>
          </w:p>
          <w:p w14:paraId="3761C72C" w14:textId="29402BCA" w:rsidR="00673192" w:rsidRDefault="00C62D38" w:rsidP="00C62D38">
            <w:r>
              <w:t xml:space="preserve">CoSer_SW2: fa0/2 </w:t>
            </w:r>
            <w:r>
              <w:rPr>
                <w:rFonts w:ascii="Segoe UI Symbol" w:hAnsi="Segoe UI Symbol" w:cs="Segoe UI Symbol"/>
              </w:rPr>
              <w:t>➡ CoSer_PC4</w:t>
            </w:r>
          </w:p>
        </w:tc>
      </w:tr>
    </w:tbl>
    <w:p w14:paraId="75F7FDED" w14:textId="77777777" w:rsidR="00673192" w:rsidRPr="00DC0902" w:rsidRDefault="00673192" w:rsidP="00673192"/>
    <w:p w14:paraId="2CCE49CA" w14:textId="77777777" w:rsidR="00C11566" w:rsidRDefault="00C11566" w:rsidP="00C11566">
      <w:pPr>
        <w:pStyle w:val="Cmsor2"/>
      </w:pPr>
      <w:bookmarkStart w:id="29" w:name="_Toc101520650"/>
      <w:r>
        <w:t>Hálózati eszközök beállításai</w:t>
      </w:r>
      <w:bookmarkEnd w:id="29"/>
    </w:p>
    <w:p w14:paraId="00F199BC" w14:textId="77777777" w:rsidR="00C11566" w:rsidRDefault="00C11566" w:rsidP="00C11566">
      <w:pPr>
        <w:pStyle w:val="Cmsor2"/>
      </w:pPr>
      <w:bookmarkStart w:id="30" w:name="_Toc101520651"/>
      <w:r>
        <w:t>Interfészek konfigurálásához szükséges adatok eszközönként.</w:t>
      </w:r>
      <w:bookmarkEnd w:id="30"/>
    </w:p>
    <w:p w14:paraId="4FA3827C" w14:textId="77777777" w:rsidR="00C11566" w:rsidRDefault="00C11566" w:rsidP="00C11566">
      <w:pPr>
        <w:pStyle w:val="Cmsor2"/>
      </w:pPr>
      <w:bookmarkStart w:id="31" w:name="_Toc101520652"/>
      <w:r>
        <w:t>Alkalmazott technológiák</w:t>
      </w:r>
      <w:bookmarkEnd w:id="31"/>
    </w:p>
    <w:p w14:paraId="1B682741" w14:textId="77777777" w:rsidR="00A7776F" w:rsidRDefault="00A7776F" w:rsidP="00A7776F">
      <w:pPr>
        <w:pStyle w:val="Cmsor3"/>
      </w:pPr>
      <w:bookmarkStart w:id="32" w:name="_Toc101520653"/>
      <w:r>
        <w:t>NAT (</w:t>
      </w:r>
      <w:r w:rsidRPr="004354FF">
        <w:rPr>
          <w:lang w:val="en-US"/>
        </w:rPr>
        <w:t>Network Address Translation</w:t>
      </w:r>
      <w:r>
        <w:t>)</w:t>
      </w:r>
      <w:bookmarkEnd w:id="32"/>
    </w:p>
    <w:p w14:paraId="05B6B57E" w14:textId="77777777" w:rsidR="00A7776F" w:rsidRDefault="00A7776F" w:rsidP="00A7776F">
      <w:pPr>
        <w:pStyle w:val="Cmsor4"/>
      </w:pPr>
      <w:r>
        <w:t>Technológia célja</w:t>
      </w:r>
    </w:p>
    <w:p w14:paraId="4D5D642F" w14:textId="77777777" w:rsidR="00A7776F" w:rsidRPr="004354FF" w:rsidRDefault="00A7776F" w:rsidP="00A7776F">
      <w:r>
        <w:t xml:space="preserve">Címfordítás. </w:t>
      </w:r>
      <w:r w:rsidRPr="004354FF">
        <w:t>Elsődleges célja a nyilvános IPv4-címekkel való takarékoskodás:</w:t>
      </w:r>
      <w:r>
        <w:t xml:space="preserve"> </w:t>
      </w:r>
      <w:r w:rsidRPr="004354FF">
        <w:t>hálózatokon belül privát címeket használ</w:t>
      </w:r>
      <w:r>
        <w:t>. H</w:t>
      </w:r>
      <w:r w:rsidRPr="004354FF">
        <w:t>ozzáad egy bizonyos fokú titkosságot és biztonságot a hálózathoz</w:t>
      </w:r>
      <w:r>
        <w:t xml:space="preserve">, </w:t>
      </w:r>
      <w:r w:rsidRPr="004354FF">
        <w:t>elrejti a belső IPv4-címeket a külső hálózatok elől</w:t>
      </w:r>
      <w:r>
        <w:t>.</w:t>
      </w:r>
    </w:p>
    <w:p w14:paraId="12D94EDF" w14:textId="77777777" w:rsidR="00A7776F" w:rsidRDefault="00A7776F" w:rsidP="00A7776F">
      <w:pPr>
        <w:pStyle w:val="Cmsor4"/>
      </w:pPr>
      <w:r>
        <w:t>Mely eszközöket érinti?</w:t>
      </w:r>
    </w:p>
    <w:p w14:paraId="35B374CA" w14:textId="216ECEBA" w:rsidR="00A7776F" w:rsidRPr="00903693" w:rsidRDefault="00A7776F" w:rsidP="00A7776F">
      <w:r>
        <w:t xml:space="preserve">Az </w:t>
      </w:r>
      <w:proofErr w:type="spellStart"/>
      <w:r>
        <w:t>CoSer_Router</w:t>
      </w:r>
      <w:proofErr w:type="spellEnd"/>
      <w:r>
        <w:t xml:space="preserve"> eszközünket érinti a</w:t>
      </w:r>
      <w:r w:rsidR="00204B51">
        <w:t>z</w:t>
      </w:r>
      <w:r>
        <w:t xml:space="preserve"> ügyfélszolgálaton belül.</w:t>
      </w:r>
    </w:p>
    <w:p w14:paraId="40943091" w14:textId="77777777" w:rsidR="00A7776F" w:rsidRDefault="00A7776F" w:rsidP="00A7776F">
      <w:pPr>
        <w:pStyle w:val="Cmsor4"/>
      </w:pPr>
      <w:r>
        <w:t>Konfigurálása (parancsok és/vagy képernyőkép)</w:t>
      </w:r>
    </w:p>
    <w:p w14:paraId="1017F396" w14:textId="5709E9AD" w:rsidR="00A7776F" w:rsidRDefault="00A7776F" w:rsidP="00A7776F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A7776F">
        <w:rPr>
          <w:noProof/>
        </w:rPr>
        <w:drawing>
          <wp:inline distT="0" distB="0" distL="0" distR="0" wp14:anchorId="44B553AF" wp14:editId="51EB788E">
            <wp:extent cx="6120130" cy="1147445"/>
            <wp:effectExtent l="0" t="0" r="0" b="0"/>
            <wp:docPr id="50" name="Kép 5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ép 50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ACF" w14:textId="77777777" w:rsidR="008B215B" w:rsidRPr="004A6E10" w:rsidRDefault="008B215B" w:rsidP="008B215B"/>
    <w:p w14:paraId="172E1DC0" w14:textId="77777777" w:rsidR="00A7776F" w:rsidRDefault="00A7776F" w:rsidP="00A7776F">
      <w:pPr>
        <w:pStyle w:val="Cmsor3"/>
      </w:pPr>
      <w:bookmarkStart w:id="33" w:name="_Toc101520654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  <w:bookmarkEnd w:id="33"/>
    </w:p>
    <w:p w14:paraId="5F380452" w14:textId="77777777" w:rsidR="00A7776F" w:rsidRDefault="00A7776F" w:rsidP="00A7776F">
      <w:pPr>
        <w:pStyle w:val="Cmsor4"/>
      </w:pPr>
      <w:r>
        <w:t>Technológia célja</w:t>
      </w:r>
    </w:p>
    <w:p w14:paraId="030AB920" w14:textId="77777777" w:rsidR="00A7776F" w:rsidRDefault="00A7776F" w:rsidP="00A7776F">
      <w:r>
        <w:t xml:space="preserve">Dinamikus </w:t>
      </w:r>
      <w:proofErr w:type="spellStart"/>
      <w:r>
        <w:t>útválaszó</w:t>
      </w:r>
      <w:proofErr w:type="spellEnd"/>
      <w:r>
        <w:t xml:space="preserve"> protokoll. A</w:t>
      </w:r>
      <w:r w:rsidRPr="00287DCB">
        <w:t xml:space="preserve"> routerek </w:t>
      </w:r>
      <w:proofErr w:type="spellStart"/>
      <w:r w:rsidRPr="00287DCB">
        <w:t>routing</w:t>
      </w:r>
      <w:proofErr w:type="spellEnd"/>
      <w:r w:rsidRPr="00287DCB">
        <w:t xml:space="preserve"> tábláinak karbantartására szolgál</w:t>
      </w:r>
      <w:r>
        <w:t>. A</w:t>
      </w:r>
      <w:r w:rsidRPr="00287DCB">
        <w:t>z autonóm rendszereken belüli adattovábbítást segíti elő, úgy, mint pl. a RIP, RIPv2 vagy IGEP.</w:t>
      </w:r>
      <w:r>
        <w:t xml:space="preserve"> A</w:t>
      </w:r>
      <w:r w:rsidRPr="00287DCB">
        <w:t>z OSPF bonyolult, de sokkal kifinomultabb, kevesebb sávszélességet foglal, hurokmentes és számos más előnnyel rendelkezik a RIP-</w:t>
      </w:r>
      <w:proofErr w:type="spellStart"/>
      <w:r w:rsidRPr="00287DCB">
        <w:t>hez</w:t>
      </w:r>
      <w:proofErr w:type="spellEnd"/>
      <w:r w:rsidRPr="00287DCB">
        <w:t xml:space="preserve"> képest.</w:t>
      </w:r>
      <w:r>
        <w:t xml:space="preserve"> </w:t>
      </w:r>
    </w:p>
    <w:p w14:paraId="4D6CB35A" w14:textId="77777777" w:rsidR="00A7776F" w:rsidRPr="00D04FBE" w:rsidRDefault="00A7776F" w:rsidP="00A7776F">
      <w:r>
        <w:t>Minden állomás felderíti a hálózat topológiáját, majd a kapott gráfban megkeresi a legrövidebb útvonalat és az ahhoz tartozó első állomást, ami felé továbbítani fogja az első csomagot.</w:t>
      </w:r>
    </w:p>
    <w:p w14:paraId="5E295C69" w14:textId="77777777" w:rsidR="00A7776F" w:rsidRDefault="00A7776F" w:rsidP="00A7776F">
      <w:pPr>
        <w:pStyle w:val="Cmsor4"/>
      </w:pPr>
      <w:r>
        <w:t>Mely eszközöket érinti?</w:t>
      </w:r>
    </w:p>
    <w:p w14:paraId="73CB1B62" w14:textId="1036CD4D" w:rsidR="00A7776F" w:rsidRPr="00903693" w:rsidRDefault="00A7776F" w:rsidP="00A7776F">
      <w:r>
        <w:t xml:space="preserve">Az </w:t>
      </w:r>
      <w:proofErr w:type="spellStart"/>
      <w:r w:rsidR="007841A9">
        <w:t>CoSer</w:t>
      </w:r>
      <w:r>
        <w:t>_Router</w:t>
      </w:r>
      <w:proofErr w:type="spellEnd"/>
      <w:r>
        <w:t>, eszköz</w:t>
      </w:r>
      <w:r w:rsidR="00204B51">
        <w:t>ün</w:t>
      </w:r>
      <w:r>
        <w:t>ket érinti a</w:t>
      </w:r>
      <w:r w:rsidR="00204B51">
        <w:t>z</w:t>
      </w:r>
      <w:r>
        <w:t xml:space="preserve"> </w:t>
      </w:r>
      <w:r w:rsidR="007841A9">
        <w:t>ügyfélszolgálaton</w:t>
      </w:r>
      <w:r>
        <w:t xml:space="preserve"> belül.</w:t>
      </w:r>
    </w:p>
    <w:p w14:paraId="51E66660" w14:textId="77777777" w:rsidR="00A7776F" w:rsidRDefault="00A7776F" w:rsidP="00A7776F">
      <w:pPr>
        <w:pStyle w:val="Cmsor4"/>
      </w:pPr>
      <w:r>
        <w:lastRenderedPageBreak/>
        <w:t>Konfigurálása (parancsok és/vagy képernyőkép)</w:t>
      </w:r>
    </w:p>
    <w:p w14:paraId="10D556A0" w14:textId="57E26572" w:rsidR="007841A9" w:rsidRDefault="007841A9" w:rsidP="007841A9">
      <w:pPr>
        <w:rPr>
          <w:noProof/>
        </w:rPr>
      </w:pPr>
      <w:r>
        <w:rPr>
          <w:noProof/>
        </w:rPr>
        <w:t>CoSer_Router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7841A9">
        <w:rPr>
          <w:noProof/>
        </w:rPr>
        <w:drawing>
          <wp:inline distT="0" distB="0" distL="0" distR="0" wp14:anchorId="11564F1F" wp14:editId="32C767EA">
            <wp:extent cx="3627120" cy="1204595"/>
            <wp:effectExtent l="0" t="0" r="0" b="0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282" cy="1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451D" w14:textId="77777777" w:rsidR="008B215B" w:rsidRPr="007231CF" w:rsidRDefault="008B215B" w:rsidP="008B215B"/>
    <w:p w14:paraId="29B4917F" w14:textId="77777777" w:rsidR="000A3407" w:rsidRDefault="000A3407" w:rsidP="000A3407">
      <w:pPr>
        <w:pStyle w:val="Cmsor3"/>
      </w:pPr>
      <w:bookmarkStart w:id="34" w:name="_Toc101520655"/>
      <w:r>
        <w:t>ACL (</w:t>
      </w:r>
      <w:r>
        <w:rPr>
          <w:lang w:val="en-US"/>
        </w:rPr>
        <w:t>Access Control List</w:t>
      </w:r>
      <w:r>
        <w:t>)</w:t>
      </w:r>
      <w:bookmarkEnd w:id="34"/>
    </w:p>
    <w:p w14:paraId="0F3E73C8" w14:textId="77777777" w:rsidR="000A3407" w:rsidRDefault="000A3407" w:rsidP="000A3407">
      <w:pPr>
        <w:pStyle w:val="Cmsor4"/>
      </w:pPr>
      <w:r>
        <w:t>Technológia célja</w:t>
      </w:r>
    </w:p>
    <w:p w14:paraId="69EC6D6F" w14:textId="77777777" w:rsidR="000A3407" w:rsidRDefault="000A3407" w:rsidP="000A3407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2E2F3ADB" w14:textId="77777777" w:rsidR="000A3407" w:rsidRDefault="000A3407" w:rsidP="000A3407">
      <w:pPr>
        <w:pStyle w:val="Cmsor3"/>
      </w:pPr>
      <w:bookmarkStart w:id="35" w:name="_Toc101520656"/>
      <w:r>
        <w:t>Mely eszközöket érinti?</w:t>
      </w:r>
      <w:bookmarkEnd w:id="35"/>
    </w:p>
    <w:p w14:paraId="64F19CE0" w14:textId="3B17842F" w:rsidR="000A3407" w:rsidRPr="00903693" w:rsidRDefault="000A3407" w:rsidP="000A3407">
      <w:r>
        <w:t xml:space="preserve">Az </w:t>
      </w:r>
      <w:proofErr w:type="spellStart"/>
      <w:r w:rsidR="00A7776F">
        <w:t>CoSer</w:t>
      </w:r>
      <w:r>
        <w:t>_Router</w:t>
      </w:r>
      <w:proofErr w:type="spellEnd"/>
      <w:r>
        <w:t xml:space="preserve">, </w:t>
      </w:r>
      <w:r w:rsidR="00A7776F">
        <w:t>CoSer_</w:t>
      </w:r>
      <w:r>
        <w:t xml:space="preserve">SW1, </w:t>
      </w:r>
      <w:r w:rsidR="00A7776F">
        <w:t>CoSer_</w:t>
      </w:r>
      <w:r>
        <w:t>SW2 eszközeinket érinti a</w:t>
      </w:r>
      <w:r w:rsidR="00204B51">
        <w:t>z</w:t>
      </w:r>
      <w:r>
        <w:t xml:space="preserve"> </w:t>
      </w:r>
      <w:r w:rsidR="00A7776F">
        <w:t>ügyfélszolgálaton</w:t>
      </w:r>
      <w:r>
        <w:t xml:space="preserve"> belül.</w:t>
      </w:r>
    </w:p>
    <w:p w14:paraId="241C3BDB" w14:textId="77777777" w:rsidR="000A3407" w:rsidRDefault="000A3407" w:rsidP="000A3407">
      <w:pPr>
        <w:pStyle w:val="Cmsor4"/>
      </w:pPr>
      <w:r>
        <w:t>Konfigurálása (parancsok és/vagy képernyőkép)</w:t>
      </w:r>
    </w:p>
    <w:p w14:paraId="6A310B69" w14:textId="5DA33A68" w:rsidR="000A3407" w:rsidRDefault="000A3407" w:rsidP="000A3407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42B7B3B4" wp14:editId="2F6F5882">
            <wp:extent cx="6120130" cy="1093470"/>
            <wp:effectExtent l="0" t="0" r="0" b="0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6252" w14:textId="77777777" w:rsidR="000A3407" w:rsidRDefault="000A3407" w:rsidP="000A3407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1F52ABD0" wp14:editId="4196071B">
            <wp:extent cx="3753374" cy="190527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AD3" w14:textId="486CFC00" w:rsidR="000A3407" w:rsidRDefault="000A3407" w:rsidP="000A3407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23BDB402" wp14:editId="3FAF701E">
            <wp:extent cx="3753374" cy="190527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7D9" w14:textId="4AC77BC8" w:rsidR="00322D44" w:rsidRDefault="00322D44" w:rsidP="00322D44"/>
    <w:p w14:paraId="640B93A7" w14:textId="553D762C" w:rsidR="0020609A" w:rsidRDefault="0020609A" w:rsidP="0020609A">
      <w:pPr>
        <w:pStyle w:val="Cmsor3"/>
      </w:pPr>
      <w:bookmarkStart w:id="36" w:name="_Toc101520657"/>
      <w:r>
        <w:t>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etwork)</w:t>
      </w:r>
      <w:bookmarkEnd w:id="36"/>
    </w:p>
    <w:p w14:paraId="2B2C46D6" w14:textId="77777777" w:rsidR="0020609A" w:rsidRDefault="0020609A" w:rsidP="0020609A">
      <w:pPr>
        <w:pStyle w:val="Cmsor4"/>
      </w:pPr>
      <w:r>
        <w:t>Technológia célja</w:t>
      </w:r>
    </w:p>
    <w:p w14:paraId="5CA63910" w14:textId="701B4EC4" w:rsidR="0020609A" w:rsidRDefault="0020609A" w:rsidP="0020609A">
      <w:r w:rsidRPr="0020609A">
        <w:t>A VPN kiterjeszti a vállalati hálózatot az interneten keresztül létrehozott titkosított kapcsolatokon keresztül. Mivel a forgalom titkosítva van az eszköz és a hálózat között, a forgalom utazás közben privát marad.</w:t>
      </w:r>
    </w:p>
    <w:p w14:paraId="6FE7F2ED" w14:textId="77777777" w:rsidR="0020609A" w:rsidRDefault="0020609A" w:rsidP="0020609A">
      <w:pPr>
        <w:pStyle w:val="Cmsor3"/>
      </w:pPr>
      <w:bookmarkStart w:id="37" w:name="_Toc101520658"/>
      <w:r>
        <w:t>Mely eszközöket érinti?</w:t>
      </w:r>
      <w:bookmarkEnd w:id="37"/>
    </w:p>
    <w:p w14:paraId="305F5F51" w14:textId="4D11B347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204B51">
        <w:t xml:space="preserve"> </w:t>
      </w:r>
      <w:r>
        <w:t>eszköz</w:t>
      </w:r>
      <w:r w:rsidR="00204B51">
        <w:t>ün</w:t>
      </w:r>
      <w:r>
        <w:t>ket érinti a</w:t>
      </w:r>
      <w:r w:rsidR="00204B51">
        <w:t>z</w:t>
      </w:r>
      <w:r>
        <w:t xml:space="preserve"> ügyfélszolgálaton belül.</w:t>
      </w:r>
    </w:p>
    <w:p w14:paraId="55D86B95" w14:textId="77777777" w:rsidR="0020609A" w:rsidRDefault="0020609A" w:rsidP="0020609A">
      <w:pPr>
        <w:pStyle w:val="Cmsor4"/>
      </w:pPr>
      <w:r>
        <w:lastRenderedPageBreak/>
        <w:t>Konfigurálása (parancsok és/vagy képernyőkép)</w:t>
      </w:r>
    </w:p>
    <w:p w14:paraId="6AA42611" w14:textId="45C13462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>:</w:t>
      </w:r>
      <w:r w:rsidR="00204B51">
        <w:t xml:space="preserve"> </w:t>
      </w:r>
      <w:r w:rsidR="00204B51" w:rsidRPr="00204B51">
        <w:rPr>
          <w:noProof/>
        </w:rPr>
        <w:drawing>
          <wp:inline distT="0" distB="0" distL="0" distR="0" wp14:anchorId="238EF792" wp14:editId="3EBC5D27">
            <wp:extent cx="4934639" cy="3134162"/>
            <wp:effectExtent l="0" t="0" r="0" b="9525"/>
            <wp:docPr id="193" name="Kép 19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Kép 193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05F" w14:textId="77777777" w:rsidR="0020609A" w:rsidRDefault="0020609A" w:rsidP="0020609A"/>
    <w:p w14:paraId="296CC1C6" w14:textId="77777777" w:rsidR="0020609A" w:rsidRDefault="0020609A" w:rsidP="0020609A">
      <w:pPr>
        <w:pStyle w:val="Cmsor3"/>
      </w:pPr>
      <w:bookmarkStart w:id="38" w:name="_Toc101520659"/>
      <w:r>
        <w:t>ACL (</w:t>
      </w:r>
      <w:r>
        <w:rPr>
          <w:lang w:val="en-US"/>
        </w:rPr>
        <w:t>Access Control List</w:t>
      </w:r>
      <w:r>
        <w:t>)</w:t>
      </w:r>
      <w:bookmarkEnd w:id="38"/>
    </w:p>
    <w:p w14:paraId="4C529D26" w14:textId="77777777" w:rsidR="0020609A" w:rsidRDefault="0020609A" w:rsidP="0020609A">
      <w:pPr>
        <w:pStyle w:val="Cmsor4"/>
      </w:pPr>
      <w:r>
        <w:t>Technológia célja</w:t>
      </w:r>
    </w:p>
    <w:p w14:paraId="18639AF1" w14:textId="77777777" w:rsidR="0020609A" w:rsidRDefault="0020609A" w:rsidP="0020609A">
      <w:r w:rsidRPr="0004288B">
        <w:t xml:space="preserve">Az </w:t>
      </w:r>
      <w:r>
        <w:t>A</w:t>
      </w:r>
      <w:r w:rsidRPr="0004288B">
        <w:t>ccess</w:t>
      </w:r>
      <w:r>
        <w:t xml:space="preserve"> L</w:t>
      </w:r>
      <w:r w:rsidRPr="0004288B">
        <w:t>ist</w:t>
      </w:r>
      <w:r>
        <w:t xml:space="preserve"> </w:t>
      </w:r>
      <w:proofErr w:type="spellStart"/>
      <w:r>
        <w:t>Control</w:t>
      </w:r>
      <w:proofErr w:type="spellEnd"/>
      <w:r w:rsidRPr="0004288B">
        <w:t xml:space="preserve"> magyarul hozzáférési lista. Cisco routerekben ill. </w:t>
      </w:r>
      <w:proofErr w:type="spellStart"/>
      <w:r w:rsidRPr="0004288B">
        <w:t>switchekben</w:t>
      </w:r>
      <w:proofErr w:type="spellEnd"/>
      <w:r w:rsidRPr="0004288B">
        <w:t xml:space="preserve"> használható az interfészek közötti forgalom korlátozása céljából. A cél lehet forgalmi terhelés csökkentő, illetve biztonságot fokozó.</w:t>
      </w:r>
    </w:p>
    <w:p w14:paraId="403BC4C0" w14:textId="77777777" w:rsidR="0020609A" w:rsidRDefault="0020609A" w:rsidP="0020609A">
      <w:pPr>
        <w:pStyle w:val="Cmsor3"/>
      </w:pPr>
      <w:bookmarkStart w:id="39" w:name="_Toc101520660"/>
      <w:r>
        <w:t>Mely eszközöket érinti?</w:t>
      </w:r>
      <w:bookmarkEnd w:id="39"/>
    </w:p>
    <w:p w14:paraId="4FF7D23D" w14:textId="32FD818C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>
        <w:t>, CoSer_SW1, CoSer_SW2 eszközeinket érinti a</w:t>
      </w:r>
      <w:r w:rsidR="00204B51">
        <w:t>z</w:t>
      </w:r>
      <w:r>
        <w:t xml:space="preserve"> ügyfélszolgálaton belül.</w:t>
      </w:r>
    </w:p>
    <w:p w14:paraId="71495BDA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2655B767" w14:textId="7777777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Pr="000A3407">
        <w:rPr>
          <w:noProof/>
        </w:rPr>
        <w:drawing>
          <wp:inline distT="0" distB="0" distL="0" distR="0" wp14:anchorId="743B2F69" wp14:editId="1D96D08C">
            <wp:extent cx="6120130" cy="1093470"/>
            <wp:effectExtent l="0" t="0" r="0" b="0"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B1FA" w14:textId="77777777" w:rsidR="0020609A" w:rsidRDefault="0020609A" w:rsidP="0020609A">
      <w:pPr>
        <w:ind w:left="0" w:right="8" w:firstLine="0"/>
      </w:pPr>
      <w:r>
        <w:t xml:space="preserve">CoSer_SW1: </w:t>
      </w:r>
      <w:r w:rsidRPr="000A3407">
        <w:rPr>
          <w:noProof/>
        </w:rPr>
        <w:drawing>
          <wp:inline distT="0" distB="0" distL="0" distR="0" wp14:anchorId="3DCB5903" wp14:editId="3D228CE0">
            <wp:extent cx="3753374" cy="190527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8935" w14:textId="77777777" w:rsidR="0020609A" w:rsidRDefault="0020609A" w:rsidP="0020609A">
      <w:pPr>
        <w:ind w:left="0" w:right="8" w:firstLine="0"/>
      </w:pPr>
      <w:r>
        <w:t xml:space="preserve">CoSer_SW2: </w:t>
      </w:r>
      <w:r w:rsidRPr="000A3407">
        <w:rPr>
          <w:noProof/>
        </w:rPr>
        <w:drawing>
          <wp:inline distT="0" distB="0" distL="0" distR="0" wp14:anchorId="71833D78" wp14:editId="52DA2B77">
            <wp:extent cx="3753374" cy="190527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15F" w14:textId="77777777" w:rsidR="0020609A" w:rsidRDefault="0020609A" w:rsidP="0020609A"/>
    <w:p w14:paraId="3B5C0692" w14:textId="04BD2FD0" w:rsidR="0020609A" w:rsidRDefault="00AF09E4" w:rsidP="0020609A">
      <w:pPr>
        <w:pStyle w:val="Cmsor3"/>
      </w:pPr>
      <w:bookmarkStart w:id="40" w:name="_Toc101520661"/>
      <w:proofErr w:type="spellStart"/>
      <w:r>
        <w:t>IPSec</w:t>
      </w:r>
      <w:proofErr w:type="spellEnd"/>
      <w:r>
        <w:t xml:space="preserve"> - </w:t>
      </w:r>
      <w:proofErr w:type="spellStart"/>
      <w:r w:rsidR="00204B51">
        <w:t>Tunnel</w:t>
      </w:r>
      <w:proofErr w:type="spellEnd"/>
      <w:r w:rsidR="00204B51">
        <w:t xml:space="preserve"> </w:t>
      </w:r>
      <w:proofErr w:type="spellStart"/>
      <w:r w:rsidR="00204B51">
        <w:t>Interface</w:t>
      </w:r>
      <w:bookmarkEnd w:id="40"/>
      <w:proofErr w:type="spellEnd"/>
    </w:p>
    <w:p w14:paraId="5474D40C" w14:textId="77777777" w:rsidR="0020609A" w:rsidRDefault="0020609A" w:rsidP="0020609A">
      <w:pPr>
        <w:pStyle w:val="Cmsor4"/>
      </w:pPr>
      <w:r>
        <w:t>Technológia célja</w:t>
      </w:r>
    </w:p>
    <w:p w14:paraId="20F7C300" w14:textId="3D31DEAA" w:rsidR="0020609A" w:rsidRDefault="00AF09E4" w:rsidP="0020609A">
      <w:r>
        <w:rPr>
          <w:rFonts w:ascii="Arial" w:hAnsi="Arial" w:cs="Arial"/>
          <w:sz w:val="19"/>
          <w:szCs w:val="19"/>
          <w:shd w:val="clear" w:color="auto" w:fill="FFFFFF"/>
        </w:rPr>
        <w:t xml:space="preserve">A VPN pont ezen felhasználást teszi lehetővé, hogy 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tunelek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egítségével bebiztosított hálózatot teremtsen a számítógépek vagy számítógépes hálózatok között</w:t>
      </w:r>
      <w:r w:rsidR="0020609A" w:rsidRPr="0004288B">
        <w:t>.</w:t>
      </w:r>
      <w:r>
        <w:t xml:space="preserve"> V</w:t>
      </w:r>
      <w:r w:rsidRPr="00AF09E4">
        <w:t>égül</w:t>
      </w:r>
      <w:r>
        <w:t xml:space="preserve"> </w:t>
      </w:r>
      <w:r w:rsidRPr="00AF09E4">
        <w:t xml:space="preserve">is nevezhetnénk </w:t>
      </w:r>
      <w:proofErr w:type="spellStart"/>
      <w:r w:rsidRPr="00AF09E4">
        <w:t>egymásbaágyázásnak</w:t>
      </w:r>
      <w:proofErr w:type="spellEnd"/>
      <w:r w:rsidRPr="00AF09E4">
        <w:t xml:space="preserve"> is, hiszen ezt használja ki: egyes protokollokat a másik hálózat csomagjaiba csomagolja be. Például itt van a Microsoft PPTP technológiája, mely megengedi az Internet használatát az adatátvitelhez egy VPN hálózatban. Lényegében az Internet által nyújtott TCP/IP csomagokba ágyazza be a saját hálózati </w:t>
      </w:r>
      <w:proofErr w:type="spellStart"/>
      <w:r w:rsidRPr="00AF09E4">
        <w:t>protokolját</w:t>
      </w:r>
      <w:proofErr w:type="spellEnd"/>
      <w:r w:rsidRPr="00AF09E4">
        <w:t xml:space="preserve">. </w:t>
      </w:r>
      <w:r>
        <w:t xml:space="preserve">Ez </w:t>
      </w:r>
      <w:r w:rsidRPr="00AF09E4">
        <w:t>egy olyan számítógépes hálózatok által használt techn</w:t>
      </w:r>
      <w:r>
        <w:t>ológia</w:t>
      </w:r>
      <w:r w:rsidRPr="00AF09E4">
        <w:t>, mely egy vagy több hálózati átvitel megvalósítására másik hálózati kapcsolatot vesz igénybe.</w:t>
      </w:r>
    </w:p>
    <w:p w14:paraId="5C00AD64" w14:textId="77777777" w:rsidR="0020609A" w:rsidRDefault="0020609A" w:rsidP="0020609A">
      <w:pPr>
        <w:pStyle w:val="Cmsor3"/>
      </w:pPr>
      <w:bookmarkStart w:id="41" w:name="_Toc101520662"/>
      <w:r>
        <w:lastRenderedPageBreak/>
        <w:t>Mely eszközöket érinti?</w:t>
      </w:r>
      <w:bookmarkEnd w:id="41"/>
    </w:p>
    <w:p w14:paraId="2108BFBA" w14:textId="7DD20302" w:rsidR="0020609A" w:rsidRPr="00903693" w:rsidRDefault="0020609A" w:rsidP="0020609A">
      <w:r>
        <w:t xml:space="preserve">Az </w:t>
      </w:r>
      <w:proofErr w:type="spellStart"/>
      <w:r>
        <w:t>CoSer_Router</w:t>
      </w:r>
      <w:proofErr w:type="spellEnd"/>
      <w:r w:rsidR="00AF09E4">
        <w:t xml:space="preserve"> eszközeinket</w:t>
      </w:r>
      <w:r>
        <w:t xml:space="preserve"> érinti a</w:t>
      </w:r>
      <w:r w:rsidR="00204B51">
        <w:t>z</w:t>
      </w:r>
      <w:r>
        <w:t xml:space="preserve"> ügyfélszolgálaton belül.</w:t>
      </w:r>
    </w:p>
    <w:p w14:paraId="67B019B6" w14:textId="77777777" w:rsidR="0020609A" w:rsidRDefault="0020609A" w:rsidP="0020609A">
      <w:pPr>
        <w:pStyle w:val="Cmsor4"/>
      </w:pPr>
      <w:r>
        <w:t>Konfigurálása (parancsok és/vagy képernyőkép)</w:t>
      </w:r>
    </w:p>
    <w:p w14:paraId="69D73E78" w14:textId="5DDEF3C7" w:rsidR="0020609A" w:rsidRDefault="0020609A" w:rsidP="0020609A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AF09E4" w:rsidRPr="00AF09E4">
        <w:rPr>
          <w:noProof/>
        </w:rPr>
        <w:drawing>
          <wp:inline distT="0" distB="0" distL="0" distR="0" wp14:anchorId="1D2DCD96" wp14:editId="0134B3B6">
            <wp:extent cx="4001058" cy="1086002"/>
            <wp:effectExtent l="0" t="0" r="0" b="0"/>
            <wp:docPr id="195" name="Kép 19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ép 195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623" w14:textId="77777777" w:rsidR="0020609A" w:rsidRDefault="0020609A" w:rsidP="0020609A"/>
    <w:p w14:paraId="712CD032" w14:textId="1B593631" w:rsidR="003F2588" w:rsidRDefault="003F2588" w:rsidP="003F2588">
      <w:pPr>
        <w:pStyle w:val="Cmsor3"/>
      </w:pPr>
      <w:bookmarkStart w:id="42" w:name="_Toc101520663"/>
      <w:r>
        <w:t>DHCP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 w:rsidR="009D7843"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– Ipv4 </w:t>
      </w:r>
      <w:r w:rsidR="009D7843">
        <w:t>/</w:t>
      </w:r>
      <w:r>
        <w:t xml:space="preserve"> IPv6</w:t>
      </w:r>
      <w:r w:rsidR="009D7843">
        <w:t xml:space="preserve"> és DNS konfigurációk</w:t>
      </w:r>
      <w:bookmarkEnd w:id="42"/>
    </w:p>
    <w:p w14:paraId="5F3C0B98" w14:textId="77777777" w:rsidR="003F2588" w:rsidRDefault="003F2588" w:rsidP="003F2588">
      <w:pPr>
        <w:pStyle w:val="Cmsor4"/>
      </w:pPr>
      <w:r>
        <w:t>Technológia célja</w:t>
      </w:r>
    </w:p>
    <w:p w14:paraId="1D00BA25" w14:textId="25E99F95" w:rsidR="009D7843" w:rsidRP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A DHCP tulajdonképpen egy szerverszolgáltatás.</w:t>
      </w:r>
      <w:r>
        <w:rPr>
          <w:shd w:val="clear" w:color="auto" w:fill="FFFFFF"/>
        </w:rPr>
        <w:t xml:space="preserve"> </w:t>
      </w:r>
      <w:r w:rsidRPr="009D7843">
        <w:rPr>
          <w:shd w:val="clear" w:color="auto" w:fill="FFFFFF"/>
        </w:rPr>
        <w:t>Egy DHCP szerver a következőket szolgáltatja:</w:t>
      </w:r>
    </w:p>
    <w:p w14:paraId="57D6D35A" w14:textId="558F0F7C" w:rsidR="009D7843" w:rsidRDefault="009D7843" w:rsidP="009D7843">
      <w:pPr>
        <w:rPr>
          <w:shd w:val="clear" w:color="auto" w:fill="FFFFFF"/>
        </w:rPr>
      </w:pPr>
      <w:r w:rsidRPr="009D7843">
        <w:rPr>
          <w:shd w:val="clear" w:color="auto" w:fill="FFFFFF"/>
        </w:rPr>
        <w:t>IP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DNS szerverek elérhetőségét</w:t>
      </w:r>
      <w:r>
        <w:rPr>
          <w:shd w:val="clear" w:color="auto" w:fill="FFFFFF"/>
        </w:rPr>
        <w:t xml:space="preserve">, </w:t>
      </w:r>
      <w:r w:rsidRPr="009D7843">
        <w:rPr>
          <w:shd w:val="clear" w:color="auto" w:fill="FFFFFF"/>
        </w:rPr>
        <w:t>alapértelmezett átjárót</w:t>
      </w:r>
      <w:r>
        <w:rPr>
          <w:shd w:val="clear" w:color="auto" w:fill="FFFFFF"/>
        </w:rPr>
        <w:t xml:space="preserve">, alhálózati </w:t>
      </w:r>
      <w:r w:rsidRPr="009D7843">
        <w:rPr>
          <w:shd w:val="clear" w:color="auto" w:fill="FFFFFF"/>
        </w:rPr>
        <w:t>maszkot</w:t>
      </w:r>
      <w:r>
        <w:rPr>
          <w:shd w:val="clear" w:color="auto" w:fill="FFFFFF"/>
        </w:rPr>
        <w:t xml:space="preserve">, </w:t>
      </w:r>
      <w:proofErr w:type="spellStart"/>
      <w:r w:rsidRPr="009D7843">
        <w:rPr>
          <w:shd w:val="clear" w:color="auto" w:fill="FFFFFF"/>
        </w:rPr>
        <w:t>host</w:t>
      </w:r>
      <w:r>
        <w:rPr>
          <w:shd w:val="clear" w:color="auto" w:fill="FFFFFF"/>
        </w:rPr>
        <w:t>nevet</w:t>
      </w:r>
      <w:proofErr w:type="spellEnd"/>
      <w:r>
        <w:rPr>
          <w:shd w:val="clear" w:color="auto" w:fill="FFFFFF"/>
        </w:rPr>
        <w:t xml:space="preserve">. </w:t>
      </w:r>
      <w:r w:rsidRPr="009D7843">
        <w:rPr>
          <w:shd w:val="clear" w:color="auto" w:fill="FFFFFF"/>
        </w:rPr>
        <w:t>Megvalósítható benne a hardvercímek és az IP címek összerendelése.</w:t>
      </w:r>
    </w:p>
    <w:p w14:paraId="6C51FDE8" w14:textId="7E44CF01" w:rsidR="001E6412" w:rsidRDefault="001E6412" w:rsidP="009D7843">
      <w:pPr>
        <w:rPr>
          <w:shd w:val="clear" w:color="auto" w:fill="FFFFFF"/>
        </w:rPr>
      </w:pPr>
      <w:r>
        <w:rPr>
          <w:shd w:val="clear" w:color="auto" w:fill="FFFFFF"/>
        </w:rPr>
        <w:t xml:space="preserve">DNS: </w:t>
      </w:r>
      <w:r w:rsidRPr="001E6412">
        <w:rPr>
          <w:shd w:val="clear" w:color="auto" w:fill="FFFFFF"/>
        </w:rPr>
        <w:t>Az emberek által könnyebben megjegyezhető szimbolikus neveket az IP-hálózati vezérlők által értelmezhető számokká (IP-címekké) alakító rendszer.</w:t>
      </w:r>
    </w:p>
    <w:p w14:paraId="1091AC78" w14:textId="215BBFB9" w:rsidR="003F2588" w:rsidRDefault="003F2588" w:rsidP="009D7843">
      <w:pPr>
        <w:pStyle w:val="Cmsor4"/>
      </w:pPr>
      <w:r>
        <w:t>Mely eszközöket érinti?</w:t>
      </w:r>
    </w:p>
    <w:p w14:paraId="3F922FB7" w14:textId="77777777" w:rsidR="003F2588" w:rsidRPr="00903693" w:rsidRDefault="003F2588" w:rsidP="003F2588">
      <w:r>
        <w:t xml:space="preserve">Az </w:t>
      </w:r>
      <w:proofErr w:type="spellStart"/>
      <w:r>
        <w:t>CoSer_Router</w:t>
      </w:r>
      <w:proofErr w:type="spellEnd"/>
      <w:r>
        <w:t xml:space="preserve"> eszközeinket érinti az ügyfélszolgálaton belül.</w:t>
      </w:r>
    </w:p>
    <w:p w14:paraId="663D5B31" w14:textId="77777777" w:rsidR="003F2588" w:rsidRDefault="003F2588" w:rsidP="003F2588">
      <w:pPr>
        <w:pStyle w:val="Cmsor4"/>
      </w:pPr>
      <w:r>
        <w:t>Konfigurálása (parancsok és/vagy képernyőkép)</w:t>
      </w:r>
    </w:p>
    <w:p w14:paraId="5AE04D3A" w14:textId="2C447F8B" w:rsidR="003F2588" w:rsidRDefault="003F2588" w:rsidP="003F2588">
      <w:pPr>
        <w:ind w:left="0" w:right="8" w:firstLine="0"/>
      </w:pPr>
      <w:proofErr w:type="spellStart"/>
      <w:r>
        <w:t>CoSer_Router</w:t>
      </w:r>
      <w:proofErr w:type="spellEnd"/>
      <w:r>
        <w:t xml:space="preserve">: </w:t>
      </w:r>
      <w:r w:rsidR="009D7843" w:rsidRPr="009D7843">
        <w:rPr>
          <w:noProof/>
        </w:rPr>
        <w:drawing>
          <wp:inline distT="0" distB="0" distL="0" distR="0" wp14:anchorId="1B9984EE" wp14:editId="6B8D7167">
            <wp:extent cx="3591426" cy="4096322"/>
            <wp:effectExtent l="0" t="0" r="9525" b="0"/>
            <wp:docPr id="197" name="Kép 1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Kép 197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F85" w14:textId="77777777" w:rsidR="003F2588" w:rsidRDefault="003F2588" w:rsidP="003F2588"/>
    <w:p w14:paraId="61E48564" w14:textId="77777777" w:rsidR="0020609A" w:rsidRPr="00322D44" w:rsidRDefault="0020609A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br w:type="page"/>
      </w:r>
    </w:p>
    <w:p w14:paraId="77C78DFA" w14:textId="591A2564" w:rsidR="00296360" w:rsidRDefault="00FB2006" w:rsidP="00FB2006">
      <w:pPr>
        <w:pStyle w:val="Cmsor1"/>
      </w:pPr>
      <w:bookmarkStart w:id="43" w:name="_Toc101520664"/>
      <w:r>
        <w:lastRenderedPageBreak/>
        <w:t>A harmadik telephelyünk, a logisztika</w:t>
      </w:r>
      <w:bookmarkEnd w:id="43"/>
    </w:p>
    <w:p w14:paraId="3075F0CB" w14:textId="35A5B5C5" w:rsidR="00974D6C" w:rsidRDefault="00552ED9" w:rsidP="00056FC0">
      <w:pPr>
        <w:pStyle w:val="Cmsor2"/>
      </w:pPr>
      <w:bookmarkStart w:id="44" w:name="_Toc101520665"/>
      <w:r>
        <w:t>Logikai topológia</w:t>
      </w:r>
      <w:bookmarkEnd w:id="44"/>
    </w:p>
    <w:p w14:paraId="6E027CC9" w14:textId="3DCBCE82" w:rsidR="00FB2006" w:rsidRDefault="00FB2006" w:rsidP="00FB2006">
      <w:pPr>
        <w:jc w:val="center"/>
      </w:pPr>
      <w:r w:rsidRPr="00FB2006">
        <w:rPr>
          <w:noProof/>
        </w:rPr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313B09B4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40F00EA4" w14:textId="0899C4C4" w:rsidR="00552ED9" w:rsidRDefault="00552ED9" w:rsidP="00552ED9">
      <w:pPr>
        <w:pStyle w:val="Cmsor2"/>
      </w:pPr>
      <w:bookmarkStart w:id="45" w:name="_Toc101520666"/>
      <w:r>
        <w:lastRenderedPageBreak/>
        <w:t>Fizikai topológia</w:t>
      </w:r>
      <w:bookmarkEnd w:id="45"/>
    </w:p>
    <w:p w14:paraId="0E1E5A77" w14:textId="107DB04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2A6C1BB3" wp14:editId="770185FA">
            <wp:extent cx="3278943" cy="320103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633" cy="32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28FF" w14:textId="0996329F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220BF52" w14:textId="144CDEF6" w:rsidR="00552ED9" w:rsidRDefault="00552ED9" w:rsidP="00552ED9">
      <w:pPr>
        <w:jc w:val="center"/>
      </w:pPr>
      <w:r w:rsidRPr="00552ED9">
        <w:rPr>
          <w:noProof/>
        </w:rPr>
        <w:drawing>
          <wp:inline distT="0" distB="0" distL="0" distR="0" wp14:anchorId="05D548EE" wp14:editId="34FACB0F">
            <wp:extent cx="3779520" cy="2799151"/>
            <wp:effectExtent l="0" t="0" r="0" b="1270"/>
            <wp:docPr id="21" name="Kép 21" descr="A képen szöveg, képernyőkép, mikroszkóp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képernyőkép, mikroszkóp, számítógép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6315" cy="28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350B" w14:textId="7CCB2444" w:rsidR="00552ED9" w:rsidRDefault="00552ED9" w:rsidP="00552ED9">
      <w:pPr>
        <w:pStyle w:val="Kpalrs"/>
        <w:numPr>
          <w:ilvl w:val="0"/>
          <w:numId w:val="22"/>
        </w:numPr>
        <w:jc w:val="center"/>
      </w:pPr>
      <w:r>
        <w:t>ábra</w:t>
      </w:r>
    </w:p>
    <w:p w14:paraId="6D928236" w14:textId="77777777" w:rsidR="00552ED9" w:rsidRPr="00552ED9" w:rsidRDefault="00552ED9" w:rsidP="00552ED9"/>
    <w:p w14:paraId="5A31B5D4" w14:textId="38329C0F" w:rsidR="00322D44" w:rsidRDefault="00322D44" w:rsidP="00322D44">
      <w:pPr>
        <w:pStyle w:val="Cmsor2"/>
      </w:pPr>
      <w:bookmarkStart w:id="46" w:name="_Toc101520667"/>
      <w:r>
        <w:t>Címzési terv</w:t>
      </w:r>
      <w:bookmarkEnd w:id="46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1586EB9D" w:rsidR="00322D44" w:rsidRDefault="00322D44" w:rsidP="00D14EA0">
            <w:pPr>
              <w:spacing w:after="0" w:line="259" w:lineRule="auto"/>
              <w:ind w:left="0" w:firstLine="0"/>
            </w:pPr>
            <w:r>
              <w:t>155.15.</w:t>
            </w:r>
            <w:r w:rsidR="008955C8">
              <w:t>3</w:t>
            </w:r>
            <w:r>
              <w:t>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5AA0CCD1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3F2588">
              <w:rPr>
                <w:color w:val="auto"/>
                <w:szCs w:val="24"/>
              </w:rPr>
              <w:t>3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50283445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="003F2588" w:rsidRPr="003F2588">
              <w:rPr>
                <w:color w:val="auto"/>
                <w:szCs w:val="24"/>
              </w:rPr>
              <w:t>10.204.21.1</w:t>
            </w:r>
            <w:r>
              <w:rPr>
                <w:color w:val="auto"/>
                <w:szCs w:val="24"/>
              </w:rPr>
              <w:t xml:space="preserve"> /</w:t>
            </w:r>
            <w:r w:rsidR="003F2588">
              <w:rPr>
                <w:color w:val="auto"/>
                <w:szCs w:val="24"/>
              </w:rPr>
              <w:t>24</w:t>
            </w:r>
            <w:r>
              <w:rPr>
                <w:color w:val="auto"/>
                <w:szCs w:val="24"/>
              </w:rPr>
              <w:t>; (</w:t>
            </w:r>
            <w:proofErr w:type="spellStart"/>
            <w:r w:rsidR="003F2588">
              <w:t>Log_Wireless</w:t>
            </w:r>
            <w:proofErr w:type="spellEnd"/>
            <w:r w:rsidR="003F2588">
              <w:t xml:space="preserve"> Router</w:t>
            </w:r>
            <w:r>
              <w:rPr>
                <w:color w:val="auto"/>
                <w:szCs w:val="24"/>
              </w:rP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369658BB" w:rsidR="00322D44" w:rsidRDefault="003F2588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og</w:t>
            </w:r>
            <w:r w:rsidR="00322D44">
              <w:rPr>
                <w:b/>
              </w:rPr>
              <w:t>_Wireless_Router</w:t>
            </w:r>
            <w:proofErr w:type="spellEnd"/>
            <w:r w:rsidR="00322D44">
              <w:t>:</w:t>
            </w:r>
          </w:p>
        </w:tc>
        <w:tc>
          <w:tcPr>
            <w:tcW w:w="3599" w:type="pct"/>
          </w:tcPr>
          <w:p w14:paraId="30BD0CD2" w14:textId="316F7290" w:rsidR="00322D44" w:rsidRDefault="00322D44" w:rsidP="00D14EA0">
            <w:pPr>
              <w:spacing w:after="0" w:line="259" w:lineRule="auto"/>
              <w:ind w:left="0" w:firstLine="0"/>
            </w:pPr>
            <w:r>
              <w:t>192.168.</w:t>
            </w:r>
            <w:r w:rsidR="003F2588">
              <w:t>0</w:t>
            </w:r>
            <w:r>
              <w:t>.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183A40BB" w14:textId="77777777" w:rsidR="00CE285B" w:rsidRDefault="00D951F8">
      <w:pPr>
        <w:spacing w:after="160" w:line="259" w:lineRule="auto"/>
        <w:ind w:left="0" w:firstLine="0"/>
        <w:sectPr w:rsidR="00CE285B" w:rsidSect="001D423F">
          <w:footerReference w:type="default" r:id="rId47"/>
          <w:pgSz w:w="11900" w:h="16840"/>
          <w:pgMar w:top="1134" w:right="1128" w:bottom="1253" w:left="1134" w:header="709" w:footer="709" w:gutter="0"/>
          <w:cols w:space="708"/>
          <w:titlePg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3D50E65F" w:rsidR="00292AA5" w:rsidRDefault="00292AA5" w:rsidP="00322D44">
      <w:pPr>
        <w:pStyle w:val="Cmsor1"/>
      </w:pPr>
      <w:bookmarkStart w:id="47" w:name="_Toc101520668"/>
      <w:r>
        <w:t>Alkalmazott technológiák</w:t>
      </w:r>
      <w:r w:rsidR="008427BB">
        <w:t xml:space="preserve"> (főépület)</w:t>
      </w:r>
      <w:bookmarkEnd w:id="47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2ABACB63" w:rsidR="00292AA5" w:rsidRDefault="00292AA5" w:rsidP="00322D44">
      <w:pPr>
        <w:pStyle w:val="Cmsor1"/>
      </w:pPr>
      <w:bookmarkStart w:id="48" w:name="_Toc101520669"/>
      <w:r>
        <w:t>Tesztelési terv</w:t>
      </w:r>
      <w:r w:rsidR="008427BB">
        <w:t xml:space="preserve"> (főépület)</w:t>
      </w:r>
      <w:bookmarkEnd w:id="48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44ABD8D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, SW1, SW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429123EA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592C574C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17D1989A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0E32676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65CBABF0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bookmarkStart w:id="49" w:name="_heading=h.gjdgxs" w:colFirst="0" w:colLast="0"/>
            <w:bookmarkEnd w:id="49"/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392BA7A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CEO_AP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33D9A891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5060052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  <w:r>
              <w:rPr>
                <w:szCs w:val="24"/>
              </w:rPr>
              <w:t xml:space="preserve">, R1, R2, </w:t>
            </w:r>
            <w:proofErr w:type="spellStart"/>
            <w:r>
              <w:rPr>
                <w:szCs w:val="24"/>
              </w:rPr>
              <w:t>Admin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66039FF8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509F565E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Router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ABF20AD" w:rsidR="00292AA5" w:rsidRDefault="009B7E7E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5DDFF88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R1, R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61658D7D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671A002C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dmin_AS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ED86E4A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6B8576EB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3E646711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Másik két telephelyen!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6FEB0272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rFonts w:ascii="Segoe UI Symbol" w:hAnsi="Segoe UI Symbol" w:cs="Segoe UI Symbol"/>
                <w:szCs w:val="24"/>
              </w:rPr>
              <w:t>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45E95A53" w:rsidR="00292AA5" w:rsidRDefault="00940F1B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B8CED42" w14:textId="77777777" w:rsidR="00292AA5" w:rsidRDefault="00292AA5" w:rsidP="00292AA5"/>
    <w:p w14:paraId="58C54182" w14:textId="77777777" w:rsidR="00067E69" w:rsidRDefault="00067E69" w:rsidP="00292AA5"/>
    <w:p w14:paraId="226EF5D0" w14:textId="4CE0FF1D" w:rsidR="00067E69" w:rsidRDefault="00067E69" w:rsidP="00067E69">
      <w:pPr>
        <w:pStyle w:val="Cmsor1"/>
      </w:pPr>
      <w:bookmarkStart w:id="50" w:name="_Toc101520670"/>
      <w:r>
        <w:lastRenderedPageBreak/>
        <w:t>Alkalmazott technológiák (ügyfélszolgálat)</w:t>
      </w:r>
      <w:bookmarkEnd w:id="50"/>
    </w:p>
    <w:p w14:paraId="15D90162" w14:textId="77777777" w:rsidR="00067E69" w:rsidRDefault="00067E69" w:rsidP="00067E69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714"/>
        <w:gridCol w:w="2025"/>
        <w:gridCol w:w="2042"/>
        <w:gridCol w:w="2186"/>
        <w:gridCol w:w="1776"/>
        <w:gridCol w:w="1736"/>
        <w:gridCol w:w="1964"/>
      </w:tblGrid>
      <w:tr w:rsidR="00067E69" w14:paraId="628CECFB" w14:textId="77777777" w:rsidTr="00067E69">
        <w:tc>
          <w:tcPr>
            <w:tcW w:w="970" w:type="pct"/>
          </w:tcPr>
          <w:p w14:paraId="4116D7C1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731" w:type="pct"/>
          </w:tcPr>
          <w:p w14:paraId="245FE813" w14:textId="3250EEC3" w:rsidR="00067E69" w:rsidRDefault="00067E69" w:rsidP="00495187">
            <w:r>
              <w:t>Cisco Router (</w:t>
            </w:r>
            <w:proofErr w:type="spellStart"/>
            <w:r>
              <w:t>CoSer_Router</w:t>
            </w:r>
            <w:proofErr w:type="spellEnd"/>
            <w:r>
              <w:t>)</w:t>
            </w:r>
          </w:p>
        </w:tc>
        <w:tc>
          <w:tcPr>
            <w:tcW w:w="737" w:type="pct"/>
          </w:tcPr>
          <w:p w14:paraId="544D0DF4" w14:textId="063CE4E7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CoSer_Switch</w:t>
            </w:r>
            <w:proofErr w:type="spellEnd"/>
            <w:r>
              <w:t>)</w:t>
            </w:r>
          </w:p>
        </w:tc>
        <w:tc>
          <w:tcPr>
            <w:tcW w:w="787" w:type="pct"/>
          </w:tcPr>
          <w:p w14:paraId="2B1D3B02" w14:textId="228ACAE0" w:rsidR="00067E69" w:rsidRDefault="00067E69" w:rsidP="00495187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CoSer_Switch2)</w:t>
            </w:r>
          </w:p>
        </w:tc>
        <w:tc>
          <w:tcPr>
            <w:tcW w:w="466" w:type="pct"/>
          </w:tcPr>
          <w:p w14:paraId="1B6D8EC0" w14:textId="3AB1DD5A" w:rsidR="00067E69" w:rsidRDefault="00067E69" w:rsidP="00067E69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599" w:type="pct"/>
          </w:tcPr>
          <w:p w14:paraId="550A191E" w14:textId="2DB6A8C2" w:rsidR="00067E69" w:rsidRDefault="00067E69" w:rsidP="00495187">
            <w:r>
              <w:t>CoSer_PC1</w:t>
            </w:r>
          </w:p>
        </w:tc>
        <w:tc>
          <w:tcPr>
            <w:tcW w:w="710" w:type="pct"/>
          </w:tcPr>
          <w:p w14:paraId="7F7264AB" w14:textId="0B541B38" w:rsidR="00067E69" w:rsidRDefault="00067E69" w:rsidP="00495187">
            <w:r>
              <w:t>CoSer_PC3</w:t>
            </w:r>
          </w:p>
        </w:tc>
      </w:tr>
      <w:tr w:rsidR="00067E69" w14:paraId="3DDE812F" w14:textId="77777777" w:rsidTr="00067E69">
        <w:tc>
          <w:tcPr>
            <w:tcW w:w="970" w:type="pct"/>
          </w:tcPr>
          <w:p w14:paraId="536C3292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731" w:type="pct"/>
          </w:tcPr>
          <w:p w14:paraId="78DCFFA0" w14:textId="77777777" w:rsidR="00067E69" w:rsidRDefault="00067E69" w:rsidP="00495187">
            <w:r>
              <w:t>4221</w:t>
            </w:r>
          </w:p>
        </w:tc>
        <w:tc>
          <w:tcPr>
            <w:tcW w:w="737" w:type="pct"/>
          </w:tcPr>
          <w:p w14:paraId="7DF47202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787" w:type="pct"/>
          </w:tcPr>
          <w:p w14:paraId="25C6B31C" w14:textId="77777777" w:rsidR="00067E69" w:rsidRDefault="00067E69" w:rsidP="00495187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466" w:type="pct"/>
          </w:tcPr>
          <w:p w14:paraId="52D200BA" w14:textId="77777777" w:rsidR="00067E69" w:rsidRDefault="00067E69" w:rsidP="00495187"/>
        </w:tc>
        <w:tc>
          <w:tcPr>
            <w:tcW w:w="599" w:type="pct"/>
          </w:tcPr>
          <w:p w14:paraId="5D72CB51" w14:textId="3371AC65" w:rsidR="00067E69" w:rsidRDefault="00067E69" w:rsidP="00495187"/>
        </w:tc>
        <w:tc>
          <w:tcPr>
            <w:tcW w:w="710" w:type="pct"/>
          </w:tcPr>
          <w:p w14:paraId="17EEC3E9" w14:textId="34A4DAFB" w:rsidR="00067E69" w:rsidRDefault="00067E69" w:rsidP="00495187"/>
        </w:tc>
      </w:tr>
      <w:tr w:rsidR="00067E69" w14:paraId="07F72ED7" w14:textId="77777777" w:rsidTr="00067E69">
        <w:tc>
          <w:tcPr>
            <w:tcW w:w="970" w:type="pct"/>
          </w:tcPr>
          <w:p w14:paraId="1C0EC31D" w14:textId="77777777" w:rsidR="00067E69" w:rsidRPr="003E79DC" w:rsidRDefault="00067E69" w:rsidP="00495187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731" w:type="pct"/>
          </w:tcPr>
          <w:p w14:paraId="7D5FFD9B" w14:textId="711FD04B" w:rsidR="00067E69" w:rsidRDefault="00067E69" w:rsidP="00495187">
            <w:r>
              <w:t>Ügyfélszolgálat</w:t>
            </w:r>
          </w:p>
        </w:tc>
        <w:tc>
          <w:tcPr>
            <w:tcW w:w="737" w:type="pct"/>
          </w:tcPr>
          <w:p w14:paraId="5923EB08" w14:textId="13F16B5A" w:rsidR="00067E69" w:rsidRDefault="00067E69" w:rsidP="00495187">
            <w:r>
              <w:t>Ügyfélszolgálat</w:t>
            </w:r>
          </w:p>
        </w:tc>
        <w:tc>
          <w:tcPr>
            <w:tcW w:w="787" w:type="pct"/>
          </w:tcPr>
          <w:p w14:paraId="51FC6AC5" w14:textId="0648370E" w:rsidR="00067E69" w:rsidRDefault="00067E69" w:rsidP="00495187">
            <w:r>
              <w:t>Ügyfélszolgálat</w:t>
            </w:r>
          </w:p>
        </w:tc>
        <w:tc>
          <w:tcPr>
            <w:tcW w:w="466" w:type="pct"/>
          </w:tcPr>
          <w:p w14:paraId="5B98F1BD" w14:textId="1FCBF26C" w:rsidR="00067E69" w:rsidRDefault="00067E69" w:rsidP="00495187">
            <w:r>
              <w:t>Ügyfélszolgálat</w:t>
            </w:r>
          </w:p>
        </w:tc>
        <w:tc>
          <w:tcPr>
            <w:tcW w:w="599" w:type="pct"/>
          </w:tcPr>
          <w:p w14:paraId="157EC843" w14:textId="75C8CE9B" w:rsidR="00067E69" w:rsidRDefault="00067E69" w:rsidP="00495187">
            <w:r>
              <w:t>Ügyfélszolgálat</w:t>
            </w:r>
          </w:p>
        </w:tc>
        <w:tc>
          <w:tcPr>
            <w:tcW w:w="710" w:type="pct"/>
          </w:tcPr>
          <w:p w14:paraId="3BD57BB2" w14:textId="3FDF0F52" w:rsidR="00067E69" w:rsidRDefault="00067E69" w:rsidP="00495187">
            <w:r>
              <w:t>Ügyfélszolgálat</w:t>
            </w:r>
          </w:p>
        </w:tc>
      </w:tr>
      <w:tr w:rsidR="00067E69" w14:paraId="5C808CC2" w14:textId="77777777" w:rsidTr="00067E69">
        <w:tc>
          <w:tcPr>
            <w:tcW w:w="970" w:type="pct"/>
          </w:tcPr>
          <w:p w14:paraId="30CC930C" w14:textId="77777777" w:rsidR="00067E69" w:rsidRDefault="00067E69" w:rsidP="00495187">
            <w:r>
              <w:t>VLAN</w:t>
            </w:r>
          </w:p>
        </w:tc>
        <w:tc>
          <w:tcPr>
            <w:tcW w:w="731" w:type="pct"/>
          </w:tcPr>
          <w:p w14:paraId="3331FBE4" w14:textId="77777777" w:rsidR="00067E69" w:rsidRDefault="00067E69" w:rsidP="00495187"/>
        </w:tc>
        <w:tc>
          <w:tcPr>
            <w:tcW w:w="737" w:type="pct"/>
          </w:tcPr>
          <w:p w14:paraId="1C3E4419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1BC741D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6355E8C" w14:textId="77777777" w:rsidR="00067E69" w:rsidRDefault="00067E69" w:rsidP="00495187"/>
        </w:tc>
        <w:tc>
          <w:tcPr>
            <w:tcW w:w="599" w:type="pct"/>
          </w:tcPr>
          <w:p w14:paraId="0878F65B" w14:textId="77777777" w:rsidR="00067E69" w:rsidRDefault="00067E69" w:rsidP="00495187"/>
        </w:tc>
        <w:tc>
          <w:tcPr>
            <w:tcW w:w="710" w:type="pct"/>
          </w:tcPr>
          <w:p w14:paraId="238FBE34" w14:textId="77777777" w:rsidR="00067E69" w:rsidRDefault="00067E69" w:rsidP="00495187"/>
        </w:tc>
      </w:tr>
      <w:tr w:rsidR="00067E69" w14:paraId="78FB629F" w14:textId="77777777" w:rsidTr="00067E69">
        <w:tc>
          <w:tcPr>
            <w:tcW w:w="970" w:type="pct"/>
          </w:tcPr>
          <w:p w14:paraId="4AA4CD56" w14:textId="77777777" w:rsidR="00067E69" w:rsidRDefault="00067E69" w:rsidP="00495187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F66346F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5D94699" w14:textId="77777777" w:rsidR="00067E69" w:rsidRDefault="00067E69" w:rsidP="00495187"/>
        </w:tc>
        <w:tc>
          <w:tcPr>
            <w:tcW w:w="787" w:type="pct"/>
          </w:tcPr>
          <w:p w14:paraId="1B761C66" w14:textId="77777777" w:rsidR="00067E69" w:rsidRDefault="00067E69" w:rsidP="00495187"/>
        </w:tc>
        <w:tc>
          <w:tcPr>
            <w:tcW w:w="466" w:type="pct"/>
          </w:tcPr>
          <w:p w14:paraId="1D2C2D1A" w14:textId="77777777" w:rsidR="00067E69" w:rsidRDefault="00067E69" w:rsidP="00495187"/>
        </w:tc>
        <w:tc>
          <w:tcPr>
            <w:tcW w:w="599" w:type="pct"/>
          </w:tcPr>
          <w:p w14:paraId="42CB1330" w14:textId="77777777" w:rsidR="00067E69" w:rsidRDefault="00067E69" w:rsidP="00495187"/>
        </w:tc>
        <w:tc>
          <w:tcPr>
            <w:tcW w:w="710" w:type="pct"/>
          </w:tcPr>
          <w:p w14:paraId="03AC02FD" w14:textId="77777777" w:rsidR="00067E69" w:rsidRDefault="00067E69" w:rsidP="00495187"/>
        </w:tc>
      </w:tr>
      <w:tr w:rsidR="00067E69" w14:paraId="0C7DC341" w14:textId="77777777" w:rsidTr="00067E69">
        <w:tc>
          <w:tcPr>
            <w:tcW w:w="970" w:type="pct"/>
          </w:tcPr>
          <w:p w14:paraId="5F036F3C" w14:textId="77777777" w:rsidR="00067E69" w:rsidRDefault="00067E69" w:rsidP="00495187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731" w:type="pct"/>
          </w:tcPr>
          <w:p w14:paraId="21CF4C35" w14:textId="77777777" w:rsidR="00067E69" w:rsidRDefault="00067E69" w:rsidP="00495187"/>
        </w:tc>
        <w:tc>
          <w:tcPr>
            <w:tcW w:w="737" w:type="pct"/>
          </w:tcPr>
          <w:p w14:paraId="1BF69816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E3537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3AB1E75C" w14:textId="77777777" w:rsidR="00067E69" w:rsidRDefault="00067E69" w:rsidP="00495187"/>
        </w:tc>
        <w:tc>
          <w:tcPr>
            <w:tcW w:w="599" w:type="pct"/>
          </w:tcPr>
          <w:p w14:paraId="56059754" w14:textId="77777777" w:rsidR="00067E69" w:rsidRDefault="00067E69" w:rsidP="00495187"/>
        </w:tc>
        <w:tc>
          <w:tcPr>
            <w:tcW w:w="710" w:type="pct"/>
          </w:tcPr>
          <w:p w14:paraId="2F8B425D" w14:textId="77777777" w:rsidR="00067E69" w:rsidRDefault="00067E69" w:rsidP="00495187"/>
        </w:tc>
      </w:tr>
      <w:tr w:rsidR="00067E69" w14:paraId="59910C17" w14:textId="77777777" w:rsidTr="00067E69">
        <w:tc>
          <w:tcPr>
            <w:tcW w:w="970" w:type="pct"/>
          </w:tcPr>
          <w:p w14:paraId="4FB84371" w14:textId="77777777" w:rsidR="00067E69" w:rsidRDefault="00067E69" w:rsidP="00495187">
            <w:r>
              <w:t>IPv4 címzés</w:t>
            </w:r>
          </w:p>
        </w:tc>
        <w:tc>
          <w:tcPr>
            <w:tcW w:w="731" w:type="pct"/>
          </w:tcPr>
          <w:p w14:paraId="6B00340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3C0BE2F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2F10016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141322D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3D2D4C94" w14:textId="0D11267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0DDFB0DF" w14:textId="193EC58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69D53843" w14:textId="77777777" w:rsidTr="00067E69">
        <w:tc>
          <w:tcPr>
            <w:tcW w:w="970" w:type="pct"/>
          </w:tcPr>
          <w:p w14:paraId="2C89A739" w14:textId="77777777" w:rsidR="00067E69" w:rsidRDefault="00067E69" w:rsidP="00495187">
            <w:r>
              <w:t>IPv6 címzés</w:t>
            </w:r>
          </w:p>
        </w:tc>
        <w:tc>
          <w:tcPr>
            <w:tcW w:w="731" w:type="pct"/>
          </w:tcPr>
          <w:p w14:paraId="37E0F985" w14:textId="569712F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071BFD84" w14:textId="0D5FF13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57D9531F" w14:textId="0C5BE85A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47569F82" w14:textId="44DF2FF7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6132107F" w14:textId="367E84E1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8AFC2E9" w14:textId="4F32F3FB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6ABE0AE" w14:textId="77777777" w:rsidTr="00067E69">
        <w:tc>
          <w:tcPr>
            <w:tcW w:w="970" w:type="pct"/>
          </w:tcPr>
          <w:p w14:paraId="33DC5774" w14:textId="77777777" w:rsidR="00067E69" w:rsidRDefault="00067E69" w:rsidP="00495187">
            <w:r>
              <w:t>vezeték nélküli hálózat</w:t>
            </w:r>
          </w:p>
        </w:tc>
        <w:tc>
          <w:tcPr>
            <w:tcW w:w="731" w:type="pct"/>
          </w:tcPr>
          <w:p w14:paraId="2713D34F" w14:textId="77777777" w:rsidR="00067E69" w:rsidRDefault="00067E69" w:rsidP="00495187"/>
        </w:tc>
        <w:tc>
          <w:tcPr>
            <w:tcW w:w="737" w:type="pct"/>
          </w:tcPr>
          <w:p w14:paraId="231C9589" w14:textId="77777777" w:rsidR="00067E69" w:rsidRDefault="00067E69" w:rsidP="00495187"/>
        </w:tc>
        <w:tc>
          <w:tcPr>
            <w:tcW w:w="787" w:type="pct"/>
          </w:tcPr>
          <w:p w14:paraId="1AA1811D" w14:textId="77777777" w:rsidR="00067E69" w:rsidRDefault="00067E69" w:rsidP="00495187"/>
        </w:tc>
        <w:tc>
          <w:tcPr>
            <w:tcW w:w="466" w:type="pct"/>
          </w:tcPr>
          <w:p w14:paraId="40E2EEE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99" w:type="pct"/>
          </w:tcPr>
          <w:p w14:paraId="5CF4FF8B" w14:textId="77777777" w:rsidR="00067E69" w:rsidRDefault="00067E69" w:rsidP="00495187"/>
        </w:tc>
        <w:tc>
          <w:tcPr>
            <w:tcW w:w="710" w:type="pct"/>
          </w:tcPr>
          <w:p w14:paraId="3DFC6498" w14:textId="77777777" w:rsidR="00067E69" w:rsidRDefault="00067E69" w:rsidP="00495187"/>
        </w:tc>
      </w:tr>
      <w:tr w:rsidR="00067E69" w14:paraId="6B7E6F1C" w14:textId="77777777" w:rsidTr="00067E69">
        <w:tc>
          <w:tcPr>
            <w:tcW w:w="970" w:type="pct"/>
          </w:tcPr>
          <w:p w14:paraId="5AD7354C" w14:textId="77777777" w:rsidR="00067E69" w:rsidRDefault="00067E69" w:rsidP="00495187">
            <w:r>
              <w:t>statikus forgalomirányítás</w:t>
            </w:r>
          </w:p>
        </w:tc>
        <w:tc>
          <w:tcPr>
            <w:tcW w:w="731" w:type="pct"/>
          </w:tcPr>
          <w:p w14:paraId="0D248665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878FCB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87" w:type="pct"/>
          </w:tcPr>
          <w:p w14:paraId="74832D8D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466" w:type="pct"/>
          </w:tcPr>
          <w:p w14:paraId="677761D9" w14:textId="77777777" w:rsidR="00067E69" w:rsidRDefault="00067E69" w:rsidP="00495187"/>
        </w:tc>
        <w:tc>
          <w:tcPr>
            <w:tcW w:w="599" w:type="pct"/>
          </w:tcPr>
          <w:p w14:paraId="69F1A3C3" w14:textId="77777777" w:rsidR="00067E69" w:rsidRDefault="00067E69" w:rsidP="00495187"/>
        </w:tc>
        <w:tc>
          <w:tcPr>
            <w:tcW w:w="710" w:type="pct"/>
          </w:tcPr>
          <w:p w14:paraId="76245930" w14:textId="77777777" w:rsidR="00067E69" w:rsidRDefault="00067E69" w:rsidP="00495187"/>
        </w:tc>
      </w:tr>
      <w:tr w:rsidR="00067E69" w14:paraId="795452FC" w14:textId="77777777" w:rsidTr="00067E69">
        <w:tc>
          <w:tcPr>
            <w:tcW w:w="970" w:type="pct"/>
          </w:tcPr>
          <w:p w14:paraId="6C797BEE" w14:textId="77777777" w:rsidR="00067E69" w:rsidRDefault="00067E69" w:rsidP="00495187">
            <w:r>
              <w:t>dinamikus forgalomirányítás</w:t>
            </w:r>
          </w:p>
        </w:tc>
        <w:tc>
          <w:tcPr>
            <w:tcW w:w="731" w:type="pct"/>
          </w:tcPr>
          <w:p w14:paraId="0B9455EC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6A7283D" w14:textId="77777777" w:rsidR="00067E69" w:rsidRDefault="00067E69" w:rsidP="00495187"/>
        </w:tc>
        <w:tc>
          <w:tcPr>
            <w:tcW w:w="787" w:type="pct"/>
          </w:tcPr>
          <w:p w14:paraId="05BF9570" w14:textId="77777777" w:rsidR="00067E69" w:rsidRDefault="00067E69" w:rsidP="00495187"/>
        </w:tc>
        <w:tc>
          <w:tcPr>
            <w:tcW w:w="466" w:type="pct"/>
          </w:tcPr>
          <w:p w14:paraId="21D4A51C" w14:textId="77777777" w:rsidR="00067E69" w:rsidRDefault="00067E69" w:rsidP="00495187"/>
        </w:tc>
        <w:tc>
          <w:tcPr>
            <w:tcW w:w="599" w:type="pct"/>
          </w:tcPr>
          <w:p w14:paraId="75CED838" w14:textId="77777777" w:rsidR="00067E69" w:rsidRDefault="00067E69" w:rsidP="00495187"/>
        </w:tc>
        <w:tc>
          <w:tcPr>
            <w:tcW w:w="710" w:type="pct"/>
          </w:tcPr>
          <w:p w14:paraId="1B49CD43" w14:textId="77777777" w:rsidR="00067E69" w:rsidRDefault="00067E69" w:rsidP="00495187"/>
        </w:tc>
      </w:tr>
      <w:tr w:rsidR="00067E69" w14:paraId="0408A4B2" w14:textId="77777777" w:rsidTr="00067E69">
        <w:tc>
          <w:tcPr>
            <w:tcW w:w="970" w:type="pct"/>
          </w:tcPr>
          <w:p w14:paraId="330090F9" w14:textId="77777777" w:rsidR="00067E69" w:rsidRDefault="00067E69" w:rsidP="00495187">
            <w:r>
              <w:t>dinamikus címfordítás</w:t>
            </w:r>
          </w:p>
        </w:tc>
        <w:tc>
          <w:tcPr>
            <w:tcW w:w="731" w:type="pct"/>
          </w:tcPr>
          <w:p w14:paraId="37C66B03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BE71B78" w14:textId="77777777" w:rsidR="00067E69" w:rsidRDefault="00067E69" w:rsidP="00495187"/>
        </w:tc>
        <w:tc>
          <w:tcPr>
            <w:tcW w:w="787" w:type="pct"/>
          </w:tcPr>
          <w:p w14:paraId="7C15AC72" w14:textId="77777777" w:rsidR="00067E69" w:rsidRDefault="00067E69" w:rsidP="00495187"/>
        </w:tc>
        <w:tc>
          <w:tcPr>
            <w:tcW w:w="466" w:type="pct"/>
          </w:tcPr>
          <w:p w14:paraId="66859A28" w14:textId="77777777" w:rsidR="00067E69" w:rsidRDefault="00067E69" w:rsidP="00495187"/>
        </w:tc>
        <w:tc>
          <w:tcPr>
            <w:tcW w:w="599" w:type="pct"/>
          </w:tcPr>
          <w:p w14:paraId="2E77DD67" w14:textId="77777777" w:rsidR="00067E69" w:rsidRDefault="00067E69" w:rsidP="00495187"/>
        </w:tc>
        <w:tc>
          <w:tcPr>
            <w:tcW w:w="710" w:type="pct"/>
          </w:tcPr>
          <w:p w14:paraId="47758F56" w14:textId="77777777" w:rsidR="00067E69" w:rsidRDefault="00067E69" w:rsidP="00495187"/>
        </w:tc>
      </w:tr>
      <w:tr w:rsidR="00067E69" w14:paraId="614391DE" w14:textId="77777777" w:rsidTr="00067E69">
        <w:tc>
          <w:tcPr>
            <w:tcW w:w="970" w:type="pct"/>
          </w:tcPr>
          <w:p w14:paraId="5AA2FAF5" w14:textId="77777777" w:rsidR="00067E69" w:rsidRDefault="00067E69" w:rsidP="00495187">
            <w:r>
              <w:t>statikus címfordítás</w:t>
            </w:r>
          </w:p>
        </w:tc>
        <w:tc>
          <w:tcPr>
            <w:tcW w:w="731" w:type="pct"/>
          </w:tcPr>
          <w:p w14:paraId="39826EFB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425432F8" w14:textId="77777777" w:rsidR="00067E69" w:rsidRDefault="00067E69" w:rsidP="00495187"/>
        </w:tc>
        <w:tc>
          <w:tcPr>
            <w:tcW w:w="787" w:type="pct"/>
          </w:tcPr>
          <w:p w14:paraId="33342D8F" w14:textId="77777777" w:rsidR="00067E69" w:rsidRDefault="00067E69" w:rsidP="00495187"/>
        </w:tc>
        <w:tc>
          <w:tcPr>
            <w:tcW w:w="466" w:type="pct"/>
          </w:tcPr>
          <w:p w14:paraId="73C4A79B" w14:textId="77777777" w:rsidR="00067E69" w:rsidRDefault="00067E69" w:rsidP="00495187"/>
        </w:tc>
        <w:tc>
          <w:tcPr>
            <w:tcW w:w="599" w:type="pct"/>
          </w:tcPr>
          <w:p w14:paraId="5A5ECB49" w14:textId="77777777" w:rsidR="00067E69" w:rsidRDefault="00067E69" w:rsidP="00495187"/>
        </w:tc>
        <w:tc>
          <w:tcPr>
            <w:tcW w:w="710" w:type="pct"/>
          </w:tcPr>
          <w:p w14:paraId="01A9919B" w14:textId="77777777" w:rsidR="00067E69" w:rsidRDefault="00067E69" w:rsidP="00495187"/>
        </w:tc>
      </w:tr>
      <w:tr w:rsidR="00067E69" w14:paraId="6DDA6B75" w14:textId="77777777" w:rsidTr="00067E69">
        <w:tc>
          <w:tcPr>
            <w:tcW w:w="970" w:type="pct"/>
          </w:tcPr>
          <w:p w14:paraId="783FD214" w14:textId="77777777" w:rsidR="00067E69" w:rsidRDefault="00067E69" w:rsidP="00495187">
            <w:r>
              <w:t>WAN összeköttetés</w:t>
            </w:r>
          </w:p>
        </w:tc>
        <w:tc>
          <w:tcPr>
            <w:tcW w:w="731" w:type="pct"/>
          </w:tcPr>
          <w:p w14:paraId="436B4C2A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72652B27" w14:textId="77777777" w:rsidR="00067E69" w:rsidRDefault="00067E69" w:rsidP="00495187"/>
        </w:tc>
        <w:tc>
          <w:tcPr>
            <w:tcW w:w="787" w:type="pct"/>
          </w:tcPr>
          <w:p w14:paraId="2E35591A" w14:textId="77777777" w:rsidR="00067E69" w:rsidRDefault="00067E69" w:rsidP="00495187"/>
        </w:tc>
        <w:tc>
          <w:tcPr>
            <w:tcW w:w="466" w:type="pct"/>
          </w:tcPr>
          <w:p w14:paraId="4FA7FD81" w14:textId="77777777" w:rsidR="00067E69" w:rsidRDefault="00067E69" w:rsidP="00495187"/>
        </w:tc>
        <w:tc>
          <w:tcPr>
            <w:tcW w:w="599" w:type="pct"/>
          </w:tcPr>
          <w:p w14:paraId="7AB52D81" w14:textId="77777777" w:rsidR="00067E69" w:rsidRDefault="00067E69" w:rsidP="00495187"/>
        </w:tc>
        <w:tc>
          <w:tcPr>
            <w:tcW w:w="710" w:type="pct"/>
          </w:tcPr>
          <w:p w14:paraId="139FA06F" w14:textId="77777777" w:rsidR="00067E69" w:rsidRDefault="00067E69" w:rsidP="00495187"/>
        </w:tc>
      </w:tr>
      <w:tr w:rsidR="00067E69" w14:paraId="574C13E6" w14:textId="77777777" w:rsidTr="00067E69">
        <w:tc>
          <w:tcPr>
            <w:tcW w:w="970" w:type="pct"/>
          </w:tcPr>
          <w:p w14:paraId="6F595CFD" w14:textId="77777777" w:rsidR="00067E69" w:rsidRDefault="00067E69" w:rsidP="00495187">
            <w:r>
              <w:t>VPN</w:t>
            </w:r>
          </w:p>
        </w:tc>
        <w:tc>
          <w:tcPr>
            <w:tcW w:w="731" w:type="pct"/>
          </w:tcPr>
          <w:p w14:paraId="52514EEB" w14:textId="51162C32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1F7CD43B" w14:textId="77777777" w:rsidR="00067E69" w:rsidRDefault="00067E69" w:rsidP="00495187"/>
        </w:tc>
        <w:tc>
          <w:tcPr>
            <w:tcW w:w="787" w:type="pct"/>
          </w:tcPr>
          <w:p w14:paraId="12E69A14" w14:textId="77777777" w:rsidR="00067E69" w:rsidRDefault="00067E69" w:rsidP="00495187"/>
        </w:tc>
        <w:tc>
          <w:tcPr>
            <w:tcW w:w="466" w:type="pct"/>
          </w:tcPr>
          <w:p w14:paraId="33B19F0C" w14:textId="77777777" w:rsidR="00067E69" w:rsidRDefault="00067E69" w:rsidP="00495187"/>
        </w:tc>
        <w:tc>
          <w:tcPr>
            <w:tcW w:w="599" w:type="pct"/>
          </w:tcPr>
          <w:p w14:paraId="402F6886" w14:textId="77777777" w:rsidR="00067E69" w:rsidRDefault="00067E69" w:rsidP="00495187"/>
        </w:tc>
        <w:tc>
          <w:tcPr>
            <w:tcW w:w="710" w:type="pct"/>
          </w:tcPr>
          <w:p w14:paraId="75C9BC5C" w14:textId="77777777" w:rsidR="00067E69" w:rsidRDefault="00067E69" w:rsidP="00495187"/>
        </w:tc>
      </w:tr>
      <w:tr w:rsidR="00067E69" w14:paraId="45BAC146" w14:textId="77777777" w:rsidTr="00067E69">
        <w:tc>
          <w:tcPr>
            <w:tcW w:w="970" w:type="pct"/>
          </w:tcPr>
          <w:p w14:paraId="1CA44FC6" w14:textId="77777777" w:rsidR="00067E69" w:rsidRDefault="00067E69" w:rsidP="00495187">
            <w:r>
              <w:t>Programozott hálózatkonfiguráció</w:t>
            </w:r>
          </w:p>
        </w:tc>
        <w:tc>
          <w:tcPr>
            <w:tcW w:w="731" w:type="pct"/>
          </w:tcPr>
          <w:p w14:paraId="66952403" w14:textId="77777777" w:rsidR="00067E69" w:rsidRDefault="00067E69" w:rsidP="00495187"/>
        </w:tc>
        <w:tc>
          <w:tcPr>
            <w:tcW w:w="737" w:type="pct"/>
          </w:tcPr>
          <w:p w14:paraId="3115F853" w14:textId="77777777" w:rsidR="00067E69" w:rsidRDefault="00067E69" w:rsidP="00495187"/>
        </w:tc>
        <w:tc>
          <w:tcPr>
            <w:tcW w:w="787" w:type="pct"/>
          </w:tcPr>
          <w:p w14:paraId="32E44299" w14:textId="77777777" w:rsidR="00067E69" w:rsidRDefault="00067E69" w:rsidP="00495187"/>
        </w:tc>
        <w:tc>
          <w:tcPr>
            <w:tcW w:w="466" w:type="pct"/>
          </w:tcPr>
          <w:p w14:paraId="79DBB521" w14:textId="77777777" w:rsidR="00067E69" w:rsidRDefault="00067E69" w:rsidP="00495187"/>
        </w:tc>
        <w:tc>
          <w:tcPr>
            <w:tcW w:w="599" w:type="pct"/>
          </w:tcPr>
          <w:p w14:paraId="7CC0B31D" w14:textId="23586657" w:rsidR="00067E69" w:rsidRDefault="00067E69" w:rsidP="00495187"/>
        </w:tc>
        <w:tc>
          <w:tcPr>
            <w:tcW w:w="710" w:type="pct"/>
          </w:tcPr>
          <w:p w14:paraId="07A450C1" w14:textId="77777777" w:rsidR="00067E69" w:rsidRDefault="00067E69" w:rsidP="00495187"/>
        </w:tc>
      </w:tr>
      <w:tr w:rsidR="00067E69" w14:paraId="2765C792" w14:textId="77777777" w:rsidTr="00067E69">
        <w:tc>
          <w:tcPr>
            <w:tcW w:w="970" w:type="pct"/>
          </w:tcPr>
          <w:p w14:paraId="28956702" w14:textId="77777777" w:rsidR="00067E69" w:rsidRDefault="00067E69" w:rsidP="00495187">
            <w:r>
              <w:t>ACL</w:t>
            </w:r>
          </w:p>
        </w:tc>
        <w:tc>
          <w:tcPr>
            <w:tcW w:w="731" w:type="pct"/>
          </w:tcPr>
          <w:p w14:paraId="069D83A2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37" w:type="pct"/>
          </w:tcPr>
          <w:p w14:paraId="2E4D0272" w14:textId="77777777" w:rsidR="00067E69" w:rsidRDefault="00067E69" w:rsidP="00495187"/>
        </w:tc>
        <w:tc>
          <w:tcPr>
            <w:tcW w:w="787" w:type="pct"/>
          </w:tcPr>
          <w:p w14:paraId="5B6397B8" w14:textId="77777777" w:rsidR="00067E69" w:rsidRDefault="00067E69" w:rsidP="00495187"/>
        </w:tc>
        <w:tc>
          <w:tcPr>
            <w:tcW w:w="466" w:type="pct"/>
          </w:tcPr>
          <w:p w14:paraId="16C0528D" w14:textId="77777777" w:rsidR="00067E69" w:rsidRDefault="00067E69" w:rsidP="00495187"/>
        </w:tc>
        <w:tc>
          <w:tcPr>
            <w:tcW w:w="599" w:type="pct"/>
          </w:tcPr>
          <w:p w14:paraId="6B2BA37E" w14:textId="77777777" w:rsidR="00067E69" w:rsidRDefault="00067E69" w:rsidP="00495187"/>
        </w:tc>
        <w:tc>
          <w:tcPr>
            <w:tcW w:w="710" w:type="pct"/>
          </w:tcPr>
          <w:p w14:paraId="042C026D" w14:textId="77777777" w:rsidR="00067E69" w:rsidRDefault="00067E69" w:rsidP="00495187"/>
        </w:tc>
      </w:tr>
      <w:tr w:rsidR="00067E69" w14:paraId="730AAA50" w14:textId="77777777" w:rsidTr="00067E69">
        <w:tc>
          <w:tcPr>
            <w:tcW w:w="970" w:type="pct"/>
          </w:tcPr>
          <w:p w14:paraId="06A5F9D2" w14:textId="77777777" w:rsidR="00067E69" w:rsidRDefault="00067E69" w:rsidP="00495187">
            <w:r>
              <w:lastRenderedPageBreak/>
              <w:t>Hardveres tűzfal</w:t>
            </w:r>
          </w:p>
        </w:tc>
        <w:tc>
          <w:tcPr>
            <w:tcW w:w="731" w:type="pct"/>
          </w:tcPr>
          <w:p w14:paraId="286D8F3C" w14:textId="77777777" w:rsidR="00067E69" w:rsidRDefault="00067E69" w:rsidP="00495187"/>
        </w:tc>
        <w:tc>
          <w:tcPr>
            <w:tcW w:w="737" w:type="pct"/>
          </w:tcPr>
          <w:p w14:paraId="08FE8E86" w14:textId="77777777" w:rsidR="00067E69" w:rsidRDefault="00067E69" w:rsidP="00495187"/>
        </w:tc>
        <w:tc>
          <w:tcPr>
            <w:tcW w:w="787" w:type="pct"/>
          </w:tcPr>
          <w:p w14:paraId="28AE522B" w14:textId="77777777" w:rsidR="00067E69" w:rsidRDefault="00067E69" w:rsidP="00495187"/>
        </w:tc>
        <w:tc>
          <w:tcPr>
            <w:tcW w:w="466" w:type="pct"/>
          </w:tcPr>
          <w:p w14:paraId="42930AE5" w14:textId="77777777" w:rsidR="00067E69" w:rsidRDefault="00067E69" w:rsidP="00495187"/>
        </w:tc>
        <w:tc>
          <w:tcPr>
            <w:tcW w:w="599" w:type="pct"/>
          </w:tcPr>
          <w:p w14:paraId="1E15D3C7" w14:textId="77777777" w:rsidR="00067E69" w:rsidRDefault="00067E69" w:rsidP="00495187"/>
        </w:tc>
        <w:tc>
          <w:tcPr>
            <w:tcW w:w="710" w:type="pct"/>
          </w:tcPr>
          <w:p w14:paraId="466A31F0" w14:textId="77777777" w:rsidR="00067E69" w:rsidRDefault="00067E69" w:rsidP="00495187"/>
        </w:tc>
      </w:tr>
      <w:tr w:rsidR="00067E69" w14:paraId="48C15625" w14:textId="77777777" w:rsidTr="00067E69">
        <w:tc>
          <w:tcPr>
            <w:tcW w:w="970" w:type="pct"/>
            <w:shd w:val="clear" w:color="auto" w:fill="D9D9D9" w:themeFill="background1" w:themeFillShade="D9"/>
          </w:tcPr>
          <w:p w14:paraId="7B34AF01" w14:textId="77777777" w:rsidR="00067E69" w:rsidRDefault="00067E69" w:rsidP="00495187">
            <w:r>
              <w:t>szerverszolgáltatások:</w:t>
            </w:r>
          </w:p>
        </w:tc>
        <w:tc>
          <w:tcPr>
            <w:tcW w:w="731" w:type="pct"/>
            <w:shd w:val="clear" w:color="auto" w:fill="D9D9D9" w:themeFill="background1" w:themeFillShade="D9"/>
          </w:tcPr>
          <w:p w14:paraId="2F2AA197" w14:textId="77777777" w:rsidR="00067E69" w:rsidRDefault="00067E69" w:rsidP="00495187"/>
        </w:tc>
        <w:tc>
          <w:tcPr>
            <w:tcW w:w="737" w:type="pct"/>
            <w:shd w:val="clear" w:color="auto" w:fill="D9D9D9" w:themeFill="background1" w:themeFillShade="D9"/>
          </w:tcPr>
          <w:p w14:paraId="1FBE3F34" w14:textId="77777777" w:rsidR="00067E69" w:rsidRDefault="00067E69" w:rsidP="00495187"/>
        </w:tc>
        <w:tc>
          <w:tcPr>
            <w:tcW w:w="787" w:type="pct"/>
            <w:shd w:val="clear" w:color="auto" w:fill="D9D9D9" w:themeFill="background1" w:themeFillShade="D9"/>
          </w:tcPr>
          <w:p w14:paraId="608B718D" w14:textId="77777777" w:rsidR="00067E69" w:rsidRDefault="00067E69" w:rsidP="00495187"/>
        </w:tc>
        <w:tc>
          <w:tcPr>
            <w:tcW w:w="466" w:type="pct"/>
            <w:shd w:val="clear" w:color="auto" w:fill="D9D9D9" w:themeFill="background1" w:themeFillShade="D9"/>
          </w:tcPr>
          <w:p w14:paraId="609008E2" w14:textId="77777777" w:rsidR="00067E69" w:rsidRDefault="00067E69" w:rsidP="00495187"/>
        </w:tc>
        <w:tc>
          <w:tcPr>
            <w:tcW w:w="599" w:type="pct"/>
            <w:shd w:val="clear" w:color="auto" w:fill="D9D9D9" w:themeFill="background1" w:themeFillShade="D9"/>
          </w:tcPr>
          <w:p w14:paraId="10B1BE11" w14:textId="77777777" w:rsidR="00067E69" w:rsidRDefault="00067E69" w:rsidP="00495187"/>
        </w:tc>
        <w:tc>
          <w:tcPr>
            <w:tcW w:w="710" w:type="pct"/>
            <w:shd w:val="clear" w:color="auto" w:fill="D9D9D9" w:themeFill="background1" w:themeFillShade="D9"/>
          </w:tcPr>
          <w:p w14:paraId="0DD53E3D" w14:textId="77777777" w:rsidR="00067E69" w:rsidRDefault="00067E69" w:rsidP="00495187"/>
        </w:tc>
      </w:tr>
      <w:tr w:rsidR="00067E69" w14:paraId="14F058B4" w14:textId="77777777" w:rsidTr="00067E69">
        <w:tc>
          <w:tcPr>
            <w:tcW w:w="970" w:type="pct"/>
          </w:tcPr>
          <w:p w14:paraId="3C1294D2" w14:textId="77777777" w:rsidR="00067E69" w:rsidRDefault="00067E69" w:rsidP="00495187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731" w:type="pct"/>
          </w:tcPr>
          <w:p w14:paraId="2FE40BCA" w14:textId="77777777" w:rsidR="00067E69" w:rsidRDefault="00067E69" w:rsidP="00495187"/>
        </w:tc>
        <w:tc>
          <w:tcPr>
            <w:tcW w:w="737" w:type="pct"/>
          </w:tcPr>
          <w:p w14:paraId="585D8DB7" w14:textId="77777777" w:rsidR="00067E69" w:rsidRDefault="00067E69" w:rsidP="00495187"/>
        </w:tc>
        <w:tc>
          <w:tcPr>
            <w:tcW w:w="787" w:type="pct"/>
          </w:tcPr>
          <w:p w14:paraId="18129C8B" w14:textId="77777777" w:rsidR="00067E69" w:rsidRDefault="00067E69" w:rsidP="00495187"/>
        </w:tc>
        <w:tc>
          <w:tcPr>
            <w:tcW w:w="466" w:type="pct"/>
          </w:tcPr>
          <w:p w14:paraId="1D0C4C07" w14:textId="77777777" w:rsidR="00067E69" w:rsidRDefault="00067E69" w:rsidP="00495187"/>
        </w:tc>
        <w:tc>
          <w:tcPr>
            <w:tcW w:w="599" w:type="pct"/>
          </w:tcPr>
          <w:p w14:paraId="7BCD5F9D" w14:textId="0369E7C4" w:rsidR="00067E69" w:rsidRDefault="00067E69" w:rsidP="00495187"/>
        </w:tc>
        <w:tc>
          <w:tcPr>
            <w:tcW w:w="710" w:type="pct"/>
          </w:tcPr>
          <w:p w14:paraId="10D9F749" w14:textId="426DA544" w:rsidR="00067E69" w:rsidRDefault="00067E69" w:rsidP="00495187"/>
        </w:tc>
      </w:tr>
      <w:tr w:rsidR="00067E69" w14:paraId="74364698" w14:textId="77777777" w:rsidTr="00067E69">
        <w:tc>
          <w:tcPr>
            <w:tcW w:w="970" w:type="pct"/>
          </w:tcPr>
          <w:p w14:paraId="6387B92C" w14:textId="77777777" w:rsidR="00067E69" w:rsidRDefault="00067E69" w:rsidP="00495187">
            <w:r>
              <w:t>DHCP</w:t>
            </w:r>
          </w:p>
        </w:tc>
        <w:tc>
          <w:tcPr>
            <w:tcW w:w="731" w:type="pct"/>
          </w:tcPr>
          <w:p w14:paraId="68D7A745" w14:textId="77777777" w:rsidR="00067E69" w:rsidRDefault="00067E69" w:rsidP="00495187"/>
        </w:tc>
        <w:tc>
          <w:tcPr>
            <w:tcW w:w="737" w:type="pct"/>
          </w:tcPr>
          <w:p w14:paraId="3027722D" w14:textId="77777777" w:rsidR="00067E69" w:rsidRDefault="00067E69" w:rsidP="00495187"/>
        </w:tc>
        <w:tc>
          <w:tcPr>
            <w:tcW w:w="787" w:type="pct"/>
          </w:tcPr>
          <w:p w14:paraId="7453EBC8" w14:textId="77777777" w:rsidR="00067E69" w:rsidRDefault="00067E69" w:rsidP="00495187"/>
        </w:tc>
        <w:tc>
          <w:tcPr>
            <w:tcW w:w="466" w:type="pct"/>
          </w:tcPr>
          <w:p w14:paraId="528943C7" w14:textId="77777777" w:rsidR="00067E69" w:rsidRDefault="00067E69" w:rsidP="00495187"/>
        </w:tc>
        <w:tc>
          <w:tcPr>
            <w:tcW w:w="599" w:type="pct"/>
          </w:tcPr>
          <w:p w14:paraId="76FA0753" w14:textId="10ECF750" w:rsidR="00067E69" w:rsidRDefault="00067E69" w:rsidP="00495187"/>
        </w:tc>
        <w:tc>
          <w:tcPr>
            <w:tcW w:w="710" w:type="pct"/>
          </w:tcPr>
          <w:p w14:paraId="70F7F9C7" w14:textId="737DF6B0" w:rsidR="00067E69" w:rsidRDefault="00067E69" w:rsidP="00495187"/>
        </w:tc>
      </w:tr>
      <w:tr w:rsidR="00067E69" w14:paraId="6D94F7D0" w14:textId="77777777" w:rsidTr="00067E69">
        <w:tc>
          <w:tcPr>
            <w:tcW w:w="970" w:type="pct"/>
          </w:tcPr>
          <w:p w14:paraId="613F266F" w14:textId="77777777" w:rsidR="00067E69" w:rsidRDefault="00067E69" w:rsidP="00495187">
            <w:r>
              <w:t>DNS</w:t>
            </w:r>
          </w:p>
        </w:tc>
        <w:tc>
          <w:tcPr>
            <w:tcW w:w="731" w:type="pct"/>
          </w:tcPr>
          <w:p w14:paraId="4EB25BD9" w14:textId="77777777" w:rsidR="00067E69" w:rsidRDefault="00067E69" w:rsidP="00495187"/>
        </w:tc>
        <w:tc>
          <w:tcPr>
            <w:tcW w:w="737" w:type="pct"/>
          </w:tcPr>
          <w:p w14:paraId="02404C13" w14:textId="77777777" w:rsidR="00067E69" w:rsidRDefault="00067E69" w:rsidP="00495187"/>
        </w:tc>
        <w:tc>
          <w:tcPr>
            <w:tcW w:w="787" w:type="pct"/>
          </w:tcPr>
          <w:p w14:paraId="77B323CE" w14:textId="77777777" w:rsidR="00067E69" w:rsidRDefault="00067E69" w:rsidP="00495187"/>
        </w:tc>
        <w:tc>
          <w:tcPr>
            <w:tcW w:w="466" w:type="pct"/>
          </w:tcPr>
          <w:p w14:paraId="2E718ACE" w14:textId="77777777" w:rsidR="00067E69" w:rsidRDefault="00067E69" w:rsidP="00495187"/>
        </w:tc>
        <w:tc>
          <w:tcPr>
            <w:tcW w:w="599" w:type="pct"/>
          </w:tcPr>
          <w:p w14:paraId="54E6B9B5" w14:textId="3239EE76" w:rsidR="00067E69" w:rsidRDefault="00067E69" w:rsidP="00495187"/>
        </w:tc>
        <w:tc>
          <w:tcPr>
            <w:tcW w:w="710" w:type="pct"/>
          </w:tcPr>
          <w:p w14:paraId="326F296D" w14:textId="77777777" w:rsidR="00067E69" w:rsidRDefault="00067E69" w:rsidP="00495187"/>
        </w:tc>
      </w:tr>
      <w:tr w:rsidR="00067E69" w14:paraId="46CE8A1A" w14:textId="77777777" w:rsidTr="00067E69">
        <w:tc>
          <w:tcPr>
            <w:tcW w:w="970" w:type="pct"/>
          </w:tcPr>
          <w:p w14:paraId="06F3CFC4" w14:textId="77777777" w:rsidR="00067E69" w:rsidRDefault="00067E69" w:rsidP="00495187">
            <w:r>
              <w:t>HTTP/HTTPS</w:t>
            </w:r>
          </w:p>
        </w:tc>
        <w:tc>
          <w:tcPr>
            <w:tcW w:w="731" w:type="pct"/>
          </w:tcPr>
          <w:p w14:paraId="52764694" w14:textId="77777777" w:rsidR="00067E69" w:rsidRDefault="00067E69" w:rsidP="00495187"/>
        </w:tc>
        <w:tc>
          <w:tcPr>
            <w:tcW w:w="737" w:type="pct"/>
          </w:tcPr>
          <w:p w14:paraId="35364C2E" w14:textId="77777777" w:rsidR="00067E69" w:rsidRDefault="00067E69" w:rsidP="00495187"/>
        </w:tc>
        <w:tc>
          <w:tcPr>
            <w:tcW w:w="787" w:type="pct"/>
          </w:tcPr>
          <w:p w14:paraId="7F1561F7" w14:textId="77777777" w:rsidR="00067E69" w:rsidRDefault="00067E69" w:rsidP="00495187"/>
        </w:tc>
        <w:tc>
          <w:tcPr>
            <w:tcW w:w="466" w:type="pct"/>
          </w:tcPr>
          <w:p w14:paraId="725C3817" w14:textId="77777777" w:rsidR="00067E69" w:rsidRDefault="00067E69" w:rsidP="00495187"/>
        </w:tc>
        <w:tc>
          <w:tcPr>
            <w:tcW w:w="599" w:type="pct"/>
          </w:tcPr>
          <w:p w14:paraId="56E0B1D5" w14:textId="77777777" w:rsidR="00067E69" w:rsidRDefault="00067E69" w:rsidP="00495187"/>
        </w:tc>
        <w:tc>
          <w:tcPr>
            <w:tcW w:w="710" w:type="pct"/>
          </w:tcPr>
          <w:p w14:paraId="05130C61" w14:textId="6DD878DF" w:rsidR="00067E69" w:rsidRDefault="00067E69" w:rsidP="00495187"/>
        </w:tc>
      </w:tr>
      <w:tr w:rsidR="00067E69" w14:paraId="6DA93C57" w14:textId="77777777" w:rsidTr="00067E69">
        <w:tc>
          <w:tcPr>
            <w:tcW w:w="970" w:type="pct"/>
          </w:tcPr>
          <w:p w14:paraId="7C94EF5E" w14:textId="77777777" w:rsidR="00067E69" w:rsidRDefault="00067E69" w:rsidP="00495187">
            <w:r>
              <w:t>Fájl- és nyomtatómegosztás</w:t>
            </w:r>
          </w:p>
        </w:tc>
        <w:tc>
          <w:tcPr>
            <w:tcW w:w="731" w:type="pct"/>
          </w:tcPr>
          <w:p w14:paraId="78AFE6E0" w14:textId="77777777" w:rsidR="00067E69" w:rsidRDefault="00067E69" w:rsidP="00495187"/>
        </w:tc>
        <w:tc>
          <w:tcPr>
            <w:tcW w:w="737" w:type="pct"/>
          </w:tcPr>
          <w:p w14:paraId="51384E4B" w14:textId="77777777" w:rsidR="00067E69" w:rsidRDefault="00067E69" w:rsidP="00495187"/>
        </w:tc>
        <w:tc>
          <w:tcPr>
            <w:tcW w:w="787" w:type="pct"/>
          </w:tcPr>
          <w:p w14:paraId="7820745A" w14:textId="77777777" w:rsidR="00067E69" w:rsidRDefault="00067E69" w:rsidP="00495187"/>
        </w:tc>
        <w:tc>
          <w:tcPr>
            <w:tcW w:w="466" w:type="pct"/>
          </w:tcPr>
          <w:p w14:paraId="101C8A1F" w14:textId="77777777" w:rsidR="00067E69" w:rsidRDefault="00067E69" w:rsidP="00495187"/>
        </w:tc>
        <w:tc>
          <w:tcPr>
            <w:tcW w:w="599" w:type="pct"/>
          </w:tcPr>
          <w:p w14:paraId="31EB909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3517D092" w14:textId="24A207C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17FEB339" w14:textId="77777777" w:rsidTr="00067E69">
        <w:tc>
          <w:tcPr>
            <w:tcW w:w="970" w:type="pct"/>
          </w:tcPr>
          <w:p w14:paraId="107CC481" w14:textId="77777777" w:rsidR="00067E69" w:rsidRDefault="00067E69" w:rsidP="00495187">
            <w:r>
              <w:t>Automatizált mentés</w:t>
            </w:r>
          </w:p>
        </w:tc>
        <w:tc>
          <w:tcPr>
            <w:tcW w:w="731" w:type="pct"/>
          </w:tcPr>
          <w:p w14:paraId="1D8B35BF" w14:textId="77777777" w:rsidR="00067E69" w:rsidRDefault="00067E69" w:rsidP="00495187"/>
        </w:tc>
        <w:tc>
          <w:tcPr>
            <w:tcW w:w="737" w:type="pct"/>
          </w:tcPr>
          <w:p w14:paraId="5B5D95C1" w14:textId="77777777" w:rsidR="00067E69" w:rsidRDefault="00067E69" w:rsidP="00495187"/>
        </w:tc>
        <w:tc>
          <w:tcPr>
            <w:tcW w:w="787" w:type="pct"/>
          </w:tcPr>
          <w:p w14:paraId="3046F1F8" w14:textId="77777777" w:rsidR="00067E69" w:rsidRDefault="00067E69" w:rsidP="00495187"/>
        </w:tc>
        <w:tc>
          <w:tcPr>
            <w:tcW w:w="466" w:type="pct"/>
          </w:tcPr>
          <w:p w14:paraId="2CBD7D4E" w14:textId="77777777" w:rsidR="00067E69" w:rsidRDefault="00067E69" w:rsidP="00495187"/>
        </w:tc>
        <w:tc>
          <w:tcPr>
            <w:tcW w:w="599" w:type="pct"/>
          </w:tcPr>
          <w:p w14:paraId="7C7CD460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5BEC6C2C" w14:textId="3B063449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067E69" w14:paraId="793C19C5" w14:textId="77777777" w:rsidTr="00067E69">
        <w:tc>
          <w:tcPr>
            <w:tcW w:w="970" w:type="pct"/>
          </w:tcPr>
          <w:p w14:paraId="212E4004" w14:textId="77777777" w:rsidR="00067E69" w:rsidRDefault="00067E69" w:rsidP="00495187">
            <w:r>
              <w:t>Kliens számítógépekre automatizált szoftvertelepítés</w:t>
            </w:r>
          </w:p>
        </w:tc>
        <w:tc>
          <w:tcPr>
            <w:tcW w:w="731" w:type="pct"/>
          </w:tcPr>
          <w:p w14:paraId="065A96AC" w14:textId="77777777" w:rsidR="00067E69" w:rsidRDefault="00067E69" w:rsidP="00495187"/>
        </w:tc>
        <w:tc>
          <w:tcPr>
            <w:tcW w:w="737" w:type="pct"/>
          </w:tcPr>
          <w:p w14:paraId="01627D20" w14:textId="77777777" w:rsidR="00067E69" w:rsidRDefault="00067E69" w:rsidP="00495187"/>
        </w:tc>
        <w:tc>
          <w:tcPr>
            <w:tcW w:w="787" w:type="pct"/>
          </w:tcPr>
          <w:p w14:paraId="3A66EEEB" w14:textId="77777777" w:rsidR="00067E69" w:rsidRDefault="00067E69" w:rsidP="00495187"/>
        </w:tc>
        <w:tc>
          <w:tcPr>
            <w:tcW w:w="466" w:type="pct"/>
          </w:tcPr>
          <w:p w14:paraId="19E8935A" w14:textId="77777777" w:rsidR="00067E69" w:rsidRDefault="00067E69" w:rsidP="00495187"/>
        </w:tc>
        <w:tc>
          <w:tcPr>
            <w:tcW w:w="599" w:type="pct"/>
          </w:tcPr>
          <w:p w14:paraId="0A69AACE" w14:textId="77777777" w:rsidR="00067E69" w:rsidRDefault="00067E69" w:rsidP="00495187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710" w:type="pct"/>
          </w:tcPr>
          <w:p w14:paraId="12CA62C7" w14:textId="77533A30" w:rsidR="00067E69" w:rsidRDefault="00F24189" w:rsidP="00495187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1B5A496" w14:textId="33D3E932" w:rsidR="00067E69" w:rsidRDefault="00067E69" w:rsidP="00067E69"/>
    <w:p w14:paraId="63A5FA9B" w14:textId="205CEE35" w:rsidR="00240432" w:rsidRDefault="00240432">
      <w:pPr>
        <w:spacing w:after="160" w:line="259" w:lineRule="auto"/>
        <w:ind w:left="0" w:firstLine="0"/>
      </w:pPr>
      <w:r>
        <w:br w:type="page"/>
      </w:r>
    </w:p>
    <w:p w14:paraId="546971CE" w14:textId="58A9AF6E" w:rsidR="00240432" w:rsidRDefault="00240432" w:rsidP="00240432">
      <w:pPr>
        <w:pStyle w:val="Cmsor1"/>
      </w:pPr>
      <w:bookmarkStart w:id="51" w:name="_Toc101520671"/>
      <w:r>
        <w:lastRenderedPageBreak/>
        <w:t>Alkalmazott technológiák (logisztika)</w:t>
      </w:r>
      <w:bookmarkEnd w:id="51"/>
    </w:p>
    <w:p w14:paraId="6C3FDC7D" w14:textId="77777777" w:rsidR="00240432" w:rsidRDefault="00240432" w:rsidP="00240432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839"/>
        <w:gridCol w:w="2863"/>
        <w:gridCol w:w="2510"/>
        <w:gridCol w:w="2455"/>
        <w:gridCol w:w="2776"/>
      </w:tblGrid>
      <w:tr w:rsidR="00240432" w14:paraId="1F4E3BF1" w14:textId="77777777" w:rsidTr="009C44DF">
        <w:tc>
          <w:tcPr>
            <w:tcW w:w="1329" w:type="pct"/>
          </w:tcPr>
          <w:p w14:paraId="68FA981A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991" w:type="pct"/>
          </w:tcPr>
          <w:p w14:paraId="70A9FE7A" w14:textId="22AE7F76" w:rsidR="00240432" w:rsidRDefault="00240432" w:rsidP="008B5212">
            <w:r>
              <w:t>Cisco Router (</w:t>
            </w:r>
            <w:proofErr w:type="spellStart"/>
            <w:r>
              <w:t>Log_Router</w:t>
            </w:r>
            <w:proofErr w:type="spellEnd"/>
            <w:r>
              <w:t>)</w:t>
            </w:r>
          </w:p>
        </w:tc>
        <w:tc>
          <w:tcPr>
            <w:tcW w:w="869" w:type="pct"/>
          </w:tcPr>
          <w:p w14:paraId="4C7EEB3B" w14:textId="77777777" w:rsidR="00240432" w:rsidRDefault="00240432" w:rsidP="008B5212">
            <w:pPr>
              <w:ind w:left="0" w:firstLine="0"/>
            </w:pPr>
            <w:proofErr w:type="spellStart"/>
            <w:r>
              <w:t>CoSer_Wireless</w:t>
            </w:r>
            <w:proofErr w:type="spellEnd"/>
            <w:r>
              <w:t xml:space="preserve"> Router</w:t>
            </w:r>
          </w:p>
        </w:tc>
        <w:tc>
          <w:tcPr>
            <w:tcW w:w="850" w:type="pct"/>
          </w:tcPr>
          <w:p w14:paraId="3C132780" w14:textId="33014159" w:rsidR="00240432" w:rsidRDefault="009C44DF" w:rsidP="008B5212">
            <w:r>
              <w:t>Log</w:t>
            </w:r>
            <w:r w:rsidR="00240432">
              <w:t>_PC</w:t>
            </w:r>
            <w:r>
              <w:t>0</w:t>
            </w:r>
          </w:p>
        </w:tc>
        <w:tc>
          <w:tcPr>
            <w:tcW w:w="961" w:type="pct"/>
          </w:tcPr>
          <w:p w14:paraId="45DF3703" w14:textId="4FEA9009" w:rsidR="00240432" w:rsidRDefault="009C44DF" w:rsidP="008B5212">
            <w:r>
              <w:t>Log</w:t>
            </w:r>
            <w:r w:rsidR="00240432">
              <w:t>_PC</w:t>
            </w:r>
            <w:r>
              <w:t>1</w:t>
            </w:r>
          </w:p>
        </w:tc>
      </w:tr>
      <w:tr w:rsidR="00240432" w14:paraId="47F181BB" w14:textId="77777777" w:rsidTr="009C44DF">
        <w:tc>
          <w:tcPr>
            <w:tcW w:w="1329" w:type="pct"/>
          </w:tcPr>
          <w:p w14:paraId="175E5BD4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991" w:type="pct"/>
          </w:tcPr>
          <w:p w14:paraId="19F58E3D" w14:textId="77777777" w:rsidR="00240432" w:rsidRDefault="00240432" w:rsidP="008B5212">
            <w:r>
              <w:t>4221</w:t>
            </w:r>
          </w:p>
        </w:tc>
        <w:tc>
          <w:tcPr>
            <w:tcW w:w="869" w:type="pct"/>
          </w:tcPr>
          <w:p w14:paraId="67818362" w14:textId="77777777" w:rsidR="00240432" w:rsidRDefault="00240432" w:rsidP="008B5212"/>
        </w:tc>
        <w:tc>
          <w:tcPr>
            <w:tcW w:w="850" w:type="pct"/>
          </w:tcPr>
          <w:p w14:paraId="6E9A35A5" w14:textId="77777777" w:rsidR="00240432" w:rsidRDefault="00240432" w:rsidP="008B5212"/>
        </w:tc>
        <w:tc>
          <w:tcPr>
            <w:tcW w:w="961" w:type="pct"/>
          </w:tcPr>
          <w:p w14:paraId="2D08DC20" w14:textId="77777777" w:rsidR="00240432" w:rsidRDefault="00240432" w:rsidP="008B5212"/>
        </w:tc>
      </w:tr>
      <w:tr w:rsidR="00240432" w14:paraId="7EDE26B7" w14:textId="77777777" w:rsidTr="009C44DF">
        <w:tc>
          <w:tcPr>
            <w:tcW w:w="1329" w:type="pct"/>
          </w:tcPr>
          <w:p w14:paraId="170AAF10" w14:textId="77777777" w:rsidR="00240432" w:rsidRPr="003E79DC" w:rsidRDefault="00240432" w:rsidP="008B5212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991" w:type="pct"/>
          </w:tcPr>
          <w:p w14:paraId="0FEAC145" w14:textId="697F4BC1" w:rsidR="00240432" w:rsidRDefault="009C44DF" w:rsidP="008B5212">
            <w:r>
              <w:t>Logisztika</w:t>
            </w:r>
          </w:p>
        </w:tc>
        <w:tc>
          <w:tcPr>
            <w:tcW w:w="869" w:type="pct"/>
          </w:tcPr>
          <w:p w14:paraId="10D221D3" w14:textId="53F29583" w:rsidR="00240432" w:rsidRDefault="009C44DF" w:rsidP="008B5212">
            <w:r>
              <w:t>Logisztika</w:t>
            </w:r>
          </w:p>
        </w:tc>
        <w:tc>
          <w:tcPr>
            <w:tcW w:w="850" w:type="pct"/>
          </w:tcPr>
          <w:p w14:paraId="68684C6E" w14:textId="3E6F3CD2" w:rsidR="00240432" w:rsidRDefault="009C44DF" w:rsidP="008B5212">
            <w:r>
              <w:t>Logisztika</w:t>
            </w:r>
          </w:p>
        </w:tc>
        <w:tc>
          <w:tcPr>
            <w:tcW w:w="961" w:type="pct"/>
          </w:tcPr>
          <w:p w14:paraId="0448FB52" w14:textId="3462FC80" w:rsidR="00240432" w:rsidRDefault="009C44DF" w:rsidP="008B5212">
            <w:r>
              <w:t>Logisztika</w:t>
            </w:r>
          </w:p>
        </w:tc>
      </w:tr>
      <w:tr w:rsidR="00240432" w14:paraId="4F293CE3" w14:textId="77777777" w:rsidTr="009C44DF">
        <w:tc>
          <w:tcPr>
            <w:tcW w:w="1329" w:type="pct"/>
          </w:tcPr>
          <w:p w14:paraId="2B8047F2" w14:textId="77777777" w:rsidR="00240432" w:rsidRDefault="00240432" w:rsidP="008B5212">
            <w:r>
              <w:t>VLAN</w:t>
            </w:r>
          </w:p>
        </w:tc>
        <w:tc>
          <w:tcPr>
            <w:tcW w:w="991" w:type="pct"/>
          </w:tcPr>
          <w:p w14:paraId="7354E65A" w14:textId="77777777" w:rsidR="00240432" w:rsidRDefault="00240432" w:rsidP="008B5212"/>
        </w:tc>
        <w:tc>
          <w:tcPr>
            <w:tcW w:w="869" w:type="pct"/>
          </w:tcPr>
          <w:p w14:paraId="663B489F" w14:textId="77777777" w:rsidR="00240432" w:rsidRDefault="00240432" w:rsidP="008B5212"/>
        </w:tc>
        <w:tc>
          <w:tcPr>
            <w:tcW w:w="850" w:type="pct"/>
          </w:tcPr>
          <w:p w14:paraId="0B5DE33E" w14:textId="77777777" w:rsidR="00240432" w:rsidRDefault="00240432" w:rsidP="008B5212"/>
        </w:tc>
        <w:tc>
          <w:tcPr>
            <w:tcW w:w="961" w:type="pct"/>
          </w:tcPr>
          <w:p w14:paraId="2BE36F15" w14:textId="77777777" w:rsidR="00240432" w:rsidRDefault="00240432" w:rsidP="008B5212"/>
        </w:tc>
      </w:tr>
      <w:tr w:rsidR="00240432" w14:paraId="283E5ED8" w14:textId="77777777" w:rsidTr="009C44DF">
        <w:tc>
          <w:tcPr>
            <w:tcW w:w="1329" w:type="pct"/>
          </w:tcPr>
          <w:p w14:paraId="7C11BC82" w14:textId="77777777" w:rsidR="00240432" w:rsidRDefault="00240432" w:rsidP="008B5212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4F79C49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FF892EE" w14:textId="77777777" w:rsidR="00240432" w:rsidRDefault="00240432" w:rsidP="008B5212"/>
        </w:tc>
        <w:tc>
          <w:tcPr>
            <w:tcW w:w="850" w:type="pct"/>
          </w:tcPr>
          <w:p w14:paraId="7E29B9AE" w14:textId="77777777" w:rsidR="00240432" w:rsidRDefault="00240432" w:rsidP="008B5212"/>
        </w:tc>
        <w:tc>
          <w:tcPr>
            <w:tcW w:w="961" w:type="pct"/>
          </w:tcPr>
          <w:p w14:paraId="21C546EB" w14:textId="77777777" w:rsidR="00240432" w:rsidRDefault="00240432" w:rsidP="008B5212"/>
        </w:tc>
      </w:tr>
      <w:tr w:rsidR="00240432" w14:paraId="722A1F4B" w14:textId="77777777" w:rsidTr="009C44DF">
        <w:tc>
          <w:tcPr>
            <w:tcW w:w="1329" w:type="pct"/>
          </w:tcPr>
          <w:p w14:paraId="7BC94428" w14:textId="77777777" w:rsidR="00240432" w:rsidRDefault="00240432" w:rsidP="008B5212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991" w:type="pct"/>
          </w:tcPr>
          <w:p w14:paraId="73489B81" w14:textId="77777777" w:rsidR="00240432" w:rsidRDefault="00240432" w:rsidP="008B5212"/>
        </w:tc>
        <w:tc>
          <w:tcPr>
            <w:tcW w:w="869" w:type="pct"/>
          </w:tcPr>
          <w:p w14:paraId="730FC42C" w14:textId="77777777" w:rsidR="00240432" w:rsidRDefault="00240432" w:rsidP="008B5212"/>
        </w:tc>
        <w:tc>
          <w:tcPr>
            <w:tcW w:w="850" w:type="pct"/>
          </w:tcPr>
          <w:p w14:paraId="3EE5CBE4" w14:textId="77777777" w:rsidR="00240432" w:rsidRDefault="00240432" w:rsidP="008B5212"/>
        </w:tc>
        <w:tc>
          <w:tcPr>
            <w:tcW w:w="961" w:type="pct"/>
          </w:tcPr>
          <w:p w14:paraId="10CBB6A2" w14:textId="77777777" w:rsidR="00240432" w:rsidRDefault="00240432" w:rsidP="008B5212"/>
        </w:tc>
      </w:tr>
      <w:tr w:rsidR="00240432" w14:paraId="35132C9B" w14:textId="77777777" w:rsidTr="009C44DF">
        <w:tc>
          <w:tcPr>
            <w:tcW w:w="1329" w:type="pct"/>
          </w:tcPr>
          <w:p w14:paraId="54FF7429" w14:textId="77777777" w:rsidR="00240432" w:rsidRDefault="00240432" w:rsidP="008B5212">
            <w:r>
              <w:t>IPv4 címzés</w:t>
            </w:r>
          </w:p>
        </w:tc>
        <w:tc>
          <w:tcPr>
            <w:tcW w:w="991" w:type="pct"/>
          </w:tcPr>
          <w:p w14:paraId="671822B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5BCC94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56824E2E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5FFE2D0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7534F3B8" w14:textId="77777777" w:rsidTr="009C44DF">
        <w:tc>
          <w:tcPr>
            <w:tcW w:w="1329" w:type="pct"/>
          </w:tcPr>
          <w:p w14:paraId="3BA30AD4" w14:textId="77777777" w:rsidR="00240432" w:rsidRDefault="00240432" w:rsidP="008B5212">
            <w:r>
              <w:t>IPv6 címzés</w:t>
            </w:r>
          </w:p>
        </w:tc>
        <w:tc>
          <w:tcPr>
            <w:tcW w:w="991" w:type="pct"/>
          </w:tcPr>
          <w:p w14:paraId="78E33CA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D1DCC4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B32159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0B73D166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92AD7A3" w14:textId="77777777" w:rsidTr="009C44DF">
        <w:tc>
          <w:tcPr>
            <w:tcW w:w="1329" w:type="pct"/>
          </w:tcPr>
          <w:p w14:paraId="0B76C67E" w14:textId="77777777" w:rsidR="00240432" w:rsidRDefault="00240432" w:rsidP="008B5212">
            <w:r>
              <w:t>vezeték nélküli hálózat</w:t>
            </w:r>
          </w:p>
        </w:tc>
        <w:tc>
          <w:tcPr>
            <w:tcW w:w="991" w:type="pct"/>
          </w:tcPr>
          <w:p w14:paraId="66A991EF" w14:textId="77777777" w:rsidR="00240432" w:rsidRDefault="00240432" w:rsidP="008B5212"/>
        </w:tc>
        <w:tc>
          <w:tcPr>
            <w:tcW w:w="869" w:type="pct"/>
          </w:tcPr>
          <w:p w14:paraId="7A34339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50" w:type="pct"/>
          </w:tcPr>
          <w:p w14:paraId="3FAC1A45" w14:textId="77777777" w:rsidR="00240432" w:rsidRDefault="00240432" w:rsidP="008B5212"/>
        </w:tc>
        <w:tc>
          <w:tcPr>
            <w:tcW w:w="961" w:type="pct"/>
          </w:tcPr>
          <w:p w14:paraId="4878B0FE" w14:textId="77777777" w:rsidR="00240432" w:rsidRDefault="00240432" w:rsidP="008B5212"/>
        </w:tc>
      </w:tr>
      <w:tr w:rsidR="00240432" w14:paraId="5D21C955" w14:textId="77777777" w:rsidTr="009C44DF">
        <w:tc>
          <w:tcPr>
            <w:tcW w:w="1329" w:type="pct"/>
          </w:tcPr>
          <w:p w14:paraId="5B9F8079" w14:textId="77777777" w:rsidR="00240432" w:rsidRDefault="00240432" w:rsidP="008B5212">
            <w:r>
              <w:t>statikus forgalomirányítás</w:t>
            </w:r>
          </w:p>
        </w:tc>
        <w:tc>
          <w:tcPr>
            <w:tcW w:w="991" w:type="pct"/>
          </w:tcPr>
          <w:p w14:paraId="11109041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29BC8DF1" w14:textId="77777777" w:rsidR="00240432" w:rsidRDefault="00240432" w:rsidP="008B5212"/>
        </w:tc>
        <w:tc>
          <w:tcPr>
            <w:tcW w:w="850" w:type="pct"/>
          </w:tcPr>
          <w:p w14:paraId="419E1FFB" w14:textId="77777777" w:rsidR="00240432" w:rsidRDefault="00240432" w:rsidP="008B5212"/>
        </w:tc>
        <w:tc>
          <w:tcPr>
            <w:tcW w:w="961" w:type="pct"/>
          </w:tcPr>
          <w:p w14:paraId="6A3DBA52" w14:textId="77777777" w:rsidR="00240432" w:rsidRDefault="00240432" w:rsidP="008B5212"/>
        </w:tc>
      </w:tr>
      <w:tr w:rsidR="00240432" w14:paraId="1CE6EB82" w14:textId="77777777" w:rsidTr="009C44DF">
        <w:tc>
          <w:tcPr>
            <w:tcW w:w="1329" w:type="pct"/>
          </w:tcPr>
          <w:p w14:paraId="7435B125" w14:textId="77777777" w:rsidR="00240432" w:rsidRDefault="00240432" w:rsidP="008B5212">
            <w:r>
              <w:t>dinamikus forgalomirányítás</w:t>
            </w:r>
          </w:p>
        </w:tc>
        <w:tc>
          <w:tcPr>
            <w:tcW w:w="991" w:type="pct"/>
          </w:tcPr>
          <w:p w14:paraId="4AD9CE8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0C701374" w14:textId="77777777" w:rsidR="00240432" w:rsidRDefault="00240432" w:rsidP="008B5212"/>
        </w:tc>
        <w:tc>
          <w:tcPr>
            <w:tcW w:w="850" w:type="pct"/>
          </w:tcPr>
          <w:p w14:paraId="42A6FD97" w14:textId="77777777" w:rsidR="00240432" w:rsidRDefault="00240432" w:rsidP="008B5212"/>
        </w:tc>
        <w:tc>
          <w:tcPr>
            <w:tcW w:w="961" w:type="pct"/>
          </w:tcPr>
          <w:p w14:paraId="1B5B6964" w14:textId="77777777" w:rsidR="00240432" w:rsidRDefault="00240432" w:rsidP="008B5212"/>
        </w:tc>
      </w:tr>
      <w:tr w:rsidR="00240432" w14:paraId="225666CC" w14:textId="77777777" w:rsidTr="009C44DF">
        <w:tc>
          <w:tcPr>
            <w:tcW w:w="1329" w:type="pct"/>
          </w:tcPr>
          <w:p w14:paraId="61E5AD52" w14:textId="77777777" w:rsidR="00240432" w:rsidRDefault="00240432" w:rsidP="008B5212">
            <w:r>
              <w:t>dinamikus címfordítás</w:t>
            </w:r>
          </w:p>
        </w:tc>
        <w:tc>
          <w:tcPr>
            <w:tcW w:w="991" w:type="pct"/>
          </w:tcPr>
          <w:p w14:paraId="43370D7D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4663705E" w14:textId="77777777" w:rsidR="00240432" w:rsidRDefault="00240432" w:rsidP="008B5212"/>
        </w:tc>
        <w:tc>
          <w:tcPr>
            <w:tcW w:w="850" w:type="pct"/>
          </w:tcPr>
          <w:p w14:paraId="6FDA9F29" w14:textId="77777777" w:rsidR="00240432" w:rsidRDefault="00240432" w:rsidP="008B5212"/>
        </w:tc>
        <w:tc>
          <w:tcPr>
            <w:tcW w:w="961" w:type="pct"/>
          </w:tcPr>
          <w:p w14:paraId="3118E001" w14:textId="77777777" w:rsidR="00240432" w:rsidRDefault="00240432" w:rsidP="008B5212"/>
        </w:tc>
      </w:tr>
      <w:tr w:rsidR="00240432" w14:paraId="058C2357" w14:textId="77777777" w:rsidTr="009C44DF">
        <w:tc>
          <w:tcPr>
            <w:tcW w:w="1329" w:type="pct"/>
          </w:tcPr>
          <w:p w14:paraId="67B2712E" w14:textId="77777777" w:rsidR="00240432" w:rsidRDefault="00240432" w:rsidP="008B5212">
            <w:r>
              <w:t>statikus címfordítás</w:t>
            </w:r>
          </w:p>
        </w:tc>
        <w:tc>
          <w:tcPr>
            <w:tcW w:w="991" w:type="pct"/>
          </w:tcPr>
          <w:p w14:paraId="43ACE01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107834EA" w14:textId="77777777" w:rsidR="00240432" w:rsidRDefault="00240432" w:rsidP="008B5212"/>
        </w:tc>
        <w:tc>
          <w:tcPr>
            <w:tcW w:w="850" w:type="pct"/>
          </w:tcPr>
          <w:p w14:paraId="6E92BAEA" w14:textId="77777777" w:rsidR="00240432" w:rsidRDefault="00240432" w:rsidP="008B5212"/>
        </w:tc>
        <w:tc>
          <w:tcPr>
            <w:tcW w:w="961" w:type="pct"/>
          </w:tcPr>
          <w:p w14:paraId="0E198EE8" w14:textId="77777777" w:rsidR="00240432" w:rsidRDefault="00240432" w:rsidP="008B5212"/>
        </w:tc>
      </w:tr>
      <w:tr w:rsidR="00240432" w14:paraId="762B2D62" w14:textId="77777777" w:rsidTr="009C44DF">
        <w:tc>
          <w:tcPr>
            <w:tcW w:w="1329" w:type="pct"/>
          </w:tcPr>
          <w:p w14:paraId="6C3477E6" w14:textId="77777777" w:rsidR="00240432" w:rsidRDefault="00240432" w:rsidP="008B5212">
            <w:r>
              <w:t>WAN összeköttetés</w:t>
            </w:r>
          </w:p>
        </w:tc>
        <w:tc>
          <w:tcPr>
            <w:tcW w:w="991" w:type="pct"/>
          </w:tcPr>
          <w:p w14:paraId="33E8B4B5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574CD88D" w14:textId="77777777" w:rsidR="00240432" w:rsidRDefault="00240432" w:rsidP="008B5212"/>
        </w:tc>
        <w:tc>
          <w:tcPr>
            <w:tcW w:w="850" w:type="pct"/>
          </w:tcPr>
          <w:p w14:paraId="3A1C8858" w14:textId="77777777" w:rsidR="00240432" w:rsidRDefault="00240432" w:rsidP="008B5212"/>
        </w:tc>
        <w:tc>
          <w:tcPr>
            <w:tcW w:w="961" w:type="pct"/>
          </w:tcPr>
          <w:p w14:paraId="73A759C1" w14:textId="77777777" w:rsidR="00240432" w:rsidRDefault="00240432" w:rsidP="008B5212"/>
        </w:tc>
      </w:tr>
      <w:tr w:rsidR="00240432" w14:paraId="6ECE8404" w14:textId="77777777" w:rsidTr="009C44DF">
        <w:tc>
          <w:tcPr>
            <w:tcW w:w="1329" w:type="pct"/>
          </w:tcPr>
          <w:p w14:paraId="7178F492" w14:textId="77777777" w:rsidR="00240432" w:rsidRDefault="00240432" w:rsidP="008B5212">
            <w:r>
              <w:t>VPN</w:t>
            </w:r>
          </w:p>
        </w:tc>
        <w:tc>
          <w:tcPr>
            <w:tcW w:w="991" w:type="pct"/>
          </w:tcPr>
          <w:p w14:paraId="484B7B80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3B5EF558" w14:textId="77777777" w:rsidR="00240432" w:rsidRDefault="00240432" w:rsidP="008B5212"/>
        </w:tc>
        <w:tc>
          <w:tcPr>
            <w:tcW w:w="850" w:type="pct"/>
          </w:tcPr>
          <w:p w14:paraId="44F6FAA0" w14:textId="77777777" w:rsidR="00240432" w:rsidRDefault="00240432" w:rsidP="008B5212"/>
        </w:tc>
        <w:tc>
          <w:tcPr>
            <w:tcW w:w="961" w:type="pct"/>
          </w:tcPr>
          <w:p w14:paraId="51F994CE" w14:textId="77777777" w:rsidR="00240432" w:rsidRDefault="00240432" w:rsidP="008B5212"/>
        </w:tc>
      </w:tr>
      <w:tr w:rsidR="00240432" w14:paraId="791A6D9D" w14:textId="77777777" w:rsidTr="009C44DF">
        <w:tc>
          <w:tcPr>
            <w:tcW w:w="1329" w:type="pct"/>
          </w:tcPr>
          <w:p w14:paraId="03AB7DD9" w14:textId="77777777" w:rsidR="00240432" w:rsidRDefault="00240432" w:rsidP="008B5212">
            <w:r>
              <w:t>Programozott hálózatkonfiguráció</w:t>
            </w:r>
          </w:p>
        </w:tc>
        <w:tc>
          <w:tcPr>
            <w:tcW w:w="991" w:type="pct"/>
          </w:tcPr>
          <w:p w14:paraId="6507B2FD" w14:textId="77777777" w:rsidR="00240432" w:rsidRDefault="00240432" w:rsidP="008B5212"/>
        </w:tc>
        <w:tc>
          <w:tcPr>
            <w:tcW w:w="869" w:type="pct"/>
          </w:tcPr>
          <w:p w14:paraId="77D00A11" w14:textId="77777777" w:rsidR="00240432" w:rsidRDefault="00240432" w:rsidP="008B5212"/>
        </w:tc>
        <w:tc>
          <w:tcPr>
            <w:tcW w:w="850" w:type="pct"/>
          </w:tcPr>
          <w:p w14:paraId="031F3427" w14:textId="77777777" w:rsidR="00240432" w:rsidRDefault="00240432" w:rsidP="008B5212"/>
        </w:tc>
        <w:tc>
          <w:tcPr>
            <w:tcW w:w="961" w:type="pct"/>
          </w:tcPr>
          <w:p w14:paraId="5F2066F3" w14:textId="77777777" w:rsidR="00240432" w:rsidRDefault="00240432" w:rsidP="008B5212"/>
        </w:tc>
      </w:tr>
      <w:tr w:rsidR="00240432" w14:paraId="6C4C685B" w14:textId="77777777" w:rsidTr="009C44DF">
        <w:tc>
          <w:tcPr>
            <w:tcW w:w="1329" w:type="pct"/>
          </w:tcPr>
          <w:p w14:paraId="05EC221D" w14:textId="77777777" w:rsidR="00240432" w:rsidRDefault="00240432" w:rsidP="008B5212">
            <w:r>
              <w:t>ACL</w:t>
            </w:r>
          </w:p>
        </w:tc>
        <w:tc>
          <w:tcPr>
            <w:tcW w:w="991" w:type="pct"/>
          </w:tcPr>
          <w:p w14:paraId="4EE57299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69" w:type="pct"/>
          </w:tcPr>
          <w:p w14:paraId="7AE833B8" w14:textId="77777777" w:rsidR="00240432" w:rsidRDefault="00240432" w:rsidP="008B5212"/>
        </w:tc>
        <w:tc>
          <w:tcPr>
            <w:tcW w:w="850" w:type="pct"/>
          </w:tcPr>
          <w:p w14:paraId="39152224" w14:textId="77777777" w:rsidR="00240432" w:rsidRDefault="00240432" w:rsidP="008B5212"/>
        </w:tc>
        <w:tc>
          <w:tcPr>
            <w:tcW w:w="961" w:type="pct"/>
          </w:tcPr>
          <w:p w14:paraId="7ACB8223" w14:textId="77777777" w:rsidR="00240432" w:rsidRDefault="00240432" w:rsidP="008B5212"/>
        </w:tc>
      </w:tr>
      <w:tr w:rsidR="00240432" w14:paraId="251F7FA3" w14:textId="77777777" w:rsidTr="009C44DF">
        <w:tc>
          <w:tcPr>
            <w:tcW w:w="1329" w:type="pct"/>
          </w:tcPr>
          <w:p w14:paraId="4A4C5DC6" w14:textId="77777777" w:rsidR="00240432" w:rsidRDefault="00240432" w:rsidP="008B5212">
            <w:r>
              <w:t>Hardveres tűzfal</w:t>
            </w:r>
          </w:p>
        </w:tc>
        <w:tc>
          <w:tcPr>
            <w:tcW w:w="991" w:type="pct"/>
          </w:tcPr>
          <w:p w14:paraId="6EB6525D" w14:textId="77777777" w:rsidR="00240432" w:rsidRDefault="00240432" w:rsidP="008B5212"/>
        </w:tc>
        <w:tc>
          <w:tcPr>
            <w:tcW w:w="869" w:type="pct"/>
          </w:tcPr>
          <w:p w14:paraId="33FA76EC" w14:textId="77777777" w:rsidR="00240432" w:rsidRDefault="00240432" w:rsidP="008B5212"/>
        </w:tc>
        <w:tc>
          <w:tcPr>
            <w:tcW w:w="850" w:type="pct"/>
          </w:tcPr>
          <w:p w14:paraId="2AB11606" w14:textId="77777777" w:rsidR="00240432" w:rsidRDefault="00240432" w:rsidP="008B5212"/>
        </w:tc>
        <w:tc>
          <w:tcPr>
            <w:tcW w:w="961" w:type="pct"/>
          </w:tcPr>
          <w:p w14:paraId="66A6B94C" w14:textId="77777777" w:rsidR="00240432" w:rsidRDefault="00240432" w:rsidP="008B5212"/>
        </w:tc>
      </w:tr>
      <w:tr w:rsidR="00240432" w14:paraId="22C896F3" w14:textId="77777777" w:rsidTr="009C44DF">
        <w:tc>
          <w:tcPr>
            <w:tcW w:w="1329" w:type="pct"/>
            <w:shd w:val="clear" w:color="auto" w:fill="D9D9D9" w:themeFill="background1" w:themeFillShade="D9"/>
          </w:tcPr>
          <w:p w14:paraId="447060B0" w14:textId="77777777" w:rsidR="00240432" w:rsidRDefault="00240432" w:rsidP="008B5212">
            <w:r>
              <w:t>szerverszolgáltatások:</w:t>
            </w:r>
          </w:p>
        </w:tc>
        <w:tc>
          <w:tcPr>
            <w:tcW w:w="991" w:type="pct"/>
            <w:shd w:val="clear" w:color="auto" w:fill="D9D9D9" w:themeFill="background1" w:themeFillShade="D9"/>
          </w:tcPr>
          <w:p w14:paraId="263A1CED" w14:textId="77777777" w:rsidR="00240432" w:rsidRDefault="00240432" w:rsidP="008B5212"/>
        </w:tc>
        <w:tc>
          <w:tcPr>
            <w:tcW w:w="869" w:type="pct"/>
            <w:shd w:val="clear" w:color="auto" w:fill="D9D9D9" w:themeFill="background1" w:themeFillShade="D9"/>
          </w:tcPr>
          <w:p w14:paraId="16FD5D02" w14:textId="77777777" w:rsidR="00240432" w:rsidRDefault="00240432" w:rsidP="008B5212"/>
        </w:tc>
        <w:tc>
          <w:tcPr>
            <w:tcW w:w="850" w:type="pct"/>
            <w:shd w:val="clear" w:color="auto" w:fill="D9D9D9" w:themeFill="background1" w:themeFillShade="D9"/>
          </w:tcPr>
          <w:p w14:paraId="10E5C0D0" w14:textId="77777777" w:rsidR="00240432" w:rsidRDefault="00240432" w:rsidP="008B5212"/>
        </w:tc>
        <w:tc>
          <w:tcPr>
            <w:tcW w:w="961" w:type="pct"/>
            <w:shd w:val="clear" w:color="auto" w:fill="D9D9D9" w:themeFill="background1" w:themeFillShade="D9"/>
          </w:tcPr>
          <w:p w14:paraId="5922B00C" w14:textId="77777777" w:rsidR="00240432" w:rsidRDefault="00240432" w:rsidP="008B5212"/>
        </w:tc>
      </w:tr>
      <w:tr w:rsidR="00240432" w14:paraId="65483C7A" w14:textId="77777777" w:rsidTr="009C44DF">
        <w:tc>
          <w:tcPr>
            <w:tcW w:w="1329" w:type="pct"/>
          </w:tcPr>
          <w:p w14:paraId="0453B2E9" w14:textId="77777777" w:rsidR="00240432" w:rsidRDefault="00240432" w:rsidP="008B5212">
            <w:proofErr w:type="spellStart"/>
            <w:r>
              <w:lastRenderedPageBreak/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991" w:type="pct"/>
          </w:tcPr>
          <w:p w14:paraId="1A0344D3" w14:textId="77777777" w:rsidR="00240432" w:rsidRDefault="00240432" w:rsidP="008B5212"/>
        </w:tc>
        <w:tc>
          <w:tcPr>
            <w:tcW w:w="869" w:type="pct"/>
          </w:tcPr>
          <w:p w14:paraId="3D051349" w14:textId="77777777" w:rsidR="00240432" w:rsidRDefault="00240432" w:rsidP="008B5212"/>
        </w:tc>
        <w:tc>
          <w:tcPr>
            <w:tcW w:w="850" w:type="pct"/>
          </w:tcPr>
          <w:p w14:paraId="06C1A4C6" w14:textId="77777777" w:rsidR="00240432" w:rsidRDefault="00240432" w:rsidP="008B5212"/>
        </w:tc>
        <w:tc>
          <w:tcPr>
            <w:tcW w:w="961" w:type="pct"/>
          </w:tcPr>
          <w:p w14:paraId="4DDAFDD2" w14:textId="77777777" w:rsidR="00240432" w:rsidRDefault="00240432" w:rsidP="008B5212"/>
        </w:tc>
      </w:tr>
      <w:tr w:rsidR="00240432" w14:paraId="565CF4B0" w14:textId="77777777" w:rsidTr="009C44DF">
        <w:tc>
          <w:tcPr>
            <w:tcW w:w="1329" w:type="pct"/>
          </w:tcPr>
          <w:p w14:paraId="1F44F056" w14:textId="77777777" w:rsidR="00240432" w:rsidRDefault="00240432" w:rsidP="008B5212">
            <w:r>
              <w:t>DHCP</w:t>
            </w:r>
          </w:p>
        </w:tc>
        <w:tc>
          <w:tcPr>
            <w:tcW w:w="991" w:type="pct"/>
          </w:tcPr>
          <w:p w14:paraId="32C4C8D1" w14:textId="77777777" w:rsidR="00240432" w:rsidRDefault="00240432" w:rsidP="008B5212"/>
        </w:tc>
        <w:tc>
          <w:tcPr>
            <w:tcW w:w="869" w:type="pct"/>
          </w:tcPr>
          <w:p w14:paraId="5545A2DF" w14:textId="77777777" w:rsidR="00240432" w:rsidRDefault="00240432" w:rsidP="008B5212"/>
        </w:tc>
        <w:tc>
          <w:tcPr>
            <w:tcW w:w="850" w:type="pct"/>
          </w:tcPr>
          <w:p w14:paraId="6B86213F" w14:textId="77777777" w:rsidR="00240432" w:rsidRDefault="00240432" w:rsidP="008B5212"/>
        </w:tc>
        <w:tc>
          <w:tcPr>
            <w:tcW w:w="961" w:type="pct"/>
          </w:tcPr>
          <w:p w14:paraId="13B65EBB" w14:textId="77777777" w:rsidR="00240432" w:rsidRDefault="00240432" w:rsidP="008B5212"/>
        </w:tc>
      </w:tr>
      <w:tr w:rsidR="00240432" w14:paraId="0483CC0C" w14:textId="77777777" w:rsidTr="009C44DF">
        <w:tc>
          <w:tcPr>
            <w:tcW w:w="1329" w:type="pct"/>
          </w:tcPr>
          <w:p w14:paraId="4723EC16" w14:textId="77777777" w:rsidR="00240432" w:rsidRDefault="00240432" w:rsidP="008B5212">
            <w:r>
              <w:t>DNS</w:t>
            </w:r>
          </w:p>
        </w:tc>
        <w:tc>
          <w:tcPr>
            <w:tcW w:w="991" w:type="pct"/>
          </w:tcPr>
          <w:p w14:paraId="4824F443" w14:textId="77777777" w:rsidR="00240432" w:rsidRDefault="00240432" w:rsidP="008B5212"/>
        </w:tc>
        <w:tc>
          <w:tcPr>
            <w:tcW w:w="869" w:type="pct"/>
          </w:tcPr>
          <w:p w14:paraId="59381EA4" w14:textId="77777777" w:rsidR="00240432" w:rsidRDefault="00240432" w:rsidP="008B5212"/>
        </w:tc>
        <w:tc>
          <w:tcPr>
            <w:tcW w:w="850" w:type="pct"/>
          </w:tcPr>
          <w:p w14:paraId="58FC555D" w14:textId="77777777" w:rsidR="00240432" w:rsidRDefault="00240432" w:rsidP="008B5212"/>
        </w:tc>
        <w:tc>
          <w:tcPr>
            <w:tcW w:w="961" w:type="pct"/>
          </w:tcPr>
          <w:p w14:paraId="6363BE2E" w14:textId="77777777" w:rsidR="00240432" w:rsidRDefault="00240432" w:rsidP="008B5212"/>
        </w:tc>
      </w:tr>
      <w:tr w:rsidR="00240432" w14:paraId="3B9ED089" w14:textId="77777777" w:rsidTr="009C44DF">
        <w:tc>
          <w:tcPr>
            <w:tcW w:w="1329" w:type="pct"/>
          </w:tcPr>
          <w:p w14:paraId="4F3799F6" w14:textId="77777777" w:rsidR="00240432" w:rsidRDefault="00240432" w:rsidP="008B5212">
            <w:r>
              <w:t>HTTP/HTTPS</w:t>
            </w:r>
          </w:p>
        </w:tc>
        <w:tc>
          <w:tcPr>
            <w:tcW w:w="991" w:type="pct"/>
          </w:tcPr>
          <w:p w14:paraId="231A55A6" w14:textId="77777777" w:rsidR="00240432" w:rsidRDefault="00240432" w:rsidP="008B5212"/>
        </w:tc>
        <w:tc>
          <w:tcPr>
            <w:tcW w:w="869" w:type="pct"/>
          </w:tcPr>
          <w:p w14:paraId="7C789A2E" w14:textId="77777777" w:rsidR="00240432" w:rsidRDefault="00240432" w:rsidP="008B5212"/>
        </w:tc>
        <w:tc>
          <w:tcPr>
            <w:tcW w:w="850" w:type="pct"/>
          </w:tcPr>
          <w:p w14:paraId="39BFD99D" w14:textId="77777777" w:rsidR="00240432" w:rsidRDefault="00240432" w:rsidP="008B5212"/>
        </w:tc>
        <w:tc>
          <w:tcPr>
            <w:tcW w:w="961" w:type="pct"/>
          </w:tcPr>
          <w:p w14:paraId="100C1C1A" w14:textId="77777777" w:rsidR="00240432" w:rsidRDefault="00240432" w:rsidP="008B5212"/>
        </w:tc>
      </w:tr>
      <w:tr w:rsidR="00240432" w14:paraId="2D56DF83" w14:textId="77777777" w:rsidTr="009C44DF">
        <w:tc>
          <w:tcPr>
            <w:tcW w:w="1329" w:type="pct"/>
          </w:tcPr>
          <w:p w14:paraId="56B2EF5C" w14:textId="77777777" w:rsidR="00240432" w:rsidRDefault="00240432" w:rsidP="008B5212">
            <w:r>
              <w:t>Fájl- és nyomtatómegosztás</w:t>
            </w:r>
          </w:p>
        </w:tc>
        <w:tc>
          <w:tcPr>
            <w:tcW w:w="991" w:type="pct"/>
          </w:tcPr>
          <w:p w14:paraId="2995833A" w14:textId="77777777" w:rsidR="00240432" w:rsidRDefault="00240432" w:rsidP="008B5212"/>
        </w:tc>
        <w:tc>
          <w:tcPr>
            <w:tcW w:w="869" w:type="pct"/>
          </w:tcPr>
          <w:p w14:paraId="424815FD" w14:textId="77777777" w:rsidR="00240432" w:rsidRDefault="00240432" w:rsidP="008B5212"/>
        </w:tc>
        <w:tc>
          <w:tcPr>
            <w:tcW w:w="850" w:type="pct"/>
          </w:tcPr>
          <w:p w14:paraId="62805B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138DBD8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57A7FF5B" w14:textId="77777777" w:rsidTr="009C44DF">
        <w:tc>
          <w:tcPr>
            <w:tcW w:w="1329" w:type="pct"/>
          </w:tcPr>
          <w:p w14:paraId="78C969BF" w14:textId="77777777" w:rsidR="00240432" w:rsidRDefault="00240432" w:rsidP="008B5212">
            <w:r>
              <w:t>Automatizált mentés</w:t>
            </w:r>
          </w:p>
        </w:tc>
        <w:tc>
          <w:tcPr>
            <w:tcW w:w="991" w:type="pct"/>
          </w:tcPr>
          <w:p w14:paraId="61EAB753" w14:textId="77777777" w:rsidR="00240432" w:rsidRDefault="00240432" w:rsidP="008B5212"/>
        </w:tc>
        <w:tc>
          <w:tcPr>
            <w:tcW w:w="869" w:type="pct"/>
          </w:tcPr>
          <w:p w14:paraId="5A976A71" w14:textId="77777777" w:rsidR="00240432" w:rsidRDefault="00240432" w:rsidP="008B5212"/>
        </w:tc>
        <w:tc>
          <w:tcPr>
            <w:tcW w:w="850" w:type="pct"/>
          </w:tcPr>
          <w:p w14:paraId="7DDB4724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604524F7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0432" w14:paraId="6F040C0B" w14:textId="77777777" w:rsidTr="009C44DF">
        <w:tc>
          <w:tcPr>
            <w:tcW w:w="1329" w:type="pct"/>
          </w:tcPr>
          <w:p w14:paraId="62FC27EA" w14:textId="77777777" w:rsidR="00240432" w:rsidRDefault="00240432" w:rsidP="008B5212">
            <w:r>
              <w:t>Kliens számítógépekre automatizált szoftvertelepítés</w:t>
            </w:r>
          </w:p>
        </w:tc>
        <w:tc>
          <w:tcPr>
            <w:tcW w:w="991" w:type="pct"/>
          </w:tcPr>
          <w:p w14:paraId="7E941E63" w14:textId="77777777" w:rsidR="00240432" w:rsidRDefault="00240432" w:rsidP="008B5212"/>
        </w:tc>
        <w:tc>
          <w:tcPr>
            <w:tcW w:w="869" w:type="pct"/>
          </w:tcPr>
          <w:p w14:paraId="25F9E7F5" w14:textId="77777777" w:rsidR="00240432" w:rsidRDefault="00240432" w:rsidP="008B5212"/>
        </w:tc>
        <w:tc>
          <w:tcPr>
            <w:tcW w:w="850" w:type="pct"/>
          </w:tcPr>
          <w:p w14:paraId="7F445BEC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961" w:type="pct"/>
          </w:tcPr>
          <w:p w14:paraId="7C87563B" w14:textId="77777777" w:rsidR="00240432" w:rsidRDefault="00240432" w:rsidP="008B5212"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094EF085" w14:textId="77777777" w:rsidR="00240432" w:rsidRDefault="00240432" w:rsidP="00240432"/>
    <w:p w14:paraId="346DCECC" w14:textId="77777777" w:rsidR="00240432" w:rsidRDefault="00240432" w:rsidP="00240432">
      <w:pPr>
        <w:sectPr w:rsidR="00240432" w:rsidSect="001D423F">
          <w:pgSz w:w="16840" w:h="11900" w:orient="landscape"/>
          <w:pgMar w:top="1134" w:right="1134" w:bottom="1128" w:left="1253" w:header="709" w:footer="709" w:gutter="0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bookmarkStart w:id="52" w:name="_Toc101520672"/>
      <w:r>
        <w:lastRenderedPageBreak/>
        <w:t>Mell</w:t>
      </w:r>
      <w:r w:rsidR="00A0545B">
        <w:t>é</w:t>
      </w:r>
      <w:r>
        <w:t>kletek</w:t>
      </w:r>
      <w:bookmarkEnd w:id="52"/>
    </w:p>
    <w:p w14:paraId="7BCDC1E9" w14:textId="66E4B84F" w:rsidR="00B374C0" w:rsidRDefault="00B374C0" w:rsidP="00B374C0">
      <w:r>
        <w:t>A vizsgaremek tartalmazza tervezéshe</w:t>
      </w:r>
      <w:r w:rsidR="009B7E7E">
        <w:t>z</w:t>
      </w:r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59CB7604" w:rsidR="00B374C0" w:rsidRDefault="00B374C0" w:rsidP="00B374C0">
      <w:pPr>
        <w:pStyle w:val="Listaszerbekezds"/>
        <w:numPr>
          <w:ilvl w:val="0"/>
          <w:numId w:val="23"/>
        </w:numPr>
      </w:pPr>
      <w:r>
        <w:t>A konfigurálási és tesztelési folyamatokat tartalmazó videó anyagot</w:t>
      </w:r>
      <w:r w:rsidR="008427BB">
        <w:t xml:space="preserve"> (</w:t>
      </w:r>
      <w:r w:rsidR="008427BB" w:rsidRPr="008427BB">
        <w:t>Hálózattervezési és kivitelezési vizsgaremek</w:t>
      </w:r>
      <w:r w:rsidR="008427BB">
        <w:t>.mp4)</w:t>
      </w:r>
      <w:r>
        <w:t>.</w:t>
      </w:r>
    </w:p>
    <w:p w14:paraId="60A46745" w14:textId="485F39DF" w:rsid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p w14:paraId="083C094A" w14:textId="725B94AD" w:rsidR="00CA7484" w:rsidRDefault="00CA7484">
      <w:pPr>
        <w:spacing w:after="160" w:line="259" w:lineRule="auto"/>
        <w:ind w:left="0" w:firstLine="0"/>
      </w:pPr>
      <w:r>
        <w:br w:type="page"/>
      </w:r>
    </w:p>
    <w:p w14:paraId="3E348D82" w14:textId="40C05BBD" w:rsidR="00CA7484" w:rsidRDefault="00CA7484" w:rsidP="00CA7484">
      <w:pPr>
        <w:pStyle w:val="Cmsor2"/>
      </w:pPr>
      <w:bookmarkStart w:id="53" w:name="_Toc101520673"/>
      <w:r>
        <w:lastRenderedPageBreak/>
        <w:t xml:space="preserve">1.sz melléklet – </w:t>
      </w:r>
      <w:r w:rsidR="00FE1A72">
        <w:t xml:space="preserve">Főépület: </w:t>
      </w:r>
      <w:proofErr w:type="spellStart"/>
      <w:r>
        <w:t>Admin_Router</w:t>
      </w:r>
      <w:proofErr w:type="spellEnd"/>
      <w:r>
        <w:t xml:space="preserve"> konfigurációja:</w:t>
      </w:r>
      <w:bookmarkEnd w:id="53"/>
    </w:p>
    <w:p w14:paraId="41CBF9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version 15.1</w:t>
      </w:r>
    </w:p>
    <w:p w14:paraId="493C7B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06296F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1471F4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6A0BA6E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MIN_Router</w:t>
      </w:r>
      <w:proofErr w:type="spellEnd"/>
    </w:p>
    <w:p w14:paraId="5600CDD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7E4962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C8C0BA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CEO</w:t>
      </w:r>
    </w:p>
    <w:p w14:paraId="63A7C7E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E1ED83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ke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gene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sa</w:t>
      </w:r>
      <w:proofErr w:type="spellEnd"/>
    </w:p>
    <w:p w14:paraId="105900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1024</w:t>
      </w:r>
    </w:p>
    <w:p w14:paraId="4C9E35C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ersion 2</w:t>
      </w:r>
    </w:p>
    <w:p w14:paraId="6C82A18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out 10</w:t>
      </w:r>
    </w:p>
    <w:p w14:paraId="6A7CCB9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webshop.hu</w:t>
      </w:r>
    </w:p>
    <w:p w14:paraId="178639C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BCD45F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6D01B68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5C409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CAB417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FA5C9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6AB765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</w:t>
      </w:r>
    </w:p>
    <w:p w14:paraId="0AE6E9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 255.255.255.240</w:t>
      </w:r>
    </w:p>
    <w:p w14:paraId="57A4384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5210280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0DD6B4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646B311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0</w:t>
      </w:r>
    </w:p>
    <w:p w14:paraId="7F462EF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5.15.15.2 255.255.255.248</w:t>
      </w:r>
    </w:p>
    <w:p w14:paraId="4284B9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8BE38E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p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349A6FB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9FBC28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1/1</w:t>
      </w:r>
    </w:p>
    <w:p w14:paraId="3A618F1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BBABF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000000</w:t>
      </w:r>
    </w:p>
    <w:p w14:paraId="56496F98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763F1A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603A0CF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2E118C7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246BEC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-inform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riginate</w:t>
      </w:r>
      <w:proofErr w:type="spellEnd"/>
    </w:p>
    <w:p w14:paraId="7A1B709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155.15.15.6 155.15.15.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9BA2ED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erial0/0/0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46A4932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ACL_NAT_VLAN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VLAN15_POOL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2AE01D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80 155.15.15.5 80 </w:t>
      </w:r>
    </w:p>
    <w:p w14:paraId="5889FB5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c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443 155.15.15.5 443 </w:t>
      </w:r>
    </w:p>
    <w:p w14:paraId="407CD9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a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u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1 53 155.15.15.5 53 </w:t>
      </w:r>
    </w:p>
    <w:p w14:paraId="10A679F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DA2924F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.0.0.0 0.0.0.0 Serial0/0/0 </w:t>
      </w:r>
    </w:p>
    <w:p w14:paraId="192329B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4A41EBE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</w:t>
      </w:r>
    </w:p>
    <w:p w14:paraId="5E03C38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3.0 0.0.0.15</w:t>
      </w:r>
    </w:p>
    <w:p w14:paraId="516FE36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2.0 0.0.0.15</w:t>
      </w:r>
    </w:p>
    <w:p w14:paraId="4C7317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4.0 0.0.0.15</w:t>
      </w:r>
    </w:p>
    <w:p w14:paraId="7651794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tandard ACL_NAT_VLAN15</w:t>
      </w:r>
    </w:p>
    <w:p w14:paraId="2EA67B4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permit 10.204.15.0 0.0.0.15</w:t>
      </w:r>
    </w:p>
    <w:p w14:paraId="43D313C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359E20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2DF9F3B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4C58CB3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0578D4E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078B4B5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05D5809A" w14:textId="71B0E5D0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2A6D511D" w14:textId="59633D02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16AEEE83" w14:textId="5000C4C5" w:rsidR="00CA7484" w:rsidRDefault="00CA7484" w:rsidP="00CA7484">
      <w:pPr>
        <w:rPr>
          <w:rFonts w:ascii="Courier New" w:hAnsi="Courier New" w:cs="Courier New"/>
          <w:sz w:val="18"/>
          <w:szCs w:val="18"/>
        </w:rPr>
      </w:pPr>
    </w:p>
    <w:p w14:paraId="18387B9B" w14:textId="2FDDA36C" w:rsidR="00CA7484" w:rsidRDefault="00CA7484" w:rsidP="00CA7484">
      <w:pPr>
        <w:pStyle w:val="Cmsor2"/>
      </w:pPr>
      <w:bookmarkStart w:id="54" w:name="_Toc101520674"/>
      <w:r>
        <w:t xml:space="preserve">2.sz melléklet – </w:t>
      </w:r>
      <w:r w:rsidR="00FE1A72">
        <w:t xml:space="preserve">Főépület: </w:t>
      </w:r>
      <w:r>
        <w:t>R1 konfigurációja:</w:t>
      </w:r>
      <w:bookmarkEnd w:id="54"/>
    </w:p>
    <w:p w14:paraId="7F8298E0" w14:textId="70F75B66" w:rsidR="00FE1A72" w:rsidRDefault="00FE1A72" w:rsidP="00CA7484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hostnam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1</w:t>
      </w:r>
    </w:p>
    <w:p w14:paraId="241A48FC" w14:textId="18E40AE4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739506C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3732F3A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2C1F2C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C93C5F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4C1EF9D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8 255.255.255.240</w:t>
      </w:r>
    </w:p>
    <w:p w14:paraId="5B64587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A1D9FE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D113F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2</w:t>
      </w:r>
    </w:p>
    <w:p w14:paraId="76F8598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2</w:t>
      </w:r>
    </w:p>
    <w:p w14:paraId="308F659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1 255.255.255.240</w:t>
      </w:r>
    </w:p>
    <w:p w14:paraId="0839FC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390B54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3</w:t>
      </w:r>
    </w:p>
    <w:p w14:paraId="5187D5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630C5A9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373BC5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3</w:t>
      </w:r>
    </w:p>
    <w:p w14:paraId="7A0C9AC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3</w:t>
      </w:r>
    </w:p>
    <w:p w14:paraId="509AFA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 255.255.255.240</w:t>
      </w:r>
    </w:p>
    <w:p w14:paraId="648F507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690E664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3</w:t>
      </w:r>
    </w:p>
    <w:p w14:paraId="29F6B393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4</w:t>
      </w:r>
    </w:p>
    <w:p w14:paraId="7853C6A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4</w:t>
      </w:r>
    </w:p>
    <w:p w14:paraId="40F99E2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1 255.255.255.240</w:t>
      </w:r>
    </w:p>
    <w:p w14:paraId="43345CB0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AD499B6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3</w:t>
      </w:r>
    </w:p>
    <w:p w14:paraId="4D5F08B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1.15</w:t>
      </w:r>
    </w:p>
    <w:p w14:paraId="51DE7FD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dot1Q 15</w:t>
      </w:r>
    </w:p>
    <w:p w14:paraId="5FDB44C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1 255.255.255.240</w:t>
      </w:r>
    </w:p>
    <w:p w14:paraId="79E97E4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i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3</w:t>
      </w:r>
    </w:p>
    <w:p w14:paraId="0D9F0FD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0</w:t>
      </w:r>
    </w:p>
    <w:p w14:paraId="2A2E6F1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52DBA07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4</w:t>
      </w:r>
    </w:p>
    <w:p w14:paraId="7646A80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>-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0FA9471A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6C195E39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GigabitEthernet0/0/0</w:t>
      </w:r>
    </w:p>
    <w:p w14:paraId="2440B03D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.16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60B5CDA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99E7F8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108FBA1C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74E38A01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31214E8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proofErr w:type="spellStart"/>
      <w:r w:rsidRPr="00CA7484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29FB54A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cdp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run</w:t>
      </w:r>
      <w:proofErr w:type="spellEnd"/>
    </w:p>
    <w:p w14:paraId="5CBFC072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>line con 0</w:t>
      </w:r>
    </w:p>
    <w:p w14:paraId="099304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ux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</w:t>
      </w:r>
    </w:p>
    <w:p w14:paraId="2C93BCD4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0 4</w:t>
      </w:r>
    </w:p>
    <w:p w14:paraId="3ABFEB3B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22 in</w:t>
      </w:r>
    </w:p>
    <w:p w14:paraId="6FB00495" w14:textId="77777777" w:rsidR="00CA7484" w:rsidRP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login local</w:t>
      </w:r>
    </w:p>
    <w:p w14:paraId="4889A7B6" w14:textId="6B63DA4D" w:rsidR="00CA7484" w:rsidRDefault="00CA7484" w:rsidP="00CA7484">
      <w:pPr>
        <w:rPr>
          <w:rFonts w:ascii="Courier New" w:hAnsi="Courier New" w:cs="Courier New"/>
          <w:sz w:val="18"/>
          <w:szCs w:val="18"/>
        </w:rPr>
      </w:pPr>
      <w:r w:rsidRPr="00CA74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A7484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A7484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0BAA64B" w14:textId="00BB1CC9" w:rsidR="005A71AC" w:rsidRDefault="005A71AC" w:rsidP="00CA748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</w:t>
      </w:r>
    </w:p>
    <w:p w14:paraId="254C0D8F" w14:textId="77777777" w:rsidR="005A71AC" w:rsidRDefault="005A71AC" w:rsidP="00CA7484">
      <w:pPr>
        <w:rPr>
          <w:rFonts w:ascii="Courier New" w:hAnsi="Courier New" w:cs="Courier New"/>
          <w:sz w:val="18"/>
          <w:szCs w:val="18"/>
        </w:rPr>
      </w:pPr>
    </w:p>
    <w:p w14:paraId="7963884B" w14:textId="26B348C0" w:rsidR="00CA7484" w:rsidRDefault="005A71AC" w:rsidP="00CA7484">
      <w:pPr>
        <w:pStyle w:val="Cmsor2"/>
      </w:pPr>
      <w:bookmarkStart w:id="55" w:name="_Toc101520675"/>
      <w:r>
        <w:t>3</w:t>
      </w:r>
      <w:r w:rsidR="00CA7484">
        <w:t xml:space="preserve">.sz melléklet – </w:t>
      </w:r>
      <w:r w:rsidR="00FE1A72">
        <w:t xml:space="preserve">Főépület: </w:t>
      </w:r>
      <w:r w:rsidR="00CA7484">
        <w:t>R2 konfigurációja:</w:t>
      </w:r>
      <w:bookmarkEnd w:id="55"/>
    </w:p>
    <w:p w14:paraId="79A18C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5.1</w:t>
      </w:r>
    </w:p>
    <w:p w14:paraId="459128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CB8EF9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DCCD21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A729C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2</w:t>
      </w:r>
    </w:p>
    <w:p w14:paraId="0A3A603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7C8A3E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48EE8CB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29E85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664B2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202573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6DF4AE4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41C3163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74389CB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4 255.255.255.240</w:t>
      </w:r>
    </w:p>
    <w:p w14:paraId="3AE0022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EC0441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D9CC1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1A970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C4D6E6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19092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831952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2</w:t>
      </w:r>
    </w:p>
    <w:p w14:paraId="713481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2</w:t>
      </w:r>
    </w:p>
    <w:p w14:paraId="0646C9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2 255.255.255.240</w:t>
      </w:r>
    </w:p>
    <w:p w14:paraId="649B5E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789D9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3</w:t>
      </w:r>
    </w:p>
    <w:p w14:paraId="3F583C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3</w:t>
      </w:r>
    </w:p>
    <w:p w14:paraId="3710CD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3</w:t>
      </w:r>
    </w:p>
    <w:p w14:paraId="1A9DC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2 255.255.255.240</w:t>
      </w:r>
    </w:p>
    <w:p w14:paraId="32C8125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40759E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3</w:t>
      </w:r>
    </w:p>
    <w:p w14:paraId="7B42121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30BDE6B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3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7BE8087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4</w:t>
      </w:r>
    </w:p>
    <w:p w14:paraId="0F99EC0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4</w:t>
      </w:r>
    </w:p>
    <w:p w14:paraId="1F011B0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2 255.255.255.240</w:t>
      </w:r>
    </w:p>
    <w:p w14:paraId="08764B1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helper-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10</w:t>
      </w:r>
    </w:p>
    <w:p w14:paraId="3D2A59C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3</w:t>
      </w:r>
    </w:p>
    <w:p w14:paraId="1CC35DF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iori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0</w:t>
      </w:r>
    </w:p>
    <w:p w14:paraId="0DF8C6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reempt</w:t>
      </w:r>
      <w:proofErr w:type="spellEnd"/>
    </w:p>
    <w:p w14:paraId="3C3CFC7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.15</w:t>
      </w:r>
    </w:p>
    <w:p w14:paraId="0AAF43A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dot1Q 15</w:t>
      </w:r>
    </w:p>
    <w:p w14:paraId="00C2CA9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2 255.255.255.240</w:t>
      </w:r>
    </w:p>
    <w:p w14:paraId="4BE1C3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tandb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7A1165C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087A7F8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7B17D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34D622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ABA3E1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EC0C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251CCD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CFBDB3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0F168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4</w:t>
      </w:r>
    </w:p>
    <w:p w14:paraId="2832F2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458FEDE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3DA69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3B51058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.32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2E4E2CD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2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81B064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4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0FCD9BC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5DDDF90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3.0 0.0.0.15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64313F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7E4175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5AF41B1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0B4EC5F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393FB01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ux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</w:t>
      </w:r>
    </w:p>
    <w:p w14:paraId="19FE46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4AD5B80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0400F1E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34D083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945F20E" w14:textId="2C33EFFC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5F8A5B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343A1EBD" w14:textId="757E8294" w:rsidR="005A71AC" w:rsidRDefault="005A71AC" w:rsidP="005A71AC">
      <w:pPr>
        <w:pStyle w:val="Cmsor2"/>
      </w:pPr>
      <w:bookmarkStart w:id="56" w:name="_Toc101520676"/>
      <w:r>
        <w:t xml:space="preserve">4.sz melléklet – </w:t>
      </w:r>
      <w:r w:rsidR="00FE1A72">
        <w:t xml:space="preserve">Főépület: </w:t>
      </w:r>
      <w:r>
        <w:t>SW1 konfigurációja:</w:t>
      </w:r>
      <w:bookmarkEnd w:id="56"/>
    </w:p>
    <w:p w14:paraId="596C7F2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version 12.1</w:t>
      </w:r>
    </w:p>
    <w:p w14:paraId="3257754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03B0AC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541909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5C13859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W1</w:t>
      </w:r>
    </w:p>
    <w:p w14:paraId="36467C3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ersion 2</w:t>
      </w:r>
    </w:p>
    <w:p w14:paraId="4919038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>-out 10</w:t>
      </w:r>
    </w:p>
    <w:p w14:paraId="5FAA3EC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webshop.hu</w:t>
      </w:r>
    </w:p>
    <w:p w14:paraId="75D77C2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4A1651E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55512C0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61268A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7FF27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14C51E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97AEA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81372B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D24A5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7BA860E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0599F03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DA0F1F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13F3F40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0E6AA5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C21524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28237AB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428C5C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B376B2E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tive</w:t>
      </w:r>
      <w:proofErr w:type="spellEnd"/>
    </w:p>
    <w:p w14:paraId="41CC84C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5E0F8F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3C60D0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FEDB2A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145E3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56F37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B09DD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647B10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E5205B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BB225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DDD1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7CB1E72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4FFCDD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856ECC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9C68043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F33486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1A6AB58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0AC3E54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183F7C5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E10B76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7259FCB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01408E5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7EB50E6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2F74AC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5</w:t>
      </w:r>
    </w:p>
    <w:p w14:paraId="63FD32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5FCB331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175269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2FD0DD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7108A21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43CE04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5E7537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2867B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24207CF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E66931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025495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61B1A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30E81D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168477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388B8DE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694468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162E857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D83A4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3D40980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A3F20B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2D61A84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</w:t>
      </w:r>
    </w:p>
    <w:p w14:paraId="7AC4093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7B11A3C0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6EC3E9D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CEEEF4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1BAC89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5AEC0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C1E67D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37D144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</w:t>
      </w:r>
    </w:p>
    <w:p w14:paraId="7080D67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48489125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2</w:t>
      </w:r>
    </w:p>
    <w:p w14:paraId="22F510D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133D337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3</w:t>
      </w:r>
    </w:p>
    <w:p w14:paraId="2DECE328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903CA71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4</w:t>
      </w:r>
    </w:p>
    <w:p w14:paraId="717A0E6A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64015F96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Vlan15</w:t>
      </w:r>
    </w:p>
    <w:p w14:paraId="23BCE4D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4 255.255.255.240</w:t>
      </w:r>
    </w:p>
    <w:p w14:paraId="2B00D3EF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ip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10.204.15.3</w:t>
      </w:r>
    </w:p>
    <w:p w14:paraId="1D6C685B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proofErr w:type="spellStart"/>
      <w:r w:rsidRPr="005A71AC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19FFC10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line con 0</w:t>
      </w:r>
    </w:p>
    <w:p w14:paraId="5A9D7BED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0 4</w:t>
      </w:r>
    </w:p>
    <w:p w14:paraId="66A80F4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22 in</w:t>
      </w:r>
    </w:p>
    <w:p w14:paraId="585E40D9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EAB7EC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719EB29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5A71AC">
        <w:rPr>
          <w:rFonts w:ascii="Courier New" w:hAnsi="Courier New" w:cs="Courier New"/>
          <w:sz w:val="18"/>
          <w:szCs w:val="18"/>
        </w:rPr>
        <w:t>vty</w:t>
      </w:r>
      <w:proofErr w:type="spellEnd"/>
      <w:r w:rsidRPr="005A71AC">
        <w:rPr>
          <w:rFonts w:ascii="Courier New" w:hAnsi="Courier New" w:cs="Courier New"/>
          <w:sz w:val="18"/>
          <w:szCs w:val="18"/>
        </w:rPr>
        <w:t xml:space="preserve"> 5 15</w:t>
      </w:r>
    </w:p>
    <w:p w14:paraId="7035831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 xml:space="preserve"> login</w:t>
      </w:r>
    </w:p>
    <w:p w14:paraId="3056E79E" w14:textId="59E0321D" w:rsidR="005A71AC" w:rsidRDefault="005A71AC" w:rsidP="005A71AC">
      <w:pPr>
        <w:rPr>
          <w:rFonts w:ascii="Courier New" w:hAnsi="Courier New" w:cs="Courier New"/>
          <w:sz w:val="18"/>
          <w:szCs w:val="18"/>
        </w:rPr>
      </w:pPr>
      <w:r w:rsidRPr="005A71AC">
        <w:rPr>
          <w:rFonts w:ascii="Courier New" w:hAnsi="Courier New" w:cs="Courier New"/>
          <w:sz w:val="18"/>
          <w:szCs w:val="18"/>
        </w:rPr>
        <w:t>end</w:t>
      </w:r>
    </w:p>
    <w:p w14:paraId="08EF72A2" w14:textId="77777777" w:rsidR="005A71AC" w:rsidRPr="005A71AC" w:rsidRDefault="005A71AC" w:rsidP="005A71AC">
      <w:pPr>
        <w:rPr>
          <w:rFonts w:ascii="Courier New" w:hAnsi="Courier New" w:cs="Courier New"/>
          <w:sz w:val="18"/>
          <w:szCs w:val="18"/>
        </w:rPr>
      </w:pPr>
    </w:p>
    <w:p w14:paraId="59D5FC5D" w14:textId="04A59DDF" w:rsidR="005A71AC" w:rsidRDefault="005A71AC" w:rsidP="005A71AC">
      <w:pPr>
        <w:pStyle w:val="Cmsor2"/>
      </w:pPr>
      <w:bookmarkStart w:id="57" w:name="_Toc101520677"/>
      <w:r>
        <w:t xml:space="preserve">5.sz melléklet – </w:t>
      </w:r>
      <w:r w:rsidR="00FE1A72">
        <w:t xml:space="preserve">Főépület: </w:t>
      </w:r>
      <w:r>
        <w:t>SW2 konfigurációja:</w:t>
      </w:r>
      <w:bookmarkEnd w:id="57"/>
    </w:p>
    <w:p w14:paraId="1AE277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version 12.1</w:t>
      </w:r>
    </w:p>
    <w:p w14:paraId="7D20C3D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6D055CF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1CCCF3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A2DE75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W2</w:t>
      </w:r>
    </w:p>
    <w:p w14:paraId="5AEC5C3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ersion 2</w:t>
      </w:r>
    </w:p>
    <w:p w14:paraId="389A59B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>-out 10</w:t>
      </w:r>
    </w:p>
    <w:p w14:paraId="147069A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webshop.hu</w:t>
      </w:r>
    </w:p>
    <w:p w14:paraId="68BBCCB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6FE12C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rapid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C82611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20D47F1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13CBC4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channel2</w:t>
      </w:r>
    </w:p>
    <w:p w14:paraId="721033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AF4734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4EF8690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AE113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7D5499F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31A336C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D7943F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C9AF0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F0A8D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22E8865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64782CA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7156FCE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313127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channel-grou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passive</w:t>
      </w:r>
      <w:proofErr w:type="spellEnd"/>
    </w:p>
    <w:p w14:paraId="0EAAD67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4AF227F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39871AD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0F1C920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BD32EE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2FBC409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7736EB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10E7D82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8526E6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4D6356B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ADCCDD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63D29C4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21C25F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8E2400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5ABEE60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688B1E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A.412A.B3E9</w:t>
      </w:r>
    </w:p>
    <w:p w14:paraId="1B9A6D5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0E6168B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3</w:t>
      </w:r>
    </w:p>
    <w:p w14:paraId="49FBF5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1F6A3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</w:p>
    <w:p w14:paraId="4DDD548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</w:p>
    <w:p w14:paraId="3EFF83B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port-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ecuri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ac-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tick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001.63A2.83C5</w:t>
      </w:r>
    </w:p>
    <w:p w14:paraId="555D66C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7B3BEA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4491E3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6E4D7B2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2D795D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4</w:t>
      </w:r>
    </w:p>
    <w:p w14:paraId="24145AA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4373B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4A34758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3BCCE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D40B0A2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46BC47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555D7FF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7CB470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0C71C39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61514A6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11C5E8A4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2C94B24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F89304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0C593AE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56351DE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082B7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1C7A89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6B20DF3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720FDE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23A201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4AEE3C3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313AD5D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74EE812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lan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</w:t>
      </w:r>
    </w:p>
    <w:p w14:paraId="7CDCBF9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unk</w:t>
      </w:r>
      <w:proofErr w:type="spellEnd"/>
    </w:p>
    <w:p w14:paraId="55863E0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1A06AF2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0D79EA0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445B0E2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43BCE7A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witch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</w:t>
      </w:r>
      <w:proofErr w:type="spellEnd"/>
    </w:p>
    <w:p w14:paraId="356D215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1A7B09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</w:t>
      </w:r>
    </w:p>
    <w:p w14:paraId="7D33D5C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00AE650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2</w:t>
      </w:r>
    </w:p>
    <w:p w14:paraId="3D666BD9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F747BCE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3</w:t>
      </w:r>
    </w:p>
    <w:p w14:paraId="12BE86E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BA4291C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4</w:t>
      </w:r>
    </w:p>
    <w:p w14:paraId="63CA0E8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5EF0D805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Vlan15</w:t>
      </w:r>
    </w:p>
    <w:p w14:paraId="589C2270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5 255.255.255.240</w:t>
      </w:r>
    </w:p>
    <w:p w14:paraId="135C194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ip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10.204.15.3</w:t>
      </w:r>
    </w:p>
    <w:p w14:paraId="38889E7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proofErr w:type="spellStart"/>
      <w:r w:rsidRPr="00C8762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permit 10.204.15.0 0.0.0.15</w:t>
      </w:r>
    </w:p>
    <w:p w14:paraId="6C34B471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line con 0</w:t>
      </w:r>
    </w:p>
    <w:p w14:paraId="0BBF2F87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0 4</w:t>
      </w:r>
    </w:p>
    <w:p w14:paraId="408EF41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22 in</w:t>
      </w:r>
    </w:p>
    <w:p w14:paraId="47379423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A3AE4DF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06B16E8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C8762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C87628">
        <w:rPr>
          <w:rFonts w:ascii="Courier New" w:hAnsi="Courier New" w:cs="Courier New"/>
          <w:sz w:val="18"/>
          <w:szCs w:val="18"/>
        </w:rPr>
        <w:t xml:space="preserve"> 5 15</w:t>
      </w:r>
    </w:p>
    <w:p w14:paraId="275A783B" w14:textId="77777777" w:rsidR="00C87628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 xml:space="preserve"> login</w:t>
      </w:r>
    </w:p>
    <w:p w14:paraId="408B1D14" w14:textId="5EBEF3B2" w:rsidR="00CA7484" w:rsidRPr="00C87628" w:rsidRDefault="00C87628" w:rsidP="00C87628">
      <w:pPr>
        <w:rPr>
          <w:rFonts w:ascii="Courier New" w:hAnsi="Courier New" w:cs="Courier New"/>
          <w:sz w:val="18"/>
          <w:szCs w:val="18"/>
        </w:rPr>
      </w:pPr>
      <w:r w:rsidRPr="00C87628">
        <w:rPr>
          <w:rFonts w:ascii="Courier New" w:hAnsi="Courier New" w:cs="Courier New"/>
          <w:sz w:val="18"/>
          <w:szCs w:val="18"/>
        </w:rPr>
        <w:t>end</w:t>
      </w:r>
    </w:p>
    <w:p w14:paraId="54F315F9" w14:textId="16ED9DC2" w:rsidR="005A71AC" w:rsidRDefault="001F0EBA" w:rsidP="001F0EBA">
      <w:pPr>
        <w:pStyle w:val="Cmsor2"/>
      </w:pPr>
      <w:bookmarkStart w:id="58" w:name="_Toc101520678"/>
      <w:r>
        <w:t xml:space="preserve">6.sz Melléklet – Főépület: </w:t>
      </w:r>
      <w:proofErr w:type="spellStart"/>
      <w:r>
        <w:t>WIN_Server</w:t>
      </w:r>
      <w:proofErr w:type="spellEnd"/>
      <w:r>
        <w:t xml:space="preserve"> konfigurációja:</w:t>
      </w:r>
      <w:bookmarkEnd w:id="58"/>
    </w:p>
    <w:p w14:paraId="34C9DD44" w14:textId="00293A84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8B698E5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00D8BD19" w14:textId="2CEE5B87" w:rsidR="001F0EBA" w:rsidRDefault="001F0EBA" w:rsidP="001F0EBA">
      <w:pPr>
        <w:pStyle w:val="Cmsor2"/>
      </w:pPr>
      <w:bookmarkStart w:id="59" w:name="_Toc101520679"/>
      <w:r>
        <w:t xml:space="preserve">7.sz Melléklet – Főépület: </w:t>
      </w:r>
      <w:proofErr w:type="spellStart"/>
      <w:r>
        <w:t>LINUX_Server</w:t>
      </w:r>
      <w:proofErr w:type="spellEnd"/>
      <w:r>
        <w:t xml:space="preserve"> konfigurációja:</w:t>
      </w:r>
      <w:bookmarkEnd w:id="59"/>
    </w:p>
    <w:p w14:paraId="4F3A0636" w14:textId="201452DA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46BB25E6" w14:textId="77777777" w:rsidR="004913D8" w:rsidRPr="004913D8" w:rsidRDefault="004913D8" w:rsidP="001F0EBA">
      <w:pPr>
        <w:rPr>
          <w:rFonts w:ascii="Courier New" w:hAnsi="Courier New" w:cs="Courier New"/>
          <w:sz w:val="18"/>
          <w:szCs w:val="18"/>
        </w:rPr>
      </w:pPr>
    </w:p>
    <w:p w14:paraId="5F926EB8" w14:textId="47DBD349" w:rsidR="001F0EBA" w:rsidRDefault="001F0EBA" w:rsidP="001F0EBA">
      <w:pPr>
        <w:pStyle w:val="Cmsor2"/>
      </w:pPr>
      <w:bookmarkStart w:id="60" w:name="_Toc101520680"/>
      <w:r>
        <w:t xml:space="preserve">8.sz Melléklet – Ügyfélszolgálat: </w:t>
      </w:r>
      <w:proofErr w:type="spellStart"/>
      <w:r>
        <w:t>CoSer_Router</w:t>
      </w:r>
      <w:proofErr w:type="spellEnd"/>
      <w:r>
        <w:t xml:space="preserve"> konfigurációja:</w:t>
      </w:r>
      <w:bookmarkEnd w:id="60"/>
    </w:p>
    <w:p w14:paraId="7276CC3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version 15.1</w:t>
      </w:r>
    </w:p>
    <w:p w14:paraId="5285FE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7975D3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3845817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9332A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oSer_Router</w:t>
      </w:r>
      <w:proofErr w:type="spellEnd"/>
    </w:p>
    <w:p w14:paraId="35A932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</w:t>
      </w:r>
    </w:p>
    <w:p w14:paraId="3707516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</w:t>
      </w:r>
    </w:p>
    <w:p w14:paraId="2ECAC83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3</w:t>
      </w:r>
    </w:p>
    <w:p w14:paraId="3470B4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</w:t>
      </w:r>
    </w:p>
    <w:p w14:paraId="62CDA67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xcluded-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</w:t>
      </w:r>
    </w:p>
    <w:p w14:paraId="3331912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1</w:t>
      </w:r>
    </w:p>
    <w:p w14:paraId="0F99E1A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255.255.255.0</w:t>
      </w:r>
    </w:p>
    <w:p w14:paraId="1D7299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1.1</w:t>
      </w:r>
    </w:p>
    <w:p w14:paraId="50819C5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1758836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h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2</w:t>
      </w:r>
    </w:p>
    <w:p w14:paraId="39B6350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255.255.255.0</w:t>
      </w:r>
    </w:p>
    <w:p w14:paraId="1E1C236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faul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router 10.204.12.1</w:t>
      </w:r>
    </w:p>
    <w:p w14:paraId="38862D0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n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server 155.15.15.5</w:t>
      </w:r>
    </w:p>
    <w:p w14:paraId="73C27D6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0750E8D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nicast-routing</w:t>
      </w:r>
      <w:proofErr w:type="spellEnd"/>
    </w:p>
    <w:p w14:paraId="4B7D427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no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ef</w:t>
      </w:r>
      <w:proofErr w:type="spellEnd"/>
    </w:p>
    <w:p w14:paraId="6671B4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SP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wor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ADMIN</w:t>
      </w:r>
    </w:p>
    <w:p w14:paraId="3326198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7DE0213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udi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id CISCO2911/K9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TX1524BFQ6-</w:t>
      </w:r>
    </w:p>
    <w:p w14:paraId="1A6823F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licens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boo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ul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c2900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echnology-packag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curityk9</w:t>
      </w:r>
    </w:p>
    <w:p w14:paraId="157A08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policy 1</w:t>
      </w:r>
    </w:p>
    <w:p w14:paraId="05B5F89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3des</w:t>
      </w:r>
    </w:p>
    <w:p w14:paraId="310DA58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4913D8">
        <w:rPr>
          <w:rFonts w:ascii="Courier New" w:hAnsi="Courier New" w:cs="Courier New"/>
          <w:sz w:val="18"/>
          <w:szCs w:val="18"/>
        </w:rPr>
        <w:t>pre-share</w:t>
      </w:r>
      <w:proofErr w:type="spellEnd"/>
      <w:proofErr w:type="gramEnd"/>
    </w:p>
    <w:p w14:paraId="7394C1A6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ou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5</w:t>
      </w:r>
    </w:p>
    <w:p w14:paraId="284B975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ke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399D1E4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esp-3des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sp-sha-hmac</w:t>
      </w:r>
      <w:proofErr w:type="spellEnd"/>
    </w:p>
    <w:p w14:paraId="6D58F9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sec-isakm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</w:p>
    <w:p w14:paraId="0959DA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eer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72AC6E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f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roup5</w:t>
      </w:r>
    </w:p>
    <w:p w14:paraId="1F1D781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form-se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S </w:t>
      </w:r>
    </w:p>
    <w:p w14:paraId="4895D57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</w:t>
      </w:r>
    </w:p>
    <w:p w14:paraId="59057E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ersion 2</w:t>
      </w:r>
    </w:p>
    <w:p w14:paraId="42C3C26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out 10</w:t>
      </w:r>
    </w:p>
    <w:p w14:paraId="6B06A9A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webshop.hu</w:t>
      </w:r>
    </w:p>
    <w:p w14:paraId="12E5DB5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18BAB7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Tunnel2</w:t>
      </w:r>
    </w:p>
    <w:p w14:paraId="4E1F06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1 255.255.255.252</w:t>
      </w:r>
    </w:p>
    <w:p w14:paraId="17534F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lastRenderedPageBreak/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tu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476</w:t>
      </w:r>
    </w:p>
    <w:p w14:paraId="721B6B6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20F447F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unne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stin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5070EE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0</w:t>
      </w:r>
    </w:p>
    <w:p w14:paraId="1778381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0BF9B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38786A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E895CF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30E2F71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0E2E2B2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1 255.255.255.0</w:t>
      </w:r>
    </w:p>
    <w:p w14:paraId="1C3A9CC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0F9CA8A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07FED0E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55A11DA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20FAC96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1::1/64</w:t>
      </w:r>
    </w:p>
    <w:p w14:paraId="10536D9A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6BA059D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1 255.255.255.0</w:t>
      </w:r>
    </w:p>
    <w:p w14:paraId="01A2EC4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</w:p>
    <w:p w14:paraId="624F977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duplex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2271AB9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peed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o</w:t>
      </w:r>
      <w:proofErr w:type="spellEnd"/>
    </w:p>
    <w:p w14:paraId="7DD151A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E80::1 link-local</w:t>
      </w:r>
    </w:p>
    <w:p w14:paraId="6235F5D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ipv6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1:12::1/64</w:t>
      </w:r>
    </w:p>
    <w:p w14:paraId="69E14DB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0</w:t>
      </w:r>
    </w:p>
    <w:p w14:paraId="03702BC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255.255.255.248</w:t>
      </w:r>
    </w:p>
    <w:p w14:paraId="014CE65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encapsul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</w:p>
    <w:p w14:paraId="7E2C3D3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p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thentication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p</w:t>
      </w:r>
      <w:proofErr w:type="spellEnd"/>
    </w:p>
    <w:p w14:paraId="0234482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utside</w:t>
      </w:r>
      <w:proofErr w:type="spellEnd"/>
    </w:p>
    <w:p w14:paraId="2AC022B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rypto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map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MAP</w:t>
      </w:r>
      <w:proofErr w:type="spellEnd"/>
    </w:p>
    <w:p w14:paraId="54E988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Serial0/1/1</w:t>
      </w:r>
    </w:p>
    <w:p w14:paraId="1E3535F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7A644C3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oc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a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000000</w:t>
      </w:r>
    </w:p>
    <w:p w14:paraId="74CC29F3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4E78FE2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Vlan1</w:t>
      </w:r>
    </w:p>
    <w:p w14:paraId="5287A35F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no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dress</w:t>
      </w:r>
      <w:proofErr w:type="spellEnd"/>
    </w:p>
    <w:p w14:paraId="38935E4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hutdown</w:t>
      </w:r>
      <w:proofErr w:type="spellEnd"/>
    </w:p>
    <w:p w14:paraId="53E735D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router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spf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4</w:t>
      </w:r>
    </w:p>
    <w:p w14:paraId="6808DC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djacenc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hanges</w:t>
      </w:r>
      <w:proofErr w:type="spellEnd"/>
    </w:p>
    <w:p w14:paraId="36F3CC9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41FBBA2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assive-interfa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712258F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99.0 0.0.0.3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4DBAF46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83F387D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wor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rea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1ECBD9E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155.15.25.4 155.15.25.4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etmask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55.255.255.248</w:t>
      </w:r>
    </w:p>
    <w:p w14:paraId="0D73F978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pool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NAT_POOL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overload</w:t>
      </w:r>
      <w:proofErr w:type="spellEnd"/>
    </w:p>
    <w:p w14:paraId="3536360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lastRenderedPageBreak/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2 22 155.15.25.5 22 </w:t>
      </w:r>
    </w:p>
    <w:p w14:paraId="7BC4792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na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nsid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ourc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c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2 22 155.15.25.6 22 </w:t>
      </w:r>
    </w:p>
    <w:p w14:paraId="3B696E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classless</w:t>
      </w:r>
      <w:proofErr w:type="spellEnd"/>
    </w:p>
    <w:p w14:paraId="56CB30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rout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.0.0.0 0.0.0.0 Serial0/1/0 </w:t>
      </w:r>
    </w:p>
    <w:p w14:paraId="4759B51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flow-export version 9</w:t>
      </w:r>
    </w:p>
    <w:p w14:paraId="6B46562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0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gre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25.2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35.2</w:t>
      </w:r>
    </w:p>
    <w:p w14:paraId="046313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10.204.21.0 0.0.0.255</w:t>
      </w:r>
    </w:p>
    <w:p w14:paraId="67F84AB0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den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10.204.21.0 0.0.0.255</w:t>
      </w:r>
    </w:p>
    <w:p w14:paraId="3B5641C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1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7725D165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5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ip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0.204.12.0 0.0.0.255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ny</w:t>
      </w:r>
      <w:proofErr w:type="spellEnd"/>
    </w:p>
    <w:p w14:paraId="00DEFDB1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proofErr w:type="spellStart"/>
      <w:r w:rsidRPr="004913D8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155.15.15.6</w:t>
      </w:r>
    </w:p>
    <w:p w14:paraId="73D1F09E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line con 0</w:t>
      </w:r>
    </w:p>
    <w:p w14:paraId="664CD8B9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ux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</w:t>
      </w:r>
    </w:p>
    <w:p w14:paraId="380093C7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vty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0 4</w:t>
      </w:r>
    </w:p>
    <w:p w14:paraId="0932086C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22 in</w:t>
      </w:r>
    </w:p>
    <w:p w14:paraId="5F79C38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login local</w:t>
      </w:r>
    </w:p>
    <w:p w14:paraId="5D4E8634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4913D8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4913D8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955307B" w14:textId="77777777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  <w:r w:rsidRPr="004913D8">
        <w:rPr>
          <w:rFonts w:ascii="Courier New" w:hAnsi="Courier New" w:cs="Courier New"/>
          <w:sz w:val="18"/>
          <w:szCs w:val="18"/>
        </w:rPr>
        <w:t>end</w:t>
      </w:r>
    </w:p>
    <w:p w14:paraId="57457FF8" w14:textId="204B2EE1" w:rsidR="001F0EBA" w:rsidRPr="004913D8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0D0D69F1" w14:textId="738737E6" w:rsidR="001F0EBA" w:rsidRDefault="001F0EBA" w:rsidP="001F0EBA">
      <w:pPr>
        <w:pStyle w:val="Cmsor2"/>
      </w:pPr>
      <w:bookmarkStart w:id="61" w:name="_Toc101520681"/>
      <w:r>
        <w:t>9.sz Melléklet – Ügyfélszolgálat: CoSer_SW1 konfigurációja:</w:t>
      </w:r>
      <w:bookmarkEnd w:id="61"/>
    </w:p>
    <w:p w14:paraId="6860790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2.1</w:t>
      </w:r>
    </w:p>
    <w:p w14:paraId="5810BCC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15268B4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02B95D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15AD6DA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1</w:t>
      </w:r>
    </w:p>
    <w:p w14:paraId="0C40BB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2A5C5FB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4D0C4A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B84830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185FA78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28AB87C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578539B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260567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3FB6DB9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4B86D7C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1C593A6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CB2AF7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37ED0AC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3CD05C4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4372F2F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455F220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C973CD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0ED49CE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729A881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4CC98AF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1C1724E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7F9636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32F6C3E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18A4E9C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15E95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F0D206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5A9CA20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160F177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4C3E1F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631BC88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151772C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51AC0A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507EF77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57D6683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5768402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2 255.255.255.0</w:t>
      </w:r>
    </w:p>
    <w:p w14:paraId="07F4DDC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1.1</w:t>
      </w:r>
    </w:p>
    <w:p w14:paraId="1A1FE48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548DD46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63A3EF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23324BC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5B93059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24B21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074FAC5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947FB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4819569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3F2CB2E8" w14:textId="30D831DE" w:rsidR="001F0EBA" w:rsidRPr="00B454B2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575436B0" w14:textId="7DE8F204" w:rsidR="001F0EBA" w:rsidRDefault="001F0EBA" w:rsidP="001F0EBA">
      <w:pPr>
        <w:pStyle w:val="Cmsor2"/>
      </w:pPr>
      <w:bookmarkStart w:id="62" w:name="_Toc101520682"/>
      <w:r>
        <w:t>10.sz Melléklet – Ügyfélszolgálat: CoSer_SW2 konfigurációja:</w:t>
      </w:r>
      <w:bookmarkEnd w:id="62"/>
    </w:p>
    <w:p w14:paraId="63F4363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version 15.0</w:t>
      </w:r>
    </w:p>
    <w:p w14:paraId="2AD1B8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log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4AA48C4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stamp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bug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ate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sec</w:t>
      </w:r>
      <w:proofErr w:type="spellEnd"/>
    </w:p>
    <w:p w14:paraId="25A60B1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no servic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assword-encryption</w:t>
      </w:r>
      <w:proofErr w:type="spellEnd"/>
    </w:p>
    <w:p w14:paraId="4F3A09A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host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CoSer_SW2</w:t>
      </w:r>
    </w:p>
    <w:p w14:paraId="516922D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ersion 2</w:t>
      </w:r>
    </w:p>
    <w:p w14:paraId="496B41F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i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>-out 10</w:t>
      </w:r>
    </w:p>
    <w:p w14:paraId="32CD83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omain-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webshop.hu</w:t>
      </w:r>
    </w:p>
    <w:p w14:paraId="056B2A6E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usernam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SSH_ADMIN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ecre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$1$mERr$vTbHul1N28cEp8lkLqr0f/</w:t>
      </w:r>
    </w:p>
    <w:p w14:paraId="58E1A26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mod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vst</w:t>
      </w:r>
      <w:proofErr w:type="spellEnd"/>
    </w:p>
    <w:p w14:paraId="631F657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portfa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</w:t>
      </w:r>
      <w:proofErr w:type="spellEnd"/>
    </w:p>
    <w:p w14:paraId="4684543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spanning-tre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extend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ystem-id</w:t>
      </w:r>
      <w:proofErr w:type="spellEnd"/>
    </w:p>
    <w:p w14:paraId="66A9EA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</w:t>
      </w:r>
    </w:p>
    <w:p w14:paraId="19090F1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</w:t>
      </w:r>
    </w:p>
    <w:p w14:paraId="675A7199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3</w:t>
      </w:r>
    </w:p>
    <w:p w14:paraId="03468BB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4</w:t>
      </w:r>
    </w:p>
    <w:p w14:paraId="271ED94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lastRenderedPageBreak/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5</w:t>
      </w:r>
    </w:p>
    <w:p w14:paraId="2D535C0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6</w:t>
      </w:r>
    </w:p>
    <w:p w14:paraId="5A17D48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7</w:t>
      </w:r>
    </w:p>
    <w:p w14:paraId="5412EA22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8</w:t>
      </w:r>
    </w:p>
    <w:p w14:paraId="2BAD7B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9</w:t>
      </w:r>
    </w:p>
    <w:p w14:paraId="13DA848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0</w:t>
      </w:r>
    </w:p>
    <w:p w14:paraId="563C137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1</w:t>
      </w:r>
    </w:p>
    <w:p w14:paraId="336E8BD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2</w:t>
      </w:r>
    </w:p>
    <w:p w14:paraId="37E5E23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3</w:t>
      </w:r>
    </w:p>
    <w:p w14:paraId="42D9073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4</w:t>
      </w:r>
    </w:p>
    <w:p w14:paraId="042454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5</w:t>
      </w:r>
    </w:p>
    <w:p w14:paraId="1C7571A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6</w:t>
      </w:r>
    </w:p>
    <w:p w14:paraId="4F21CBE1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7</w:t>
      </w:r>
    </w:p>
    <w:p w14:paraId="6FDB19D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8</w:t>
      </w:r>
    </w:p>
    <w:p w14:paraId="66D9C05A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19</w:t>
      </w:r>
    </w:p>
    <w:p w14:paraId="21EBE36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0</w:t>
      </w:r>
    </w:p>
    <w:p w14:paraId="437143B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1</w:t>
      </w:r>
    </w:p>
    <w:p w14:paraId="7399D034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2</w:t>
      </w:r>
    </w:p>
    <w:p w14:paraId="080F10BF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3</w:t>
      </w:r>
    </w:p>
    <w:p w14:paraId="00EBA856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FastEthernet0/24</w:t>
      </w:r>
    </w:p>
    <w:p w14:paraId="4C1D06A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1</w:t>
      </w:r>
    </w:p>
    <w:p w14:paraId="2ABD275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GigabitEthernet0/2</w:t>
      </w:r>
    </w:p>
    <w:p w14:paraId="37331BC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nterface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Vlan1</w:t>
      </w:r>
    </w:p>
    <w:p w14:paraId="3EBD1BAC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ddre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2 255.255.255.0</w:t>
      </w:r>
    </w:p>
    <w:p w14:paraId="3A755BD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ip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default-gatewa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0.204.12.1</w:t>
      </w:r>
    </w:p>
    <w:p w14:paraId="76190C8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proofErr w:type="spellStart"/>
      <w:r w:rsidRPr="00B454B2">
        <w:rPr>
          <w:rFonts w:ascii="Courier New" w:hAnsi="Courier New" w:cs="Courier New"/>
          <w:sz w:val="18"/>
          <w:szCs w:val="18"/>
        </w:rPr>
        <w:t>access-li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permi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hos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155.15.15.6</w:t>
      </w:r>
    </w:p>
    <w:p w14:paraId="3A028D48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line con 0</w:t>
      </w:r>
    </w:p>
    <w:p w14:paraId="13F88CA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0 4</w:t>
      </w:r>
    </w:p>
    <w:p w14:paraId="413790A5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access-class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22 in</w:t>
      </w:r>
    </w:p>
    <w:p w14:paraId="0BB4DE77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 local</w:t>
      </w:r>
    </w:p>
    <w:p w14:paraId="34C72A83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transport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input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ssh</w:t>
      </w:r>
      <w:proofErr w:type="spellEnd"/>
    </w:p>
    <w:p w14:paraId="57B6AEAB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line </w:t>
      </w:r>
      <w:proofErr w:type="spellStart"/>
      <w:r w:rsidRPr="00B454B2">
        <w:rPr>
          <w:rFonts w:ascii="Courier New" w:hAnsi="Courier New" w:cs="Courier New"/>
          <w:sz w:val="18"/>
          <w:szCs w:val="18"/>
        </w:rPr>
        <w:t>vty</w:t>
      </w:r>
      <w:proofErr w:type="spellEnd"/>
      <w:r w:rsidRPr="00B454B2">
        <w:rPr>
          <w:rFonts w:ascii="Courier New" w:hAnsi="Courier New" w:cs="Courier New"/>
          <w:sz w:val="18"/>
          <w:szCs w:val="18"/>
        </w:rPr>
        <w:t xml:space="preserve"> 5 15</w:t>
      </w:r>
    </w:p>
    <w:p w14:paraId="1657B01D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 xml:space="preserve"> login</w:t>
      </w:r>
    </w:p>
    <w:p w14:paraId="11C30990" w14:textId="77777777" w:rsidR="00097F4B" w:rsidRPr="00B454B2" w:rsidRDefault="00097F4B" w:rsidP="00097F4B">
      <w:pPr>
        <w:rPr>
          <w:rFonts w:ascii="Courier New" w:hAnsi="Courier New" w:cs="Courier New"/>
          <w:sz w:val="18"/>
          <w:szCs w:val="18"/>
        </w:rPr>
      </w:pPr>
      <w:r w:rsidRPr="00B454B2">
        <w:rPr>
          <w:rFonts w:ascii="Courier New" w:hAnsi="Courier New" w:cs="Courier New"/>
          <w:sz w:val="18"/>
          <w:szCs w:val="18"/>
        </w:rPr>
        <w:t>end</w:t>
      </w:r>
    </w:p>
    <w:p w14:paraId="14DB5FEB" w14:textId="2F77C037" w:rsidR="001F0EBA" w:rsidRDefault="001F0EBA" w:rsidP="001F0EBA">
      <w:pPr>
        <w:rPr>
          <w:rFonts w:ascii="Courier New" w:hAnsi="Courier New" w:cs="Courier New"/>
          <w:sz w:val="18"/>
          <w:szCs w:val="18"/>
        </w:rPr>
      </w:pPr>
    </w:p>
    <w:p w14:paraId="2015D533" w14:textId="00A0C97E" w:rsidR="00BF3813" w:rsidRDefault="00BF3813">
      <w:pPr>
        <w:spacing w:after="160" w:line="259" w:lineRule="auto"/>
        <w:ind w:left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54B1ADA" w14:textId="17F7C78C" w:rsidR="001F0EBA" w:rsidRDefault="001F0EBA" w:rsidP="001F0EBA">
      <w:pPr>
        <w:pStyle w:val="Cmsor2"/>
      </w:pPr>
      <w:bookmarkStart w:id="63" w:name="_Toc101520683"/>
      <w:r>
        <w:lastRenderedPageBreak/>
        <w:t xml:space="preserve">11.sz Melléklet – Ügyfélszolgálat: </w:t>
      </w:r>
      <w:proofErr w:type="spellStart"/>
      <w:r>
        <w:t>CoSer_Wireless</w:t>
      </w:r>
      <w:proofErr w:type="spellEnd"/>
      <w:r>
        <w:t xml:space="preserve"> Router konfigurációja:</w:t>
      </w:r>
      <w:bookmarkEnd w:id="63"/>
    </w:p>
    <w:p w14:paraId="17AEFEF5" w14:textId="77777777" w:rsidR="00BF3813" w:rsidRPr="00BF3813" w:rsidRDefault="00BF3813" w:rsidP="00BF3813"/>
    <w:p w14:paraId="38A72F92" w14:textId="7CBFB254" w:rsidR="001F0EBA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4AF42DE9" wp14:editId="69630D07">
            <wp:extent cx="6120130" cy="56286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290A" w14:textId="77777777" w:rsidR="00BF3813" w:rsidRDefault="00BF3813" w:rsidP="00BF3813">
      <w:pPr>
        <w:ind w:left="0" w:firstLine="0"/>
        <w:jc w:val="center"/>
      </w:pPr>
    </w:p>
    <w:p w14:paraId="50CA84A1" w14:textId="03184D76" w:rsidR="00BF3813" w:rsidRDefault="00BF3813" w:rsidP="00BF3813">
      <w:pPr>
        <w:ind w:left="0" w:firstLine="0"/>
        <w:jc w:val="center"/>
      </w:pPr>
      <w:r w:rsidRPr="00BF3813">
        <w:rPr>
          <w:noProof/>
        </w:rPr>
        <w:drawing>
          <wp:inline distT="0" distB="0" distL="0" distR="0" wp14:anchorId="733DAFCC" wp14:editId="0AB1A26A">
            <wp:extent cx="6120130" cy="231838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C3" w14:textId="77777777" w:rsidR="00BF3813" w:rsidRDefault="00BF3813" w:rsidP="00BF3813">
      <w:pPr>
        <w:ind w:left="0" w:firstLine="0"/>
        <w:jc w:val="center"/>
      </w:pPr>
    </w:p>
    <w:p w14:paraId="1DECA3E1" w14:textId="4BCCBCB4" w:rsidR="00BF3813" w:rsidRDefault="00BF3813" w:rsidP="00BF3813">
      <w:pPr>
        <w:ind w:left="0" w:firstLine="0"/>
        <w:jc w:val="center"/>
      </w:pPr>
      <w:r w:rsidRPr="00BF3813">
        <w:rPr>
          <w:noProof/>
        </w:rPr>
        <w:lastRenderedPageBreak/>
        <w:drawing>
          <wp:inline distT="0" distB="0" distL="0" distR="0" wp14:anchorId="1B4A1FED" wp14:editId="73B8346A">
            <wp:extent cx="6120130" cy="17557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2EBE" w14:textId="4519C9BA" w:rsidR="007E3245" w:rsidRDefault="007E3245" w:rsidP="007E3245">
      <w:pPr>
        <w:ind w:left="0" w:firstLine="0"/>
      </w:pPr>
    </w:p>
    <w:p w14:paraId="43E24C42" w14:textId="2DFD2D09" w:rsidR="007E3245" w:rsidRDefault="007E3245" w:rsidP="007E3245">
      <w:pPr>
        <w:pStyle w:val="Cmsor2"/>
      </w:pPr>
      <w:bookmarkStart w:id="64" w:name="_Toc101520684"/>
      <w:r>
        <w:t xml:space="preserve">12.sz Melléklet – Logisztika: </w:t>
      </w:r>
      <w:proofErr w:type="spellStart"/>
      <w:r>
        <w:t>Log_Router</w:t>
      </w:r>
      <w:proofErr w:type="spellEnd"/>
      <w:r>
        <w:t xml:space="preserve"> konfigurációja:</w:t>
      </w:r>
      <w:bookmarkEnd w:id="64"/>
    </w:p>
    <w:p w14:paraId="2FD2EFAD" w14:textId="77777777" w:rsidR="007E3245" w:rsidRDefault="007E3245" w:rsidP="007E3245">
      <w:pPr>
        <w:ind w:left="0" w:firstLine="0"/>
      </w:pPr>
      <w:r>
        <w:t>version 15.1</w:t>
      </w:r>
    </w:p>
    <w:p w14:paraId="4A4182FC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log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4E4ACDCB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26C5D331" w14:textId="77777777" w:rsidR="007E3245" w:rsidRDefault="007E3245" w:rsidP="007E3245">
      <w:pPr>
        <w:ind w:left="0" w:firstLine="0"/>
      </w:pPr>
      <w:r>
        <w:t xml:space="preserve">no service </w:t>
      </w:r>
      <w:proofErr w:type="spellStart"/>
      <w:r>
        <w:t>password-encryption</w:t>
      </w:r>
      <w:proofErr w:type="spellEnd"/>
    </w:p>
    <w:p w14:paraId="5A59AE94" w14:textId="77777777" w:rsidR="007E3245" w:rsidRDefault="007E3245" w:rsidP="007E3245">
      <w:pPr>
        <w:ind w:left="0" w:firstLine="0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Log_Router</w:t>
      </w:r>
      <w:proofErr w:type="spellEnd"/>
    </w:p>
    <w:p w14:paraId="00CFDB9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3.0 10.204.3.100</w:t>
      </w:r>
    </w:p>
    <w:p w14:paraId="41270B2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7.7.7.0 7.7.7.100</w:t>
      </w:r>
    </w:p>
    <w:p w14:paraId="11E41AA9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0.204.20.0 10.204.20.100</w:t>
      </w:r>
    </w:p>
    <w:p w14:paraId="7752077D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LOG</w:t>
      </w:r>
    </w:p>
    <w:p w14:paraId="20F647D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0.0 255.255.255.0</w:t>
      </w:r>
    </w:p>
    <w:p w14:paraId="232DC4B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efault</w:t>
      </w:r>
      <w:proofErr w:type="spellEnd"/>
      <w:r>
        <w:t>-router 10.204.20.2</w:t>
      </w:r>
    </w:p>
    <w:p w14:paraId="2DE065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dns</w:t>
      </w:r>
      <w:proofErr w:type="spellEnd"/>
      <w:r>
        <w:t>-server 10.204.3.1</w:t>
      </w:r>
    </w:p>
    <w:p w14:paraId="4282C2F5" w14:textId="77777777" w:rsidR="007E3245" w:rsidRDefault="007E3245" w:rsidP="007E3245">
      <w:pPr>
        <w:ind w:left="0" w:firstLine="0"/>
      </w:pP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cef</w:t>
      </w:r>
      <w:proofErr w:type="spellEnd"/>
    </w:p>
    <w:p w14:paraId="2D7DFA36" w14:textId="77777777" w:rsidR="007E3245" w:rsidRDefault="007E3245" w:rsidP="007E3245">
      <w:pPr>
        <w:ind w:left="0" w:firstLine="0"/>
      </w:pPr>
      <w:r>
        <w:t xml:space="preserve">no ipv6 </w:t>
      </w:r>
      <w:proofErr w:type="spellStart"/>
      <w:r>
        <w:t>cef</w:t>
      </w:r>
      <w:proofErr w:type="spellEnd"/>
    </w:p>
    <w:p w14:paraId="421D4D20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ISP2 </w:t>
      </w:r>
      <w:proofErr w:type="spellStart"/>
      <w:r>
        <w:t>password</w:t>
      </w:r>
      <w:proofErr w:type="spellEnd"/>
      <w:r>
        <w:t xml:space="preserve"> 0 asdQWE123</w:t>
      </w:r>
    </w:p>
    <w:p w14:paraId="792499BE" w14:textId="77777777" w:rsidR="007E3245" w:rsidRDefault="007E3245" w:rsidP="007E3245">
      <w:pPr>
        <w:ind w:left="0" w:firstLine="0"/>
      </w:pPr>
      <w:proofErr w:type="spellStart"/>
      <w:r>
        <w:t>username</w:t>
      </w:r>
      <w:proofErr w:type="spellEnd"/>
      <w:r>
        <w:t xml:space="preserve"> SSH_ADMIN </w:t>
      </w:r>
      <w:proofErr w:type="spellStart"/>
      <w:r>
        <w:t>secret</w:t>
      </w:r>
      <w:proofErr w:type="spellEnd"/>
      <w:r>
        <w:t xml:space="preserve"> 5 $1$mERr$vTbHul1N28cEp8lkLqr0f/</w:t>
      </w:r>
    </w:p>
    <w:p w14:paraId="420CF87F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</w:t>
      </w:r>
    </w:p>
    <w:p w14:paraId="06A5E64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r</w:t>
      </w:r>
      <w:proofErr w:type="spellEnd"/>
      <w:r>
        <w:t xml:space="preserve"> 3des</w:t>
      </w:r>
    </w:p>
    <w:p w14:paraId="257FBF8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proofErr w:type="gramStart"/>
      <w:r>
        <w:t>pre-share</w:t>
      </w:r>
      <w:proofErr w:type="spellEnd"/>
      <w:proofErr w:type="gramEnd"/>
    </w:p>
    <w:p w14:paraId="30E29AE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326BB7C1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25.2</w:t>
      </w:r>
    </w:p>
    <w:p w14:paraId="02A140D5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esp-3des </w:t>
      </w:r>
      <w:proofErr w:type="spellStart"/>
      <w:r>
        <w:t>esp-sha-hmac</w:t>
      </w:r>
      <w:proofErr w:type="spellEnd"/>
    </w:p>
    <w:p w14:paraId="7850369B" w14:textId="77777777" w:rsidR="007E3245" w:rsidRDefault="007E3245" w:rsidP="007E3245">
      <w:pPr>
        <w:ind w:left="0" w:firstLine="0"/>
      </w:pP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  <w:r>
        <w:t xml:space="preserve"> 1 </w:t>
      </w:r>
      <w:proofErr w:type="spellStart"/>
      <w:r>
        <w:t>ipsec-isakmp</w:t>
      </w:r>
      <w:proofErr w:type="spellEnd"/>
      <w:r>
        <w:t xml:space="preserve"> </w:t>
      </w:r>
    </w:p>
    <w:p w14:paraId="384BDD2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55.15.25.2</w:t>
      </w:r>
    </w:p>
    <w:p w14:paraId="51702351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fs</w:t>
      </w:r>
      <w:proofErr w:type="spellEnd"/>
      <w:r>
        <w:t xml:space="preserve"> group5</w:t>
      </w:r>
    </w:p>
    <w:p w14:paraId="5607C7D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TS </w:t>
      </w:r>
    </w:p>
    <w:p w14:paraId="0389A4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2886CB34" w14:textId="77777777" w:rsidR="007E3245" w:rsidRDefault="007E3245" w:rsidP="007E3245">
      <w:pPr>
        <w:ind w:left="0" w:firstLine="0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version 2</w:t>
      </w:r>
    </w:p>
    <w:p w14:paraId="562E3FEA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ime</w:t>
      </w:r>
      <w:proofErr w:type="spellEnd"/>
      <w:r>
        <w:t>-out 10</w:t>
      </w:r>
    </w:p>
    <w:p w14:paraId="4756CC6C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domain-name</w:t>
      </w:r>
      <w:proofErr w:type="spellEnd"/>
      <w:r>
        <w:t xml:space="preserve"> webshop.hu</w:t>
      </w:r>
    </w:p>
    <w:p w14:paraId="22E1D4FD" w14:textId="77777777" w:rsidR="007E3245" w:rsidRDefault="007E3245" w:rsidP="007E3245">
      <w:pPr>
        <w:ind w:left="0" w:firstLine="0"/>
      </w:pPr>
      <w:proofErr w:type="spellStart"/>
      <w:r>
        <w:t>spanning-tre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vst</w:t>
      </w:r>
      <w:proofErr w:type="spellEnd"/>
    </w:p>
    <w:p w14:paraId="73AB18B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Tunnel2</w:t>
      </w:r>
    </w:p>
    <w:p w14:paraId="05E055D7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99.2 255.255.255.252</w:t>
      </w:r>
    </w:p>
    <w:p w14:paraId="0A49CA7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mtu</w:t>
      </w:r>
      <w:proofErr w:type="spellEnd"/>
      <w:r>
        <w:t xml:space="preserve"> 1476</w:t>
      </w:r>
    </w:p>
    <w:p w14:paraId="4BE9C56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Serial0/2/0</w:t>
      </w:r>
    </w:p>
    <w:p w14:paraId="624799EC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unn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155.15.25.2</w:t>
      </w:r>
    </w:p>
    <w:p w14:paraId="0D0275A5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0</w:t>
      </w:r>
    </w:p>
    <w:p w14:paraId="3267EE58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582F70A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2F0253F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75D2B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9FDFF28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1</w:t>
      </w:r>
    </w:p>
    <w:p w14:paraId="3032808B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.204.21.1 255.255.255.0</w:t>
      </w:r>
    </w:p>
    <w:p w14:paraId="1C7A1443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26817EC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3E6A7A72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BD3F880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2</w:t>
      </w:r>
    </w:p>
    <w:p w14:paraId="5DF10F2E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03E038E6" w14:textId="77777777" w:rsidR="007E3245" w:rsidRDefault="007E3245" w:rsidP="007E3245">
      <w:pPr>
        <w:ind w:left="0" w:firstLine="0"/>
      </w:pPr>
      <w:r>
        <w:t xml:space="preserve"> duplex </w:t>
      </w:r>
      <w:proofErr w:type="spellStart"/>
      <w:r>
        <w:t>auto</w:t>
      </w:r>
      <w:proofErr w:type="spellEnd"/>
    </w:p>
    <w:p w14:paraId="4BF37338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559816DD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37FEEFF9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0</w:t>
      </w:r>
    </w:p>
    <w:p w14:paraId="4A48FD5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55.15.35.2 255.255.255.248</w:t>
      </w:r>
    </w:p>
    <w:p w14:paraId="6D2CFE26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encapsulation</w:t>
      </w:r>
      <w:proofErr w:type="spellEnd"/>
      <w:r>
        <w:t xml:space="preserve"> </w:t>
      </w:r>
      <w:proofErr w:type="spellStart"/>
      <w:r>
        <w:t>ppp</w:t>
      </w:r>
      <w:proofErr w:type="spellEnd"/>
    </w:p>
    <w:p w14:paraId="721EF36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pp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hap</w:t>
      </w:r>
      <w:proofErr w:type="spellEnd"/>
    </w:p>
    <w:p w14:paraId="286DDE7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9FB44EF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rypto</w:t>
      </w:r>
      <w:proofErr w:type="spellEnd"/>
      <w:r>
        <w:t xml:space="preserve"> map </w:t>
      </w:r>
      <w:proofErr w:type="spellStart"/>
      <w:r>
        <w:t>MAP</w:t>
      </w:r>
      <w:proofErr w:type="spellEnd"/>
    </w:p>
    <w:p w14:paraId="53314F1E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Serial0/2/1</w:t>
      </w:r>
    </w:p>
    <w:p w14:paraId="25B5148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EE0743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73D6B279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567E5D3F" w14:textId="77777777" w:rsidR="007E3245" w:rsidRDefault="007E3245" w:rsidP="007E3245">
      <w:pPr>
        <w:ind w:left="0" w:firstLine="0"/>
      </w:pPr>
      <w:proofErr w:type="spellStart"/>
      <w:r>
        <w:t>interface</w:t>
      </w:r>
      <w:proofErr w:type="spellEnd"/>
      <w:r>
        <w:t xml:space="preserve"> GigabitEthernet0/3/0</w:t>
      </w:r>
    </w:p>
    <w:p w14:paraId="48CC12E7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55FCF1E" w14:textId="77777777" w:rsidR="007E3245" w:rsidRDefault="007E3245" w:rsidP="007E3245">
      <w:pPr>
        <w:ind w:left="0" w:firstLine="0"/>
      </w:pPr>
      <w:proofErr w:type="spellStart"/>
      <w:r>
        <w:lastRenderedPageBreak/>
        <w:t>interface</w:t>
      </w:r>
      <w:proofErr w:type="spellEnd"/>
      <w:r>
        <w:t xml:space="preserve"> Vlan1</w:t>
      </w:r>
    </w:p>
    <w:p w14:paraId="07997C02" w14:textId="77777777" w:rsidR="007E3245" w:rsidRDefault="007E3245" w:rsidP="007E3245">
      <w:pPr>
        <w:ind w:left="0" w:firstLine="0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636FE7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shutdown</w:t>
      </w:r>
      <w:proofErr w:type="spellEnd"/>
    </w:p>
    <w:p w14:paraId="4585D3B6" w14:textId="77777777" w:rsidR="007E3245" w:rsidRDefault="007E3245" w:rsidP="007E3245">
      <w:pPr>
        <w:ind w:left="0" w:firstLine="0"/>
      </w:pPr>
      <w:r>
        <w:t xml:space="preserve">router </w:t>
      </w:r>
      <w:proofErr w:type="spellStart"/>
      <w:r>
        <w:t>ospf</w:t>
      </w:r>
      <w:proofErr w:type="spellEnd"/>
      <w:r>
        <w:t xml:space="preserve"> 4</w:t>
      </w:r>
    </w:p>
    <w:p w14:paraId="3A17C383" w14:textId="77777777" w:rsidR="007E3245" w:rsidRDefault="007E3245" w:rsidP="007E3245">
      <w:pPr>
        <w:ind w:left="0" w:firstLine="0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3CB43CA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passive-interface</w:t>
      </w:r>
      <w:proofErr w:type="spellEnd"/>
      <w:r>
        <w:t xml:space="preserve"> GigabitEthernet0/1</w:t>
      </w:r>
    </w:p>
    <w:p w14:paraId="69869D44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99.0 0.0.0.3 </w:t>
      </w:r>
      <w:proofErr w:type="spellStart"/>
      <w:r>
        <w:t>area</w:t>
      </w:r>
      <w:proofErr w:type="spellEnd"/>
      <w:r>
        <w:t xml:space="preserve"> 0</w:t>
      </w:r>
    </w:p>
    <w:p w14:paraId="6C4C1D0E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network</w:t>
      </w:r>
      <w:proofErr w:type="spellEnd"/>
      <w:r>
        <w:t xml:space="preserve"> 10.204.21.0 0.0.0.255 </w:t>
      </w:r>
      <w:proofErr w:type="spellStart"/>
      <w:r>
        <w:t>area</w:t>
      </w:r>
      <w:proofErr w:type="spellEnd"/>
      <w:r>
        <w:t xml:space="preserve"> 0</w:t>
      </w:r>
    </w:p>
    <w:p w14:paraId="08A10C34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155.15.35.4 155.15.35.4 </w:t>
      </w:r>
      <w:proofErr w:type="spellStart"/>
      <w:r>
        <w:t>netmask</w:t>
      </w:r>
      <w:proofErr w:type="spellEnd"/>
      <w:r>
        <w:t xml:space="preserve"> 255.255.255.248</w:t>
      </w:r>
    </w:p>
    <w:p w14:paraId="255DDEF0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05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1D3E71EF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7FA5A201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Serial0/2/0 </w:t>
      </w:r>
    </w:p>
    <w:p w14:paraId="43E2B906" w14:textId="77777777" w:rsidR="007E3245" w:rsidRDefault="007E3245" w:rsidP="007E3245">
      <w:pPr>
        <w:ind w:left="0" w:firstLine="0"/>
      </w:pPr>
      <w:proofErr w:type="spellStart"/>
      <w:r>
        <w:t>ip</w:t>
      </w:r>
      <w:proofErr w:type="spellEnd"/>
      <w:r>
        <w:t xml:space="preserve"> flow-export version 9</w:t>
      </w:r>
    </w:p>
    <w:p w14:paraId="040E9DB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gr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155.15.35.2 </w:t>
      </w:r>
      <w:proofErr w:type="spellStart"/>
      <w:r>
        <w:t>host</w:t>
      </w:r>
      <w:proofErr w:type="spellEnd"/>
      <w:r>
        <w:t xml:space="preserve"> 155.15.25.2</w:t>
      </w:r>
    </w:p>
    <w:p w14:paraId="3FC4E273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1.0 0.0.0.255</w:t>
      </w:r>
    </w:p>
    <w:p w14:paraId="7F302A5E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10.204.21.0 0.0.0.255 10.204.12.0 0.0.0.255</w:t>
      </w:r>
    </w:p>
    <w:p w14:paraId="75D65B1F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105 permit </w:t>
      </w:r>
      <w:proofErr w:type="spellStart"/>
      <w:r>
        <w:t>ip</w:t>
      </w:r>
      <w:proofErr w:type="spellEnd"/>
      <w:r>
        <w:t xml:space="preserve"> 10.204.21.0 0.0.0.255 </w:t>
      </w:r>
      <w:proofErr w:type="spellStart"/>
      <w:r>
        <w:t>any</w:t>
      </w:r>
      <w:proofErr w:type="spellEnd"/>
    </w:p>
    <w:p w14:paraId="3B72A195" w14:textId="77777777" w:rsidR="007E3245" w:rsidRDefault="007E3245" w:rsidP="007E3245">
      <w:pPr>
        <w:ind w:left="0" w:firstLine="0"/>
      </w:pPr>
      <w:proofErr w:type="spellStart"/>
      <w:r>
        <w:t>access-list</w:t>
      </w:r>
      <w:proofErr w:type="spellEnd"/>
      <w:r>
        <w:t xml:space="preserve"> 22 permit </w:t>
      </w:r>
      <w:proofErr w:type="spellStart"/>
      <w:r>
        <w:t>host</w:t>
      </w:r>
      <w:proofErr w:type="spellEnd"/>
      <w:r>
        <w:t xml:space="preserve"> 155.15.15.6</w:t>
      </w:r>
    </w:p>
    <w:p w14:paraId="02303BB4" w14:textId="77777777" w:rsidR="007E3245" w:rsidRDefault="007E3245" w:rsidP="007E3245">
      <w:pPr>
        <w:ind w:left="0" w:firstLine="0"/>
      </w:pPr>
      <w:r>
        <w:t>line con 0</w:t>
      </w:r>
    </w:p>
    <w:p w14:paraId="35A3B8C7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aux</w:t>
      </w:r>
      <w:proofErr w:type="spellEnd"/>
      <w:r>
        <w:t xml:space="preserve"> 0</w:t>
      </w:r>
    </w:p>
    <w:p w14:paraId="147512E8" w14:textId="77777777" w:rsidR="007E3245" w:rsidRDefault="007E3245" w:rsidP="007E3245">
      <w:pPr>
        <w:ind w:left="0" w:firstLine="0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6A62F82A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access-class</w:t>
      </w:r>
      <w:proofErr w:type="spellEnd"/>
      <w:r>
        <w:t xml:space="preserve"> 22 in</w:t>
      </w:r>
    </w:p>
    <w:p w14:paraId="71D751B3" w14:textId="77777777" w:rsidR="007E3245" w:rsidRDefault="007E3245" w:rsidP="007E3245">
      <w:pPr>
        <w:ind w:left="0" w:firstLine="0"/>
      </w:pPr>
      <w:r>
        <w:t xml:space="preserve"> login local</w:t>
      </w:r>
    </w:p>
    <w:p w14:paraId="6C663630" w14:textId="77777777" w:rsidR="007E3245" w:rsidRDefault="007E3245" w:rsidP="007E3245">
      <w:pPr>
        <w:ind w:left="0" w:firstLine="0"/>
      </w:pPr>
      <w:r>
        <w:t xml:space="preserve"> </w:t>
      </w:r>
      <w:proofErr w:type="spellStart"/>
      <w:r>
        <w:t>transport</w:t>
      </w:r>
      <w:proofErr w:type="spellEnd"/>
      <w:r>
        <w:t xml:space="preserve"> input </w:t>
      </w:r>
      <w:proofErr w:type="spellStart"/>
      <w:r>
        <w:t>ssh</w:t>
      </w:r>
      <w:proofErr w:type="spellEnd"/>
    </w:p>
    <w:p w14:paraId="69E87A83" w14:textId="77777777" w:rsidR="007E3245" w:rsidRDefault="007E3245" w:rsidP="007E3245">
      <w:pPr>
        <w:ind w:left="0" w:firstLine="0"/>
      </w:pPr>
      <w:r>
        <w:t>end</w:t>
      </w:r>
    </w:p>
    <w:p w14:paraId="095CB040" w14:textId="67E9B379" w:rsidR="007E3245" w:rsidRDefault="007E3245" w:rsidP="007E3245">
      <w:pPr>
        <w:ind w:left="0" w:firstLine="0"/>
      </w:pPr>
    </w:p>
    <w:p w14:paraId="3D10A9BC" w14:textId="3C3F94AA" w:rsidR="007E3245" w:rsidRDefault="007E3245" w:rsidP="007E3245">
      <w:pPr>
        <w:pStyle w:val="Cmsor2"/>
      </w:pPr>
      <w:bookmarkStart w:id="65" w:name="_Toc101520685"/>
      <w:r>
        <w:lastRenderedPageBreak/>
        <w:t xml:space="preserve">13.sz Melléklet – </w:t>
      </w:r>
      <w:r w:rsidR="00800221">
        <w:t>Logisztika</w:t>
      </w:r>
      <w:r>
        <w:t xml:space="preserve">: </w:t>
      </w:r>
      <w:proofErr w:type="spellStart"/>
      <w:r w:rsidR="00800221">
        <w:t>Log</w:t>
      </w:r>
      <w:r>
        <w:t>_Wireless</w:t>
      </w:r>
      <w:proofErr w:type="spellEnd"/>
      <w:r>
        <w:t xml:space="preserve"> Router konfigurációja:</w:t>
      </w:r>
      <w:bookmarkEnd w:id="65"/>
    </w:p>
    <w:p w14:paraId="0B970E6A" w14:textId="18AC3889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6CDC0B10" wp14:editId="7B5F78DA">
            <wp:extent cx="6120130" cy="5650230"/>
            <wp:effectExtent l="0" t="0" r="0" b="762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4A1" w14:textId="77777777" w:rsidR="00954832" w:rsidRDefault="00954832" w:rsidP="00954832">
      <w:pPr>
        <w:ind w:left="0" w:firstLine="0"/>
        <w:jc w:val="center"/>
      </w:pPr>
    </w:p>
    <w:p w14:paraId="1DEA4DED" w14:textId="6B7B7274" w:rsidR="007E3245" w:rsidRDefault="00954832" w:rsidP="00954832">
      <w:pPr>
        <w:ind w:left="0" w:firstLine="0"/>
        <w:jc w:val="center"/>
      </w:pPr>
      <w:r w:rsidRPr="00954832">
        <w:rPr>
          <w:noProof/>
        </w:rPr>
        <w:drawing>
          <wp:inline distT="0" distB="0" distL="0" distR="0" wp14:anchorId="583FD4D7" wp14:editId="65CC58E7">
            <wp:extent cx="6120130" cy="2543175"/>
            <wp:effectExtent l="0" t="0" r="0" b="9525"/>
            <wp:docPr id="199" name="Kép 1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Kép 199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B27D" w14:textId="01BBEE17" w:rsidR="00954832" w:rsidRDefault="00954832" w:rsidP="00954832">
      <w:pPr>
        <w:ind w:left="0" w:firstLine="0"/>
        <w:jc w:val="center"/>
      </w:pPr>
      <w:r w:rsidRPr="00954832">
        <w:rPr>
          <w:noProof/>
        </w:rPr>
        <w:lastRenderedPageBreak/>
        <w:drawing>
          <wp:inline distT="0" distB="0" distL="0" distR="0" wp14:anchorId="13D1AE0A" wp14:editId="69D0939D">
            <wp:extent cx="6120130" cy="2362835"/>
            <wp:effectExtent l="0" t="0" r="0" b="0"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C18" w14:textId="053BCFFE" w:rsidR="00954832" w:rsidRDefault="00954832" w:rsidP="00954832">
      <w:pPr>
        <w:ind w:left="0" w:firstLine="0"/>
      </w:pPr>
    </w:p>
    <w:p w14:paraId="62A70163" w14:textId="77777777" w:rsidR="00954832" w:rsidRPr="001F0EBA" w:rsidRDefault="00954832" w:rsidP="00954832">
      <w:pPr>
        <w:ind w:left="0" w:firstLine="0"/>
      </w:pPr>
    </w:p>
    <w:sectPr w:rsidR="00954832" w:rsidRPr="001F0EBA" w:rsidSect="001D423F">
      <w:pgSz w:w="11900" w:h="16840"/>
      <w:pgMar w:top="1134" w:right="1128" w:bottom="125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88AC" w14:textId="77777777" w:rsidR="00804CCD" w:rsidRDefault="00804CCD" w:rsidP="005234E8">
      <w:pPr>
        <w:spacing w:after="0"/>
      </w:pPr>
      <w:r>
        <w:separator/>
      </w:r>
    </w:p>
  </w:endnote>
  <w:endnote w:type="continuationSeparator" w:id="0">
    <w:p w14:paraId="55889480" w14:textId="77777777" w:rsidR="00804CCD" w:rsidRDefault="00804CCD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170500"/>
      <w:docPartObj>
        <w:docPartGallery w:val="Page Numbers (Bottom of Page)"/>
        <w:docPartUnique/>
      </w:docPartObj>
    </w:sdtPr>
    <w:sdtEndPr/>
    <w:sdtContent>
      <w:p w14:paraId="332A5BBA" w14:textId="3C0C61C8" w:rsidR="001D423F" w:rsidRDefault="001D423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12B" w14:textId="77777777" w:rsidR="00804CCD" w:rsidRDefault="00804CCD" w:rsidP="005234E8">
      <w:pPr>
        <w:spacing w:after="0"/>
      </w:pPr>
      <w:r>
        <w:separator/>
      </w:r>
    </w:p>
  </w:footnote>
  <w:footnote w:type="continuationSeparator" w:id="0">
    <w:p w14:paraId="30CD5F99" w14:textId="77777777" w:rsidR="00804CCD" w:rsidRDefault="00804CCD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05739"/>
    <w:multiLevelType w:val="hybridMultilevel"/>
    <w:tmpl w:val="EE725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65F19"/>
    <w:multiLevelType w:val="hybridMultilevel"/>
    <w:tmpl w:val="8F82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EB2AC3"/>
    <w:multiLevelType w:val="hybridMultilevel"/>
    <w:tmpl w:val="519AE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5"/>
  </w:num>
  <w:num w:numId="3" w16cid:durableId="744647694">
    <w:abstractNumId w:val="11"/>
  </w:num>
  <w:num w:numId="4" w16cid:durableId="1135299149">
    <w:abstractNumId w:val="2"/>
  </w:num>
  <w:num w:numId="5" w16cid:durableId="1242526071">
    <w:abstractNumId w:val="21"/>
  </w:num>
  <w:num w:numId="6" w16cid:durableId="1779906337">
    <w:abstractNumId w:val="10"/>
  </w:num>
  <w:num w:numId="7" w16cid:durableId="187330794">
    <w:abstractNumId w:val="16"/>
  </w:num>
  <w:num w:numId="8" w16cid:durableId="761071933">
    <w:abstractNumId w:val="13"/>
  </w:num>
  <w:num w:numId="9" w16cid:durableId="820582907">
    <w:abstractNumId w:val="3"/>
  </w:num>
  <w:num w:numId="10" w16cid:durableId="862746599">
    <w:abstractNumId w:val="25"/>
  </w:num>
  <w:num w:numId="11" w16cid:durableId="1226842359">
    <w:abstractNumId w:val="8"/>
  </w:num>
  <w:num w:numId="12" w16cid:durableId="1549956241">
    <w:abstractNumId w:val="20"/>
  </w:num>
  <w:num w:numId="13" w16cid:durableId="157304636">
    <w:abstractNumId w:val="1"/>
  </w:num>
  <w:num w:numId="14" w16cid:durableId="1857159711">
    <w:abstractNumId w:val="14"/>
  </w:num>
  <w:num w:numId="15" w16cid:durableId="1769959466">
    <w:abstractNumId w:val="22"/>
  </w:num>
  <w:num w:numId="16" w16cid:durableId="410465029">
    <w:abstractNumId w:val="6"/>
  </w:num>
  <w:num w:numId="17" w16cid:durableId="272785947">
    <w:abstractNumId w:val="12"/>
  </w:num>
  <w:num w:numId="18" w16cid:durableId="43987385">
    <w:abstractNumId w:val="19"/>
  </w:num>
  <w:num w:numId="19" w16cid:durableId="994801126">
    <w:abstractNumId w:val="23"/>
  </w:num>
  <w:num w:numId="20" w16cid:durableId="287899898">
    <w:abstractNumId w:val="9"/>
  </w:num>
  <w:num w:numId="21" w16cid:durableId="1706519146">
    <w:abstractNumId w:val="7"/>
  </w:num>
  <w:num w:numId="22" w16cid:durableId="827281897">
    <w:abstractNumId w:val="18"/>
  </w:num>
  <w:num w:numId="23" w16cid:durableId="1476486320">
    <w:abstractNumId w:val="15"/>
  </w:num>
  <w:num w:numId="24" w16cid:durableId="737750274">
    <w:abstractNumId w:val="17"/>
  </w:num>
  <w:num w:numId="25" w16cid:durableId="285889298">
    <w:abstractNumId w:val="4"/>
  </w:num>
  <w:num w:numId="26" w16cid:durableId="720404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2600D"/>
    <w:rsid w:val="00034694"/>
    <w:rsid w:val="0004288B"/>
    <w:rsid w:val="00042979"/>
    <w:rsid w:val="00045016"/>
    <w:rsid w:val="0005665C"/>
    <w:rsid w:val="00056FC0"/>
    <w:rsid w:val="00067E69"/>
    <w:rsid w:val="00097F4B"/>
    <w:rsid w:val="000A3407"/>
    <w:rsid w:val="000E14CB"/>
    <w:rsid w:val="000E796C"/>
    <w:rsid w:val="00102F5E"/>
    <w:rsid w:val="00103318"/>
    <w:rsid w:val="0012364A"/>
    <w:rsid w:val="00126201"/>
    <w:rsid w:val="00132CF2"/>
    <w:rsid w:val="00147D1D"/>
    <w:rsid w:val="0016290A"/>
    <w:rsid w:val="00162C51"/>
    <w:rsid w:val="00177601"/>
    <w:rsid w:val="00177EF8"/>
    <w:rsid w:val="001A7675"/>
    <w:rsid w:val="001A7DCF"/>
    <w:rsid w:val="001C27EA"/>
    <w:rsid w:val="001C743A"/>
    <w:rsid w:val="001D423F"/>
    <w:rsid w:val="001E0195"/>
    <w:rsid w:val="001E14F1"/>
    <w:rsid w:val="001E2980"/>
    <w:rsid w:val="001E39C7"/>
    <w:rsid w:val="001E6412"/>
    <w:rsid w:val="001F0EBA"/>
    <w:rsid w:val="002034B7"/>
    <w:rsid w:val="00204B51"/>
    <w:rsid w:val="0020609A"/>
    <w:rsid w:val="00215258"/>
    <w:rsid w:val="00215ED3"/>
    <w:rsid w:val="00222266"/>
    <w:rsid w:val="0022469D"/>
    <w:rsid w:val="002346B3"/>
    <w:rsid w:val="002351F0"/>
    <w:rsid w:val="002373D9"/>
    <w:rsid w:val="00240432"/>
    <w:rsid w:val="0025234B"/>
    <w:rsid w:val="00261EC8"/>
    <w:rsid w:val="00265449"/>
    <w:rsid w:val="002818B9"/>
    <w:rsid w:val="00281D26"/>
    <w:rsid w:val="0028568A"/>
    <w:rsid w:val="00287DCB"/>
    <w:rsid w:val="00292AA5"/>
    <w:rsid w:val="00296360"/>
    <w:rsid w:val="002A3503"/>
    <w:rsid w:val="002D0DC7"/>
    <w:rsid w:val="002D504E"/>
    <w:rsid w:val="002E4068"/>
    <w:rsid w:val="00322D44"/>
    <w:rsid w:val="00341D6E"/>
    <w:rsid w:val="00386EE6"/>
    <w:rsid w:val="003903A8"/>
    <w:rsid w:val="00391070"/>
    <w:rsid w:val="003B6ED7"/>
    <w:rsid w:val="003D215D"/>
    <w:rsid w:val="003D608C"/>
    <w:rsid w:val="003D60D5"/>
    <w:rsid w:val="003E79DC"/>
    <w:rsid w:val="003F2588"/>
    <w:rsid w:val="004354FF"/>
    <w:rsid w:val="00467239"/>
    <w:rsid w:val="00487E3A"/>
    <w:rsid w:val="004913D8"/>
    <w:rsid w:val="004A6E10"/>
    <w:rsid w:val="004E459E"/>
    <w:rsid w:val="00500D6D"/>
    <w:rsid w:val="005234E8"/>
    <w:rsid w:val="00534431"/>
    <w:rsid w:val="0055093A"/>
    <w:rsid w:val="00552ED9"/>
    <w:rsid w:val="00563116"/>
    <w:rsid w:val="005A71AC"/>
    <w:rsid w:val="005C4862"/>
    <w:rsid w:val="005D26EE"/>
    <w:rsid w:val="00606B1E"/>
    <w:rsid w:val="00612890"/>
    <w:rsid w:val="00612FBF"/>
    <w:rsid w:val="006172E9"/>
    <w:rsid w:val="0064064E"/>
    <w:rsid w:val="00652E50"/>
    <w:rsid w:val="00657069"/>
    <w:rsid w:val="0066252F"/>
    <w:rsid w:val="00667507"/>
    <w:rsid w:val="00672E3D"/>
    <w:rsid w:val="00673192"/>
    <w:rsid w:val="0069473B"/>
    <w:rsid w:val="00696AC6"/>
    <w:rsid w:val="006A4508"/>
    <w:rsid w:val="006C11C7"/>
    <w:rsid w:val="006E1A07"/>
    <w:rsid w:val="006F1160"/>
    <w:rsid w:val="007231CF"/>
    <w:rsid w:val="007502FA"/>
    <w:rsid w:val="00754CA8"/>
    <w:rsid w:val="00754ED5"/>
    <w:rsid w:val="00771798"/>
    <w:rsid w:val="0077465D"/>
    <w:rsid w:val="007841A9"/>
    <w:rsid w:val="00784CF2"/>
    <w:rsid w:val="00786367"/>
    <w:rsid w:val="007A54D0"/>
    <w:rsid w:val="007C5EC6"/>
    <w:rsid w:val="007D6E4F"/>
    <w:rsid w:val="007E3245"/>
    <w:rsid w:val="007E70CD"/>
    <w:rsid w:val="00800221"/>
    <w:rsid w:val="00800B3E"/>
    <w:rsid w:val="00804CCD"/>
    <w:rsid w:val="0080739E"/>
    <w:rsid w:val="00835743"/>
    <w:rsid w:val="008427BB"/>
    <w:rsid w:val="00843AD4"/>
    <w:rsid w:val="00852301"/>
    <w:rsid w:val="00854312"/>
    <w:rsid w:val="008955C8"/>
    <w:rsid w:val="008B215B"/>
    <w:rsid w:val="008B7446"/>
    <w:rsid w:val="008C099A"/>
    <w:rsid w:val="008E03FD"/>
    <w:rsid w:val="008F707D"/>
    <w:rsid w:val="0090176B"/>
    <w:rsid w:val="00903693"/>
    <w:rsid w:val="00906456"/>
    <w:rsid w:val="00920020"/>
    <w:rsid w:val="0092080F"/>
    <w:rsid w:val="00923EA1"/>
    <w:rsid w:val="00940F1B"/>
    <w:rsid w:val="00954832"/>
    <w:rsid w:val="00960F23"/>
    <w:rsid w:val="009657F6"/>
    <w:rsid w:val="00974D6C"/>
    <w:rsid w:val="00976F15"/>
    <w:rsid w:val="009934A4"/>
    <w:rsid w:val="00993628"/>
    <w:rsid w:val="009B7E7E"/>
    <w:rsid w:val="009C44DF"/>
    <w:rsid w:val="009C7C7B"/>
    <w:rsid w:val="009D7843"/>
    <w:rsid w:val="009E67B6"/>
    <w:rsid w:val="009F2AA5"/>
    <w:rsid w:val="00A0545B"/>
    <w:rsid w:val="00A10CD2"/>
    <w:rsid w:val="00A17DFF"/>
    <w:rsid w:val="00A2487C"/>
    <w:rsid w:val="00A27619"/>
    <w:rsid w:val="00A3034F"/>
    <w:rsid w:val="00A37BB3"/>
    <w:rsid w:val="00A472B6"/>
    <w:rsid w:val="00A7776F"/>
    <w:rsid w:val="00A77BF9"/>
    <w:rsid w:val="00A80521"/>
    <w:rsid w:val="00A83492"/>
    <w:rsid w:val="00A86358"/>
    <w:rsid w:val="00AB6233"/>
    <w:rsid w:val="00AC64E8"/>
    <w:rsid w:val="00AD5C61"/>
    <w:rsid w:val="00AF09E4"/>
    <w:rsid w:val="00AF3B13"/>
    <w:rsid w:val="00B1131D"/>
    <w:rsid w:val="00B34AD4"/>
    <w:rsid w:val="00B374C0"/>
    <w:rsid w:val="00B401EC"/>
    <w:rsid w:val="00B454B2"/>
    <w:rsid w:val="00B532AC"/>
    <w:rsid w:val="00B56D03"/>
    <w:rsid w:val="00B81C36"/>
    <w:rsid w:val="00BA2FC3"/>
    <w:rsid w:val="00BD6355"/>
    <w:rsid w:val="00BE6463"/>
    <w:rsid w:val="00BF3813"/>
    <w:rsid w:val="00C11566"/>
    <w:rsid w:val="00C34C3E"/>
    <w:rsid w:val="00C350E5"/>
    <w:rsid w:val="00C41F32"/>
    <w:rsid w:val="00C62D38"/>
    <w:rsid w:val="00C87628"/>
    <w:rsid w:val="00C943AD"/>
    <w:rsid w:val="00CA7484"/>
    <w:rsid w:val="00CB0E2B"/>
    <w:rsid w:val="00CB3F47"/>
    <w:rsid w:val="00CB65D9"/>
    <w:rsid w:val="00CE285B"/>
    <w:rsid w:val="00CF045A"/>
    <w:rsid w:val="00CF7F5E"/>
    <w:rsid w:val="00D04FBE"/>
    <w:rsid w:val="00D226B9"/>
    <w:rsid w:val="00D41A8A"/>
    <w:rsid w:val="00D942E9"/>
    <w:rsid w:val="00D951F8"/>
    <w:rsid w:val="00DC0902"/>
    <w:rsid w:val="00DD0F8C"/>
    <w:rsid w:val="00DE6FFE"/>
    <w:rsid w:val="00E545D2"/>
    <w:rsid w:val="00E67E33"/>
    <w:rsid w:val="00E74472"/>
    <w:rsid w:val="00EC0AF6"/>
    <w:rsid w:val="00ED018F"/>
    <w:rsid w:val="00EE4B9A"/>
    <w:rsid w:val="00F12908"/>
    <w:rsid w:val="00F24189"/>
    <w:rsid w:val="00F33F1A"/>
    <w:rsid w:val="00F3410F"/>
    <w:rsid w:val="00F37E63"/>
    <w:rsid w:val="00F72931"/>
    <w:rsid w:val="00F81F52"/>
    <w:rsid w:val="00F95942"/>
    <w:rsid w:val="00FB17E2"/>
    <w:rsid w:val="00FB2006"/>
    <w:rsid w:val="00FC423C"/>
    <w:rsid w:val="00FD5406"/>
    <w:rsid w:val="00FE1A72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76F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069"/>
    <w:pPr>
      <w:keepNext/>
      <w:keepLines/>
      <w:numPr>
        <w:ilvl w:val="3"/>
        <w:numId w:val="16"/>
      </w:numPr>
      <w:spacing w:before="40" w:after="0"/>
      <w:ind w:left="1572"/>
      <w:outlineLvl w:val="3"/>
    </w:pPr>
    <w:rPr>
      <w:rFonts w:eastAsiaTheme="majorEastAsia" w:cstheme="majorBidi"/>
      <w:b/>
      <w:i/>
      <w:iCs/>
      <w:color w:val="auto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5706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6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80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2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2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4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1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6</Pages>
  <Words>5993</Words>
  <Characters>41355</Characters>
  <Application>Microsoft Office Word</Application>
  <DocSecurity>0</DocSecurity>
  <Lines>344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84</cp:revision>
  <dcterms:created xsi:type="dcterms:W3CDTF">2021-12-09T17:33:00Z</dcterms:created>
  <dcterms:modified xsi:type="dcterms:W3CDTF">2022-04-22T09:51:00Z</dcterms:modified>
</cp:coreProperties>
</file>